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7BB7E" w14:textId="77777777" w:rsidR="00507A30" w:rsidRPr="005D1A43" w:rsidRDefault="00507A30" w:rsidP="00507A30">
      <w:pPr>
        <w:pStyle w:val="Default"/>
        <w:jc w:val="center"/>
        <w:rPr>
          <w:color w:val="auto"/>
          <w:sz w:val="28"/>
          <w:szCs w:val="28"/>
        </w:rPr>
      </w:pPr>
      <w:r w:rsidRPr="005D1A43">
        <w:rPr>
          <w:b/>
          <w:bCs/>
          <w:color w:val="auto"/>
          <w:sz w:val="28"/>
          <w:szCs w:val="28"/>
        </w:rPr>
        <w:t>БЕЛОРУССКИЙ ГОСУДАРСТВЕННЫЙ УНИВЕРСИТЕТ</w:t>
      </w:r>
    </w:p>
    <w:p w14:paraId="01009B2E" w14:textId="77777777" w:rsidR="00507A30" w:rsidRPr="005D1A43" w:rsidRDefault="00507A30" w:rsidP="00507A30">
      <w:pPr>
        <w:pStyle w:val="Default"/>
        <w:spacing w:before="240"/>
        <w:jc w:val="center"/>
        <w:rPr>
          <w:color w:val="auto"/>
          <w:sz w:val="28"/>
          <w:szCs w:val="28"/>
        </w:rPr>
      </w:pPr>
      <w:r w:rsidRPr="005D1A43">
        <w:rPr>
          <w:color w:val="auto"/>
          <w:sz w:val="28"/>
          <w:szCs w:val="28"/>
        </w:rPr>
        <w:t>МЕХАНИКО-МАТЕМАТИЧЕСКИЙ ФАКУЛЬТЕТ</w:t>
      </w:r>
    </w:p>
    <w:p w14:paraId="0F4DF55A" w14:textId="77777777" w:rsidR="00507A30" w:rsidRDefault="00507A30" w:rsidP="00507A30">
      <w:pPr>
        <w:pStyle w:val="Default"/>
        <w:jc w:val="center"/>
        <w:rPr>
          <w:rStyle w:val="FontStyle15"/>
          <w:color w:val="auto"/>
          <w:sz w:val="28"/>
          <w:szCs w:val="28"/>
        </w:rPr>
      </w:pPr>
      <w:r w:rsidRPr="005D1A43">
        <w:rPr>
          <w:color w:val="auto"/>
          <w:sz w:val="28"/>
          <w:szCs w:val="28"/>
        </w:rPr>
        <w:t xml:space="preserve">Кафедра </w:t>
      </w:r>
      <w:r w:rsidRPr="005D1A43">
        <w:rPr>
          <w:rStyle w:val="FontStyle15"/>
          <w:color w:val="auto"/>
          <w:sz w:val="28"/>
          <w:szCs w:val="28"/>
        </w:rPr>
        <w:t>веб-технологий и компьютерного моделирования</w:t>
      </w:r>
    </w:p>
    <w:p w14:paraId="3CCA35AB" w14:textId="77777777" w:rsidR="00507A30" w:rsidRDefault="00507A30" w:rsidP="00507A30">
      <w:pPr>
        <w:pStyle w:val="Default"/>
        <w:jc w:val="center"/>
        <w:rPr>
          <w:rStyle w:val="FontStyle15"/>
          <w:color w:val="auto"/>
          <w:sz w:val="28"/>
          <w:szCs w:val="28"/>
        </w:rPr>
      </w:pPr>
    </w:p>
    <w:p w14:paraId="3479BA66" w14:textId="77777777" w:rsidR="00507A30" w:rsidRDefault="00507A30" w:rsidP="00507A30">
      <w:pPr>
        <w:pStyle w:val="Default"/>
        <w:jc w:val="center"/>
        <w:rPr>
          <w:rStyle w:val="FontStyle15"/>
          <w:color w:val="auto"/>
          <w:sz w:val="28"/>
          <w:szCs w:val="28"/>
        </w:rPr>
      </w:pPr>
    </w:p>
    <w:p w14:paraId="3CF0B1F9" w14:textId="77777777" w:rsidR="00507A30" w:rsidRDefault="00507A30" w:rsidP="00507A30">
      <w:pPr>
        <w:pStyle w:val="Default"/>
        <w:jc w:val="center"/>
        <w:rPr>
          <w:rStyle w:val="FontStyle15"/>
          <w:color w:val="auto"/>
          <w:sz w:val="28"/>
          <w:szCs w:val="28"/>
        </w:rPr>
      </w:pPr>
    </w:p>
    <w:p w14:paraId="78E86BE7" w14:textId="77777777" w:rsidR="00507A30" w:rsidRDefault="00507A30" w:rsidP="00507A30">
      <w:pPr>
        <w:pStyle w:val="Default"/>
        <w:jc w:val="center"/>
        <w:rPr>
          <w:rStyle w:val="FontStyle15"/>
          <w:color w:val="auto"/>
          <w:sz w:val="28"/>
          <w:szCs w:val="28"/>
        </w:rPr>
      </w:pPr>
    </w:p>
    <w:p w14:paraId="078083F1" w14:textId="77777777" w:rsidR="00507A30" w:rsidRDefault="00507A30" w:rsidP="00507A30">
      <w:pPr>
        <w:pStyle w:val="Default"/>
        <w:jc w:val="center"/>
        <w:rPr>
          <w:rStyle w:val="FontStyle15"/>
          <w:color w:val="auto"/>
          <w:sz w:val="28"/>
          <w:szCs w:val="28"/>
        </w:rPr>
      </w:pPr>
    </w:p>
    <w:p w14:paraId="68527450" w14:textId="77777777" w:rsidR="00507A30" w:rsidRDefault="00507A30" w:rsidP="00507A30">
      <w:pPr>
        <w:pStyle w:val="Default"/>
        <w:jc w:val="center"/>
        <w:rPr>
          <w:rStyle w:val="FontStyle15"/>
          <w:color w:val="auto"/>
          <w:sz w:val="28"/>
          <w:szCs w:val="28"/>
        </w:rPr>
      </w:pPr>
    </w:p>
    <w:p w14:paraId="3E451101" w14:textId="77777777" w:rsidR="00507A30" w:rsidRDefault="00507A30" w:rsidP="00507A30">
      <w:pPr>
        <w:pStyle w:val="Default"/>
        <w:jc w:val="center"/>
        <w:rPr>
          <w:rStyle w:val="FontStyle15"/>
          <w:color w:val="auto"/>
          <w:sz w:val="28"/>
          <w:szCs w:val="28"/>
        </w:rPr>
      </w:pPr>
    </w:p>
    <w:p w14:paraId="7AAA3B6F" w14:textId="77777777" w:rsidR="00507A30" w:rsidRDefault="00507A30" w:rsidP="00507A30">
      <w:pPr>
        <w:pStyle w:val="Default"/>
        <w:jc w:val="center"/>
        <w:rPr>
          <w:rStyle w:val="FontStyle15"/>
          <w:color w:val="auto"/>
          <w:sz w:val="28"/>
          <w:szCs w:val="28"/>
        </w:rPr>
      </w:pPr>
    </w:p>
    <w:p w14:paraId="6FB71CFD" w14:textId="0355486C" w:rsidR="00507A30" w:rsidRPr="006C72A4" w:rsidRDefault="00507A30" w:rsidP="00507A30">
      <w:pPr>
        <w:pStyle w:val="aa"/>
        <w:rPr>
          <w:rStyle w:val="FontStyle15"/>
          <w:rFonts w:eastAsia="Calibri"/>
          <w:sz w:val="28"/>
          <w:szCs w:val="28"/>
          <w:lang w:val="ru-RU" w:eastAsia="en-US"/>
        </w:rPr>
      </w:pPr>
      <w:r>
        <w:rPr>
          <w:rStyle w:val="FontStyle15"/>
          <w:rFonts w:eastAsia="Calibri"/>
          <w:sz w:val="28"/>
          <w:szCs w:val="28"/>
          <w:lang w:val="ru-RU" w:eastAsia="en-US"/>
        </w:rPr>
        <w:t>ДАНИЛОВА</w:t>
      </w:r>
      <w:r w:rsidRPr="00EB5503">
        <w:rPr>
          <w:rStyle w:val="FontStyle15"/>
          <w:rFonts w:eastAsia="Calibri"/>
          <w:sz w:val="28"/>
          <w:szCs w:val="28"/>
          <w:lang w:eastAsia="en-US"/>
        </w:rPr>
        <w:t xml:space="preserve"> </w:t>
      </w:r>
      <w:r>
        <w:rPr>
          <w:rStyle w:val="FontStyle15"/>
          <w:rFonts w:eastAsia="Calibri"/>
          <w:sz w:val="28"/>
          <w:szCs w:val="28"/>
          <w:lang w:val="ru-RU" w:eastAsia="en-US"/>
        </w:rPr>
        <w:t>Ксения</w:t>
      </w:r>
      <w:r w:rsidRPr="00EB5503">
        <w:rPr>
          <w:rStyle w:val="FontStyle15"/>
          <w:rFonts w:eastAsia="Calibri"/>
          <w:sz w:val="28"/>
          <w:szCs w:val="28"/>
          <w:lang w:eastAsia="en-US"/>
        </w:rPr>
        <w:t xml:space="preserve"> </w:t>
      </w:r>
      <w:r>
        <w:rPr>
          <w:rStyle w:val="FontStyle15"/>
          <w:rFonts w:eastAsia="Calibri"/>
          <w:sz w:val="28"/>
          <w:szCs w:val="28"/>
          <w:lang w:val="ru-RU" w:eastAsia="en-US"/>
        </w:rPr>
        <w:t>Денисовна</w:t>
      </w:r>
      <w:r w:rsidR="009A454F">
        <w:rPr>
          <w:rStyle w:val="FontStyle15"/>
          <w:rFonts w:eastAsia="Calibri"/>
          <w:sz w:val="28"/>
          <w:szCs w:val="28"/>
          <w:lang w:val="ru-RU" w:eastAsia="en-US"/>
        </w:rPr>
        <w:t xml:space="preserve"> </w:t>
      </w:r>
      <w:r w:rsidR="006959F1">
        <w:rPr>
          <w:rStyle w:val="FontStyle15"/>
          <w:rFonts w:eastAsia="Calibri"/>
          <w:sz w:val="28"/>
          <w:szCs w:val="28"/>
          <w:lang w:val="ru-RU" w:eastAsia="en-US"/>
        </w:rPr>
        <w:t>РЕДЬКИН Максим Витальевич</w:t>
      </w:r>
    </w:p>
    <w:p w14:paraId="53504437" w14:textId="506ED126" w:rsidR="00507A30" w:rsidRPr="006959F1" w:rsidRDefault="006959F1" w:rsidP="006959F1">
      <w:pPr>
        <w:pStyle w:val="Default"/>
        <w:spacing w:before="360"/>
        <w:jc w:val="center"/>
        <w:rPr>
          <w:b/>
          <w:color w:val="auto"/>
          <w:spacing w:val="20"/>
          <w:sz w:val="28"/>
          <w:szCs w:val="28"/>
        </w:rPr>
      </w:pPr>
      <w:r w:rsidRPr="006959F1">
        <w:rPr>
          <w:b/>
          <w:color w:val="auto"/>
          <w:sz w:val="28"/>
          <w:szCs w:val="28"/>
        </w:rPr>
        <w:t>Проектирование базы данных интернет-магазин</w:t>
      </w:r>
    </w:p>
    <w:p w14:paraId="4955DA21" w14:textId="493A7437" w:rsidR="00507A30" w:rsidRPr="005D1A43" w:rsidRDefault="00507A30" w:rsidP="00507A30">
      <w:pPr>
        <w:pStyle w:val="Default"/>
        <w:spacing w:before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удент</w:t>
      </w:r>
      <w:r w:rsidR="009A454F">
        <w:rPr>
          <w:color w:val="auto"/>
          <w:sz w:val="28"/>
          <w:szCs w:val="28"/>
        </w:rPr>
        <w:t>ов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II</w:t>
      </w:r>
      <w:r w:rsidRPr="005D1A4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урса</w:t>
      </w:r>
      <w:r w:rsidR="006959F1">
        <w:rPr>
          <w:color w:val="auto"/>
          <w:sz w:val="28"/>
          <w:szCs w:val="28"/>
        </w:rPr>
        <w:t xml:space="preserve"> 2 группы</w:t>
      </w:r>
      <w:r>
        <w:rPr>
          <w:color w:val="auto"/>
          <w:sz w:val="28"/>
          <w:szCs w:val="28"/>
        </w:rPr>
        <w:t xml:space="preserve"> специальности </w:t>
      </w:r>
      <w:r>
        <w:rPr>
          <w:color w:val="auto"/>
          <w:sz w:val="28"/>
          <w:szCs w:val="28"/>
        </w:rPr>
        <w:br/>
        <w:t>1-31 03 08 Математика</w:t>
      </w:r>
      <w:r w:rsidRPr="00EB550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 информационные технологии (по направлениям)</w:t>
      </w:r>
    </w:p>
    <w:p w14:paraId="7D9E1042" w14:textId="77777777" w:rsidR="00507A30" w:rsidRDefault="00507A30" w:rsidP="00507A30">
      <w:pPr>
        <w:pStyle w:val="Default"/>
        <w:ind w:left="4321"/>
        <w:rPr>
          <w:color w:val="auto"/>
          <w:sz w:val="28"/>
          <w:szCs w:val="28"/>
        </w:rPr>
      </w:pPr>
    </w:p>
    <w:p w14:paraId="33E29FE0" w14:textId="77777777" w:rsidR="00507A30" w:rsidRDefault="00507A30" w:rsidP="00507A30">
      <w:pPr>
        <w:pStyle w:val="Default"/>
        <w:ind w:left="4321"/>
        <w:rPr>
          <w:color w:val="auto"/>
          <w:sz w:val="28"/>
          <w:szCs w:val="28"/>
        </w:rPr>
      </w:pPr>
    </w:p>
    <w:p w14:paraId="66F8878F" w14:textId="77777777" w:rsidR="009A454F" w:rsidRDefault="00507A30" w:rsidP="00507A30">
      <w:pPr>
        <w:pStyle w:val="Default"/>
        <w:ind w:left="4321"/>
        <w:rPr>
          <w:color w:val="auto"/>
          <w:sz w:val="28"/>
          <w:szCs w:val="28"/>
        </w:rPr>
      </w:pPr>
      <w:r w:rsidRPr="005D1A43">
        <w:rPr>
          <w:color w:val="auto"/>
          <w:sz w:val="28"/>
          <w:szCs w:val="28"/>
        </w:rPr>
        <w:t xml:space="preserve">Руководитель </w:t>
      </w:r>
    </w:p>
    <w:p w14:paraId="181C1D6F" w14:textId="267EE48B" w:rsidR="00507A30" w:rsidRPr="005D1A43" w:rsidRDefault="009A454F" w:rsidP="00507A30">
      <w:pPr>
        <w:pStyle w:val="Default"/>
        <w:ind w:left="432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ремень Юрий </w:t>
      </w:r>
      <w:r w:rsidR="00A54630">
        <w:rPr>
          <w:color w:val="auto"/>
          <w:sz w:val="28"/>
          <w:szCs w:val="28"/>
        </w:rPr>
        <w:t>Алексеевич</w:t>
      </w:r>
    </w:p>
    <w:p w14:paraId="227FC98D" w14:textId="4EE799BD" w:rsidR="00507A30" w:rsidRPr="005D1A43" w:rsidRDefault="00507A30" w:rsidP="00507A30">
      <w:pPr>
        <w:pStyle w:val="Default"/>
        <w:ind w:left="4320"/>
        <w:rPr>
          <w:color w:val="auto"/>
          <w:sz w:val="28"/>
          <w:szCs w:val="28"/>
        </w:rPr>
      </w:pPr>
    </w:p>
    <w:p w14:paraId="1B63ED42" w14:textId="77777777" w:rsidR="00507A30" w:rsidRDefault="00507A30" w:rsidP="00507A30">
      <w:pPr>
        <w:spacing w:before="600" w:line="276" w:lineRule="auto"/>
        <w:jc w:val="center"/>
        <w:rPr>
          <w:rFonts w:eastAsia="Calibri"/>
          <w:sz w:val="28"/>
          <w:szCs w:val="28"/>
        </w:rPr>
      </w:pPr>
    </w:p>
    <w:p w14:paraId="6391B7F1" w14:textId="77777777" w:rsidR="00507A30" w:rsidRDefault="00507A30" w:rsidP="00507A30">
      <w:pPr>
        <w:spacing w:before="600" w:line="276" w:lineRule="auto"/>
        <w:jc w:val="center"/>
        <w:rPr>
          <w:rFonts w:eastAsia="Calibri"/>
          <w:sz w:val="28"/>
          <w:szCs w:val="28"/>
        </w:rPr>
      </w:pPr>
    </w:p>
    <w:p w14:paraId="684A96E1" w14:textId="77777777" w:rsidR="00507A30" w:rsidRDefault="00507A30" w:rsidP="00507A30">
      <w:pPr>
        <w:spacing w:before="600" w:line="276" w:lineRule="auto"/>
        <w:jc w:val="center"/>
        <w:rPr>
          <w:rFonts w:eastAsia="Calibri"/>
          <w:sz w:val="28"/>
          <w:szCs w:val="28"/>
        </w:rPr>
      </w:pPr>
    </w:p>
    <w:p w14:paraId="108B1906" w14:textId="77777777" w:rsidR="00507A30" w:rsidRDefault="00507A30" w:rsidP="00507A30">
      <w:pPr>
        <w:spacing w:before="600" w:line="276" w:lineRule="auto"/>
        <w:jc w:val="center"/>
        <w:rPr>
          <w:rFonts w:eastAsia="Calibri"/>
          <w:sz w:val="28"/>
          <w:szCs w:val="28"/>
        </w:rPr>
      </w:pPr>
    </w:p>
    <w:p w14:paraId="5F8D87CC" w14:textId="434BA224" w:rsidR="00F603B2" w:rsidRDefault="00507A30" w:rsidP="00A54630">
      <w:pPr>
        <w:ind w:firstLine="0"/>
        <w:jc w:val="center"/>
        <w:rPr>
          <w:b/>
          <w:sz w:val="34"/>
          <w:szCs w:val="34"/>
        </w:rPr>
      </w:pPr>
      <w:r w:rsidRPr="00EB5503">
        <w:rPr>
          <w:rFonts w:eastAsia="Calibri"/>
          <w:sz w:val="28"/>
          <w:szCs w:val="28"/>
        </w:rPr>
        <w:t>Минск, 202</w:t>
      </w:r>
      <w:r>
        <w:rPr>
          <w:rFonts w:eastAsia="Calibri"/>
          <w:sz w:val="28"/>
          <w:szCs w:val="28"/>
        </w:rPr>
        <w:t>3</w:t>
      </w:r>
      <w:bookmarkStart w:id="0" w:name="_GoBack"/>
      <w:bookmarkEnd w:id="0"/>
      <w:r w:rsidR="00F603B2">
        <w:rPr>
          <w:b/>
          <w:sz w:val="34"/>
          <w:szCs w:val="34"/>
        </w:rPr>
        <w:br w:type="page"/>
      </w:r>
    </w:p>
    <w:p w14:paraId="0AE77441" w14:textId="4E2AEB31" w:rsidR="00701A68" w:rsidRPr="004675D7" w:rsidRDefault="00FC49DE" w:rsidP="004675D7">
      <w:pPr>
        <w:pStyle w:val="a3"/>
        <w:numPr>
          <w:ilvl w:val="0"/>
          <w:numId w:val="1"/>
        </w:numPr>
        <w:jc w:val="both"/>
        <w:rPr>
          <w:b/>
          <w:sz w:val="34"/>
          <w:szCs w:val="34"/>
        </w:rPr>
      </w:pPr>
      <w:r w:rsidRPr="004675D7">
        <w:rPr>
          <w:b/>
          <w:sz w:val="34"/>
          <w:szCs w:val="34"/>
        </w:rPr>
        <w:lastRenderedPageBreak/>
        <w:t>ПРОЕКТИРОВАНИЕ БАЗЫ ДАННЫХ ИНТЕРНЕТ-МАГАЗИН</w:t>
      </w:r>
    </w:p>
    <w:p w14:paraId="6C639B28" w14:textId="77777777" w:rsidR="004675D7" w:rsidRPr="004675D7" w:rsidRDefault="004675D7" w:rsidP="004675D7">
      <w:pPr>
        <w:pStyle w:val="a3"/>
        <w:ind w:left="1069" w:firstLine="0"/>
        <w:jc w:val="both"/>
        <w:rPr>
          <w:b/>
          <w:sz w:val="34"/>
          <w:szCs w:val="34"/>
        </w:rPr>
      </w:pPr>
    </w:p>
    <w:p w14:paraId="44443A8D" w14:textId="77777777" w:rsidR="004675D7" w:rsidRDefault="004675D7" w:rsidP="004675D7">
      <w:pPr>
        <w:jc w:val="both"/>
        <w:rPr>
          <w:b/>
          <w:sz w:val="32"/>
          <w:szCs w:val="32"/>
        </w:rPr>
      </w:pPr>
      <w:r w:rsidRPr="004675D7">
        <w:rPr>
          <w:b/>
          <w:sz w:val="32"/>
          <w:szCs w:val="32"/>
        </w:rPr>
        <w:t xml:space="preserve">1.1.1. ПОСТАНОВКА ЗАДАЧИ </w:t>
      </w:r>
    </w:p>
    <w:p w14:paraId="08871828" w14:textId="77777777" w:rsidR="004675D7" w:rsidRPr="002E25BE" w:rsidRDefault="004675D7" w:rsidP="004675D7">
      <w:pPr>
        <w:jc w:val="both"/>
        <w:rPr>
          <w:rFonts w:ascii="Times New Roman" w:hAnsi="Times New Roman" w:cs="Times New Roman"/>
          <w:sz w:val="28"/>
          <w:szCs w:val="28"/>
        </w:rPr>
      </w:pPr>
      <w:r w:rsidRPr="002E25BE">
        <w:rPr>
          <w:rFonts w:ascii="Times New Roman" w:hAnsi="Times New Roman" w:cs="Times New Roman"/>
          <w:sz w:val="28"/>
          <w:szCs w:val="28"/>
        </w:rPr>
        <w:t>Предположим, необходимо разработать систему для отслеживания финансовой составляющей работы компании в соответствии со следующим описанием.</w:t>
      </w:r>
    </w:p>
    <w:p w14:paraId="41B65D58" w14:textId="77777777" w:rsidR="004675D7" w:rsidRPr="002E25BE" w:rsidRDefault="004675D7" w:rsidP="002E25B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25BE">
        <w:rPr>
          <w:rFonts w:ascii="Times New Roman" w:hAnsi="Times New Roman" w:cs="Times New Roman"/>
          <w:sz w:val="28"/>
          <w:szCs w:val="28"/>
        </w:rPr>
        <w:t xml:space="preserve">На </w:t>
      </w:r>
      <w:r w:rsidR="00307F3D" w:rsidRPr="002E25BE">
        <w:rPr>
          <w:rFonts w:ascii="Times New Roman" w:hAnsi="Times New Roman" w:cs="Times New Roman"/>
          <w:sz w:val="28"/>
          <w:szCs w:val="28"/>
        </w:rPr>
        <w:t>Интернет-сайте компании представлены (выставлены на продажу) некоторые товары.</w:t>
      </w:r>
    </w:p>
    <w:p w14:paraId="0C27D642" w14:textId="77777777" w:rsidR="00307F3D" w:rsidRPr="002E25BE" w:rsidRDefault="00307F3D" w:rsidP="002E25B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25BE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из товаров имеет некоторое название, цену и единицу измерения (штуки, килограммы, литры).</w:t>
      </w:r>
    </w:p>
    <w:p w14:paraId="6F535AEB" w14:textId="77777777" w:rsidR="00C85E50" w:rsidRPr="002E25BE" w:rsidRDefault="00C85E50" w:rsidP="002E25B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25BE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ющее значение имеют стандартные анкетные данные, а также телефон и адрес электронной почты для связи.</w:t>
      </w:r>
    </w:p>
    <w:p w14:paraId="6BD3EB5F" w14:textId="77777777" w:rsidR="00C85E50" w:rsidRPr="002E25BE" w:rsidRDefault="00C85E50" w:rsidP="002E25B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25BE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приобретения товаров на сумму свыше 5000</w:t>
      </w:r>
      <w:r w:rsidRPr="002E25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2E25BE">
        <w:rPr>
          <w:rFonts w:ascii="Times New Roman" w:hAnsi="Times New Roman" w:cs="Times New Roman"/>
          <w:sz w:val="28"/>
          <w:szCs w:val="28"/>
          <w:shd w:val="clear" w:color="auto" w:fill="FFFFFF"/>
        </w:rPr>
        <w:t>р. клиент переходит в категорию «постоянных клиентов» и получает скидку на каждую покупку в размере 2%.</w:t>
      </w:r>
    </w:p>
    <w:p w14:paraId="3BF97B0C" w14:textId="77777777" w:rsidR="00C85E50" w:rsidRPr="002E25BE" w:rsidRDefault="00C85E50" w:rsidP="002E25B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25BE">
        <w:rPr>
          <w:rFonts w:ascii="Times New Roman" w:hAnsi="Times New Roman" w:cs="Times New Roman"/>
          <w:sz w:val="28"/>
          <w:szCs w:val="28"/>
          <w:shd w:val="clear" w:color="auto" w:fill="FFFFFF"/>
        </w:rPr>
        <w:t>По каждому факту продажи автоматически фиксирует</w:t>
      </w:r>
      <w:r w:rsidR="003A000E" w:rsidRPr="002E2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</w:t>
      </w:r>
      <w:r w:rsidRPr="002E25BE">
        <w:rPr>
          <w:rFonts w:ascii="Times New Roman" w:hAnsi="Times New Roman" w:cs="Times New Roman"/>
          <w:sz w:val="28"/>
          <w:szCs w:val="28"/>
          <w:shd w:val="clear" w:color="auto" w:fill="FFFFFF"/>
        </w:rPr>
        <w:t>клиент, товары, количество, дат</w:t>
      </w:r>
      <w:r w:rsidR="003A000E" w:rsidRPr="002E25B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E2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ажи, дат</w:t>
      </w:r>
      <w:r w:rsidR="003A000E" w:rsidRPr="002E25B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E2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авки.</w:t>
      </w:r>
    </w:p>
    <w:p w14:paraId="6CF2459C" w14:textId="77777777" w:rsidR="00B749DE" w:rsidRDefault="00B749DE" w:rsidP="00B749DE">
      <w:pPr>
        <w:jc w:val="both"/>
        <w:rPr>
          <w:b/>
          <w:sz w:val="32"/>
          <w:szCs w:val="32"/>
        </w:rPr>
      </w:pPr>
    </w:p>
    <w:p w14:paraId="2565721A" w14:textId="77777777" w:rsidR="002E25BE" w:rsidRPr="002E25BE" w:rsidRDefault="00ED4B8C" w:rsidP="002E25BE">
      <w:pPr>
        <w:pStyle w:val="a3"/>
        <w:numPr>
          <w:ilvl w:val="2"/>
          <w:numId w:val="1"/>
        </w:numPr>
        <w:jc w:val="both"/>
        <w:rPr>
          <w:b/>
          <w:sz w:val="32"/>
          <w:szCs w:val="32"/>
        </w:rPr>
      </w:pPr>
      <w:r w:rsidRPr="002E25BE">
        <w:rPr>
          <w:b/>
          <w:sz w:val="32"/>
          <w:szCs w:val="32"/>
        </w:rPr>
        <w:t>ИНИЦИИРОВАНИЕ ПРОЕКТА (ФАЗА 0)</w:t>
      </w:r>
    </w:p>
    <w:p w14:paraId="3FD70FCF" w14:textId="77777777" w:rsidR="002E25BE" w:rsidRDefault="002E25BE" w:rsidP="002E25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, что на этой фазе были определены все </w:t>
      </w:r>
      <w:r w:rsidR="00AC646E">
        <w:rPr>
          <w:rFonts w:ascii="Times New Roman" w:hAnsi="Times New Roman" w:cs="Times New Roman"/>
          <w:sz w:val="28"/>
          <w:szCs w:val="28"/>
        </w:rPr>
        <w:t>участники проекта, определены их функции. Уточним цели проектирования.</w:t>
      </w:r>
    </w:p>
    <w:p w14:paraId="3886532A" w14:textId="77777777" w:rsidR="00AC646E" w:rsidRDefault="00AC646E" w:rsidP="002E25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едварительного изучения поставленной задачи определены требования к разрабатываемой системе: </w:t>
      </w:r>
    </w:p>
    <w:p w14:paraId="1431395E" w14:textId="77777777" w:rsidR="00AC646E" w:rsidRPr="00566405" w:rsidRDefault="00AC646E" w:rsidP="0056640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6405">
        <w:rPr>
          <w:rFonts w:ascii="Times New Roman" w:hAnsi="Times New Roman" w:cs="Times New Roman"/>
          <w:sz w:val="28"/>
          <w:szCs w:val="28"/>
        </w:rPr>
        <w:t>Необходимо отслеживать какие товары пользуются спросом и популярностью и исходя из этих данных делать</w:t>
      </w:r>
      <w:r w:rsidR="00CE5A7C" w:rsidRPr="00566405">
        <w:rPr>
          <w:rFonts w:ascii="Times New Roman" w:hAnsi="Times New Roman" w:cs="Times New Roman"/>
          <w:sz w:val="28"/>
          <w:szCs w:val="28"/>
        </w:rPr>
        <w:t xml:space="preserve"> </w:t>
      </w:r>
      <w:r w:rsidRPr="00566405">
        <w:rPr>
          <w:rFonts w:ascii="Times New Roman" w:hAnsi="Times New Roman" w:cs="Times New Roman"/>
          <w:sz w:val="28"/>
          <w:szCs w:val="28"/>
        </w:rPr>
        <w:t>соответствующую подборку рекомендованных товаров</w:t>
      </w:r>
      <w:r w:rsidR="00CE5A7C" w:rsidRPr="00566405">
        <w:rPr>
          <w:rFonts w:ascii="Times New Roman" w:hAnsi="Times New Roman" w:cs="Times New Roman"/>
          <w:sz w:val="28"/>
          <w:szCs w:val="28"/>
        </w:rPr>
        <w:t xml:space="preserve"> новым клиентом</w:t>
      </w:r>
      <w:r w:rsidRPr="00566405">
        <w:rPr>
          <w:rFonts w:ascii="Times New Roman" w:hAnsi="Times New Roman" w:cs="Times New Roman"/>
          <w:sz w:val="28"/>
          <w:szCs w:val="28"/>
        </w:rPr>
        <w:t>.</w:t>
      </w:r>
    </w:p>
    <w:p w14:paraId="3F728D16" w14:textId="77777777" w:rsidR="00AC646E" w:rsidRPr="00566405" w:rsidRDefault="00AC646E" w:rsidP="0056640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6405">
        <w:rPr>
          <w:rFonts w:ascii="Times New Roman" w:hAnsi="Times New Roman" w:cs="Times New Roman"/>
          <w:sz w:val="28"/>
          <w:szCs w:val="28"/>
        </w:rPr>
        <w:t>Все товары разбиты на группы, для более удобного поиска.</w:t>
      </w:r>
    </w:p>
    <w:p w14:paraId="289B58D7" w14:textId="77777777" w:rsidR="00AC646E" w:rsidRPr="00566405" w:rsidRDefault="00AC646E" w:rsidP="0056640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6405">
        <w:rPr>
          <w:rFonts w:ascii="Times New Roman" w:hAnsi="Times New Roman" w:cs="Times New Roman"/>
          <w:sz w:val="28"/>
          <w:szCs w:val="28"/>
        </w:rPr>
        <w:t xml:space="preserve">Для удобства </w:t>
      </w:r>
      <w:r w:rsidR="00CE5A7C" w:rsidRPr="00566405">
        <w:rPr>
          <w:rFonts w:ascii="Times New Roman" w:hAnsi="Times New Roman" w:cs="Times New Roman"/>
          <w:sz w:val="28"/>
          <w:szCs w:val="28"/>
        </w:rPr>
        <w:t>клиентов</w:t>
      </w:r>
      <w:r w:rsidRPr="00566405">
        <w:rPr>
          <w:rFonts w:ascii="Times New Roman" w:hAnsi="Times New Roman" w:cs="Times New Roman"/>
          <w:sz w:val="28"/>
          <w:szCs w:val="28"/>
        </w:rPr>
        <w:t xml:space="preserve"> каждый товар должен иметь соответствующее описание, содержащее цену, единицу измерения</w:t>
      </w:r>
      <w:r w:rsidR="00CE5A7C" w:rsidRPr="00566405">
        <w:rPr>
          <w:rFonts w:ascii="Times New Roman" w:hAnsi="Times New Roman" w:cs="Times New Roman"/>
          <w:sz w:val="28"/>
          <w:szCs w:val="28"/>
        </w:rPr>
        <w:t xml:space="preserve"> и краткую информацию о товаре.</w:t>
      </w:r>
      <w:r w:rsidRPr="005664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ABED65" w14:textId="77777777" w:rsidR="00825681" w:rsidRPr="00566405" w:rsidRDefault="00825681" w:rsidP="0056640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6405">
        <w:rPr>
          <w:rFonts w:ascii="Times New Roman" w:hAnsi="Times New Roman" w:cs="Times New Roman"/>
          <w:sz w:val="28"/>
          <w:szCs w:val="28"/>
        </w:rPr>
        <w:t>Необходимо отслеживать какими товарами интересуется конкретный клиент и исходя из этих данных делать персональную подборку рекомендованных товаров</w:t>
      </w:r>
      <w:r w:rsidR="00992F63" w:rsidRPr="00566405">
        <w:rPr>
          <w:rFonts w:ascii="Times New Roman" w:hAnsi="Times New Roman" w:cs="Times New Roman"/>
          <w:sz w:val="28"/>
          <w:szCs w:val="28"/>
        </w:rPr>
        <w:t>.</w:t>
      </w:r>
    </w:p>
    <w:p w14:paraId="60BF2BDB" w14:textId="77777777" w:rsidR="00992F63" w:rsidRPr="00566405" w:rsidRDefault="00992F63" w:rsidP="0056640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6405">
        <w:rPr>
          <w:rFonts w:ascii="Times New Roman" w:hAnsi="Times New Roman" w:cs="Times New Roman"/>
          <w:sz w:val="28"/>
          <w:szCs w:val="28"/>
        </w:rPr>
        <w:t>Клиент может добавлять товары в «корзину» на некоторое время, если сомневается в осуществлении покупки.</w:t>
      </w:r>
    </w:p>
    <w:p w14:paraId="21026D8B" w14:textId="77777777" w:rsidR="00A37F60" w:rsidRDefault="00A37F60" w:rsidP="0056640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6405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напоминать клиентам о программе перехода </w:t>
      </w:r>
      <w:r w:rsidRPr="00566405">
        <w:rPr>
          <w:rFonts w:ascii="Times New Roman" w:hAnsi="Times New Roman" w:cs="Times New Roman"/>
          <w:sz w:val="28"/>
          <w:szCs w:val="28"/>
          <w:shd w:val="clear" w:color="auto" w:fill="FFFFFF"/>
        </w:rPr>
        <w:t>в категорию «постоянных клиентов».</w:t>
      </w:r>
    </w:p>
    <w:p w14:paraId="75312012" w14:textId="77777777" w:rsidR="00566405" w:rsidRPr="00566405" w:rsidRDefault="00566405" w:rsidP="0056640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лиент должен иметь возможность отслеживать общую сумму выкупа.</w:t>
      </w:r>
    </w:p>
    <w:p w14:paraId="78A843AD" w14:textId="77777777" w:rsidR="00A37F60" w:rsidRDefault="008A4CA9" w:rsidP="002E25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нные требования определяют исходные данные для всех остальных фаз проектирования системы.</w:t>
      </w:r>
    </w:p>
    <w:p w14:paraId="6A394ED6" w14:textId="77777777" w:rsidR="00F11CB1" w:rsidRDefault="00F11CB1" w:rsidP="002E25B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9265D9" w14:textId="77777777" w:rsidR="00F11CB1" w:rsidRDefault="00F11CB1" w:rsidP="00F11CB1">
      <w:pPr>
        <w:pStyle w:val="a3"/>
        <w:numPr>
          <w:ilvl w:val="2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ПРЕДЕЛЕНИЕ МНОЖЕСТВ </w:t>
      </w:r>
      <w:r w:rsidR="00516933">
        <w:rPr>
          <w:b/>
          <w:sz w:val="32"/>
          <w:szCs w:val="32"/>
        </w:rPr>
        <w:t>СУЩНОСТЕЙ</w:t>
      </w:r>
      <w:r w:rsidRPr="002E25BE">
        <w:rPr>
          <w:b/>
          <w:sz w:val="32"/>
          <w:szCs w:val="32"/>
        </w:rPr>
        <w:t xml:space="preserve"> (ФАЗА </w:t>
      </w:r>
      <w:r w:rsidR="00516933">
        <w:rPr>
          <w:b/>
          <w:sz w:val="32"/>
          <w:szCs w:val="32"/>
        </w:rPr>
        <w:t>1</w:t>
      </w:r>
      <w:r w:rsidRPr="002E25BE">
        <w:rPr>
          <w:b/>
          <w:sz w:val="32"/>
          <w:szCs w:val="32"/>
        </w:rPr>
        <w:t>)</w:t>
      </w:r>
    </w:p>
    <w:p w14:paraId="125A0436" w14:textId="77777777" w:rsidR="00920854" w:rsidRDefault="00920854" w:rsidP="00920854">
      <w:pPr>
        <w:pStyle w:val="a3"/>
        <w:ind w:left="1789" w:firstLine="0"/>
        <w:jc w:val="both"/>
        <w:rPr>
          <w:b/>
          <w:sz w:val="32"/>
          <w:szCs w:val="32"/>
        </w:rPr>
      </w:pPr>
    </w:p>
    <w:p w14:paraId="22603EF2" w14:textId="77777777" w:rsidR="00920854" w:rsidRDefault="00920854" w:rsidP="00920854">
      <w:pPr>
        <w:pStyle w:val="a3"/>
        <w:numPr>
          <w:ilvl w:val="3"/>
          <w:numId w:val="4"/>
        </w:numPr>
        <w:jc w:val="both"/>
        <w:rPr>
          <w:b/>
          <w:sz w:val="30"/>
          <w:szCs w:val="30"/>
        </w:rPr>
      </w:pPr>
      <w:r w:rsidRPr="00920854">
        <w:rPr>
          <w:b/>
          <w:sz w:val="30"/>
          <w:szCs w:val="30"/>
        </w:rPr>
        <w:t>В</w:t>
      </w:r>
      <w:r w:rsidR="0008686E">
        <w:rPr>
          <w:b/>
          <w:sz w:val="30"/>
          <w:szCs w:val="30"/>
        </w:rPr>
        <w:t>ыделение множеств сущностей</w:t>
      </w:r>
    </w:p>
    <w:p w14:paraId="615B8DA6" w14:textId="77777777" w:rsidR="00F11CB1" w:rsidRDefault="00F8385D" w:rsidP="002E25BE">
      <w:pPr>
        <w:jc w:val="both"/>
        <w:rPr>
          <w:rStyle w:val="eop"/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</w:pPr>
      <w:r w:rsidRPr="00F8385D">
        <w:rPr>
          <w:rStyle w:val="normaltextrun"/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В соответствии с описанием предметной области можно выделить следующие множества сущностей:</w:t>
      </w:r>
      <w:r w:rsidRPr="00F8385D">
        <w:rPr>
          <w:rStyle w:val="eop"/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 </w:t>
      </w:r>
    </w:p>
    <w:p w14:paraId="1055FAF1" w14:textId="4A100DD0" w:rsidR="00F8385D" w:rsidRDefault="00F8385D" w:rsidP="00F8385D">
      <w:pPr>
        <w:contextualSpacing/>
        <w:jc w:val="both"/>
        <w:rPr>
          <w:rStyle w:val="eop"/>
          <w:rFonts w:ascii="Times New Roman" w:hAnsi="Times New Roman" w:cs="Times New Roman"/>
          <w:i/>
          <w:color w:val="373A3C"/>
          <w:sz w:val="28"/>
          <w:szCs w:val="28"/>
          <w:shd w:val="clear" w:color="auto" w:fill="FFFFFF"/>
        </w:rPr>
      </w:pPr>
      <w:r w:rsidRPr="00F8385D">
        <w:rPr>
          <w:rStyle w:val="eop"/>
          <w:rFonts w:ascii="Times New Roman" w:hAnsi="Times New Roman" w:cs="Times New Roman"/>
          <w:i/>
          <w:color w:val="373A3C"/>
          <w:sz w:val="28"/>
          <w:szCs w:val="28"/>
          <w:shd w:val="clear" w:color="auto" w:fill="FFFFFF"/>
        </w:rPr>
        <w:t>Клиент</w:t>
      </w:r>
      <w:r w:rsidR="00634260">
        <w:rPr>
          <w:rStyle w:val="eop"/>
          <w:rFonts w:ascii="Times New Roman" w:hAnsi="Times New Roman" w:cs="Times New Roman"/>
          <w:i/>
          <w:color w:val="373A3C"/>
          <w:sz w:val="28"/>
          <w:szCs w:val="28"/>
          <w:shd w:val="clear" w:color="auto" w:fill="FFFFFF"/>
        </w:rPr>
        <w:t>ы</w:t>
      </w:r>
    </w:p>
    <w:p w14:paraId="64EEB8A1" w14:textId="56395F8C" w:rsidR="00634260" w:rsidRPr="00F8385D" w:rsidRDefault="00634260" w:rsidP="00F8385D">
      <w:pPr>
        <w:contextualSpacing/>
        <w:jc w:val="both"/>
        <w:rPr>
          <w:rStyle w:val="eop"/>
          <w:rFonts w:ascii="Times New Roman" w:hAnsi="Times New Roman" w:cs="Times New Roman"/>
          <w:i/>
          <w:color w:val="373A3C"/>
          <w:sz w:val="28"/>
          <w:szCs w:val="28"/>
          <w:shd w:val="clear" w:color="auto" w:fill="FFFFFF"/>
        </w:rPr>
      </w:pPr>
      <w:r>
        <w:rPr>
          <w:rStyle w:val="eop"/>
          <w:rFonts w:ascii="Times New Roman" w:hAnsi="Times New Roman" w:cs="Times New Roman"/>
          <w:i/>
          <w:color w:val="373A3C"/>
          <w:sz w:val="28"/>
          <w:szCs w:val="28"/>
          <w:shd w:val="clear" w:color="auto" w:fill="FFFFFF"/>
        </w:rPr>
        <w:t>Постоянные клиенты</w:t>
      </w:r>
    </w:p>
    <w:p w14:paraId="4D8896AA" w14:textId="1A51E2F9" w:rsidR="00F8385D" w:rsidRDefault="00F8385D" w:rsidP="00F8385D">
      <w:pPr>
        <w:contextualSpacing/>
        <w:jc w:val="both"/>
        <w:rPr>
          <w:rStyle w:val="eop"/>
          <w:rFonts w:ascii="Times New Roman" w:hAnsi="Times New Roman" w:cs="Times New Roman"/>
          <w:i/>
          <w:color w:val="373A3C"/>
          <w:sz w:val="28"/>
          <w:szCs w:val="28"/>
          <w:shd w:val="clear" w:color="auto" w:fill="FFFFFF"/>
        </w:rPr>
      </w:pPr>
      <w:r w:rsidRPr="00F8385D">
        <w:rPr>
          <w:rStyle w:val="eop"/>
          <w:rFonts w:ascii="Times New Roman" w:hAnsi="Times New Roman" w:cs="Times New Roman"/>
          <w:i/>
          <w:color w:val="373A3C"/>
          <w:sz w:val="28"/>
          <w:szCs w:val="28"/>
          <w:shd w:val="clear" w:color="auto" w:fill="FFFFFF"/>
        </w:rPr>
        <w:t>Товар</w:t>
      </w:r>
      <w:r w:rsidR="006D220D">
        <w:rPr>
          <w:rStyle w:val="eop"/>
          <w:rFonts w:ascii="Times New Roman" w:hAnsi="Times New Roman" w:cs="Times New Roman"/>
          <w:i/>
          <w:color w:val="373A3C"/>
          <w:sz w:val="28"/>
          <w:szCs w:val="28"/>
          <w:shd w:val="clear" w:color="auto" w:fill="FFFFFF"/>
        </w:rPr>
        <w:t>ы</w:t>
      </w:r>
    </w:p>
    <w:p w14:paraId="527D2294" w14:textId="1C79FAAD" w:rsidR="000A78CD" w:rsidRDefault="000A78CD" w:rsidP="00F8385D">
      <w:pPr>
        <w:contextualSpacing/>
        <w:jc w:val="both"/>
        <w:rPr>
          <w:rStyle w:val="eop"/>
          <w:rFonts w:ascii="Times New Roman" w:hAnsi="Times New Roman" w:cs="Times New Roman"/>
          <w:i/>
          <w:color w:val="373A3C"/>
          <w:sz w:val="28"/>
          <w:szCs w:val="28"/>
          <w:shd w:val="clear" w:color="auto" w:fill="FFFFFF"/>
        </w:rPr>
      </w:pPr>
      <w:r>
        <w:rPr>
          <w:rStyle w:val="eop"/>
          <w:rFonts w:ascii="Times New Roman" w:hAnsi="Times New Roman" w:cs="Times New Roman"/>
          <w:i/>
          <w:color w:val="373A3C"/>
          <w:sz w:val="28"/>
          <w:szCs w:val="28"/>
          <w:shd w:val="clear" w:color="auto" w:fill="FFFFFF"/>
        </w:rPr>
        <w:t>Единиц</w:t>
      </w:r>
      <w:r w:rsidR="00B538B1">
        <w:rPr>
          <w:rStyle w:val="eop"/>
          <w:rFonts w:ascii="Times New Roman" w:hAnsi="Times New Roman" w:cs="Times New Roman"/>
          <w:i/>
          <w:color w:val="373A3C"/>
          <w:sz w:val="28"/>
          <w:szCs w:val="28"/>
          <w:shd w:val="clear" w:color="auto" w:fill="FFFFFF"/>
        </w:rPr>
        <w:t>ы</w:t>
      </w:r>
      <w:r>
        <w:rPr>
          <w:rStyle w:val="eop"/>
          <w:rFonts w:ascii="Times New Roman" w:hAnsi="Times New Roman" w:cs="Times New Roman"/>
          <w:i/>
          <w:color w:val="373A3C"/>
          <w:sz w:val="28"/>
          <w:szCs w:val="28"/>
          <w:shd w:val="clear" w:color="auto" w:fill="FFFFFF"/>
        </w:rPr>
        <w:t xml:space="preserve"> измерения</w:t>
      </w:r>
    </w:p>
    <w:p w14:paraId="4E11781C" w14:textId="6ADDAFA9" w:rsidR="000A78CD" w:rsidRDefault="000A78CD" w:rsidP="00E46956">
      <w:pPr>
        <w:contextualSpacing/>
        <w:jc w:val="both"/>
        <w:rPr>
          <w:rStyle w:val="eop"/>
          <w:rFonts w:ascii="Times New Roman" w:hAnsi="Times New Roman" w:cs="Times New Roman"/>
          <w:i/>
          <w:color w:val="373A3C"/>
          <w:sz w:val="28"/>
          <w:szCs w:val="28"/>
          <w:shd w:val="clear" w:color="auto" w:fill="FFFFFF"/>
        </w:rPr>
      </w:pPr>
      <w:r w:rsidRPr="000A78CD">
        <w:rPr>
          <w:rStyle w:val="eop"/>
          <w:rFonts w:ascii="Times New Roman" w:hAnsi="Times New Roman" w:cs="Times New Roman"/>
          <w:i/>
          <w:color w:val="373A3C"/>
          <w:sz w:val="28"/>
          <w:szCs w:val="28"/>
          <w:shd w:val="clear" w:color="auto" w:fill="FFFFFF"/>
        </w:rPr>
        <w:t>Категории</w:t>
      </w:r>
    </w:p>
    <w:p w14:paraId="70E7B9F6" w14:textId="42002341" w:rsidR="000A78CD" w:rsidRDefault="000A78CD" w:rsidP="00F8385D">
      <w:pPr>
        <w:contextualSpacing/>
        <w:jc w:val="both"/>
        <w:rPr>
          <w:rStyle w:val="eop"/>
          <w:rFonts w:ascii="Times New Roman" w:hAnsi="Times New Roman" w:cs="Times New Roman"/>
          <w:i/>
          <w:color w:val="373A3C"/>
          <w:sz w:val="28"/>
          <w:szCs w:val="28"/>
          <w:shd w:val="clear" w:color="auto" w:fill="FFFFFF"/>
        </w:rPr>
      </w:pPr>
      <w:r w:rsidRPr="000A78CD">
        <w:rPr>
          <w:rStyle w:val="eop"/>
          <w:rFonts w:ascii="Times New Roman" w:hAnsi="Times New Roman" w:cs="Times New Roman"/>
          <w:i/>
          <w:color w:val="373A3C"/>
          <w:sz w:val="28"/>
          <w:szCs w:val="28"/>
          <w:shd w:val="clear" w:color="auto" w:fill="FFFFFF"/>
        </w:rPr>
        <w:t>Заказы</w:t>
      </w:r>
    </w:p>
    <w:p w14:paraId="1A554A7C" w14:textId="36920791" w:rsidR="000A78CD" w:rsidRDefault="000A78CD" w:rsidP="00F8385D">
      <w:pPr>
        <w:contextualSpacing/>
        <w:jc w:val="both"/>
        <w:rPr>
          <w:rStyle w:val="eop"/>
          <w:rFonts w:ascii="Times New Roman" w:hAnsi="Times New Roman" w:cs="Times New Roman"/>
          <w:i/>
          <w:color w:val="373A3C"/>
          <w:sz w:val="28"/>
          <w:szCs w:val="28"/>
          <w:shd w:val="clear" w:color="auto" w:fill="FFFFFF"/>
        </w:rPr>
      </w:pPr>
      <w:r w:rsidRPr="000A78CD">
        <w:rPr>
          <w:rStyle w:val="eop"/>
          <w:rFonts w:ascii="Times New Roman" w:hAnsi="Times New Roman" w:cs="Times New Roman"/>
          <w:i/>
          <w:color w:val="373A3C"/>
          <w:sz w:val="28"/>
          <w:szCs w:val="28"/>
          <w:shd w:val="clear" w:color="auto" w:fill="FFFFFF"/>
        </w:rPr>
        <w:t>Товары в заказ</w:t>
      </w:r>
      <w:r w:rsidR="00BA1EAA">
        <w:rPr>
          <w:rStyle w:val="eop"/>
          <w:rFonts w:ascii="Times New Roman" w:hAnsi="Times New Roman" w:cs="Times New Roman"/>
          <w:i/>
          <w:color w:val="373A3C"/>
          <w:sz w:val="28"/>
          <w:szCs w:val="28"/>
          <w:shd w:val="clear" w:color="auto" w:fill="FFFFFF"/>
        </w:rPr>
        <w:t>е</w:t>
      </w:r>
    </w:p>
    <w:p w14:paraId="605B18A9" w14:textId="45799116" w:rsidR="000A78CD" w:rsidRDefault="000A78CD" w:rsidP="00F8385D">
      <w:pPr>
        <w:contextualSpacing/>
        <w:jc w:val="both"/>
        <w:rPr>
          <w:rStyle w:val="eop"/>
          <w:rFonts w:ascii="Times New Roman" w:hAnsi="Times New Roman" w:cs="Times New Roman"/>
          <w:i/>
          <w:color w:val="373A3C"/>
          <w:sz w:val="28"/>
          <w:szCs w:val="28"/>
          <w:shd w:val="clear" w:color="auto" w:fill="FFFFFF"/>
        </w:rPr>
      </w:pPr>
      <w:r w:rsidRPr="000A78CD">
        <w:rPr>
          <w:rStyle w:val="eop"/>
          <w:rFonts w:ascii="Times New Roman" w:hAnsi="Times New Roman" w:cs="Times New Roman"/>
          <w:i/>
          <w:color w:val="373A3C"/>
          <w:sz w:val="28"/>
          <w:szCs w:val="28"/>
          <w:shd w:val="clear" w:color="auto" w:fill="FFFFFF"/>
        </w:rPr>
        <w:t>Оплат</w:t>
      </w:r>
      <w:r w:rsidR="00B82D70">
        <w:rPr>
          <w:rStyle w:val="eop"/>
          <w:rFonts w:ascii="Times New Roman" w:hAnsi="Times New Roman" w:cs="Times New Roman"/>
          <w:i/>
          <w:color w:val="373A3C"/>
          <w:sz w:val="28"/>
          <w:szCs w:val="28"/>
          <w:shd w:val="clear" w:color="auto" w:fill="FFFFFF"/>
        </w:rPr>
        <w:t>ы</w:t>
      </w:r>
    </w:p>
    <w:p w14:paraId="0493F187" w14:textId="0C2044D4" w:rsidR="00AD345F" w:rsidRPr="00F8385D" w:rsidRDefault="000A78CD" w:rsidP="004877BA">
      <w:pPr>
        <w:contextualSpacing/>
        <w:jc w:val="both"/>
        <w:rPr>
          <w:rStyle w:val="eop"/>
          <w:rFonts w:ascii="Times New Roman" w:hAnsi="Times New Roman" w:cs="Times New Roman"/>
          <w:i/>
          <w:color w:val="373A3C"/>
          <w:sz w:val="28"/>
          <w:szCs w:val="28"/>
          <w:shd w:val="clear" w:color="auto" w:fill="FFFFFF"/>
        </w:rPr>
      </w:pPr>
      <w:r w:rsidRPr="000A78CD">
        <w:rPr>
          <w:rStyle w:val="eop"/>
          <w:rFonts w:ascii="Times New Roman" w:hAnsi="Times New Roman" w:cs="Times New Roman"/>
          <w:i/>
          <w:color w:val="373A3C"/>
          <w:sz w:val="28"/>
          <w:szCs w:val="28"/>
          <w:shd w:val="clear" w:color="auto" w:fill="FFFFFF"/>
        </w:rPr>
        <w:t>Продаж</w:t>
      </w:r>
      <w:r w:rsidR="00F2528A">
        <w:rPr>
          <w:rStyle w:val="eop"/>
          <w:rFonts w:ascii="Times New Roman" w:hAnsi="Times New Roman" w:cs="Times New Roman"/>
          <w:i/>
          <w:color w:val="373A3C"/>
          <w:sz w:val="28"/>
          <w:szCs w:val="28"/>
          <w:shd w:val="clear" w:color="auto" w:fill="FFFFFF"/>
        </w:rPr>
        <w:t>а</w:t>
      </w:r>
    </w:p>
    <w:p w14:paraId="686CE6EC" w14:textId="77777777" w:rsidR="00A35B5D" w:rsidRDefault="00A35B5D" w:rsidP="00A35B5D">
      <w:pPr>
        <w:pStyle w:val="a3"/>
        <w:numPr>
          <w:ilvl w:val="3"/>
          <w:numId w:val="4"/>
        </w:num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О</w:t>
      </w:r>
      <w:r w:rsidR="0008686E">
        <w:rPr>
          <w:b/>
          <w:sz w:val="30"/>
          <w:szCs w:val="30"/>
        </w:rPr>
        <w:t>писание множеств сущностей</w:t>
      </w:r>
    </w:p>
    <w:p w14:paraId="34E3CA72" w14:textId="24F5B25F" w:rsidR="00F8385D" w:rsidRDefault="0082118D" w:rsidP="002E25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деленных множеств сущностей приведено в табл</w:t>
      </w:r>
      <w:r w:rsidR="005D0435">
        <w:rPr>
          <w:rFonts w:ascii="Times New Roman" w:hAnsi="Times New Roman" w:cs="Times New Roman"/>
          <w:sz w:val="28"/>
          <w:szCs w:val="28"/>
        </w:rPr>
        <w:t>. 1.</w:t>
      </w:r>
    </w:p>
    <w:p w14:paraId="00C8A66E" w14:textId="2B8C1DC6" w:rsidR="005D0435" w:rsidRPr="005D0435" w:rsidRDefault="005D0435" w:rsidP="005D0435">
      <w:pPr>
        <w:jc w:val="right"/>
        <w:rPr>
          <w:rFonts w:ascii="Times New Roman" w:hAnsi="Times New Roman" w:cs="Times New Roman"/>
          <w:sz w:val="28"/>
          <w:szCs w:val="28"/>
        </w:rPr>
      </w:pPr>
      <w:r w:rsidRPr="005D0435">
        <w:rPr>
          <w:rFonts w:ascii="Times New Roman" w:hAnsi="Times New Roman" w:cs="Times New Roman"/>
        </w:rPr>
        <w:t>Таблица 1. Пул сущнос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2118D" w:rsidRPr="009B3012" w14:paraId="657D6FB1" w14:textId="77777777" w:rsidTr="009B3012">
        <w:tc>
          <w:tcPr>
            <w:tcW w:w="3115" w:type="dxa"/>
            <w:tcBorders>
              <w:bottom w:val="single" w:sz="4" w:space="0" w:color="auto"/>
            </w:tcBorders>
          </w:tcPr>
          <w:p w14:paraId="21DA41AC" w14:textId="77777777" w:rsidR="0082118D" w:rsidRPr="009B3012" w:rsidRDefault="009B3012" w:rsidP="009B301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012">
              <w:rPr>
                <w:rFonts w:ascii="Times New Roman" w:hAnsi="Times New Roman" w:cs="Times New Roman"/>
                <w:b/>
                <w:sz w:val="28"/>
                <w:szCs w:val="28"/>
              </w:rPr>
              <w:t>Имя множества сущностей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4D16172F" w14:textId="77777777" w:rsidR="0082118D" w:rsidRPr="009B3012" w:rsidRDefault="009B3012" w:rsidP="009B301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012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 множества сущностей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63844CA6" w14:textId="77777777" w:rsidR="0082118D" w:rsidRPr="009B3012" w:rsidRDefault="009B3012" w:rsidP="009B301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012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множества сущностей</w:t>
            </w:r>
          </w:p>
        </w:tc>
      </w:tr>
      <w:tr w:rsidR="0082118D" w14:paraId="0CAF66D0" w14:textId="77777777" w:rsidTr="00C9365E">
        <w:tc>
          <w:tcPr>
            <w:tcW w:w="3115" w:type="dxa"/>
            <w:tcBorders>
              <w:top w:val="single" w:sz="4" w:space="0" w:color="auto"/>
            </w:tcBorders>
            <w:vAlign w:val="center"/>
          </w:tcPr>
          <w:p w14:paraId="1832CF04" w14:textId="35E3F012" w:rsidR="0082118D" w:rsidRDefault="00757C5F" w:rsidP="005D043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  <w:r w:rsidR="0063426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115" w:type="dxa"/>
            <w:tcBorders>
              <w:top w:val="single" w:sz="4" w:space="0" w:color="auto"/>
            </w:tcBorders>
            <w:vAlign w:val="center"/>
          </w:tcPr>
          <w:p w14:paraId="703C8DA3" w14:textId="705E0D11" w:rsidR="0082118D" w:rsidRDefault="00973B64" w:rsidP="005D043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</w:t>
            </w:r>
            <w:r w:rsidR="004A2FD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34260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4A2FD5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 w:rsidR="006342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A2FD5">
              <w:rPr>
                <w:rFonts w:ascii="Times New Roman" w:hAnsi="Times New Roman" w:cs="Times New Roman"/>
                <w:sz w:val="28"/>
                <w:szCs w:val="28"/>
              </w:rPr>
              <w:t>, намеревающ</w:t>
            </w:r>
            <w:r w:rsidR="006342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A2FD5">
              <w:rPr>
                <w:rFonts w:ascii="Times New Roman" w:hAnsi="Times New Roman" w:cs="Times New Roman"/>
                <w:sz w:val="28"/>
                <w:szCs w:val="28"/>
              </w:rPr>
              <w:t>еся соверш</w:t>
            </w:r>
            <w:r w:rsidR="002955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A2FD5">
              <w:rPr>
                <w:rFonts w:ascii="Times New Roman" w:hAnsi="Times New Roman" w:cs="Times New Roman"/>
                <w:sz w:val="28"/>
                <w:szCs w:val="28"/>
              </w:rPr>
              <w:t>ть покупку.</w:t>
            </w:r>
          </w:p>
        </w:tc>
        <w:tc>
          <w:tcPr>
            <w:tcW w:w="3115" w:type="dxa"/>
            <w:tcBorders>
              <w:top w:val="single" w:sz="4" w:space="0" w:color="auto"/>
            </w:tcBorders>
            <w:vAlign w:val="center"/>
          </w:tcPr>
          <w:p w14:paraId="5E12A777" w14:textId="45BBDDD8" w:rsidR="0082118D" w:rsidRDefault="00531581" w:rsidP="00C9365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ы заходят в интернет-магазин, изучают список товаров, осуществляют заказы.</w:t>
            </w:r>
          </w:p>
        </w:tc>
      </w:tr>
      <w:tr w:rsidR="00B538B1" w14:paraId="47F7E2D3" w14:textId="77777777" w:rsidTr="00C9365E">
        <w:tc>
          <w:tcPr>
            <w:tcW w:w="3115" w:type="dxa"/>
            <w:tcBorders>
              <w:top w:val="single" w:sz="4" w:space="0" w:color="auto"/>
            </w:tcBorders>
            <w:vAlign w:val="center"/>
          </w:tcPr>
          <w:p w14:paraId="1B7A4FDC" w14:textId="2E58D47B" w:rsidR="00B538B1" w:rsidRPr="00B538B1" w:rsidRDefault="00B538B1" w:rsidP="005D043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8B1">
              <w:rPr>
                <w:rFonts w:ascii="Times New Roman" w:hAnsi="Times New Roman" w:cs="Times New Roman"/>
                <w:sz w:val="28"/>
                <w:szCs w:val="28"/>
              </w:rPr>
              <w:t>Постоянные клиенты</w:t>
            </w:r>
          </w:p>
        </w:tc>
        <w:tc>
          <w:tcPr>
            <w:tcW w:w="3115" w:type="dxa"/>
            <w:tcBorders>
              <w:top w:val="single" w:sz="4" w:space="0" w:color="auto"/>
            </w:tcBorders>
            <w:vAlign w:val="center"/>
          </w:tcPr>
          <w:p w14:paraId="3E5666B7" w14:textId="1F583334" w:rsidR="00B538B1" w:rsidRPr="00B538B1" w:rsidRDefault="00B538B1" w:rsidP="005D043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8B1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Клиенты, которые приобрели товаров на сумму свыше 5000</w:t>
            </w:r>
            <w:r w:rsidRPr="00B538B1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B538B1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р., получающие скидку на каждую покупку в размере 2%.</w:t>
            </w:r>
          </w:p>
        </w:tc>
        <w:tc>
          <w:tcPr>
            <w:tcW w:w="3115" w:type="dxa"/>
            <w:tcBorders>
              <w:top w:val="single" w:sz="4" w:space="0" w:color="auto"/>
            </w:tcBorders>
            <w:vAlign w:val="center"/>
          </w:tcPr>
          <w:p w14:paraId="13AF5260" w14:textId="29822D90" w:rsidR="00B538B1" w:rsidRDefault="00BD4936" w:rsidP="00C9365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бы иметь возможность перейти в категорию </w:t>
            </w:r>
            <w:r w:rsidRPr="00BD4936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«постоянны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е</w:t>
            </w:r>
            <w:r w:rsidRPr="00BD4936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клиент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ы</w:t>
            </w:r>
            <w:r w:rsidRPr="00BD4936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нужно иметь статус клиента.</w:t>
            </w:r>
          </w:p>
        </w:tc>
      </w:tr>
      <w:tr w:rsidR="0082118D" w14:paraId="6AC91A1F" w14:textId="77777777" w:rsidTr="00C9365E">
        <w:tc>
          <w:tcPr>
            <w:tcW w:w="3115" w:type="dxa"/>
            <w:vAlign w:val="center"/>
          </w:tcPr>
          <w:p w14:paraId="4007E03A" w14:textId="08778EE1" w:rsidR="0082118D" w:rsidRDefault="00757C5F" w:rsidP="005D043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</w:t>
            </w:r>
            <w:r w:rsidR="006D220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115" w:type="dxa"/>
            <w:vAlign w:val="center"/>
          </w:tcPr>
          <w:p w14:paraId="0931E06C" w14:textId="0D49FDAF" w:rsidR="0082118D" w:rsidRDefault="004A2FD5" w:rsidP="005D043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6D220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ы</w:t>
            </w:r>
            <w:r w:rsidR="006D22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</w:t>
            </w:r>
            <w:r w:rsidR="006D220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7E5304">
              <w:rPr>
                <w:rFonts w:ascii="Times New Roman" w:hAnsi="Times New Roman" w:cs="Times New Roman"/>
                <w:sz w:val="28"/>
                <w:szCs w:val="28"/>
              </w:rPr>
              <w:t>списке тов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ме</w:t>
            </w:r>
            <w:r w:rsidR="006D220D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е описание и мо</w:t>
            </w:r>
            <w:r w:rsidR="006D220D">
              <w:rPr>
                <w:rFonts w:ascii="Times New Roman" w:hAnsi="Times New Roman" w:cs="Times New Roman"/>
                <w:sz w:val="28"/>
                <w:szCs w:val="28"/>
              </w:rPr>
              <w:t>г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ть приобретен</w:t>
            </w:r>
            <w:r w:rsidR="006D220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иент</w:t>
            </w:r>
            <w:r w:rsidR="006D220D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  <w:vAlign w:val="center"/>
          </w:tcPr>
          <w:p w14:paraId="597B506C" w14:textId="4BACFF10" w:rsidR="0082118D" w:rsidRDefault="003F3908" w:rsidP="00C9365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 представлены в списке товаров, разбиты на категории и имеют единицы измерения.</w:t>
            </w:r>
          </w:p>
        </w:tc>
      </w:tr>
      <w:tr w:rsidR="00B538B1" w14:paraId="42C08481" w14:textId="77777777" w:rsidTr="00C9365E">
        <w:tc>
          <w:tcPr>
            <w:tcW w:w="3115" w:type="dxa"/>
            <w:vAlign w:val="center"/>
          </w:tcPr>
          <w:p w14:paraId="1515ADC9" w14:textId="5B749DE9" w:rsidR="00B538B1" w:rsidRDefault="00B538B1" w:rsidP="005D043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3115" w:type="dxa"/>
            <w:vAlign w:val="center"/>
          </w:tcPr>
          <w:p w14:paraId="7BB8BAA1" w14:textId="05708202" w:rsidR="00B538B1" w:rsidRPr="00B538B1" w:rsidRDefault="00C9365E" w:rsidP="005D043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, в чем измеряются товары.</w:t>
            </w:r>
          </w:p>
        </w:tc>
        <w:tc>
          <w:tcPr>
            <w:tcW w:w="3115" w:type="dxa"/>
            <w:vAlign w:val="center"/>
          </w:tcPr>
          <w:p w14:paraId="78DC9EAE" w14:textId="3C5BADE0" w:rsidR="00B538B1" w:rsidRDefault="00565CE8" w:rsidP="00C9365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Е</w:t>
            </w:r>
            <w:r w:rsidR="00C9365E" w:rsidRPr="00B538B1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диниц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ы</w:t>
            </w:r>
            <w:r w:rsidR="00C9365E" w:rsidRPr="00B538B1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измерения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: </w:t>
            </w:r>
            <w:r w:rsidR="00C9365E" w:rsidRPr="00B538B1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штуки, килограммы, литры.</w:t>
            </w:r>
          </w:p>
        </w:tc>
      </w:tr>
      <w:tr w:rsidR="00B538B1" w14:paraId="21B02797" w14:textId="77777777" w:rsidTr="00C9365E">
        <w:tc>
          <w:tcPr>
            <w:tcW w:w="3115" w:type="dxa"/>
            <w:vAlign w:val="center"/>
          </w:tcPr>
          <w:p w14:paraId="515F9516" w14:textId="5A699BC4" w:rsidR="00B538B1" w:rsidRDefault="00B538B1" w:rsidP="005D043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3115" w:type="dxa"/>
            <w:vAlign w:val="center"/>
          </w:tcPr>
          <w:p w14:paraId="5AE75178" w14:textId="6BC33D78" w:rsidR="00B538B1" w:rsidRPr="00705E9F" w:rsidRDefault="00705E9F" w:rsidP="005D0435">
            <w:pPr>
              <w:ind w:firstLine="0"/>
              <w:jc w:val="center"/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Г</w:t>
            </w:r>
            <w:r w:rsidRPr="00705E9F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>рупп</w:t>
            </w:r>
            <w:r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>ы</w:t>
            </w:r>
            <w:r w:rsidRPr="00705E9F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 xml:space="preserve"> товаров, которые воспринимаются </w:t>
            </w:r>
            <w:r w:rsidR="009B3E24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>клиентами</w:t>
            </w:r>
            <w:r w:rsidRPr="00705E9F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 xml:space="preserve"> как взаимосвязанные и взаимозаменяемые</w:t>
            </w:r>
            <w:r w:rsidRPr="00705E9F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115" w:type="dxa"/>
            <w:vAlign w:val="center"/>
          </w:tcPr>
          <w:p w14:paraId="772D58AF" w14:textId="7058A2B4" w:rsidR="00B538B1" w:rsidRDefault="00AD4D4D" w:rsidP="00C9365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помогают клиентам быстрее найти нужные товары.</w:t>
            </w:r>
          </w:p>
        </w:tc>
      </w:tr>
      <w:tr w:rsidR="00B538B1" w14:paraId="63A87AC7" w14:textId="77777777" w:rsidTr="00C9365E">
        <w:tc>
          <w:tcPr>
            <w:tcW w:w="3115" w:type="dxa"/>
            <w:vAlign w:val="center"/>
          </w:tcPr>
          <w:p w14:paraId="5B1B073E" w14:textId="3F56EC69" w:rsidR="00B538B1" w:rsidRDefault="00705E9F" w:rsidP="005D043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ы</w:t>
            </w:r>
          </w:p>
        </w:tc>
        <w:tc>
          <w:tcPr>
            <w:tcW w:w="3115" w:type="dxa"/>
            <w:vAlign w:val="center"/>
          </w:tcPr>
          <w:p w14:paraId="36F1C1F2" w14:textId="3324034A" w:rsidR="00B538B1" w:rsidRPr="00705E9F" w:rsidRDefault="00705E9F" w:rsidP="005D0435">
            <w:pPr>
              <w:ind w:firstLine="0"/>
              <w:jc w:val="center"/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</w:pPr>
            <w:r w:rsidRPr="00705E9F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Запросы, отправляемые клиентами</w:t>
            </w:r>
            <w:r w:rsidR="006E079A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r w:rsidRPr="00705E9F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на покупку </w:t>
            </w:r>
            <w:r w:rsidR="00805C3B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т</w:t>
            </w:r>
            <w:r w:rsidRPr="00705E9F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овара, выбранного в </w:t>
            </w:r>
            <w:r w:rsidR="00805C3B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и</w:t>
            </w:r>
            <w:r w:rsidRPr="00705E9F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>нтернет</w:t>
            </w:r>
            <w:r w:rsidRPr="00705E9F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-</w:t>
            </w:r>
            <w:r w:rsidRPr="00705E9F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>магазине</w:t>
            </w:r>
            <w:r w:rsidRPr="00705E9F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, и его доставку, по указанному в запросе адресу.</w:t>
            </w:r>
          </w:p>
        </w:tc>
        <w:tc>
          <w:tcPr>
            <w:tcW w:w="3115" w:type="dxa"/>
            <w:vAlign w:val="center"/>
          </w:tcPr>
          <w:p w14:paraId="1DEDFA39" w14:textId="77777777" w:rsidR="00A1395D" w:rsidRDefault="00BE0C07" w:rsidP="00C9365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заказе:</w:t>
            </w:r>
          </w:p>
          <w:p w14:paraId="73AA3462" w14:textId="5FF8F420" w:rsidR="00B538B1" w:rsidRDefault="00A1395D" w:rsidP="00C9365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клиента,</w:t>
            </w:r>
            <w:r w:rsidR="00BE0C07">
              <w:rPr>
                <w:rFonts w:ascii="Times New Roman" w:hAnsi="Times New Roman" w:cs="Times New Roman"/>
                <w:sz w:val="28"/>
                <w:szCs w:val="28"/>
              </w:rPr>
              <w:t xml:space="preserve"> заказанные товары, их количество, дата оформления заказа, ожидаемая дата доставки.</w:t>
            </w:r>
          </w:p>
        </w:tc>
      </w:tr>
      <w:tr w:rsidR="00705E9F" w14:paraId="6ECBCC00" w14:textId="77777777" w:rsidTr="00C9365E">
        <w:tc>
          <w:tcPr>
            <w:tcW w:w="3115" w:type="dxa"/>
            <w:vAlign w:val="center"/>
          </w:tcPr>
          <w:p w14:paraId="7C31035E" w14:textId="244BCE7F" w:rsidR="00705E9F" w:rsidRDefault="00705E9F" w:rsidP="005D043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 в заказ</w:t>
            </w:r>
            <w:r w:rsidR="00AA44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115" w:type="dxa"/>
            <w:vAlign w:val="center"/>
          </w:tcPr>
          <w:p w14:paraId="7F5B191E" w14:textId="506C7C58" w:rsidR="00705E9F" w:rsidRPr="00B538B1" w:rsidRDefault="004772C5" w:rsidP="005D0435">
            <w:pPr>
              <w:ind w:firstLine="0"/>
              <w:jc w:val="center"/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Товар, находящийся в заказе.</w:t>
            </w:r>
          </w:p>
        </w:tc>
        <w:tc>
          <w:tcPr>
            <w:tcW w:w="3115" w:type="dxa"/>
            <w:vAlign w:val="center"/>
          </w:tcPr>
          <w:p w14:paraId="64DF8A5C" w14:textId="6CEB2B4F" w:rsidR="00705E9F" w:rsidRDefault="004772C5" w:rsidP="00C9365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Товар, находящийся в заказе.</w:t>
            </w:r>
          </w:p>
        </w:tc>
      </w:tr>
      <w:tr w:rsidR="00705E9F" w14:paraId="4203D698" w14:textId="77777777" w:rsidTr="00C9365E">
        <w:tc>
          <w:tcPr>
            <w:tcW w:w="3115" w:type="dxa"/>
            <w:vAlign w:val="center"/>
          </w:tcPr>
          <w:p w14:paraId="7490A6FE" w14:textId="1593B10C" w:rsidR="00705E9F" w:rsidRDefault="00705E9F" w:rsidP="005D043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</w:t>
            </w:r>
            <w:r w:rsidR="00C52A6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115" w:type="dxa"/>
            <w:vAlign w:val="center"/>
          </w:tcPr>
          <w:p w14:paraId="6C6341B3" w14:textId="6CEE632C" w:rsidR="00705E9F" w:rsidRPr="00705E9F" w:rsidRDefault="00385E4F" w:rsidP="005D0435">
            <w:pPr>
              <w:ind w:firstLine="0"/>
              <w:jc w:val="center"/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>Осуществление платежа</w:t>
            </w:r>
            <w:r w:rsidR="00705E9F" w:rsidRPr="00705E9F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 xml:space="preserve"> </w:t>
            </w:r>
            <w:r w:rsidR="00FB07FF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>за заказ.</w:t>
            </w:r>
          </w:p>
        </w:tc>
        <w:tc>
          <w:tcPr>
            <w:tcW w:w="3115" w:type="dxa"/>
            <w:vAlign w:val="center"/>
          </w:tcPr>
          <w:p w14:paraId="36DC71BB" w14:textId="65DE1529" w:rsidR="00705E9F" w:rsidRDefault="00FB07FF" w:rsidP="00C9365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>Оплат</w:t>
            </w:r>
            <w:r w:rsidR="00C52A61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 xml:space="preserve"> осуществля</w:t>
            </w:r>
            <w:r w:rsidR="00C52A61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 xml:space="preserve">тся </w:t>
            </w:r>
            <w:r w:rsidRPr="00705E9F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>банковской платежной картой</w:t>
            </w:r>
            <w:r w:rsidRPr="00705E9F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05E9F" w14:paraId="347C287E" w14:textId="77777777" w:rsidTr="00C9365E">
        <w:tc>
          <w:tcPr>
            <w:tcW w:w="3115" w:type="dxa"/>
            <w:vAlign w:val="center"/>
          </w:tcPr>
          <w:p w14:paraId="266C91B4" w14:textId="575489C6" w:rsidR="00705E9F" w:rsidRDefault="00705E9F" w:rsidP="005D043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</w:t>
            </w:r>
            <w:r w:rsidR="00F252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15" w:type="dxa"/>
            <w:vAlign w:val="center"/>
          </w:tcPr>
          <w:p w14:paraId="2E1E7511" w14:textId="060F6E3B" w:rsidR="00705E9F" w:rsidRPr="00B538B1" w:rsidRDefault="00F2528A" w:rsidP="005D0435">
            <w:pPr>
              <w:ind w:firstLine="0"/>
              <w:jc w:val="center"/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Процесс покупки товара клиентом</w:t>
            </w:r>
            <w:r w:rsidR="009E0B1B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(продажи продавцом)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115" w:type="dxa"/>
            <w:vAlign w:val="center"/>
          </w:tcPr>
          <w:p w14:paraId="617DDC60" w14:textId="373E109A" w:rsidR="00705E9F" w:rsidRPr="00F63BA0" w:rsidRDefault="00F63BA0" w:rsidP="00C9365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BA0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По каждому факту продажи автоматически фиксирует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ся</w:t>
            </w:r>
            <w:r w:rsidRPr="00F63BA0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клиент, товары, количество, дат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а</w:t>
            </w:r>
            <w:r w:rsidRPr="00F63BA0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продажи, дат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а</w:t>
            </w:r>
            <w:r w:rsidRPr="00F63BA0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доставки.</w:t>
            </w:r>
          </w:p>
        </w:tc>
      </w:tr>
    </w:tbl>
    <w:p w14:paraId="00BD0430" w14:textId="77777777" w:rsidR="0082118D" w:rsidRDefault="0082118D" w:rsidP="002E25B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564608" w14:textId="77777777" w:rsidR="00076053" w:rsidRDefault="00076053" w:rsidP="00076053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76053">
        <w:rPr>
          <w:rFonts w:ascii="Times New Roman" w:hAnsi="Times New Roman" w:cs="Times New Roman"/>
          <w:b/>
          <w:sz w:val="32"/>
          <w:szCs w:val="32"/>
        </w:rPr>
        <w:t>ПОСТРОЕНИЕ МОДЕЛИ УРОВНЯ СУЩНОСТЕЙ (ФАЗА 2)</w:t>
      </w:r>
    </w:p>
    <w:p w14:paraId="7EC986C4" w14:textId="77777777" w:rsidR="0008686E" w:rsidRDefault="0008686E" w:rsidP="0007605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444076A" w14:textId="77777777" w:rsidR="00296EAB" w:rsidRPr="00296EAB" w:rsidRDefault="0008686E" w:rsidP="00296EAB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b/>
          <w:sz w:val="30"/>
          <w:szCs w:val="30"/>
        </w:rPr>
      </w:pPr>
      <w:r w:rsidRPr="0008686E">
        <w:rPr>
          <w:rFonts w:ascii="Times New Roman" w:hAnsi="Times New Roman" w:cs="Times New Roman"/>
          <w:b/>
          <w:sz w:val="30"/>
          <w:szCs w:val="30"/>
        </w:rPr>
        <w:t>Матрица связей</w:t>
      </w:r>
    </w:p>
    <w:p w14:paraId="10DD2AE1" w14:textId="77777777" w:rsidR="00F11CB1" w:rsidRDefault="00F11CB1" w:rsidP="00F11CB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6F71F7B" w14:textId="1DEE1C72" w:rsidR="005D0435" w:rsidRDefault="00296EAB" w:rsidP="005D04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ании анализа постановки задачи устанавливаются связи между множествами сущностей. Матрица связей приведена в табл</w:t>
      </w:r>
      <w:r w:rsidR="005D0435">
        <w:rPr>
          <w:rFonts w:ascii="Times New Roman" w:hAnsi="Times New Roman" w:cs="Times New Roman"/>
          <w:sz w:val="28"/>
          <w:szCs w:val="28"/>
        </w:rPr>
        <w:t>. 2.</w:t>
      </w:r>
    </w:p>
    <w:p w14:paraId="3534DB53" w14:textId="77777777" w:rsidR="00B77419" w:rsidRDefault="00B77419" w:rsidP="00385E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FD2358" w14:textId="135BEF31" w:rsidR="00385E4F" w:rsidRPr="005D0435" w:rsidRDefault="005D0435" w:rsidP="005D0435">
      <w:pPr>
        <w:jc w:val="right"/>
        <w:rPr>
          <w:rFonts w:ascii="Times New Roman" w:hAnsi="Times New Roman" w:cs="Times New Roman"/>
          <w:sz w:val="28"/>
          <w:szCs w:val="28"/>
        </w:rPr>
      </w:pPr>
      <w:r w:rsidRPr="005D0435">
        <w:rPr>
          <w:rFonts w:ascii="Times New Roman" w:hAnsi="Times New Roman" w:cs="Times New Roman"/>
        </w:rPr>
        <w:t>Таблица 2. Матрица связ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52"/>
        <w:gridCol w:w="908"/>
        <w:gridCol w:w="1153"/>
        <w:gridCol w:w="806"/>
        <w:gridCol w:w="1015"/>
        <w:gridCol w:w="1019"/>
        <w:gridCol w:w="763"/>
        <w:gridCol w:w="806"/>
        <w:gridCol w:w="830"/>
        <w:gridCol w:w="893"/>
      </w:tblGrid>
      <w:tr w:rsidR="002A1409" w:rsidRPr="00B77419" w14:paraId="2873A039" w14:textId="2DF139C3" w:rsidTr="002A1409">
        <w:tc>
          <w:tcPr>
            <w:tcW w:w="1159" w:type="dxa"/>
            <w:vAlign w:val="center"/>
          </w:tcPr>
          <w:p w14:paraId="3920184D" w14:textId="77777777" w:rsidR="002A1409" w:rsidRPr="00B7741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1F511B4A" w14:textId="6F500AFB" w:rsidR="002A1409" w:rsidRPr="00B7741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19">
              <w:rPr>
                <w:rFonts w:ascii="Times New Roman" w:hAnsi="Times New Roman" w:cs="Times New Roman"/>
                <w:b/>
                <w:sz w:val="24"/>
                <w:szCs w:val="24"/>
              </w:rPr>
              <w:t>Кли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159" w:type="dxa"/>
            <w:vAlign w:val="center"/>
          </w:tcPr>
          <w:p w14:paraId="0590AD25" w14:textId="2E2AC6CC" w:rsidR="002A1409" w:rsidRPr="00B7741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19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ые клиенты</w:t>
            </w:r>
          </w:p>
        </w:tc>
        <w:tc>
          <w:tcPr>
            <w:tcW w:w="810" w:type="dxa"/>
            <w:vAlign w:val="center"/>
          </w:tcPr>
          <w:p w14:paraId="1A4F0DF4" w14:textId="19CC4382" w:rsidR="002A1409" w:rsidRPr="00B7741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19">
              <w:rPr>
                <w:rFonts w:ascii="Times New Roman" w:hAnsi="Times New Roman" w:cs="Times New Roman"/>
                <w:b/>
                <w:sz w:val="24"/>
                <w:szCs w:val="24"/>
              </w:rPr>
              <w:t>Товары</w:t>
            </w:r>
          </w:p>
        </w:tc>
        <w:tc>
          <w:tcPr>
            <w:tcW w:w="1020" w:type="dxa"/>
            <w:vAlign w:val="center"/>
          </w:tcPr>
          <w:p w14:paraId="65D7153E" w14:textId="6A76CDFA" w:rsidR="002A1409" w:rsidRPr="00B7741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19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024" w:type="dxa"/>
            <w:vAlign w:val="center"/>
          </w:tcPr>
          <w:p w14:paraId="0756CFEE" w14:textId="64BE8DCB" w:rsidR="002A1409" w:rsidRPr="00B7741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1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</w:t>
            </w:r>
          </w:p>
        </w:tc>
        <w:tc>
          <w:tcPr>
            <w:tcW w:w="767" w:type="dxa"/>
            <w:vAlign w:val="center"/>
          </w:tcPr>
          <w:p w14:paraId="6F8EF2D0" w14:textId="37A80A18" w:rsidR="002A1409" w:rsidRPr="00B7741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19">
              <w:rPr>
                <w:rFonts w:ascii="Times New Roman" w:hAnsi="Times New Roman" w:cs="Times New Roman"/>
                <w:b/>
                <w:sz w:val="24"/>
                <w:szCs w:val="24"/>
              </w:rPr>
              <w:t>Заказы</w:t>
            </w:r>
          </w:p>
        </w:tc>
        <w:tc>
          <w:tcPr>
            <w:tcW w:w="810" w:type="dxa"/>
            <w:vAlign w:val="center"/>
          </w:tcPr>
          <w:p w14:paraId="7C29C6E4" w14:textId="14A4D22D" w:rsidR="002A1409" w:rsidRPr="00B7741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19">
              <w:rPr>
                <w:rFonts w:ascii="Times New Roman" w:hAnsi="Times New Roman" w:cs="Times New Roman"/>
                <w:b/>
                <w:sz w:val="24"/>
                <w:szCs w:val="24"/>
              </w:rPr>
              <w:t>Товары в заказе</w:t>
            </w:r>
          </w:p>
        </w:tc>
        <w:tc>
          <w:tcPr>
            <w:tcW w:w="787" w:type="dxa"/>
            <w:vAlign w:val="center"/>
          </w:tcPr>
          <w:p w14:paraId="627ADC31" w14:textId="795F85E1" w:rsidR="002A1409" w:rsidRPr="00B7741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19">
              <w:rPr>
                <w:rFonts w:ascii="Times New Roman" w:hAnsi="Times New Roman" w:cs="Times New Roman"/>
                <w:b/>
                <w:sz w:val="24"/>
                <w:szCs w:val="24"/>
              </w:rPr>
              <w:t>Оплат</w:t>
            </w:r>
            <w:r w:rsidR="00510D9B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897" w:type="dxa"/>
            <w:vAlign w:val="center"/>
          </w:tcPr>
          <w:p w14:paraId="1A41B6D3" w14:textId="3361B67A" w:rsidR="002A1409" w:rsidRPr="00B7741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19">
              <w:rPr>
                <w:rFonts w:ascii="Times New Roman" w:hAnsi="Times New Roman" w:cs="Times New Roman"/>
                <w:b/>
                <w:sz w:val="24"/>
                <w:szCs w:val="24"/>
              </w:rPr>
              <w:t>Продажа</w:t>
            </w:r>
          </w:p>
        </w:tc>
      </w:tr>
      <w:tr w:rsidR="002A1409" w14:paraId="1443C4C7" w14:textId="660F6CFB" w:rsidTr="002A1409">
        <w:tc>
          <w:tcPr>
            <w:tcW w:w="1159" w:type="dxa"/>
            <w:vAlign w:val="center"/>
          </w:tcPr>
          <w:p w14:paraId="76D67E79" w14:textId="374950F8" w:rsidR="002A1409" w:rsidRPr="00B7741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77419">
              <w:rPr>
                <w:rFonts w:ascii="Times New Roman" w:hAnsi="Times New Roman" w:cs="Times New Roman"/>
                <w:b/>
                <w:sz w:val="24"/>
                <w:szCs w:val="24"/>
              </w:rPr>
              <w:t>Клиенты</w:t>
            </w:r>
          </w:p>
        </w:tc>
        <w:tc>
          <w:tcPr>
            <w:tcW w:w="912" w:type="dxa"/>
          </w:tcPr>
          <w:p w14:paraId="1DBEEB02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</w:tcPr>
          <w:p w14:paraId="404A79BA" w14:textId="77777777" w:rsidR="002A1409" w:rsidRPr="00FD3FC1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10" w:type="dxa"/>
          </w:tcPr>
          <w:p w14:paraId="042CB1C9" w14:textId="4B4F9210" w:rsidR="002A1409" w:rsidRPr="00FD3FC1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0" w:type="dxa"/>
          </w:tcPr>
          <w:p w14:paraId="41AD1DFF" w14:textId="5D882711" w:rsidR="002A1409" w:rsidRPr="00FD3FC1" w:rsidRDefault="002A1409" w:rsidP="00B7741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4" w:type="dxa"/>
          </w:tcPr>
          <w:p w14:paraId="29649F66" w14:textId="24CCBD55" w:rsidR="002A1409" w:rsidRPr="00FD3FC1" w:rsidRDefault="002A1409" w:rsidP="00B7741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7" w:type="dxa"/>
          </w:tcPr>
          <w:p w14:paraId="3597DC4C" w14:textId="0FBB7038" w:rsidR="002A140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10" w:type="dxa"/>
          </w:tcPr>
          <w:p w14:paraId="0A2572BA" w14:textId="77777777" w:rsidR="002A140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7" w:type="dxa"/>
          </w:tcPr>
          <w:p w14:paraId="1FA8FFF4" w14:textId="77777777" w:rsidR="002A140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97" w:type="dxa"/>
          </w:tcPr>
          <w:p w14:paraId="78D4B917" w14:textId="6B329CEF" w:rsidR="002A140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2A1409" w14:paraId="21D308DD" w14:textId="13CD9461" w:rsidTr="002A1409">
        <w:tc>
          <w:tcPr>
            <w:tcW w:w="1159" w:type="dxa"/>
            <w:vAlign w:val="center"/>
          </w:tcPr>
          <w:p w14:paraId="289F8A26" w14:textId="4F4E7622" w:rsidR="002A1409" w:rsidRPr="00B7741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19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ые клиенты</w:t>
            </w:r>
          </w:p>
        </w:tc>
        <w:tc>
          <w:tcPr>
            <w:tcW w:w="912" w:type="dxa"/>
          </w:tcPr>
          <w:p w14:paraId="0B83A10F" w14:textId="5C7E9384" w:rsidR="002A1409" w:rsidRDefault="002A1409" w:rsidP="00B774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9" w:type="dxa"/>
          </w:tcPr>
          <w:p w14:paraId="53C67A57" w14:textId="77777777" w:rsidR="002A140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0" w:type="dxa"/>
          </w:tcPr>
          <w:p w14:paraId="005036CC" w14:textId="77777777" w:rsidR="002A140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0" w:type="dxa"/>
          </w:tcPr>
          <w:p w14:paraId="2052E5C3" w14:textId="77777777" w:rsidR="002A140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4" w:type="dxa"/>
          </w:tcPr>
          <w:p w14:paraId="27451F6B" w14:textId="77777777" w:rsidR="002A140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7" w:type="dxa"/>
          </w:tcPr>
          <w:p w14:paraId="60462219" w14:textId="77777777" w:rsidR="002A140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0" w:type="dxa"/>
          </w:tcPr>
          <w:p w14:paraId="2AE09381" w14:textId="77777777" w:rsidR="002A140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7" w:type="dxa"/>
          </w:tcPr>
          <w:p w14:paraId="30101865" w14:textId="77777777" w:rsidR="002A140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97" w:type="dxa"/>
          </w:tcPr>
          <w:p w14:paraId="50C20BCD" w14:textId="77777777" w:rsidR="002A140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A1409" w14:paraId="047BC497" w14:textId="3F4BAB03" w:rsidTr="002A1409">
        <w:tc>
          <w:tcPr>
            <w:tcW w:w="1159" w:type="dxa"/>
            <w:vAlign w:val="center"/>
          </w:tcPr>
          <w:p w14:paraId="06E0CD07" w14:textId="3807DA95" w:rsidR="002A1409" w:rsidRPr="00B7741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19">
              <w:rPr>
                <w:rFonts w:ascii="Times New Roman" w:hAnsi="Times New Roman" w:cs="Times New Roman"/>
                <w:b/>
                <w:sz w:val="24"/>
                <w:szCs w:val="24"/>
              </w:rPr>
              <w:t>Товары</w:t>
            </w:r>
          </w:p>
        </w:tc>
        <w:tc>
          <w:tcPr>
            <w:tcW w:w="912" w:type="dxa"/>
          </w:tcPr>
          <w:p w14:paraId="79264B00" w14:textId="1D1E737B" w:rsidR="002A1409" w:rsidRPr="00FD3FC1" w:rsidRDefault="002A1409" w:rsidP="00B7741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9" w:type="dxa"/>
          </w:tcPr>
          <w:p w14:paraId="4D182773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32AE48B6" w14:textId="0965B005" w:rsidR="002A1409" w:rsidRPr="00FD3FC1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0" w:type="dxa"/>
          </w:tcPr>
          <w:p w14:paraId="6328311A" w14:textId="4EAC43A1" w:rsidR="002A1409" w:rsidRPr="00FD3FC1" w:rsidRDefault="002A1409" w:rsidP="00B774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24" w:type="dxa"/>
          </w:tcPr>
          <w:p w14:paraId="17F09B1F" w14:textId="635ED432" w:rsidR="002A1409" w:rsidRDefault="002A1409" w:rsidP="002A140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67" w:type="dxa"/>
          </w:tcPr>
          <w:p w14:paraId="22DDFA50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5F30DB73" w14:textId="395D3A25" w:rsidR="002A1409" w:rsidRDefault="002A1409" w:rsidP="00B774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87" w:type="dxa"/>
          </w:tcPr>
          <w:p w14:paraId="20BB6657" w14:textId="3440E9FC" w:rsidR="002A1409" w:rsidRDefault="002A1409" w:rsidP="00B774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14:paraId="54EC6F60" w14:textId="488C6FDD" w:rsidR="002A1409" w:rsidRDefault="002A1409" w:rsidP="00B774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2A1409" w14:paraId="6E722E14" w14:textId="0D799530" w:rsidTr="002A1409">
        <w:tc>
          <w:tcPr>
            <w:tcW w:w="1159" w:type="dxa"/>
            <w:vAlign w:val="center"/>
          </w:tcPr>
          <w:p w14:paraId="5E3773B8" w14:textId="2F731EA2" w:rsidR="002A1409" w:rsidRPr="00B7741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19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912" w:type="dxa"/>
          </w:tcPr>
          <w:p w14:paraId="105F4B83" w14:textId="77777777" w:rsidR="002A140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9" w:type="dxa"/>
          </w:tcPr>
          <w:p w14:paraId="32E0A91F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6FC4DD81" w14:textId="41AB693B" w:rsidR="002A1409" w:rsidRDefault="002A1409" w:rsidP="00B774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20" w:type="dxa"/>
          </w:tcPr>
          <w:p w14:paraId="6E72967F" w14:textId="77777777" w:rsidR="002A140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4" w:type="dxa"/>
          </w:tcPr>
          <w:p w14:paraId="3D04710F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14:paraId="695908A9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24AA7FFD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14:paraId="70BA0A54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14:paraId="0C5D07B7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409" w:rsidRPr="00B77419" w14:paraId="66EB524D" w14:textId="67FDB093" w:rsidTr="002A1409">
        <w:tc>
          <w:tcPr>
            <w:tcW w:w="1159" w:type="dxa"/>
            <w:vAlign w:val="center"/>
          </w:tcPr>
          <w:p w14:paraId="1B317D8B" w14:textId="7FAD01FC" w:rsidR="002A1409" w:rsidRPr="00B7741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1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</w:t>
            </w:r>
          </w:p>
        </w:tc>
        <w:tc>
          <w:tcPr>
            <w:tcW w:w="912" w:type="dxa"/>
          </w:tcPr>
          <w:p w14:paraId="54AA092C" w14:textId="155E23C3" w:rsidR="002A1409" w:rsidRPr="00B7741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9" w:type="dxa"/>
          </w:tcPr>
          <w:p w14:paraId="1A2EC85C" w14:textId="419F3FC4" w:rsidR="002A1409" w:rsidRPr="00B77419" w:rsidRDefault="002A1409" w:rsidP="006321D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14:paraId="0FC93011" w14:textId="77777777" w:rsidR="002A1409" w:rsidRPr="00B7741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445A9F5" w14:textId="77777777" w:rsidR="002A1409" w:rsidRPr="00B7741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6F95F52A" w14:textId="5721AAB8" w:rsidR="002A1409" w:rsidRPr="00B77419" w:rsidRDefault="002A1409" w:rsidP="006321D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</w:tcPr>
          <w:p w14:paraId="0D68A55A" w14:textId="77777777" w:rsidR="002A1409" w:rsidRPr="00B7741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14:paraId="6DA382A6" w14:textId="77777777" w:rsidR="002A1409" w:rsidRPr="00B7741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7" w:type="dxa"/>
          </w:tcPr>
          <w:p w14:paraId="0E182007" w14:textId="77777777" w:rsidR="002A1409" w:rsidRPr="00B7741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7" w:type="dxa"/>
          </w:tcPr>
          <w:p w14:paraId="0A6BE0FB" w14:textId="77777777" w:rsidR="002A1409" w:rsidRPr="00B7741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1409" w14:paraId="75B3C1D7" w14:textId="58748C64" w:rsidTr="002A1409">
        <w:tc>
          <w:tcPr>
            <w:tcW w:w="1159" w:type="dxa"/>
            <w:vAlign w:val="center"/>
          </w:tcPr>
          <w:p w14:paraId="10BEA2B8" w14:textId="2B818DC6" w:rsidR="002A1409" w:rsidRPr="00B7741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19">
              <w:rPr>
                <w:rFonts w:ascii="Times New Roman" w:hAnsi="Times New Roman" w:cs="Times New Roman"/>
                <w:b/>
                <w:sz w:val="24"/>
                <w:szCs w:val="24"/>
              </w:rPr>
              <w:t>Заказы</w:t>
            </w:r>
          </w:p>
        </w:tc>
        <w:tc>
          <w:tcPr>
            <w:tcW w:w="912" w:type="dxa"/>
          </w:tcPr>
          <w:p w14:paraId="7C751AC5" w14:textId="3DB2EA8D" w:rsidR="002A140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9" w:type="dxa"/>
          </w:tcPr>
          <w:p w14:paraId="33910508" w14:textId="77777777" w:rsidR="002A140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0" w:type="dxa"/>
          </w:tcPr>
          <w:p w14:paraId="5D7ADB59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4D3DBE32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14:paraId="54B66E56" w14:textId="77777777" w:rsidR="002A140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7" w:type="dxa"/>
          </w:tcPr>
          <w:p w14:paraId="1E403E83" w14:textId="77777777" w:rsidR="002A140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0" w:type="dxa"/>
          </w:tcPr>
          <w:p w14:paraId="3A71EDCA" w14:textId="13DD053B" w:rsidR="002A140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87" w:type="dxa"/>
          </w:tcPr>
          <w:p w14:paraId="4D43D25A" w14:textId="211E7264" w:rsidR="002A140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97" w:type="dxa"/>
          </w:tcPr>
          <w:p w14:paraId="0A3ABFCF" w14:textId="77777777" w:rsidR="002A140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A1409" w14:paraId="62B14D3E" w14:textId="0ADD15C2" w:rsidTr="002A1409">
        <w:tc>
          <w:tcPr>
            <w:tcW w:w="1159" w:type="dxa"/>
            <w:vAlign w:val="center"/>
          </w:tcPr>
          <w:p w14:paraId="6CC15286" w14:textId="194ADCA9" w:rsidR="002A1409" w:rsidRPr="00B7741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19">
              <w:rPr>
                <w:rFonts w:ascii="Times New Roman" w:hAnsi="Times New Roman" w:cs="Times New Roman"/>
                <w:b/>
                <w:sz w:val="24"/>
                <w:szCs w:val="24"/>
              </w:rPr>
              <w:t>Товары в заказе</w:t>
            </w:r>
          </w:p>
        </w:tc>
        <w:tc>
          <w:tcPr>
            <w:tcW w:w="912" w:type="dxa"/>
          </w:tcPr>
          <w:p w14:paraId="4F87D6DD" w14:textId="3E0C0BFB" w:rsidR="002A1409" w:rsidRPr="00FD3FC1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9" w:type="dxa"/>
          </w:tcPr>
          <w:p w14:paraId="294AC39D" w14:textId="1AE0D304" w:rsidR="002A1409" w:rsidRPr="00FD3FC1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343F2405" w14:textId="2BAF0331" w:rsidR="002A1409" w:rsidRDefault="002A1409" w:rsidP="006321D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20" w:type="dxa"/>
          </w:tcPr>
          <w:p w14:paraId="7555A051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14:paraId="70F42EB8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vAlign w:val="center"/>
          </w:tcPr>
          <w:p w14:paraId="337A8326" w14:textId="3AD5807D" w:rsidR="002A1409" w:rsidRDefault="002A1409" w:rsidP="006321D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10" w:type="dxa"/>
          </w:tcPr>
          <w:p w14:paraId="33AE89E8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14:paraId="484A47B9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14:paraId="5E9877BC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409" w14:paraId="00887364" w14:textId="1A365359" w:rsidTr="002A1409">
        <w:tc>
          <w:tcPr>
            <w:tcW w:w="1159" w:type="dxa"/>
            <w:vAlign w:val="center"/>
          </w:tcPr>
          <w:p w14:paraId="46ED1BDD" w14:textId="097E6B51" w:rsidR="002A1409" w:rsidRPr="00B7741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19">
              <w:rPr>
                <w:rFonts w:ascii="Times New Roman" w:hAnsi="Times New Roman" w:cs="Times New Roman"/>
                <w:b/>
                <w:sz w:val="24"/>
                <w:szCs w:val="24"/>
              </w:rPr>
              <w:t>Оплат</w:t>
            </w:r>
            <w:r w:rsidR="00CF5163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912" w:type="dxa"/>
          </w:tcPr>
          <w:p w14:paraId="1152CD0C" w14:textId="621B24FB" w:rsidR="002A1409" w:rsidRPr="006321D6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</w:tcPr>
          <w:p w14:paraId="3090FE15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4570325C" w14:textId="2F72CC7A" w:rsidR="002A1409" w:rsidRPr="00FD3FC1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0" w:type="dxa"/>
          </w:tcPr>
          <w:p w14:paraId="7C48DF3E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14:paraId="12A935FA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14:paraId="4C074A24" w14:textId="741A4916" w:rsidR="002A1409" w:rsidRDefault="002A1409" w:rsidP="006321D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10" w:type="dxa"/>
          </w:tcPr>
          <w:p w14:paraId="2EE73D24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14:paraId="11EA520F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14:paraId="31282DF6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409" w14:paraId="5A814BB3" w14:textId="6D780BC8" w:rsidTr="002A1409">
        <w:tc>
          <w:tcPr>
            <w:tcW w:w="1159" w:type="dxa"/>
            <w:vAlign w:val="center"/>
          </w:tcPr>
          <w:p w14:paraId="4491D365" w14:textId="395A4E67" w:rsidR="002A1409" w:rsidRPr="00B7741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19">
              <w:rPr>
                <w:rFonts w:ascii="Times New Roman" w:hAnsi="Times New Roman" w:cs="Times New Roman"/>
                <w:b/>
                <w:sz w:val="24"/>
                <w:szCs w:val="24"/>
              </w:rPr>
              <w:t>Продажа</w:t>
            </w:r>
          </w:p>
        </w:tc>
        <w:tc>
          <w:tcPr>
            <w:tcW w:w="912" w:type="dxa"/>
            <w:vAlign w:val="center"/>
          </w:tcPr>
          <w:p w14:paraId="29679A17" w14:textId="4666A805" w:rsidR="002A140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9" w:type="dxa"/>
          </w:tcPr>
          <w:p w14:paraId="068F3A61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3FBF3C6F" w14:textId="6B48A4CD" w:rsidR="002A140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20" w:type="dxa"/>
          </w:tcPr>
          <w:p w14:paraId="267E33B6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14:paraId="5292883C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14:paraId="6DEFB998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2FFF0932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14:paraId="6561FE04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14:paraId="3168FA8F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BF8651" w14:textId="77777777" w:rsidR="001F0538" w:rsidRPr="009D4887" w:rsidRDefault="001F0538" w:rsidP="001F0538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79093BE" w14:textId="77777777" w:rsidR="00333FF2" w:rsidRPr="001F0538" w:rsidRDefault="001F0538" w:rsidP="001F0538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b/>
          <w:sz w:val="30"/>
          <w:szCs w:val="30"/>
        </w:rPr>
      </w:pPr>
      <w:r w:rsidRPr="001F0538">
        <w:rPr>
          <w:rFonts w:ascii="Times New Roman" w:hAnsi="Times New Roman" w:cs="Times New Roman"/>
          <w:b/>
          <w:sz w:val="30"/>
          <w:szCs w:val="30"/>
        </w:rPr>
        <w:t>Описание связей</w:t>
      </w:r>
    </w:p>
    <w:p w14:paraId="5080957C" w14:textId="56FF8F3B" w:rsidR="00333FF2" w:rsidRDefault="00FD3FC1" w:rsidP="002E25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деленных связей приводится в табл</w:t>
      </w:r>
      <w:r w:rsidR="005D0435">
        <w:rPr>
          <w:rFonts w:ascii="Times New Roman" w:hAnsi="Times New Roman" w:cs="Times New Roman"/>
          <w:sz w:val="28"/>
          <w:szCs w:val="28"/>
        </w:rPr>
        <w:t>. 3.</w:t>
      </w:r>
    </w:p>
    <w:p w14:paraId="2526B030" w14:textId="3C1C6204" w:rsidR="005D0435" w:rsidRPr="005D0435" w:rsidRDefault="005D0435" w:rsidP="005D0435">
      <w:pPr>
        <w:jc w:val="right"/>
        <w:rPr>
          <w:rFonts w:ascii="Times New Roman" w:hAnsi="Times New Roman" w:cs="Times New Roman"/>
          <w:sz w:val="28"/>
          <w:szCs w:val="28"/>
        </w:rPr>
      </w:pPr>
      <w:r w:rsidRPr="005D0435">
        <w:rPr>
          <w:rFonts w:ascii="Times New Roman" w:hAnsi="Times New Roman" w:cs="Times New Roman"/>
        </w:rPr>
        <w:t>Таблица 3. Описание связ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3"/>
        <w:gridCol w:w="1667"/>
        <w:gridCol w:w="1979"/>
        <w:gridCol w:w="1158"/>
        <w:gridCol w:w="1360"/>
        <w:gridCol w:w="1918"/>
      </w:tblGrid>
      <w:tr w:rsidR="00EA0AB4" w14:paraId="0E9F9F07" w14:textId="77777777" w:rsidTr="002A1409">
        <w:trPr>
          <w:cantSplit/>
          <w:trHeight w:val="1134"/>
        </w:trPr>
        <w:tc>
          <w:tcPr>
            <w:tcW w:w="1424" w:type="dxa"/>
            <w:textDirection w:val="btLr"/>
            <w:vAlign w:val="center"/>
          </w:tcPr>
          <w:p w14:paraId="6FF393BE" w14:textId="77777777" w:rsidR="00FD3FC1" w:rsidRPr="00FD3FC1" w:rsidRDefault="00FD3FC1" w:rsidP="00E04F0D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F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-</w:t>
            </w:r>
            <w:r w:rsidRPr="00FD3FC1">
              <w:rPr>
                <w:rFonts w:ascii="Times New Roman" w:hAnsi="Times New Roman" w:cs="Times New Roman"/>
                <w:b/>
                <w:sz w:val="28"/>
                <w:szCs w:val="28"/>
              </w:rPr>
              <w:t>я сущность</w:t>
            </w:r>
          </w:p>
        </w:tc>
        <w:tc>
          <w:tcPr>
            <w:tcW w:w="1634" w:type="dxa"/>
            <w:textDirection w:val="btLr"/>
            <w:vAlign w:val="center"/>
          </w:tcPr>
          <w:p w14:paraId="6E77D283" w14:textId="77777777" w:rsidR="00FD3FC1" w:rsidRPr="00FD3FC1" w:rsidRDefault="00FD3FC1" w:rsidP="00E04F0D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FC1">
              <w:rPr>
                <w:rFonts w:ascii="Times New Roman" w:hAnsi="Times New Roman" w:cs="Times New Roman"/>
                <w:b/>
                <w:sz w:val="28"/>
                <w:szCs w:val="28"/>
              </w:rPr>
              <w:t>2-я сущность</w:t>
            </w:r>
          </w:p>
        </w:tc>
        <w:tc>
          <w:tcPr>
            <w:tcW w:w="1938" w:type="dxa"/>
            <w:vAlign w:val="center"/>
          </w:tcPr>
          <w:p w14:paraId="05D3DA6A" w14:textId="77777777" w:rsidR="00FD3FC1" w:rsidRPr="00FD3FC1" w:rsidRDefault="00FD3FC1" w:rsidP="00FD3FC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FC1">
              <w:rPr>
                <w:rFonts w:ascii="Times New Roman" w:hAnsi="Times New Roman" w:cs="Times New Roman"/>
                <w:b/>
                <w:sz w:val="28"/>
                <w:szCs w:val="28"/>
              </w:rPr>
              <w:t>Имя связи</w:t>
            </w:r>
          </w:p>
        </w:tc>
        <w:tc>
          <w:tcPr>
            <w:tcW w:w="1136" w:type="dxa"/>
            <w:vAlign w:val="center"/>
          </w:tcPr>
          <w:p w14:paraId="2B6EBA7F" w14:textId="77777777" w:rsidR="00FD3FC1" w:rsidRPr="00FD3FC1" w:rsidRDefault="00FD3FC1" w:rsidP="00FD3FC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FC1">
              <w:rPr>
                <w:rFonts w:ascii="Times New Roman" w:hAnsi="Times New Roman" w:cs="Times New Roman"/>
                <w:b/>
                <w:sz w:val="28"/>
                <w:szCs w:val="28"/>
              </w:rPr>
              <w:t>Тип связи</w:t>
            </w:r>
          </w:p>
        </w:tc>
        <w:tc>
          <w:tcPr>
            <w:tcW w:w="1334" w:type="dxa"/>
            <w:vAlign w:val="center"/>
          </w:tcPr>
          <w:p w14:paraId="51F5777F" w14:textId="77777777" w:rsidR="00FD3FC1" w:rsidRPr="00FD3FC1" w:rsidRDefault="00FD3FC1" w:rsidP="00FD3FC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FC1">
              <w:rPr>
                <w:rFonts w:ascii="Times New Roman" w:hAnsi="Times New Roman" w:cs="Times New Roman"/>
                <w:b/>
                <w:sz w:val="24"/>
                <w:szCs w:val="24"/>
              </w:rPr>
              <w:t>Мощность связи</w:t>
            </w:r>
          </w:p>
        </w:tc>
        <w:tc>
          <w:tcPr>
            <w:tcW w:w="1879" w:type="dxa"/>
            <w:vAlign w:val="center"/>
          </w:tcPr>
          <w:p w14:paraId="50F6296A" w14:textId="77777777" w:rsidR="00FD3FC1" w:rsidRPr="00FD3FC1" w:rsidRDefault="00FD3FC1" w:rsidP="00FD3FC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FC1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связи</w:t>
            </w:r>
          </w:p>
        </w:tc>
      </w:tr>
      <w:tr w:rsidR="00EA0AB4" w14:paraId="4D38754D" w14:textId="77777777" w:rsidTr="002A1409">
        <w:tc>
          <w:tcPr>
            <w:tcW w:w="1424" w:type="dxa"/>
            <w:vAlign w:val="center"/>
          </w:tcPr>
          <w:p w14:paraId="1CA48904" w14:textId="568D26A8" w:rsidR="00FD3FC1" w:rsidRDefault="00FD3FC1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  <w:r w:rsidR="005C51F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634" w:type="dxa"/>
            <w:vAlign w:val="center"/>
          </w:tcPr>
          <w:p w14:paraId="6F291E24" w14:textId="088F7975" w:rsidR="00FD3FC1" w:rsidRDefault="00E04F0D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ы</w:t>
            </w:r>
            <w:r w:rsidR="005C51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иент</w:t>
            </w:r>
            <w:r w:rsidR="005C51F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938" w:type="dxa"/>
            <w:vAlign w:val="center"/>
          </w:tcPr>
          <w:p w14:paraId="20C0762C" w14:textId="4DD912A0" w:rsidR="00FD3FC1" w:rsidRDefault="00E04F0D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5C51F9">
              <w:rPr>
                <w:rFonts w:ascii="Times New Roman" w:hAnsi="Times New Roman" w:cs="Times New Roman"/>
                <w:sz w:val="28"/>
                <w:szCs w:val="28"/>
              </w:rPr>
              <w:t>г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в категории</w:t>
            </w:r>
          </w:p>
        </w:tc>
        <w:tc>
          <w:tcPr>
            <w:tcW w:w="1136" w:type="dxa"/>
            <w:vAlign w:val="center"/>
          </w:tcPr>
          <w:p w14:paraId="12823F0B" w14:textId="5A27FA10" w:rsidR="00FD3FC1" w:rsidRPr="00EA0AB4" w:rsidRDefault="00EA0AB4" w:rsidP="004F21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иден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4" w:type="dxa"/>
            <w:vAlign w:val="center"/>
          </w:tcPr>
          <w:p w14:paraId="29B9404B" w14:textId="04CBAA37" w:rsidR="00FD3FC1" w:rsidRPr="008B0AF0" w:rsidRDefault="008B0AF0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1879" w:type="dxa"/>
            <w:vAlign w:val="center"/>
          </w:tcPr>
          <w:p w14:paraId="42E45909" w14:textId="5A253146" w:rsidR="00FD3FC1" w:rsidRPr="009D4887" w:rsidRDefault="009D4887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887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В случае приобретения товаров на сумму свыше 5000</w:t>
            </w:r>
            <w:r w:rsidRPr="009D4887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9D4887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р. клиент переходит в категорию «постоянных </w:t>
            </w:r>
            <w:r w:rsidRPr="009D4887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lastRenderedPageBreak/>
              <w:t>клиентов» и получает скидку на каждую покупку в размере 2%.</w:t>
            </w:r>
          </w:p>
        </w:tc>
      </w:tr>
      <w:tr w:rsidR="00EA0AB4" w14:paraId="13357002" w14:textId="77777777" w:rsidTr="002A1409">
        <w:tc>
          <w:tcPr>
            <w:tcW w:w="1424" w:type="dxa"/>
            <w:vAlign w:val="center"/>
          </w:tcPr>
          <w:p w14:paraId="09F8EC4F" w14:textId="64784FDC" w:rsidR="00FD3FC1" w:rsidRDefault="00F23147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ент</w:t>
            </w:r>
            <w:r w:rsidR="005C51F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634" w:type="dxa"/>
            <w:vAlign w:val="center"/>
          </w:tcPr>
          <w:p w14:paraId="2D8E444E" w14:textId="403A475D" w:rsidR="00FD3FC1" w:rsidRDefault="00E04F0D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ы</w:t>
            </w:r>
          </w:p>
        </w:tc>
        <w:tc>
          <w:tcPr>
            <w:tcW w:w="1938" w:type="dxa"/>
            <w:vAlign w:val="center"/>
          </w:tcPr>
          <w:p w14:paraId="45DF2141" w14:textId="2AC4C211" w:rsidR="00FD3FC1" w:rsidRDefault="00E04F0D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а</w:t>
            </w:r>
            <w:r w:rsidR="005C51F9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</w:p>
        </w:tc>
        <w:tc>
          <w:tcPr>
            <w:tcW w:w="1136" w:type="dxa"/>
            <w:vAlign w:val="center"/>
          </w:tcPr>
          <w:p w14:paraId="1C0B87F1" w14:textId="45BFBF49" w:rsidR="00FD3FC1" w:rsidRPr="00EA0AB4" w:rsidRDefault="00EA0AB4" w:rsidP="004F21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бяза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неиден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4" w:type="dxa"/>
            <w:vAlign w:val="center"/>
          </w:tcPr>
          <w:p w14:paraId="016AED6A" w14:textId="1655DCD7" w:rsidR="00FD3FC1" w:rsidRPr="004F21FA" w:rsidRDefault="004F21FA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879" w:type="dxa"/>
            <w:vAlign w:val="center"/>
          </w:tcPr>
          <w:p w14:paraId="7E22AC35" w14:textId="24AB93AE" w:rsidR="00FD3FC1" w:rsidRPr="004F21FA" w:rsidRDefault="009D4887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купке товаров клиенты осуществляют заказы.</w:t>
            </w:r>
            <w:r w:rsidR="004F21FA" w:rsidRPr="004F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1FA" w:rsidRPr="004F21FA">
              <w:rPr>
                <w:rFonts w:ascii="Times New Roman" w:hAnsi="Times New Roman" w:cs="Times New Roman"/>
                <w:i/>
                <w:sz w:val="28"/>
                <w:szCs w:val="28"/>
              </w:rPr>
              <w:t>Один</w:t>
            </w:r>
            <w:r w:rsidR="004F21FA">
              <w:rPr>
                <w:rFonts w:ascii="Times New Roman" w:hAnsi="Times New Roman" w:cs="Times New Roman"/>
                <w:sz w:val="28"/>
                <w:szCs w:val="28"/>
              </w:rPr>
              <w:t xml:space="preserve"> клиент может осуществить </w:t>
            </w:r>
            <w:r w:rsidR="004F21FA" w:rsidRPr="004F21FA">
              <w:rPr>
                <w:rFonts w:ascii="Times New Roman" w:hAnsi="Times New Roman" w:cs="Times New Roman"/>
                <w:i/>
                <w:sz w:val="28"/>
                <w:szCs w:val="28"/>
              </w:rPr>
              <w:t>один и более</w:t>
            </w:r>
            <w:r w:rsidR="004F21FA">
              <w:rPr>
                <w:rFonts w:ascii="Times New Roman" w:hAnsi="Times New Roman" w:cs="Times New Roman"/>
                <w:sz w:val="28"/>
                <w:szCs w:val="28"/>
              </w:rPr>
              <w:t xml:space="preserve"> заказов.</w:t>
            </w:r>
          </w:p>
        </w:tc>
      </w:tr>
      <w:tr w:rsidR="00EA0AB4" w14:paraId="628AE288" w14:textId="77777777" w:rsidTr="002A1409">
        <w:tc>
          <w:tcPr>
            <w:tcW w:w="1424" w:type="dxa"/>
            <w:vAlign w:val="center"/>
          </w:tcPr>
          <w:p w14:paraId="0416BA66" w14:textId="5A999FAD" w:rsidR="00FD3FC1" w:rsidRDefault="00F23147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  <w:r w:rsidR="00A001E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634" w:type="dxa"/>
            <w:vAlign w:val="center"/>
          </w:tcPr>
          <w:p w14:paraId="76F97AF9" w14:textId="41009BED" w:rsidR="00FD3FC1" w:rsidRDefault="00E04F0D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</w:t>
            </w:r>
          </w:p>
        </w:tc>
        <w:tc>
          <w:tcPr>
            <w:tcW w:w="1938" w:type="dxa"/>
            <w:vAlign w:val="center"/>
          </w:tcPr>
          <w:p w14:paraId="5BEF8AD5" w14:textId="6A680DAB" w:rsidR="00FD3FC1" w:rsidRDefault="00E04F0D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</w:t>
            </w:r>
            <w:r w:rsidR="00A001E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в</w:t>
            </w:r>
          </w:p>
        </w:tc>
        <w:tc>
          <w:tcPr>
            <w:tcW w:w="1136" w:type="dxa"/>
            <w:vAlign w:val="center"/>
          </w:tcPr>
          <w:p w14:paraId="0FADE845" w14:textId="7BA719D0" w:rsidR="00FD3FC1" w:rsidRDefault="00EA0AB4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бяза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неиден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>
              <w:t>.</w:t>
            </w:r>
          </w:p>
        </w:tc>
        <w:tc>
          <w:tcPr>
            <w:tcW w:w="1334" w:type="dxa"/>
            <w:vAlign w:val="center"/>
          </w:tcPr>
          <w:p w14:paraId="1DB45F35" w14:textId="7705F09B" w:rsidR="00FD3FC1" w:rsidRPr="004F21FA" w:rsidRDefault="004F21FA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879" w:type="dxa"/>
            <w:vAlign w:val="center"/>
          </w:tcPr>
          <w:p w14:paraId="2BB53A50" w14:textId="2C93A52A" w:rsidR="00FD3FC1" w:rsidRPr="009D4887" w:rsidRDefault="00516A47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887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Товары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</w:t>
            </w:r>
            <w:r w:rsidRPr="009D4887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фиксиру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ю</w:t>
            </w:r>
            <w:r w:rsidRPr="009D4887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тся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п</w:t>
            </w:r>
            <w:r w:rsidR="009D4887" w:rsidRPr="009D4887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о факту продажи.</w:t>
            </w:r>
            <w:r w:rsidR="004F21FA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</w:t>
            </w:r>
            <w:r w:rsidR="004F21FA" w:rsidRPr="004F21FA">
              <w:rPr>
                <w:rFonts w:ascii="Times New Roman" w:hAnsi="Times New Roman" w:cs="Times New Roman"/>
                <w:i/>
                <w:color w:val="373A3C"/>
                <w:sz w:val="28"/>
                <w:szCs w:val="28"/>
                <w:shd w:val="clear" w:color="auto" w:fill="FFFFFF"/>
              </w:rPr>
              <w:t>Один</w:t>
            </w:r>
            <w:r w:rsidR="004F21FA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клиент может учувствовать в </w:t>
            </w:r>
            <w:r w:rsidR="004F21FA" w:rsidRPr="004F21FA">
              <w:rPr>
                <w:rFonts w:ascii="Times New Roman" w:hAnsi="Times New Roman" w:cs="Times New Roman"/>
                <w:i/>
                <w:color w:val="373A3C"/>
                <w:sz w:val="28"/>
                <w:szCs w:val="28"/>
                <w:shd w:val="clear" w:color="auto" w:fill="FFFFFF"/>
              </w:rPr>
              <w:t>одной и более</w:t>
            </w:r>
            <w:r w:rsidR="004F21FA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продажах.</w:t>
            </w:r>
          </w:p>
        </w:tc>
      </w:tr>
      <w:tr w:rsidR="00EA0AB4" w14:paraId="686FE30B" w14:textId="77777777" w:rsidTr="002A1409">
        <w:tc>
          <w:tcPr>
            <w:tcW w:w="1424" w:type="dxa"/>
            <w:vAlign w:val="center"/>
          </w:tcPr>
          <w:p w14:paraId="6E946A59" w14:textId="5FE0235E" w:rsidR="00FD3FC1" w:rsidRDefault="00F23147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  <w:r w:rsidR="00E04F0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634" w:type="dxa"/>
            <w:vAlign w:val="center"/>
          </w:tcPr>
          <w:p w14:paraId="4EC0BB89" w14:textId="36CD74EA" w:rsidR="00FD3FC1" w:rsidRDefault="00E04F0D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938" w:type="dxa"/>
            <w:vAlign w:val="center"/>
          </w:tcPr>
          <w:p w14:paraId="52E7637D" w14:textId="34B9BE4B" w:rsidR="00FD3FC1" w:rsidRDefault="005C51F9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</w:t>
            </w:r>
          </w:p>
        </w:tc>
        <w:tc>
          <w:tcPr>
            <w:tcW w:w="1136" w:type="dxa"/>
            <w:vAlign w:val="center"/>
          </w:tcPr>
          <w:p w14:paraId="11E0A1C2" w14:textId="6942DD58" w:rsidR="00FD3FC1" w:rsidRDefault="00EA0AB4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бяза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неиден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>
              <w:t>.</w:t>
            </w:r>
          </w:p>
        </w:tc>
        <w:tc>
          <w:tcPr>
            <w:tcW w:w="1334" w:type="dxa"/>
            <w:vAlign w:val="center"/>
          </w:tcPr>
          <w:p w14:paraId="71AA3FCD" w14:textId="3A9CF958" w:rsidR="00FD3FC1" w:rsidRPr="004F21FA" w:rsidRDefault="004F21FA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879" w:type="dxa"/>
            <w:vAlign w:val="center"/>
          </w:tcPr>
          <w:p w14:paraId="2B5EA1BF" w14:textId="6381D0B9" w:rsidR="00FD3FC1" w:rsidRPr="009854B1" w:rsidRDefault="009854B1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4B1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Каждый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товар </w:t>
            </w:r>
            <w:r w:rsidRPr="009854B1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имеет</w:t>
            </w:r>
            <w:r w:rsidR="00D161D3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</w:t>
            </w:r>
            <w:r w:rsidRPr="009854B1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единицу измерения (штуки, килограммы, литры).</w:t>
            </w:r>
            <w:r w:rsidR="004F21FA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</w:t>
            </w:r>
            <w:r w:rsidR="004F21FA" w:rsidRPr="004F21FA">
              <w:rPr>
                <w:rFonts w:ascii="Times New Roman" w:hAnsi="Times New Roman" w:cs="Times New Roman"/>
                <w:i/>
                <w:color w:val="373A3C"/>
                <w:sz w:val="28"/>
                <w:szCs w:val="28"/>
                <w:shd w:val="clear" w:color="auto" w:fill="FFFFFF"/>
              </w:rPr>
              <w:t>Один и более</w:t>
            </w:r>
            <w:r w:rsidR="004F21FA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товаров могут иметь </w:t>
            </w:r>
            <w:r w:rsidR="004F21FA" w:rsidRPr="004F21FA">
              <w:rPr>
                <w:rFonts w:ascii="Times New Roman" w:hAnsi="Times New Roman" w:cs="Times New Roman"/>
                <w:i/>
                <w:color w:val="373A3C"/>
                <w:sz w:val="28"/>
                <w:szCs w:val="28"/>
                <w:shd w:val="clear" w:color="auto" w:fill="FFFFFF"/>
              </w:rPr>
              <w:t>одну</w:t>
            </w:r>
            <w:r w:rsidR="004F21FA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единицу измерения.</w:t>
            </w:r>
          </w:p>
        </w:tc>
      </w:tr>
      <w:tr w:rsidR="00EA0AB4" w14:paraId="4F6E59EC" w14:textId="77777777" w:rsidTr="002A1409">
        <w:tc>
          <w:tcPr>
            <w:tcW w:w="1424" w:type="dxa"/>
            <w:vAlign w:val="center"/>
          </w:tcPr>
          <w:p w14:paraId="276601DA" w14:textId="7C278DF8" w:rsidR="00FD3FC1" w:rsidRDefault="00E04F0D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</w:p>
        </w:tc>
        <w:tc>
          <w:tcPr>
            <w:tcW w:w="1634" w:type="dxa"/>
            <w:vAlign w:val="center"/>
          </w:tcPr>
          <w:p w14:paraId="0F61CE68" w14:textId="057D0FB1" w:rsidR="00FD3FC1" w:rsidRDefault="00E04F0D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1938" w:type="dxa"/>
            <w:vAlign w:val="center"/>
          </w:tcPr>
          <w:p w14:paraId="363826D3" w14:textId="5EF58532" w:rsidR="00FD3FC1" w:rsidRDefault="005C51F9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тся в</w:t>
            </w:r>
          </w:p>
        </w:tc>
        <w:tc>
          <w:tcPr>
            <w:tcW w:w="1136" w:type="dxa"/>
            <w:vAlign w:val="center"/>
          </w:tcPr>
          <w:p w14:paraId="23364B97" w14:textId="37972B9A" w:rsidR="00FD3FC1" w:rsidRDefault="00E62E46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бяза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неиден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>
              <w:t>.</w:t>
            </w:r>
          </w:p>
        </w:tc>
        <w:tc>
          <w:tcPr>
            <w:tcW w:w="1334" w:type="dxa"/>
            <w:vAlign w:val="center"/>
          </w:tcPr>
          <w:p w14:paraId="74FE98A6" w14:textId="1380E5EE" w:rsidR="00FD3FC1" w:rsidRPr="004F21FA" w:rsidRDefault="00C16482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,</w:t>
            </w:r>
            <w:r w:rsidR="00DA3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F21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879" w:type="dxa"/>
            <w:vAlign w:val="center"/>
          </w:tcPr>
          <w:p w14:paraId="66330C5E" w14:textId="43DE6D88" w:rsidR="00FD3FC1" w:rsidRDefault="00E62E46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46">
              <w:rPr>
                <w:rFonts w:ascii="Times New Roman" w:hAnsi="Times New Roman" w:cs="Times New Roman"/>
                <w:i/>
                <w:sz w:val="28"/>
                <w:szCs w:val="28"/>
              </w:rPr>
              <w:t>Один и 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ов могут находиться в </w:t>
            </w:r>
            <w:r w:rsidRPr="00E62E46">
              <w:rPr>
                <w:rFonts w:ascii="Times New Roman" w:hAnsi="Times New Roman" w:cs="Times New Roman"/>
                <w:i/>
                <w:sz w:val="28"/>
                <w:szCs w:val="28"/>
              </w:rPr>
              <w:t>одной и 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х. </w:t>
            </w:r>
          </w:p>
        </w:tc>
      </w:tr>
      <w:tr w:rsidR="00EA0AB4" w14:paraId="3FFD9FDC" w14:textId="77777777" w:rsidTr="002A1409">
        <w:tc>
          <w:tcPr>
            <w:tcW w:w="1424" w:type="dxa"/>
            <w:vAlign w:val="center"/>
          </w:tcPr>
          <w:p w14:paraId="70D63A76" w14:textId="4F00C18B" w:rsidR="00E04F0D" w:rsidRDefault="00E04F0D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</w:p>
        </w:tc>
        <w:tc>
          <w:tcPr>
            <w:tcW w:w="1634" w:type="dxa"/>
            <w:vAlign w:val="center"/>
          </w:tcPr>
          <w:p w14:paraId="658DAC63" w14:textId="3E4CC9B6" w:rsidR="00E04F0D" w:rsidRDefault="00E04F0D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 в заказе</w:t>
            </w:r>
          </w:p>
        </w:tc>
        <w:tc>
          <w:tcPr>
            <w:tcW w:w="1938" w:type="dxa"/>
            <w:vAlign w:val="center"/>
          </w:tcPr>
          <w:p w14:paraId="071B44FC" w14:textId="1C690424" w:rsidR="00E04F0D" w:rsidRDefault="005C51F9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тся в</w:t>
            </w:r>
          </w:p>
        </w:tc>
        <w:tc>
          <w:tcPr>
            <w:tcW w:w="1136" w:type="dxa"/>
            <w:vAlign w:val="center"/>
          </w:tcPr>
          <w:p w14:paraId="3C32240E" w14:textId="338FB954" w:rsidR="00E04F0D" w:rsidRDefault="00E62E46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EA0AB4" w:rsidRPr="00EA0AB4">
              <w:rPr>
                <w:rFonts w:ascii="Times New Roman" w:hAnsi="Times New Roman" w:cs="Times New Roman"/>
                <w:sz w:val="24"/>
                <w:szCs w:val="24"/>
              </w:rPr>
              <w:t>обязат</w:t>
            </w:r>
            <w:proofErr w:type="spellEnd"/>
            <w:r w:rsidR="00EA0AB4"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A0AB4" w:rsidRPr="00EA0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дент</w:t>
            </w:r>
            <w:proofErr w:type="spellEnd"/>
            <w:r w:rsidR="00EA0AB4"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A0AB4" w:rsidRPr="00EA0AB4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 w:rsidR="00EA0AB4">
              <w:t>.</w:t>
            </w:r>
          </w:p>
        </w:tc>
        <w:tc>
          <w:tcPr>
            <w:tcW w:w="1334" w:type="dxa"/>
            <w:vAlign w:val="center"/>
          </w:tcPr>
          <w:p w14:paraId="6A9E02E0" w14:textId="33167D3C" w:rsidR="00E04F0D" w:rsidRPr="004F21FA" w:rsidRDefault="004F21FA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</w:t>
            </w:r>
          </w:p>
        </w:tc>
        <w:tc>
          <w:tcPr>
            <w:tcW w:w="1879" w:type="dxa"/>
            <w:vAlign w:val="center"/>
          </w:tcPr>
          <w:p w14:paraId="4AE14AC1" w14:textId="197EC501" w:rsidR="00E04F0D" w:rsidRDefault="00D161D3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  <w:r w:rsidR="003D5A5C">
              <w:rPr>
                <w:rFonts w:ascii="Times New Roman" w:hAnsi="Times New Roman" w:cs="Times New Roman"/>
                <w:sz w:val="28"/>
                <w:szCs w:val="28"/>
              </w:rPr>
              <w:t xml:space="preserve"> мо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т</w:t>
            </w:r>
            <w:r w:rsidR="003D5A5C">
              <w:rPr>
                <w:rFonts w:ascii="Times New Roman" w:hAnsi="Times New Roman" w:cs="Times New Roman"/>
                <w:sz w:val="28"/>
                <w:szCs w:val="28"/>
              </w:rPr>
              <w:t xml:space="preserve">ься </w:t>
            </w:r>
            <w:r w:rsidR="003D5A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лько в </w:t>
            </w:r>
            <w:r w:rsidR="003D5A5C" w:rsidRPr="003D5A5C">
              <w:rPr>
                <w:rFonts w:ascii="Times New Roman" w:hAnsi="Times New Roman" w:cs="Times New Roman"/>
                <w:i/>
                <w:sz w:val="28"/>
                <w:szCs w:val="28"/>
              </w:rPr>
              <w:t>од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азе.</w:t>
            </w:r>
            <w:r w:rsidR="004F21F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4F21FA" w:rsidRPr="004F21FA">
              <w:rPr>
                <w:rFonts w:ascii="Times New Roman" w:hAnsi="Times New Roman" w:cs="Times New Roman"/>
                <w:i/>
                <w:sz w:val="28"/>
                <w:szCs w:val="28"/>
              </w:rPr>
              <w:t>одном</w:t>
            </w:r>
            <w:r w:rsidR="004F21FA">
              <w:rPr>
                <w:rFonts w:ascii="Times New Roman" w:hAnsi="Times New Roman" w:cs="Times New Roman"/>
                <w:sz w:val="28"/>
                <w:szCs w:val="28"/>
              </w:rPr>
              <w:t xml:space="preserve"> заказе может содержаться </w:t>
            </w:r>
            <w:r w:rsidR="004F21FA" w:rsidRPr="004F21FA">
              <w:rPr>
                <w:rFonts w:ascii="Times New Roman" w:hAnsi="Times New Roman" w:cs="Times New Roman"/>
                <w:i/>
                <w:sz w:val="28"/>
                <w:szCs w:val="28"/>
              </w:rPr>
              <w:t>один и более</w:t>
            </w:r>
            <w:r w:rsidR="004F21FA">
              <w:rPr>
                <w:rFonts w:ascii="Times New Roman" w:hAnsi="Times New Roman" w:cs="Times New Roman"/>
                <w:sz w:val="28"/>
                <w:szCs w:val="28"/>
              </w:rPr>
              <w:t xml:space="preserve"> товаров.</w:t>
            </w:r>
          </w:p>
        </w:tc>
      </w:tr>
      <w:tr w:rsidR="00EA0AB4" w14:paraId="3FCE5388" w14:textId="77777777" w:rsidTr="002A1409">
        <w:tc>
          <w:tcPr>
            <w:tcW w:w="1424" w:type="dxa"/>
            <w:vAlign w:val="center"/>
          </w:tcPr>
          <w:p w14:paraId="1C22DB9F" w14:textId="795F22ED" w:rsidR="00E04F0D" w:rsidRDefault="00E04F0D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ы</w:t>
            </w:r>
          </w:p>
        </w:tc>
        <w:tc>
          <w:tcPr>
            <w:tcW w:w="1634" w:type="dxa"/>
            <w:vAlign w:val="center"/>
          </w:tcPr>
          <w:p w14:paraId="005023E1" w14:textId="2828D8B0" w:rsidR="00E04F0D" w:rsidRDefault="00E04F0D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</w:t>
            </w:r>
          </w:p>
        </w:tc>
        <w:tc>
          <w:tcPr>
            <w:tcW w:w="1938" w:type="dxa"/>
            <w:vAlign w:val="center"/>
          </w:tcPr>
          <w:p w14:paraId="1D7D1C4C" w14:textId="064D4736" w:rsidR="00E04F0D" w:rsidRDefault="005C51F9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т</w:t>
            </w:r>
          </w:p>
        </w:tc>
        <w:tc>
          <w:tcPr>
            <w:tcW w:w="1136" w:type="dxa"/>
            <w:vAlign w:val="center"/>
          </w:tcPr>
          <w:p w14:paraId="63B353DE" w14:textId="11F33A83" w:rsidR="00E04F0D" w:rsidRDefault="00E62E46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бяза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неиден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>
              <w:t>.</w:t>
            </w:r>
          </w:p>
        </w:tc>
        <w:tc>
          <w:tcPr>
            <w:tcW w:w="1334" w:type="dxa"/>
            <w:vAlign w:val="center"/>
          </w:tcPr>
          <w:p w14:paraId="71A56614" w14:textId="00CF3F97" w:rsidR="00E04F0D" w:rsidRPr="004F21FA" w:rsidRDefault="004F21FA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879" w:type="dxa"/>
            <w:vAlign w:val="center"/>
          </w:tcPr>
          <w:p w14:paraId="714A05D3" w14:textId="3BE238AE" w:rsidR="00E04F0D" w:rsidRPr="004F21FA" w:rsidRDefault="00D161D3" w:rsidP="004F21F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887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Товары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</w:t>
            </w:r>
            <w:r w:rsidRPr="009D4887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фиксиру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ю</w:t>
            </w:r>
            <w:r w:rsidRPr="009D4887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тся 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п</w:t>
            </w:r>
            <w:r w:rsidRPr="009D4887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о факту продажи товары.</w:t>
            </w:r>
            <w:r w:rsidR="004F21FA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</w:t>
            </w:r>
            <w:r w:rsidR="004F21FA" w:rsidRPr="004F21FA">
              <w:rPr>
                <w:rFonts w:ascii="Times New Roman" w:hAnsi="Times New Roman" w:cs="Times New Roman"/>
                <w:i/>
                <w:color w:val="373A3C"/>
                <w:sz w:val="28"/>
                <w:szCs w:val="28"/>
                <w:shd w:val="clear" w:color="auto" w:fill="FFFFFF"/>
              </w:rPr>
              <w:t>Один</w:t>
            </w:r>
            <w:r w:rsidR="004F21FA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товар может учувствовать в </w:t>
            </w:r>
            <w:r w:rsidR="004F21FA" w:rsidRPr="004F21FA">
              <w:rPr>
                <w:rFonts w:ascii="Times New Roman" w:hAnsi="Times New Roman" w:cs="Times New Roman"/>
                <w:i/>
                <w:color w:val="373A3C"/>
                <w:sz w:val="28"/>
                <w:szCs w:val="28"/>
                <w:shd w:val="clear" w:color="auto" w:fill="FFFFFF"/>
              </w:rPr>
              <w:t>одной и более</w:t>
            </w:r>
            <w:r w:rsidR="004F21FA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продажах.</w:t>
            </w:r>
          </w:p>
        </w:tc>
      </w:tr>
      <w:tr w:rsidR="00EA0AB4" w14:paraId="490FF3F4" w14:textId="77777777" w:rsidTr="002A1409">
        <w:tc>
          <w:tcPr>
            <w:tcW w:w="1424" w:type="dxa"/>
            <w:vAlign w:val="center"/>
          </w:tcPr>
          <w:p w14:paraId="2A9C3807" w14:textId="229C3ECA" w:rsidR="00E04F0D" w:rsidRDefault="00E04F0D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 в заказе</w:t>
            </w:r>
          </w:p>
        </w:tc>
        <w:tc>
          <w:tcPr>
            <w:tcW w:w="1634" w:type="dxa"/>
            <w:vAlign w:val="center"/>
          </w:tcPr>
          <w:p w14:paraId="461E32FE" w14:textId="5D85A771" w:rsidR="00E04F0D" w:rsidRDefault="00E04F0D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ы</w:t>
            </w:r>
          </w:p>
        </w:tc>
        <w:tc>
          <w:tcPr>
            <w:tcW w:w="1938" w:type="dxa"/>
            <w:vAlign w:val="center"/>
          </w:tcPr>
          <w:p w14:paraId="0F971AEF" w14:textId="46124B7A" w:rsidR="00E04F0D" w:rsidRDefault="005C51F9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ют</w:t>
            </w:r>
          </w:p>
        </w:tc>
        <w:tc>
          <w:tcPr>
            <w:tcW w:w="1136" w:type="dxa"/>
            <w:vAlign w:val="center"/>
          </w:tcPr>
          <w:p w14:paraId="32F10271" w14:textId="58F51F43" w:rsidR="00E04F0D" w:rsidRDefault="00E62E46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бяза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неиден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>
              <w:t>.</w:t>
            </w:r>
          </w:p>
        </w:tc>
        <w:tc>
          <w:tcPr>
            <w:tcW w:w="1334" w:type="dxa"/>
            <w:vAlign w:val="center"/>
          </w:tcPr>
          <w:p w14:paraId="62F764B1" w14:textId="654033CB" w:rsidR="00E04F0D" w:rsidRPr="004F21FA" w:rsidRDefault="004F21FA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879" w:type="dxa"/>
            <w:vAlign w:val="center"/>
          </w:tcPr>
          <w:p w14:paraId="47DECA9E" w14:textId="68A4D862" w:rsidR="00E04F0D" w:rsidRDefault="00D161D3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ы состоят из товаров.</w:t>
            </w:r>
            <w:r w:rsidR="004F21F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4F21FA" w:rsidRPr="004F21FA">
              <w:rPr>
                <w:rFonts w:ascii="Times New Roman" w:hAnsi="Times New Roman" w:cs="Times New Roman"/>
                <w:i/>
                <w:sz w:val="28"/>
                <w:szCs w:val="28"/>
              </w:rPr>
              <w:t>одном</w:t>
            </w:r>
            <w:r w:rsidR="004F21FA">
              <w:rPr>
                <w:rFonts w:ascii="Times New Roman" w:hAnsi="Times New Roman" w:cs="Times New Roman"/>
                <w:sz w:val="28"/>
                <w:szCs w:val="28"/>
              </w:rPr>
              <w:t xml:space="preserve"> заказе могут быть </w:t>
            </w:r>
            <w:r w:rsidR="004F21FA" w:rsidRPr="004F21FA">
              <w:rPr>
                <w:rFonts w:ascii="Times New Roman" w:hAnsi="Times New Roman" w:cs="Times New Roman"/>
                <w:i/>
                <w:sz w:val="28"/>
                <w:szCs w:val="28"/>
              </w:rPr>
              <w:t>один и более</w:t>
            </w:r>
            <w:r w:rsidR="004F21FA">
              <w:rPr>
                <w:rFonts w:ascii="Times New Roman" w:hAnsi="Times New Roman" w:cs="Times New Roman"/>
                <w:sz w:val="28"/>
                <w:szCs w:val="28"/>
              </w:rPr>
              <w:t xml:space="preserve"> товаров.</w:t>
            </w:r>
          </w:p>
        </w:tc>
      </w:tr>
      <w:tr w:rsidR="00EA0AB4" w14:paraId="0416CE62" w14:textId="77777777" w:rsidTr="002A1409">
        <w:tc>
          <w:tcPr>
            <w:tcW w:w="1424" w:type="dxa"/>
            <w:vAlign w:val="center"/>
          </w:tcPr>
          <w:p w14:paraId="38FF6E4D" w14:textId="783D1285" w:rsidR="00E04F0D" w:rsidRDefault="00E04F0D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ы</w:t>
            </w:r>
          </w:p>
        </w:tc>
        <w:tc>
          <w:tcPr>
            <w:tcW w:w="1634" w:type="dxa"/>
            <w:vAlign w:val="center"/>
          </w:tcPr>
          <w:p w14:paraId="3A3758FD" w14:textId="10F5D238" w:rsidR="00E04F0D" w:rsidRDefault="00E04F0D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</w:t>
            </w:r>
            <w:r w:rsidR="003D017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938" w:type="dxa"/>
            <w:vAlign w:val="center"/>
          </w:tcPr>
          <w:p w14:paraId="785DB3A7" w14:textId="5BF231BB" w:rsidR="00E04F0D" w:rsidRDefault="005C51F9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уют</w:t>
            </w:r>
          </w:p>
        </w:tc>
        <w:tc>
          <w:tcPr>
            <w:tcW w:w="1136" w:type="dxa"/>
            <w:vAlign w:val="center"/>
          </w:tcPr>
          <w:p w14:paraId="3DC21464" w14:textId="4EBD3EDB" w:rsidR="00E04F0D" w:rsidRDefault="00E62E46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бяза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неиден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>
              <w:t>.</w:t>
            </w:r>
          </w:p>
        </w:tc>
        <w:tc>
          <w:tcPr>
            <w:tcW w:w="1334" w:type="dxa"/>
            <w:vAlign w:val="center"/>
          </w:tcPr>
          <w:p w14:paraId="59950A95" w14:textId="6B0FD9D8" w:rsidR="00E04F0D" w:rsidRPr="004F21FA" w:rsidRDefault="004F21FA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879" w:type="dxa"/>
            <w:vAlign w:val="center"/>
          </w:tcPr>
          <w:p w14:paraId="45C3D031" w14:textId="6114D6E8" w:rsidR="00E04F0D" w:rsidRDefault="00516A47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 xml:space="preserve">Заказы оплачиваются </w:t>
            </w:r>
            <w:r w:rsidRPr="00705E9F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>банковской платежной картой</w:t>
            </w:r>
            <w:r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>.</w:t>
            </w:r>
            <w:r w:rsidR="008A21F5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 xml:space="preserve"> </w:t>
            </w:r>
          </w:p>
        </w:tc>
      </w:tr>
    </w:tbl>
    <w:p w14:paraId="37464D23" w14:textId="77777777" w:rsidR="00FD3FC1" w:rsidRPr="00412A00" w:rsidRDefault="00FD3FC1" w:rsidP="002E25BE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F0A0F02" w14:textId="77777777" w:rsidR="00412A00" w:rsidRDefault="00412A00" w:rsidP="00412A00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b/>
          <w:sz w:val="30"/>
          <w:szCs w:val="30"/>
        </w:rPr>
      </w:pPr>
      <w:r w:rsidRPr="00412A00">
        <w:rPr>
          <w:rFonts w:ascii="Times New Roman" w:hAnsi="Times New Roman" w:cs="Times New Roman"/>
          <w:b/>
          <w:sz w:val="30"/>
          <w:szCs w:val="30"/>
        </w:rPr>
        <w:t>Концептуальная схема уровня сущностей</w:t>
      </w:r>
    </w:p>
    <w:p w14:paraId="1BA9A89D" w14:textId="1E6883FA" w:rsidR="00575C1E" w:rsidRDefault="00412A00" w:rsidP="00593551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оответствии с определенными множествами сущностей и связями между ними строится концептуальная схема уровня сущностей</w:t>
      </w:r>
      <w:r w:rsidR="00593551">
        <w:rPr>
          <w:rFonts w:ascii="Times New Roman" w:hAnsi="Times New Roman" w:cs="Times New Roman"/>
          <w:sz w:val="30"/>
          <w:szCs w:val="30"/>
        </w:rPr>
        <w:t xml:space="preserve"> </w:t>
      </w:r>
      <w:r w:rsidR="00575C1E">
        <w:rPr>
          <w:rFonts w:ascii="Times New Roman" w:hAnsi="Times New Roman" w:cs="Times New Roman"/>
          <w:sz w:val="30"/>
          <w:szCs w:val="30"/>
        </w:rPr>
        <w:t>(рис 1)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0B47982C" w14:textId="13DD8A4C" w:rsidR="00EA0AB4" w:rsidRDefault="00575C1E" w:rsidP="005C0CDC">
      <w:pPr>
        <w:ind w:left="-426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 wp14:anchorId="19BB51E0" wp14:editId="3B267C87">
            <wp:extent cx="5940425" cy="28524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34F85" w14:textId="15EE87BF" w:rsidR="00EA0AB4" w:rsidRDefault="00EA0AB4" w:rsidP="00412A00">
      <w:pPr>
        <w:ind w:left="709" w:firstLine="0"/>
        <w:jc w:val="both"/>
        <w:rPr>
          <w:rFonts w:ascii="Times New Roman" w:hAnsi="Times New Roman" w:cs="Times New Roman"/>
          <w:sz w:val="30"/>
          <w:szCs w:val="30"/>
        </w:rPr>
      </w:pPr>
    </w:p>
    <w:p w14:paraId="7ADA698C" w14:textId="5E3AE32B" w:rsidR="00EA0AB4" w:rsidRPr="00EA0AB4" w:rsidRDefault="00EA0AB4" w:rsidP="00EA0AB4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2"/>
          <w:szCs w:val="32"/>
        </w:rPr>
        <w:t>ПОСТРОЕНИЕ МОДЕЛИ УРОВНЯ КЛЮЧЕЙ (ФАЗА 3)</w:t>
      </w:r>
    </w:p>
    <w:p w14:paraId="1429D233" w14:textId="77777777" w:rsidR="00EA0AB4" w:rsidRPr="00EA0AB4" w:rsidRDefault="00EA0AB4" w:rsidP="00EA0AB4">
      <w:pPr>
        <w:ind w:left="709" w:firstLine="0"/>
        <w:jc w:val="both"/>
        <w:rPr>
          <w:rFonts w:ascii="Times New Roman" w:hAnsi="Times New Roman" w:cs="Times New Roman"/>
          <w:sz w:val="30"/>
          <w:szCs w:val="30"/>
        </w:rPr>
      </w:pPr>
    </w:p>
    <w:p w14:paraId="0C8E970F" w14:textId="183A8635" w:rsidR="00EA0AB4" w:rsidRPr="00EA0AB4" w:rsidRDefault="00EA0AB4" w:rsidP="00EA0AB4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Разрешение неопределенных связей</w:t>
      </w:r>
    </w:p>
    <w:p w14:paraId="183B64F1" w14:textId="6C1AA86C" w:rsidR="00EA0AB4" w:rsidRDefault="002842A8" w:rsidP="00265DB5">
      <w:pPr>
        <w:jc w:val="both"/>
        <w:rPr>
          <w:rFonts w:ascii="Times New Roman" w:hAnsi="Times New Roman" w:cs="Times New Roman"/>
          <w:sz w:val="28"/>
          <w:szCs w:val="28"/>
        </w:rPr>
      </w:pPr>
      <w:r w:rsidRPr="002842A8">
        <w:rPr>
          <w:rFonts w:ascii="Times New Roman" w:hAnsi="Times New Roman" w:cs="Times New Roman"/>
          <w:sz w:val="28"/>
          <w:szCs w:val="28"/>
        </w:rPr>
        <w:t xml:space="preserve">Прежде всего, выполним разрешение неопределенных связей (типа "многие ко многим"). В рассматриваемом примере </w:t>
      </w:r>
      <w:r>
        <w:rPr>
          <w:rFonts w:ascii="Times New Roman" w:hAnsi="Times New Roman" w:cs="Times New Roman"/>
          <w:sz w:val="28"/>
          <w:szCs w:val="28"/>
        </w:rPr>
        <w:t>одна такая</w:t>
      </w:r>
      <w:r w:rsidRPr="002842A8">
        <w:rPr>
          <w:rFonts w:ascii="Times New Roman" w:hAnsi="Times New Roman" w:cs="Times New Roman"/>
          <w:sz w:val="28"/>
          <w:szCs w:val="28"/>
        </w:rPr>
        <w:t xml:space="preserve"> связ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842A8">
        <w:rPr>
          <w:rFonts w:ascii="Times New Roman" w:hAnsi="Times New Roman" w:cs="Times New Roman"/>
          <w:sz w:val="28"/>
          <w:szCs w:val="28"/>
        </w:rPr>
        <w:t xml:space="preserve">. В </w:t>
      </w:r>
      <w:r w:rsidR="006D2B8C">
        <w:rPr>
          <w:rFonts w:ascii="Times New Roman" w:hAnsi="Times New Roman" w:cs="Times New Roman"/>
          <w:sz w:val="28"/>
          <w:szCs w:val="28"/>
        </w:rPr>
        <w:t>этом</w:t>
      </w:r>
      <w:r w:rsidRPr="002842A8">
        <w:rPr>
          <w:rFonts w:ascii="Times New Roman" w:hAnsi="Times New Roman" w:cs="Times New Roman"/>
          <w:sz w:val="28"/>
          <w:szCs w:val="28"/>
        </w:rPr>
        <w:t xml:space="preserve"> случае ввод</w:t>
      </w:r>
      <w:r w:rsidR="009F5582">
        <w:rPr>
          <w:rFonts w:ascii="Times New Roman" w:hAnsi="Times New Roman" w:cs="Times New Roman"/>
          <w:sz w:val="28"/>
          <w:szCs w:val="28"/>
        </w:rPr>
        <w:t>ится дополнительная сущность(таблица) Товары-Категории</w:t>
      </w:r>
      <w:r w:rsidR="003C5B1B">
        <w:rPr>
          <w:rFonts w:ascii="Times New Roman" w:hAnsi="Times New Roman" w:cs="Times New Roman"/>
          <w:sz w:val="28"/>
          <w:szCs w:val="28"/>
        </w:rPr>
        <w:t>,</w:t>
      </w:r>
      <w:r w:rsidR="009F5582" w:rsidRPr="009F5582">
        <w:rPr>
          <w:rFonts w:ascii="Arial" w:hAnsi="Arial" w:cs="Arial"/>
          <w:color w:val="000000"/>
        </w:rPr>
        <w:t xml:space="preserve"> </w:t>
      </w:r>
      <w:r w:rsidR="009F5582" w:rsidRPr="009F5582">
        <w:rPr>
          <w:rFonts w:ascii="Times New Roman" w:hAnsi="Times New Roman" w:cs="Times New Roman"/>
          <w:color w:val="000000"/>
          <w:sz w:val="28"/>
          <w:szCs w:val="28"/>
        </w:rPr>
        <w:t>описание котор</w:t>
      </w:r>
      <w:r w:rsidR="009F558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9F5582" w:rsidRPr="009F55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5B1B">
        <w:rPr>
          <w:rFonts w:ascii="Times New Roman" w:hAnsi="Times New Roman" w:cs="Times New Roman"/>
          <w:color w:val="000000"/>
          <w:sz w:val="28"/>
          <w:szCs w:val="28"/>
        </w:rPr>
        <w:t>представлено</w:t>
      </w:r>
      <w:r w:rsidR="009F5582" w:rsidRPr="009F5582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3C5B1B">
        <w:rPr>
          <w:rFonts w:ascii="Times New Roman" w:hAnsi="Times New Roman" w:cs="Times New Roman"/>
          <w:color w:val="000000"/>
          <w:sz w:val="28"/>
          <w:szCs w:val="28"/>
        </w:rPr>
        <w:t>дополнении</w:t>
      </w:r>
      <w:r w:rsidR="003C5B1B" w:rsidRPr="009F5582">
        <w:rPr>
          <w:rFonts w:ascii="Times New Roman" w:hAnsi="Times New Roman" w:cs="Times New Roman"/>
          <w:color w:val="000000"/>
          <w:sz w:val="28"/>
          <w:szCs w:val="28"/>
        </w:rPr>
        <w:t xml:space="preserve"> (табл. 4</w:t>
      </w:r>
      <w:r w:rsidR="003C5B1B">
        <w:rPr>
          <w:rFonts w:ascii="Arial" w:hAnsi="Arial" w:cs="Arial"/>
          <w:color w:val="000000"/>
        </w:rPr>
        <w:t>)</w:t>
      </w:r>
      <w:r w:rsidR="003C5B1B">
        <w:rPr>
          <w:rFonts w:ascii="Times New Roman" w:hAnsi="Times New Roman" w:cs="Times New Roman"/>
          <w:color w:val="000000"/>
          <w:sz w:val="28"/>
          <w:szCs w:val="28"/>
        </w:rPr>
        <w:t xml:space="preserve"> к таблице </w:t>
      </w:r>
      <w:r w:rsidR="009F5582" w:rsidRPr="009F5582">
        <w:rPr>
          <w:rFonts w:ascii="Times New Roman" w:hAnsi="Times New Roman" w:cs="Times New Roman"/>
          <w:color w:val="000000"/>
          <w:sz w:val="28"/>
          <w:szCs w:val="28"/>
        </w:rPr>
        <w:t xml:space="preserve">пул </w:t>
      </w:r>
      <w:r w:rsidR="003C5B1B" w:rsidRPr="009F5582">
        <w:rPr>
          <w:rFonts w:ascii="Times New Roman" w:hAnsi="Times New Roman" w:cs="Times New Roman"/>
          <w:color w:val="000000"/>
          <w:sz w:val="28"/>
          <w:szCs w:val="28"/>
        </w:rPr>
        <w:t xml:space="preserve">сущностей̆ (табл. </w:t>
      </w:r>
      <w:r w:rsidR="003C5B1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C5B1B">
        <w:rPr>
          <w:rFonts w:ascii="Arial" w:hAnsi="Arial" w:cs="Arial"/>
          <w:color w:val="000000"/>
        </w:rPr>
        <w:t>)</w:t>
      </w:r>
      <w:r w:rsidRPr="002842A8">
        <w:rPr>
          <w:rFonts w:ascii="Times New Roman" w:hAnsi="Times New Roman" w:cs="Times New Roman"/>
          <w:sz w:val="28"/>
          <w:szCs w:val="28"/>
        </w:rPr>
        <w:t>. Соответственно, вносятся необходимые изменения в определение связей: добавляются новые связи, уточняются типы связей (табл. 5).</w:t>
      </w:r>
    </w:p>
    <w:p w14:paraId="628E5E3C" w14:textId="3CA9823E" w:rsidR="006D2B8C" w:rsidRDefault="006D2B8C" w:rsidP="006D2B8C">
      <w:pPr>
        <w:ind w:left="709" w:firstLine="0"/>
        <w:jc w:val="right"/>
        <w:rPr>
          <w:rFonts w:ascii="Times New Roman" w:hAnsi="Times New Roman" w:cs="Times New Roman"/>
        </w:rPr>
      </w:pPr>
      <w:r w:rsidRPr="006D2B8C">
        <w:rPr>
          <w:rFonts w:ascii="Times New Roman" w:hAnsi="Times New Roman" w:cs="Times New Roman"/>
        </w:rPr>
        <w:t>Таблица 4. Пул сущностей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577"/>
        <w:gridCol w:w="2910"/>
        <w:gridCol w:w="2863"/>
      </w:tblGrid>
      <w:tr w:rsidR="006D2B8C" w14:paraId="5B8BD687" w14:textId="77777777" w:rsidTr="004E1A87">
        <w:tc>
          <w:tcPr>
            <w:tcW w:w="3577" w:type="dxa"/>
            <w:vAlign w:val="center"/>
          </w:tcPr>
          <w:p w14:paraId="08674991" w14:textId="2793CA2D" w:rsidR="006D2B8C" w:rsidRPr="006D2B8C" w:rsidRDefault="006D2B8C" w:rsidP="006D2B8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C">
              <w:rPr>
                <w:rFonts w:ascii="Times New Roman" w:hAnsi="Times New Roman" w:cs="Times New Roman"/>
                <w:b/>
                <w:sz w:val="28"/>
                <w:szCs w:val="28"/>
              </w:rPr>
              <w:t>Имя множества сущностей</w:t>
            </w:r>
          </w:p>
        </w:tc>
        <w:tc>
          <w:tcPr>
            <w:tcW w:w="2910" w:type="dxa"/>
            <w:vAlign w:val="center"/>
          </w:tcPr>
          <w:p w14:paraId="7D7E05BB" w14:textId="1996F277" w:rsidR="006D2B8C" w:rsidRPr="006D2B8C" w:rsidRDefault="006D2B8C" w:rsidP="006D2B8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C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 множества сущностей</w:t>
            </w:r>
          </w:p>
        </w:tc>
        <w:tc>
          <w:tcPr>
            <w:tcW w:w="2863" w:type="dxa"/>
            <w:vAlign w:val="center"/>
          </w:tcPr>
          <w:p w14:paraId="66AED0C4" w14:textId="2D4C6C59" w:rsidR="006D2B8C" w:rsidRPr="006D2B8C" w:rsidRDefault="006D2B8C" w:rsidP="006D2B8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C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множества сущностей</w:t>
            </w:r>
          </w:p>
        </w:tc>
      </w:tr>
      <w:tr w:rsidR="009F5582" w14:paraId="7B2AE1FE" w14:textId="77777777" w:rsidTr="004E1A87">
        <w:tc>
          <w:tcPr>
            <w:tcW w:w="3577" w:type="dxa"/>
          </w:tcPr>
          <w:p w14:paraId="23E02279" w14:textId="34C94A40" w:rsidR="009F5582" w:rsidRDefault="009F5582" w:rsidP="006D2B8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-Категории</w:t>
            </w:r>
          </w:p>
        </w:tc>
        <w:tc>
          <w:tcPr>
            <w:tcW w:w="2910" w:type="dxa"/>
          </w:tcPr>
          <w:p w14:paraId="68974EFA" w14:textId="3F698EFA" w:rsidR="009F5582" w:rsidRDefault="009F5582" w:rsidP="006D2B8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</w:t>
            </w:r>
            <w:r w:rsidRPr="009F5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а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9F5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и товаров.</w:t>
            </w:r>
          </w:p>
        </w:tc>
        <w:tc>
          <w:tcPr>
            <w:tcW w:w="2863" w:type="dxa"/>
          </w:tcPr>
          <w:p w14:paraId="0FBDB08E" w14:textId="2F52E0BD" w:rsidR="009F5582" w:rsidRPr="009F5582" w:rsidRDefault="009F5582" w:rsidP="006D2B8C">
            <w:pPr>
              <w:ind w:firstLine="0"/>
              <w:jc w:val="both"/>
              <w:rPr>
                <w:rFonts w:ascii="Times New Roman" w:hAnsi="Times New Roman" w:cs="Times New Roman"/>
                <w:color w:val="050E17"/>
                <w:sz w:val="28"/>
                <w:szCs w:val="28"/>
                <w:shd w:val="clear" w:color="auto" w:fill="F1F2F2"/>
              </w:rPr>
            </w:pPr>
            <w:r>
              <w:rPr>
                <w:rFonts w:ascii="Times New Roman" w:hAnsi="Times New Roman" w:cs="Times New Roman"/>
                <w:color w:val="050E17"/>
                <w:sz w:val="28"/>
                <w:szCs w:val="28"/>
                <w:shd w:val="clear" w:color="auto" w:fill="F1F2F2"/>
              </w:rPr>
              <w:t xml:space="preserve">Каждый товар имеет свой уникальный </w:t>
            </w:r>
            <w:r>
              <w:rPr>
                <w:rFonts w:ascii="Times New Roman" w:hAnsi="Times New Roman" w:cs="Times New Roman"/>
                <w:color w:val="050E17"/>
                <w:sz w:val="28"/>
                <w:szCs w:val="28"/>
                <w:shd w:val="clear" w:color="auto" w:fill="F1F2F2"/>
                <w:lang w:val="en-US"/>
              </w:rPr>
              <w:t>id</w:t>
            </w:r>
            <w:r w:rsidRPr="009F5582">
              <w:rPr>
                <w:rFonts w:ascii="Times New Roman" w:hAnsi="Times New Roman" w:cs="Times New Roman"/>
                <w:color w:val="050E17"/>
                <w:sz w:val="28"/>
                <w:szCs w:val="28"/>
                <w:shd w:val="clear" w:color="auto" w:fill="F1F2F2"/>
              </w:rPr>
              <w:t xml:space="preserve">, </w:t>
            </w:r>
            <w:r>
              <w:rPr>
                <w:rFonts w:ascii="Times New Roman" w:hAnsi="Times New Roman" w:cs="Times New Roman"/>
                <w:color w:val="050E17"/>
                <w:sz w:val="28"/>
                <w:szCs w:val="28"/>
                <w:shd w:val="clear" w:color="auto" w:fill="F1F2F2"/>
              </w:rPr>
              <w:t xml:space="preserve">Каждая категория товаров имеет свой уникальный </w:t>
            </w:r>
            <w:r>
              <w:rPr>
                <w:rFonts w:ascii="Times New Roman" w:hAnsi="Times New Roman" w:cs="Times New Roman"/>
                <w:color w:val="050E17"/>
                <w:sz w:val="28"/>
                <w:szCs w:val="28"/>
                <w:shd w:val="clear" w:color="auto" w:fill="F1F2F2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50E17"/>
                <w:sz w:val="28"/>
                <w:szCs w:val="28"/>
                <w:shd w:val="clear" w:color="auto" w:fill="F1F2F2"/>
              </w:rPr>
              <w:t xml:space="preserve">. </w:t>
            </w:r>
            <w:r>
              <w:rPr>
                <w:rFonts w:ascii="Times New Roman" w:hAnsi="Times New Roman" w:cs="Times New Roman"/>
                <w:color w:val="050E17"/>
                <w:sz w:val="28"/>
                <w:szCs w:val="28"/>
                <w:shd w:val="clear" w:color="auto" w:fill="F1F2F2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50E17"/>
                <w:sz w:val="28"/>
                <w:szCs w:val="28"/>
                <w:shd w:val="clear" w:color="auto" w:fill="F1F2F2"/>
              </w:rPr>
              <w:t xml:space="preserve"> определяют какие товары относятся к каким категориям товаров, эти связи </w:t>
            </w:r>
            <w:r>
              <w:rPr>
                <w:rFonts w:ascii="Times New Roman" w:hAnsi="Times New Roman" w:cs="Times New Roman"/>
                <w:color w:val="050E17"/>
                <w:sz w:val="28"/>
                <w:szCs w:val="28"/>
                <w:shd w:val="clear" w:color="auto" w:fill="F1F2F2"/>
              </w:rPr>
              <w:lastRenderedPageBreak/>
              <w:t>представлены в новой введенной сущности.</w:t>
            </w:r>
            <w:r w:rsidRPr="009F5582">
              <w:rPr>
                <w:rFonts w:ascii="Times New Roman" w:hAnsi="Times New Roman" w:cs="Times New Roman"/>
                <w:color w:val="050E17"/>
                <w:sz w:val="28"/>
                <w:szCs w:val="28"/>
                <w:shd w:val="clear" w:color="auto" w:fill="F1F2F2"/>
              </w:rPr>
              <w:t xml:space="preserve"> </w:t>
            </w:r>
          </w:p>
        </w:tc>
      </w:tr>
    </w:tbl>
    <w:p w14:paraId="4DF661E2" w14:textId="77777777" w:rsidR="006D2B8C" w:rsidRPr="006D2B8C" w:rsidRDefault="006D2B8C" w:rsidP="006D2B8C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D4A1B15" w14:textId="7C11E109" w:rsidR="00FD3FC1" w:rsidRPr="00D63314" w:rsidRDefault="00D63314" w:rsidP="00D63314">
      <w:pPr>
        <w:jc w:val="right"/>
        <w:rPr>
          <w:rFonts w:ascii="Times New Roman" w:hAnsi="Times New Roman" w:cs="Times New Roman"/>
          <w:sz w:val="28"/>
          <w:szCs w:val="28"/>
        </w:rPr>
      </w:pPr>
      <w:r w:rsidRPr="00D63314">
        <w:rPr>
          <w:rFonts w:ascii="Times New Roman" w:hAnsi="Times New Roman" w:cs="Times New Roman"/>
        </w:rPr>
        <w:t>Таблица 5. Определение связей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24"/>
        <w:gridCol w:w="1634"/>
        <w:gridCol w:w="1938"/>
        <w:gridCol w:w="1136"/>
        <w:gridCol w:w="1334"/>
        <w:gridCol w:w="1879"/>
      </w:tblGrid>
      <w:tr w:rsidR="003D5A5C" w14:paraId="7ECEE196" w14:textId="77777777" w:rsidTr="002A1409">
        <w:trPr>
          <w:cantSplit/>
          <w:trHeight w:val="1134"/>
        </w:trPr>
        <w:tc>
          <w:tcPr>
            <w:tcW w:w="1424" w:type="dxa"/>
            <w:textDirection w:val="btLr"/>
            <w:vAlign w:val="center"/>
          </w:tcPr>
          <w:p w14:paraId="31DFFD84" w14:textId="77777777" w:rsidR="002A1409" w:rsidRPr="00FD3FC1" w:rsidRDefault="002A1409" w:rsidP="00931405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F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-</w:t>
            </w:r>
            <w:r w:rsidRPr="00FD3FC1">
              <w:rPr>
                <w:rFonts w:ascii="Times New Roman" w:hAnsi="Times New Roman" w:cs="Times New Roman"/>
                <w:b/>
                <w:sz w:val="28"/>
                <w:szCs w:val="28"/>
              </w:rPr>
              <w:t>я сущность</w:t>
            </w:r>
          </w:p>
        </w:tc>
        <w:tc>
          <w:tcPr>
            <w:tcW w:w="1634" w:type="dxa"/>
            <w:textDirection w:val="btLr"/>
            <w:vAlign w:val="center"/>
          </w:tcPr>
          <w:p w14:paraId="790D88FE" w14:textId="77777777" w:rsidR="002A1409" w:rsidRPr="00FD3FC1" w:rsidRDefault="002A1409" w:rsidP="00931405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FC1">
              <w:rPr>
                <w:rFonts w:ascii="Times New Roman" w:hAnsi="Times New Roman" w:cs="Times New Roman"/>
                <w:b/>
                <w:sz w:val="28"/>
                <w:szCs w:val="28"/>
              </w:rPr>
              <w:t>2-я сущность</w:t>
            </w:r>
          </w:p>
        </w:tc>
        <w:tc>
          <w:tcPr>
            <w:tcW w:w="1938" w:type="dxa"/>
            <w:vAlign w:val="center"/>
          </w:tcPr>
          <w:p w14:paraId="174D6286" w14:textId="77777777" w:rsidR="002A1409" w:rsidRPr="00FD3FC1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FC1">
              <w:rPr>
                <w:rFonts w:ascii="Times New Roman" w:hAnsi="Times New Roman" w:cs="Times New Roman"/>
                <w:b/>
                <w:sz w:val="28"/>
                <w:szCs w:val="28"/>
              </w:rPr>
              <w:t>Имя связи</w:t>
            </w:r>
          </w:p>
        </w:tc>
        <w:tc>
          <w:tcPr>
            <w:tcW w:w="1136" w:type="dxa"/>
            <w:vAlign w:val="center"/>
          </w:tcPr>
          <w:p w14:paraId="0EC9780A" w14:textId="77777777" w:rsidR="002A1409" w:rsidRPr="00FD3FC1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FC1">
              <w:rPr>
                <w:rFonts w:ascii="Times New Roman" w:hAnsi="Times New Roman" w:cs="Times New Roman"/>
                <w:b/>
                <w:sz w:val="28"/>
                <w:szCs w:val="28"/>
              </w:rPr>
              <w:t>Тип связи</w:t>
            </w:r>
          </w:p>
        </w:tc>
        <w:tc>
          <w:tcPr>
            <w:tcW w:w="1334" w:type="dxa"/>
            <w:vAlign w:val="center"/>
          </w:tcPr>
          <w:p w14:paraId="620EC470" w14:textId="77777777" w:rsidR="002A1409" w:rsidRPr="00FD3FC1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FC1">
              <w:rPr>
                <w:rFonts w:ascii="Times New Roman" w:hAnsi="Times New Roman" w:cs="Times New Roman"/>
                <w:b/>
                <w:sz w:val="24"/>
                <w:szCs w:val="24"/>
              </w:rPr>
              <w:t>Мощность связи</w:t>
            </w:r>
          </w:p>
        </w:tc>
        <w:tc>
          <w:tcPr>
            <w:tcW w:w="1879" w:type="dxa"/>
            <w:vAlign w:val="center"/>
          </w:tcPr>
          <w:p w14:paraId="6B92EE5A" w14:textId="77777777" w:rsidR="002A1409" w:rsidRPr="00FD3FC1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FC1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связи</w:t>
            </w:r>
          </w:p>
        </w:tc>
      </w:tr>
      <w:tr w:rsidR="003D5A5C" w14:paraId="6266B7D5" w14:textId="77777777" w:rsidTr="002A1409">
        <w:tc>
          <w:tcPr>
            <w:tcW w:w="1424" w:type="dxa"/>
            <w:vAlign w:val="center"/>
          </w:tcPr>
          <w:p w14:paraId="61B13119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ы</w:t>
            </w:r>
          </w:p>
        </w:tc>
        <w:tc>
          <w:tcPr>
            <w:tcW w:w="1634" w:type="dxa"/>
            <w:vAlign w:val="center"/>
          </w:tcPr>
          <w:p w14:paraId="65B584CA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ые клиенты</w:t>
            </w:r>
          </w:p>
        </w:tc>
        <w:tc>
          <w:tcPr>
            <w:tcW w:w="1938" w:type="dxa"/>
            <w:vAlign w:val="center"/>
          </w:tcPr>
          <w:p w14:paraId="7FB42B1F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ут находить в категории</w:t>
            </w:r>
          </w:p>
        </w:tc>
        <w:tc>
          <w:tcPr>
            <w:tcW w:w="1136" w:type="dxa"/>
            <w:vAlign w:val="center"/>
          </w:tcPr>
          <w:p w14:paraId="3DE73A20" w14:textId="77777777" w:rsidR="002A1409" w:rsidRPr="00EA0AB4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иден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4" w:type="dxa"/>
            <w:vAlign w:val="center"/>
          </w:tcPr>
          <w:p w14:paraId="6AADACD2" w14:textId="77777777" w:rsidR="002A1409" w:rsidRPr="008B0AF0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1879" w:type="dxa"/>
            <w:vAlign w:val="center"/>
          </w:tcPr>
          <w:p w14:paraId="23CBF445" w14:textId="77777777" w:rsidR="002A1409" w:rsidRPr="009D4887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887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В случае приобретения товаров на сумму свыше 5000</w:t>
            </w:r>
            <w:r w:rsidRPr="009D4887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9D4887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р. клиент переходит в категорию «постоянных клиентов» и получает скидку на каждую покупку в размере 2%.</w:t>
            </w:r>
          </w:p>
        </w:tc>
      </w:tr>
      <w:tr w:rsidR="003D5A5C" w14:paraId="6E979029" w14:textId="77777777" w:rsidTr="002A1409">
        <w:tc>
          <w:tcPr>
            <w:tcW w:w="1424" w:type="dxa"/>
            <w:vAlign w:val="center"/>
          </w:tcPr>
          <w:p w14:paraId="19A74C22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ы</w:t>
            </w:r>
          </w:p>
        </w:tc>
        <w:tc>
          <w:tcPr>
            <w:tcW w:w="1634" w:type="dxa"/>
            <w:vAlign w:val="center"/>
          </w:tcPr>
          <w:p w14:paraId="42208174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ы</w:t>
            </w:r>
          </w:p>
        </w:tc>
        <w:tc>
          <w:tcPr>
            <w:tcW w:w="1938" w:type="dxa"/>
            <w:vAlign w:val="center"/>
          </w:tcPr>
          <w:p w14:paraId="74131575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ают</w:t>
            </w:r>
          </w:p>
        </w:tc>
        <w:tc>
          <w:tcPr>
            <w:tcW w:w="1136" w:type="dxa"/>
            <w:vAlign w:val="center"/>
          </w:tcPr>
          <w:p w14:paraId="1B2B0CF0" w14:textId="77777777" w:rsidR="002A1409" w:rsidRPr="00EA0AB4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бяза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неиден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4" w:type="dxa"/>
            <w:vAlign w:val="center"/>
          </w:tcPr>
          <w:p w14:paraId="5D9C0829" w14:textId="77777777" w:rsidR="002A1409" w:rsidRPr="004F21FA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879" w:type="dxa"/>
            <w:vAlign w:val="center"/>
          </w:tcPr>
          <w:p w14:paraId="45F1F6D8" w14:textId="77777777" w:rsidR="002A1409" w:rsidRPr="004F21FA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купке товаров клиенты осуществляют заказы.</w:t>
            </w:r>
            <w:r w:rsidRPr="004F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1FA">
              <w:rPr>
                <w:rFonts w:ascii="Times New Roman" w:hAnsi="Times New Roman" w:cs="Times New Roman"/>
                <w:i/>
                <w:sz w:val="28"/>
                <w:szCs w:val="28"/>
              </w:rPr>
              <w:t>О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иент может осуществить </w:t>
            </w:r>
            <w:r w:rsidRPr="004F21FA">
              <w:rPr>
                <w:rFonts w:ascii="Times New Roman" w:hAnsi="Times New Roman" w:cs="Times New Roman"/>
                <w:i/>
                <w:sz w:val="28"/>
                <w:szCs w:val="28"/>
              </w:rPr>
              <w:t>один и 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азов.</w:t>
            </w:r>
          </w:p>
        </w:tc>
      </w:tr>
      <w:tr w:rsidR="003D5A5C" w14:paraId="6C1B897C" w14:textId="77777777" w:rsidTr="002A1409">
        <w:tc>
          <w:tcPr>
            <w:tcW w:w="1424" w:type="dxa"/>
            <w:vAlign w:val="center"/>
          </w:tcPr>
          <w:p w14:paraId="478270FA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ы</w:t>
            </w:r>
          </w:p>
        </w:tc>
        <w:tc>
          <w:tcPr>
            <w:tcW w:w="1634" w:type="dxa"/>
            <w:vAlign w:val="center"/>
          </w:tcPr>
          <w:p w14:paraId="7234F8DD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</w:t>
            </w:r>
          </w:p>
        </w:tc>
        <w:tc>
          <w:tcPr>
            <w:tcW w:w="1938" w:type="dxa"/>
            <w:vAlign w:val="center"/>
          </w:tcPr>
          <w:p w14:paraId="753C3283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</w:t>
            </w:r>
          </w:p>
        </w:tc>
        <w:tc>
          <w:tcPr>
            <w:tcW w:w="1136" w:type="dxa"/>
            <w:vAlign w:val="center"/>
          </w:tcPr>
          <w:p w14:paraId="216AD217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бяза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неиден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>
              <w:t>.</w:t>
            </w:r>
          </w:p>
        </w:tc>
        <w:tc>
          <w:tcPr>
            <w:tcW w:w="1334" w:type="dxa"/>
            <w:vAlign w:val="center"/>
          </w:tcPr>
          <w:p w14:paraId="1A0A71A2" w14:textId="77777777" w:rsidR="002A1409" w:rsidRPr="004F21FA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879" w:type="dxa"/>
            <w:vAlign w:val="center"/>
          </w:tcPr>
          <w:p w14:paraId="1DB60CF3" w14:textId="77777777" w:rsidR="002A1409" w:rsidRPr="009D4887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887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Товары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</w:t>
            </w:r>
            <w:r w:rsidRPr="009D4887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фиксиру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ю</w:t>
            </w:r>
            <w:r w:rsidRPr="009D4887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тся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п</w:t>
            </w:r>
            <w:r w:rsidRPr="009D4887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о факту продажи.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</w:t>
            </w:r>
            <w:r w:rsidRPr="004F21FA">
              <w:rPr>
                <w:rFonts w:ascii="Times New Roman" w:hAnsi="Times New Roman" w:cs="Times New Roman"/>
                <w:i/>
                <w:color w:val="373A3C"/>
                <w:sz w:val="28"/>
                <w:szCs w:val="28"/>
                <w:shd w:val="clear" w:color="auto" w:fill="FFFFFF"/>
              </w:rPr>
              <w:t>Один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клиент может учувствовать в </w:t>
            </w:r>
            <w:r w:rsidRPr="004F21FA">
              <w:rPr>
                <w:rFonts w:ascii="Times New Roman" w:hAnsi="Times New Roman" w:cs="Times New Roman"/>
                <w:i/>
                <w:color w:val="373A3C"/>
                <w:sz w:val="28"/>
                <w:szCs w:val="28"/>
                <w:shd w:val="clear" w:color="auto" w:fill="FFFFFF"/>
              </w:rPr>
              <w:t>одной и более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продажах.</w:t>
            </w:r>
          </w:p>
        </w:tc>
      </w:tr>
      <w:tr w:rsidR="003D5A5C" w14:paraId="15C06A76" w14:textId="77777777" w:rsidTr="002A1409">
        <w:tc>
          <w:tcPr>
            <w:tcW w:w="1424" w:type="dxa"/>
            <w:vAlign w:val="center"/>
          </w:tcPr>
          <w:p w14:paraId="777657A0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ы</w:t>
            </w:r>
          </w:p>
        </w:tc>
        <w:tc>
          <w:tcPr>
            <w:tcW w:w="1634" w:type="dxa"/>
            <w:vAlign w:val="center"/>
          </w:tcPr>
          <w:p w14:paraId="120C7F74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938" w:type="dxa"/>
            <w:vAlign w:val="center"/>
          </w:tcPr>
          <w:p w14:paraId="04822F08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</w:t>
            </w:r>
          </w:p>
        </w:tc>
        <w:tc>
          <w:tcPr>
            <w:tcW w:w="1136" w:type="dxa"/>
            <w:vAlign w:val="center"/>
          </w:tcPr>
          <w:p w14:paraId="1152E7A1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бяза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неиден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>
              <w:t>.</w:t>
            </w:r>
          </w:p>
        </w:tc>
        <w:tc>
          <w:tcPr>
            <w:tcW w:w="1334" w:type="dxa"/>
            <w:vAlign w:val="center"/>
          </w:tcPr>
          <w:p w14:paraId="348CB4ED" w14:textId="77777777" w:rsidR="002A1409" w:rsidRPr="004F21FA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879" w:type="dxa"/>
            <w:vAlign w:val="center"/>
          </w:tcPr>
          <w:p w14:paraId="1505ACBC" w14:textId="77777777" w:rsidR="002A1409" w:rsidRPr="009854B1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4B1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Каждый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товар </w:t>
            </w:r>
            <w:r w:rsidRPr="009854B1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имеет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</w:t>
            </w:r>
            <w:r w:rsidRPr="009854B1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единицу измерения (штуки, килограммы, литры).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</w:t>
            </w:r>
            <w:r w:rsidRPr="004F21FA">
              <w:rPr>
                <w:rFonts w:ascii="Times New Roman" w:hAnsi="Times New Roman" w:cs="Times New Roman"/>
                <w:i/>
                <w:color w:val="373A3C"/>
                <w:sz w:val="28"/>
                <w:szCs w:val="28"/>
                <w:shd w:val="clear" w:color="auto" w:fill="FFFFFF"/>
              </w:rPr>
              <w:t>Один и более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товаров могут иметь </w:t>
            </w:r>
            <w:r w:rsidRPr="004F21FA">
              <w:rPr>
                <w:rFonts w:ascii="Times New Roman" w:hAnsi="Times New Roman" w:cs="Times New Roman"/>
                <w:i/>
                <w:color w:val="373A3C"/>
                <w:sz w:val="28"/>
                <w:szCs w:val="28"/>
                <w:shd w:val="clear" w:color="auto" w:fill="FFFFFF"/>
              </w:rPr>
              <w:t>одну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единицу измерения.</w:t>
            </w:r>
          </w:p>
        </w:tc>
      </w:tr>
      <w:tr w:rsidR="003D5A5C" w14:paraId="7E509D77" w14:textId="77777777" w:rsidTr="002A1409">
        <w:tc>
          <w:tcPr>
            <w:tcW w:w="1424" w:type="dxa"/>
            <w:vAlign w:val="center"/>
          </w:tcPr>
          <w:p w14:paraId="11C0F342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</w:p>
        </w:tc>
        <w:tc>
          <w:tcPr>
            <w:tcW w:w="1634" w:type="dxa"/>
            <w:vAlign w:val="center"/>
          </w:tcPr>
          <w:p w14:paraId="3240DBE8" w14:textId="1FAD0FF4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-Категории</w:t>
            </w:r>
          </w:p>
        </w:tc>
        <w:tc>
          <w:tcPr>
            <w:tcW w:w="1938" w:type="dxa"/>
            <w:vAlign w:val="center"/>
          </w:tcPr>
          <w:p w14:paraId="7D411E35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тся в</w:t>
            </w:r>
          </w:p>
        </w:tc>
        <w:tc>
          <w:tcPr>
            <w:tcW w:w="1136" w:type="dxa"/>
            <w:vAlign w:val="center"/>
          </w:tcPr>
          <w:p w14:paraId="4630C9AB" w14:textId="355383C1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иден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>
              <w:t>.</w:t>
            </w:r>
          </w:p>
        </w:tc>
        <w:tc>
          <w:tcPr>
            <w:tcW w:w="1334" w:type="dxa"/>
            <w:vAlign w:val="center"/>
          </w:tcPr>
          <w:p w14:paraId="58B58D0C" w14:textId="3E6609D6" w:rsidR="002A1409" w:rsidRPr="003C5B1B" w:rsidRDefault="00602C1B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879" w:type="dxa"/>
            <w:vAlign w:val="center"/>
          </w:tcPr>
          <w:p w14:paraId="47F0DCBA" w14:textId="117CF4A4" w:rsidR="002A1409" w:rsidRDefault="0053436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9">
              <w:rPr>
                <w:rFonts w:ascii="Times New Roman" w:hAnsi="Times New Roman" w:cs="Times New Roman"/>
                <w:i/>
                <w:sz w:val="28"/>
                <w:szCs w:val="28"/>
              </w:rPr>
              <w:t>Каждый</w:t>
            </w:r>
            <w:r w:rsidR="002A1409">
              <w:rPr>
                <w:rFonts w:ascii="Times New Roman" w:hAnsi="Times New Roman" w:cs="Times New Roman"/>
                <w:sz w:val="28"/>
                <w:szCs w:val="28"/>
              </w:rPr>
              <w:t xml:space="preserve"> то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140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т </w:t>
            </w:r>
            <w:r w:rsidR="002A1409">
              <w:rPr>
                <w:rFonts w:ascii="Times New Roman" w:hAnsi="Times New Roman" w:cs="Times New Roman"/>
                <w:sz w:val="28"/>
                <w:szCs w:val="28"/>
              </w:rPr>
              <w:t xml:space="preserve">находиться в </w:t>
            </w:r>
            <w:r w:rsidR="002A1409" w:rsidRPr="00E62E46">
              <w:rPr>
                <w:rFonts w:ascii="Times New Roman" w:hAnsi="Times New Roman" w:cs="Times New Roman"/>
                <w:i/>
                <w:sz w:val="28"/>
                <w:szCs w:val="28"/>
              </w:rPr>
              <w:t>одной и более</w:t>
            </w:r>
            <w:r w:rsidR="002A1409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534369">
              <w:rPr>
                <w:rFonts w:ascii="Times New Roman" w:hAnsi="Times New Roman" w:cs="Times New Roman"/>
                <w:i/>
                <w:sz w:val="28"/>
                <w:szCs w:val="28"/>
              </w:rPr>
              <w:t>ни в о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  <w:r w:rsidR="002A14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D5A5C" w14:paraId="113C638B" w14:textId="77777777" w:rsidTr="002A1409">
        <w:tc>
          <w:tcPr>
            <w:tcW w:w="1424" w:type="dxa"/>
            <w:vAlign w:val="center"/>
          </w:tcPr>
          <w:p w14:paraId="75B5CC86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</w:p>
        </w:tc>
        <w:tc>
          <w:tcPr>
            <w:tcW w:w="1634" w:type="dxa"/>
            <w:vAlign w:val="center"/>
          </w:tcPr>
          <w:p w14:paraId="5A7418E7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 в заказе</w:t>
            </w:r>
          </w:p>
        </w:tc>
        <w:tc>
          <w:tcPr>
            <w:tcW w:w="1938" w:type="dxa"/>
            <w:vAlign w:val="center"/>
          </w:tcPr>
          <w:p w14:paraId="32EC493C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тся в</w:t>
            </w:r>
          </w:p>
        </w:tc>
        <w:tc>
          <w:tcPr>
            <w:tcW w:w="1136" w:type="dxa"/>
            <w:vAlign w:val="center"/>
          </w:tcPr>
          <w:p w14:paraId="2DC24B2E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бяза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неиден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>
              <w:t>.</w:t>
            </w:r>
          </w:p>
        </w:tc>
        <w:tc>
          <w:tcPr>
            <w:tcW w:w="1334" w:type="dxa"/>
            <w:vAlign w:val="center"/>
          </w:tcPr>
          <w:p w14:paraId="11CAE906" w14:textId="77777777" w:rsidR="002A1409" w:rsidRPr="00C13B3B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879" w:type="dxa"/>
            <w:vAlign w:val="center"/>
          </w:tcPr>
          <w:p w14:paraId="305A3F55" w14:textId="42848641" w:rsidR="002A1409" w:rsidRDefault="00E14356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ар может содержаться только в </w:t>
            </w:r>
            <w:r w:rsidRPr="003D5A5C">
              <w:rPr>
                <w:rFonts w:ascii="Times New Roman" w:hAnsi="Times New Roman" w:cs="Times New Roman"/>
                <w:i/>
                <w:sz w:val="28"/>
                <w:szCs w:val="28"/>
              </w:rPr>
              <w:t>од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азе. В </w:t>
            </w:r>
            <w:r w:rsidRPr="004F21FA">
              <w:rPr>
                <w:rFonts w:ascii="Times New Roman" w:hAnsi="Times New Roman" w:cs="Times New Roman"/>
                <w:i/>
                <w:sz w:val="28"/>
                <w:szCs w:val="28"/>
              </w:rPr>
              <w:t>од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азе может содержаться </w:t>
            </w:r>
            <w:r w:rsidRPr="004F21FA">
              <w:rPr>
                <w:rFonts w:ascii="Times New Roman" w:hAnsi="Times New Roman" w:cs="Times New Roman"/>
                <w:i/>
                <w:sz w:val="28"/>
                <w:szCs w:val="28"/>
              </w:rPr>
              <w:t>один и 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ов.</w:t>
            </w:r>
          </w:p>
        </w:tc>
      </w:tr>
      <w:tr w:rsidR="003D5A5C" w14:paraId="77560055" w14:textId="77777777" w:rsidTr="002A1409">
        <w:tc>
          <w:tcPr>
            <w:tcW w:w="1424" w:type="dxa"/>
            <w:vAlign w:val="center"/>
          </w:tcPr>
          <w:p w14:paraId="54C37FCC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</w:p>
        </w:tc>
        <w:tc>
          <w:tcPr>
            <w:tcW w:w="1634" w:type="dxa"/>
            <w:vAlign w:val="center"/>
          </w:tcPr>
          <w:p w14:paraId="6B0A86B4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</w:t>
            </w:r>
          </w:p>
        </w:tc>
        <w:tc>
          <w:tcPr>
            <w:tcW w:w="1938" w:type="dxa"/>
            <w:vAlign w:val="center"/>
          </w:tcPr>
          <w:p w14:paraId="0DDEA02E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т</w:t>
            </w:r>
          </w:p>
        </w:tc>
        <w:tc>
          <w:tcPr>
            <w:tcW w:w="1136" w:type="dxa"/>
            <w:vAlign w:val="center"/>
          </w:tcPr>
          <w:p w14:paraId="30B3B0B2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бяза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неиден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>
              <w:t>.</w:t>
            </w:r>
          </w:p>
        </w:tc>
        <w:tc>
          <w:tcPr>
            <w:tcW w:w="1334" w:type="dxa"/>
            <w:vAlign w:val="center"/>
          </w:tcPr>
          <w:p w14:paraId="788E680A" w14:textId="77777777" w:rsidR="002A1409" w:rsidRPr="004F21FA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879" w:type="dxa"/>
            <w:vAlign w:val="center"/>
          </w:tcPr>
          <w:p w14:paraId="0A3A3D80" w14:textId="77777777" w:rsidR="002A1409" w:rsidRPr="004F21FA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887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Товары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</w:t>
            </w:r>
            <w:r w:rsidRPr="009D4887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фиксиру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ю</w:t>
            </w:r>
            <w:r w:rsidRPr="009D4887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тся 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п</w:t>
            </w:r>
            <w:r w:rsidRPr="009D4887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о факту продажи товары.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</w:t>
            </w:r>
            <w:r w:rsidRPr="004F21FA">
              <w:rPr>
                <w:rFonts w:ascii="Times New Roman" w:hAnsi="Times New Roman" w:cs="Times New Roman"/>
                <w:i/>
                <w:color w:val="373A3C"/>
                <w:sz w:val="28"/>
                <w:szCs w:val="28"/>
                <w:shd w:val="clear" w:color="auto" w:fill="FFFFFF"/>
              </w:rPr>
              <w:t>Один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товар может учувствовать в </w:t>
            </w:r>
            <w:r w:rsidRPr="004F21FA">
              <w:rPr>
                <w:rFonts w:ascii="Times New Roman" w:hAnsi="Times New Roman" w:cs="Times New Roman"/>
                <w:i/>
                <w:color w:val="373A3C"/>
                <w:sz w:val="28"/>
                <w:szCs w:val="28"/>
                <w:shd w:val="clear" w:color="auto" w:fill="FFFFFF"/>
              </w:rPr>
              <w:t>одной и более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продажах.</w:t>
            </w:r>
          </w:p>
        </w:tc>
      </w:tr>
      <w:tr w:rsidR="003D5A5C" w14:paraId="350ED319" w14:textId="77777777" w:rsidTr="002A1409">
        <w:tc>
          <w:tcPr>
            <w:tcW w:w="1424" w:type="dxa"/>
            <w:vAlign w:val="center"/>
          </w:tcPr>
          <w:p w14:paraId="3957BCDB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1634" w:type="dxa"/>
            <w:vAlign w:val="center"/>
          </w:tcPr>
          <w:p w14:paraId="75F500B0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-Категории</w:t>
            </w:r>
          </w:p>
        </w:tc>
        <w:tc>
          <w:tcPr>
            <w:tcW w:w="1938" w:type="dxa"/>
            <w:vAlign w:val="center"/>
          </w:tcPr>
          <w:p w14:paraId="532845B0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ют</w:t>
            </w:r>
          </w:p>
        </w:tc>
        <w:tc>
          <w:tcPr>
            <w:tcW w:w="1136" w:type="dxa"/>
            <w:vAlign w:val="center"/>
          </w:tcPr>
          <w:p w14:paraId="4B06648D" w14:textId="17C4FD7B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иден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>
              <w:t>.</w:t>
            </w:r>
          </w:p>
        </w:tc>
        <w:tc>
          <w:tcPr>
            <w:tcW w:w="1334" w:type="dxa"/>
            <w:vAlign w:val="center"/>
          </w:tcPr>
          <w:p w14:paraId="4F4C597A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117882" w14:textId="77777777" w:rsidR="002A1409" w:rsidRPr="004F21FA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879" w:type="dxa"/>
            <w:vAlign w:val="center"/>
          </w:tcPr>
          <w:p w14:paraId="1C48EF3E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ары делятся на категории. В </w:t>
            </w:r>
            <w:r w:rsidRPr="004F21FA">
              <w:rPr>
                <w:rFonts w:ascii="Times New Roman" w:hAnsi="Times New Roman" w:cs="Times New Roman"/>
                <w:i/>
                <w:sz w:val="28"/>
                <w:szCs w:val="28"/>
              </w:rPr>
              <w:t>о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может быть </w:t>
            </w:r>
            <w:r w:rsidRPr="004F21F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дин и 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ов.</w:t>
            </w:r>
          </w:p>
        </w:tc>
      </w:tr>
      <w:tr w:rsidR="003D5A5C" w14:paraId="7C5D3C40" w14:textId="77777777" w:rsidTr="002A1409">
        <w:tc>
          <w:tcPr>
            <w:tcW w:w="1424" w:type="dxa"/>
            <w:vAlign w:val="center"/>
          </w:tcPr>
          <w:p w14:paraId="14C53B0E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ы в заказе</w:t>
            </w:r>
          </w:p>
        </w:tc>
        <w:tc>
          <w:tcPr>
            <w:tcW w:w="1634" w:type="dxa"/>
            <w:vAlign w:val="center"/>
          </w:tcPr>
          <w:p w14:paraId="6D773ACF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ы</w:t>
            </w:r>
          </w:p>
        </w:tc>
        <w:tc>
          <w:tcPr>
            <w:tcW w:w="1938" w:type="dxa"/>
            <w:vAlign w:val="center"/>
          </w:tcPr>
          <w:p w14:paraId="12181648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ют</w:t>
            </w:r>
          </w:p>
        </w:tc>
        <w:tc>
          <w:tcPr>
            <w:tcW w:w="1136" w:type="dxa"/>
            <w:vAlign w:val="center"/>
          </w:tcPr>
          <w:p w14:paraId="411B7E08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бяза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неиден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>
              <w:t>.</w:t>
            </w:r>
          </w:p>
        </w:tc>
        <w:tc>
          <w:tcPr>
            <w:tcW w:w="1334" w:type="dxa"/>
            <w:vAlign w:val="center"/>
          </w:tcPr>
          <w:p w14:paraId="56BEC362" w14:textId="77777777" w:rsidR="002A1409" w:rsidRPr="004F21FA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879" w:type="dxa"/>
            <w:vAlign w:val="center"/>
          </w:tcPr>
          <w:p w14:paraId="6F5A7591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ы состоят из товаров. В </w:t>
            </w:r>
            <w:r w:rsidRPr="004F21FA">
              <w:rPr>
                <w:rFonts w:ascii="Times New Roman" w:hAnsi="Times New Roman" w:cs="Times New Roman"/>
                <w:i/>
                <w:sz w:val="28"/>
                <w:szCs w:val="28"/>
              </w:rPr>
              <w:t>од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азе могут быть </w:t>
            </w:r>
            <w:r w:rsidRPr="004F21FA">
              <w:rPr>
                <w:rFonts w:ascii="Times New Roman" w:hAnsi="Times New Roman" w:cs="Times New Roman"/>
                <w:i/>
                <w:sz w:val="28"/>
                <w:szCs w:val="28"/>
              </w:rPr>
              <w:t>один и 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ов.</w:t>
            </w:r>
          </w:p>
        </w:tc>
      </w:tr>
      <w:tr w:rsidR="003D5A5C" w14:paraId="0C452963" w14:textId="77777777" w:rsidTr="002A1409">
        <w:tc>
          <w:tcPr>
            <w:tcW w:w="1424" w:type="dxa"/>
            <w:vAlign w:val="center"/>
          </w:tcPr>
          <w:p w14:paraId="1FDD57C4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ы</w:t>
            </w:r>
          </w:p>
        </w:tc>
        <w:tc>
          <w:tcPr>
            <w:tcW w:w="1634" w:type="dxa"/>
            <w:vAlign w:val="center"/>
          </w:tcPr>
          <w:p w14:paraId="097CBF11" w14:textId="0E7AF4D5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</w:t>
            </w:r>
            <w:r w:rsidR="003D017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938" w:type="dxa"/>
            <w:vAlign w:val="center"/>
          </w:tcPr>
          <w:p w14:paraId="11BA9FE2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уют</w:t>
            </w:r>
          </w:p>
        </w:tc>
        <w:tc>
          <w:tcPr>
            <w:tcW w:w="1136" w:type="dxa"/>
            <w:vAlign w:val="center"/>
          </w:tcPr>
          <w:p w14:paraId="3F945720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бяза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неиден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>
              <w:t>.</w:t>
            </w:r>
          </w:p>
        </w:tc>
        <w:tc>
          <w:tcPr>
            <w:tcW w:w="1334" w:type="dxa"/>
            <w:vAlign w:val="center"/>
          </w:tcPr>
          <w:p w14:paraId="38DF3F0B" w14:textId="77777777" w:rsidR="002A1409" w:rsidRPr="004F21FA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879" w:type="dxa"/>
            <w:vAlign w:val="center"/>
          </w:tcPr>
          <w:p w14:paraId="6782495B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 xml:space="preserve">Заказы оплачиваются </w:t>
            </w:r>
            <w:r w:rsidRPr="00705E9F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>банковской платежной картой</w:t>
            </w:r>
            <w:r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 xml:space="preserve">. </w:t>
            </w:r>
          </w:p>
        </w:tc>
      </w:tr>
    </w:tbl>
    <w:p w14:paraId="7EFDDC7A" w14:textId="1F7614B4" w:rsidR="00296EAB" w:rsidRDefault="00296EAB" w:rsidP="002E25B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453C5F" w14:textId="77777777" w:rsidR="00265DB5" w:rsidRDefault="004E1A87" w:rsidP="00265DB5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пределение ключевых атрибутов и доменов</w:t>
      </w:r>
    </w:p>
    <w:p w14:paraId="4E0A182C" w14:textId="77777777" w:rsidR="00265DB5" w:rsidRPr="00265DB5" w:rsidRDefault="00265DB5" w:rsidP="00265DB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DB5">
        <w:rPr>
          <w:color w:val="000000"/>
          <w:sz w:val="28"/>
          <w:szCs w:val="28"/>
        </w:rPr>
        <w:t xml:space="preserve"> </w:t>
      </w:r>
      <w:r w:rsidR="004E1A87" w:rsidRPr="00265DB5">
        <w:rPr>
          <w:rFonts w:ascii="Times New Roman" w:hAnsi="Times New Roman" w:cs="Times New Roman"/>
          <w:color w:val="000000"/>
          <w:sz w:val="28"/>
          <w:szCs w:val="28"/>
        </w:rPr>
        <w:t>Определение ключевых атрибутов осуществляется одновременно с определением доменов, на которых определяются эти атрибуты. Сначала из анализа задачи для каждого множества сущностей̆ выделяются ключи (простые или составные), позволяющие идентифицировать экземпляры сущностей̆. В случае если ключей̆ несколько, один выбирается в качестве первичного ключа, а остальные определяются как альтернативные. Связи между множествами сущностей̆ представляются с помощью внешних ключей̆. Таким образом, определяются все ключи. Для каждого атрибута определяется домен.</w:t>
      </w:r>
      <w:r w:rsidRPr="00265D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3C11534" w14:textId="7625F478" w:rsidR="004E1A87" w:rsidRDefault="004E1A87" w:rsidP="00265DB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DB5">
        <w:rPr>
          <w:rFonts w:ascii="Times New Roman" w:hAnsi="Times New Roman" w:cs="Times New Roman"/>
          <w:color w:val="000000"/>
          <w:sz w:val="28"/>
          <w:szCs w:val="28"/>
        </w:rPr>
        <w:t>В рассматриваемом примере для выделенных сущностей̆ можно предложить следующие ключи и домены:</w:t>
      </w:r>
    </w:p>
    <w:p w14:paraId="605503C0" w14:textId="43F2A50C" w:rsidR="0015366E" w:rsidRDefault="0015366E" w:rsidP="001536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026">
        <w:rPr>
          <w:rFonts w:ascii="Times New Roman" w:hAnsi="Times New Roman" w:cs="Times New Roman"/>
          <w:b/>
          <w:sz w:val="28"/>
          <w:szCs w:val="28"/>
        </w:rPr>
        <w:t>КЛИЕНТЫ</w:t>
      </w:r>
    </w:p>
    <w:p w14:paraId="292089D9" w14:textId="4EB28657" w:rsidR="0015366E" w:rsidRPr="0015366E" w:rsidRDefault="0015366E" w:rsidP="0015366E">
      <w:pPr>
        <w:jc w:val="both"/>
        <w:rPr>
          <w:rFonts w:ascii="Times New Roman" w:hAnsi="Times New Roman" w:cs="Times New Roman"/>
          <w:sz w:val="28"/>
          <w:szCs w:val="28"/>
        </w:rPr>
      </w:pPr>
      <w:r w:rsidRPr="00106026">
        <w:rPr>
          <w:rFonts w:ascii="Times New Roman" w:hAnsi="Times New Roman" w:cs="Times New Roman"/>
          <w:sz w:val="28"/>
          <w:szCs w:val="28"/>
        </w:rPr>
        <w:t xml:space="preserve">Первичный ключ: в качестве первичного ключа удобно выделить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06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</w:t>
      </w:r>
      <w:r w:rsidRPr="00106026">
        <w:rPr>
          <w:rFonts w:ascii="Times New Roman" w:hAnsi="Times New Roman" w:cs="Times New Roman"/>
          <w:sz w:val="28"/>
          <w:szCs w:val="28"/>
        </w:rPr>
        <w:t xml:space="preserve">, который будем называть </w:t>
      </w: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10602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060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е клиенты различны и каждый имеет свой собств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06026">
        <w:rPr>
          <w:rFonts w:ascii="Times New Roman" w:hAnsi="Times New Roman" w:cs="Times New Roman"/>
          <w:sz w:val="28"/>
          <w:szCs w:val="28"/>
        </w:rPr>
        <w:t xml:space="preserve">. Атрибут определим на типе данных </w:t>
      </w:r>
      <w:proofErr w:type="spellStart"/>
      <w:r w:rsidRPr="0010602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06026">
        <w:rPr>
          <w:rFonts w:ascii="Times New Roman" w:hAnsi="Times New Roman" w:cs="Times New Roman"/>
          <w:sz w:val="28"/>
          <w:szCs w:val="28"/>
        </w:rPr>
        <w:t>.</w:t>
      </w:r>
    </w:p>
    <w:p w14:paraId="42ECA894" w14:textId="210158FF" w:rsidR="004E1A87" w:rsidRDefault="00106026" w:rsidP="004E1A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026">
        <w:rPr>
          <w:rFonts w:ascii="Times New Roman" w:hAnsi="Times New Roman" w:cs="Times New Roman"/>
          <w:b/>
          <w:sz w:val="28"/>
          <w:szCs w:val="28"/>
        </w:rPr>
        <w:t>ПОСТОЯННЫЕ КЛИЕНТЫ</w:t>
      </w:r>
    </w:p>
    <w:p w14:paraId="4BBFE03D" w14:textId="7B20DB6E" w:rsidR="00106026" w:rsidRDefault="00106026" w:rsidP="004E1A87">
      <w:pPr>
        <w:jc w:val="both"/>
        <w:rPr>
          <w:rFonts w:ascii="Times New Roman" w:hAnsi="Times New Roman" w:cs="Times New Roman"/>
          <w:sz w:val="28"/>
          <w:szCs w:val="28"/>
        </w:rPr>
      </w:pPr>
      <w:r w:rsidRPr="00106026">
        <w:rPr>
          <w:rFonts w:ascii="Times New Roman" w:hAnsi="Times New Roman" w:cs="Times New Roman"/>
          <w:sz w:val="28"/>
          <w:szCs w:val="28"/>
        </w:rPr>
        <w:t xml:space="preserve">Первичный ключ: в качестве первичного ключа удобно выделить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06026">
        <w:rPr>
          <w:rFonts w:ascii="Times New Roman" w:hAnsi="Times New Roman" w:cs="Times New Roman"/>
          <w:sz w:val="28"/>
          <w:szCs w:val="28"/>
        </w:rPr>
        <w:t xml:space="preserve"> </w:t>
      </w:r>
      <w:r w:rsidR="0015366E">
        <w:rPr>
          <w:rFonts w:ascii="Times New Roman" w:hAnsi="Times New Roman" w:cs="Times New Roman"/>
          <w:sz w:val="28"/>
          <w:szCs w:val="28"/>
        </w:rPr>
        <w:t xml:space="preserve">постоянного </w:t>
      </w:r>
      <w:r>
        <w:rPr>
          <w:rFonts w:ascii="Times New Roman" w:hAnsi="Times New Roman" w:cs="Times New Roman"/>
          <w:sz w:val="28"/>
          <w:szCs w:val="28"/>
        </w:rPr>
        <w:t>клиента</w:t>
      </w:r>
      <w:r w:rsidRPr="00106026">
        <w:rPr>
          <w:rFonts w:ascii="Times New Roman" w:hAnsi="Times New Roman" w:cs="Times New Roman"/>
          <w:sz w:val="28"/>
          <w:szCs w:val="28"/>
        </w:rPr>
        <w:t xml:space="preserve">, который будем называть </w:t>
      </w:r>
      <w:r w:rsidR="0015366E">
        <w:rPr>
          <w:rFonts w:ascii="Times New Roman" w:hAnsi="Times New Roman" w:cs="Times New Roman"/>
          <w:sz w:val="28"/>
          <w:szCs w:val="28"/>
          <w:lang w:val="en-US"/>
        </w:rPr>
        <w:t>regular</w:t>
      </w:r>
      <w:r w:rsidRPr="0010602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060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15366E" w:rsidRPr="0015366E">
        <w:rPr>
          <w:rFonts w:ascii="Times New Roman" w:hAnsi="Times New Roman" w:cs="Times New Roman"/>
          <w:sz w:val="28"/>
          <w:szCs w:val="28"/>
        </w:rPr>
        <w:t xml:space="preserve"> </w:t>
      </w:r>
      <w:r w:rsidR="0015366E">
        <w:rPr>
          <w:rFonts w:ascii="Times New Roman" w:hAnsi="Times New Roman" w:cs="Times New Roman"/>
          <w:sz w:val="28"/>
          <w:szCs w:val="28"/>
        </w:rPr>
        <w:t>постоянные</w:t>
      </w:r>
      <w:r>
        <w:rPr>
          <w:rFonts w:ascii="Times New Roman" w:hAnsi="Times New Roman" w:cs="Times New Roman"/>
          <w:sz w:val="28"/>
          <w:szCs w:val="28"/>
        </w:rPr>
        <w:t xml:space="preserve"> клиенты различны и каждый имеет свой собств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06026">
        <w:rPr>
          <w:rFonts w:ascii="Times New Roman" w:hAnsi="Times New Roman" w:cs="Times New Roman"/>
          <w:sz w:val="28"/>
          <w:szCs w:val="28"/>
        </w:rPr>
        <w:t xml:space="preserve">. Атрибут определим на типе данных </w:t>
      </w:r>
      <w:proofErr w:type="spellStart"/>
      <w:r w:rsidRPr="0010602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06026">
        <w:rPr>
          <w:rFonts w:ascii="Times New Roman" w:hAnsi="Times New Roman" w:cs="Times New Roman"/>
          <w:sz w:val="28"/>
          <w:szCs w:val="28"/>
        </w:rPr>
        <w:t>.</w:t>
      </w:r>
    </w:p>
    <w:p w14:paraId="368F0A7D" w14:textId="0DDCFBAB" w:rsidR="0015366E" w:rsidRDefault="0015366E" w:rsidP="0015366E">
      <w:pPr>
        <w:jc w:val="both"/>
        <w:rPr>
          <w:rFonts w:ascii="Times New Roman" w:hAnsi="Times New Roman" w:cs="Times New Roman"/>
          <w:sz w:val="28"/>
          <w:szCs w:val="28"/>
        </w:rPr>
      </w:pPr>
      <w:r w:rsidRPr="00A7243F">
        <w:rPr>
          <w:rFonts w:ascii="Times New Roman" w:hAnsi="Times New Roman" w:cs="Times New Roman"/>
          <w:sz w:val="28"/>
          <w:szCs w:val="28"/>
        </w:rPr>
        <w:t xml:space="preserve">Внешний ключ: так как данное множество сущностей связано с множеством сущностей </w:t>
      </w:r>
      <w:r>
        <w:rPr>
          <w:rFonts w:ascii="Times New Roman" w:hAnsi="Times New Roman" w:cs="Times New Roman"/>
          <w:sz w:val="28"/>
          <w:szCs w:val="28"/>
        </w:rPr>
        <w:t>КЛИЕНТЫ</w:t>
      </w:r>
      <w:r w:rsidRPr="00A7243F">
        <w:rPr>
          <w:rFonts w:ascii="Times New Roman" w:hAnsi="Times New Roman" w:cs="Times New Roman"/>
          <w:sz w:val="28"/>
          <w:szCs w:val="28"/>
        </w:rPr>
        <w:t xml:space="preserve">, эту связь можно реализовать при помощи </w:t>
      </w:r>
      <w:r w:rsidRPr="00A7243F">
        <w:rPr>
          <w:rFonts w:ascii="Times New Roman" w:hAnsi="Times New Roman" w:cs="Times New Roman"/>
          <w:sz w:val="28"/>
          <w:szCs w:val="28"/>
        </w:rPr>
        <w:lastRenderedPageBreak/>
        <w:t xml:space="preserve">атрибута – </w:t>
      </w: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10602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7243F">
        <w:rPr>
          <w:rFonts w:ascii="Times New Roman" w:hAnsi="Times New Roman" w:cs="Times New Roman"/>
          <w:sz w:val="28"/>
          <w:szCs w:val="28"/>
        </w:rPr>
        <w:t xml:space="preserve">, определенного на типе </w:t>
      </w:r>
      <w:proofErr w:type="spellStart"/>
      <w:r w:rsidRPr="00A7243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7243F">
        <w:rPr>
          <w:rFonts w:ascii="Times New Roman" w:hAnsi="Times New Roman" w:cs="Times New Roman"/>
          <w:sz w:val="28"/>
          <w:szCs w:val="28"/>
        </w:rPr>
        <w:t xml:space="preserve">. Т.е. 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10602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7243F">
        <w:rPr>
          <w:rFonts w:ascii="Times New Roman" w:hAnsi="Times New Roman" w:cs="Times New Roman"/>
          <w:sz w:val="28"/>
          <w:szCs w:val="28"/>
        </w:rPr>
        <w:t xml:space="preserve"> будет являться внешним ключом</w:t>
      </w:r>
      <w:r w:rsidR="00766280">
        <w:rPr>
          <w:rFonts w:ascii="Times New Roman" w:hAnsi="Times New Roman" w:cs="Times New Roman"/>
          <w:sz w:val="28"/>
          <w:szCs w:val="28"/>
        </w:rPr>
        <w:t xml:space="preserve"> к таблице КЛИЕНТЫ</w:t>
      </w:r>
      <w:r w:rsidRPr="00A7243F">
        <w:rPr>
          <w:rFonts w:ascii="Times New Roman" w:hAnsi="Times New Roman" w:cs="Times New Roman"/>
          <w:sz w:val="28"/>
          <w:szCs w:val="28"/>
        </w:rPr>
        <w:t>.</w:t>
      </w:r>
    </w:p>
    <w:p w14:paraId="3F7A742B" w14:textId="602F962A" w:rsidR="00247D23" w:rsidRDefault="00247D23" w:rsidP="00247D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026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ОВАРЫ</w:t>
      </w:r>
    </w:p>
    <w:p w14:paraId="3D4C9EF2" w14:textId="3CA29B29" w:rsidR="00247D23" w:rsidRDefault="00247D23" w:rsidP="00247D23">
      <w:pPr>
        <w:jc w:val="both"/>
        <w:rPr>
          <w:rFonts w:ascii="Times New Roman" w:hAnsi="Times New Roman" w:cs="Times New Roman"/>
          <w:sz w:val="28"/>
          <w:szCs w:val="28"/>
        </w:rPr>
      </w:pPr>
      <w:r w:rsidRPr="00106026">
        <w:rPr>
          <w:rFonts w:ascii="Times New Roman" w:hAnsi="Times New Roman" w:cs="Times New Roman"/>
          <w:sz w:val="28"/>
          <w:szCs w:val="28"/>
        </w:rPr>
        <w:t xml:space="preserve">Первичный ключ: в качестве первичного ключа удобно выделить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товара</w:t>
      </w:r>
      <w:r w:rsidRPr="00106026">
        <w:rPr>
          <w:rFonts w:ascii="Times New Roman" w:hAnsi="Times New Roman" w:cs="Times New Roman"/>
          <w:sz w:val="28"/>
          <w:szCs w:val="28"/>
        </w:rPr>
        <w:t xml:space="preserve">, который будем называть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10602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060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е товары различны и каждый имеет свой собств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06026">
        <w:rPr>
          <w:rFonts w:ascii="Times New Roman" w:hAnsi="Times New Roman" w:cs="Times New Roman"/>
          <w:sz w:val="28"/>
          <w:szCs w:val="28"/>
        </w:rPr>
        <w:t xml:space="preserve">. Атрибут определим на типе данных </w:t>
      </w:r>
      <w:proofErr w:type="spellStart"/>
      <w:r w:rsidRPr="0010602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06026">
        <w:rPr>
          <w:rFonts w:ascii="Times New Roman" w:hAnsi="Times New Roman" w:cs="Times New Roman"/>
          <w:sz w:val="28"/>
          <w:szCs w:val="28"/>
        </w:rPr>
        <w:t>.</w:t>
      </w:r>
    </w:p>
    <w:p w14:paraId="7C1D3853" w14:textId="72B4C5E5" w:rsidR="00A2644D" w:rsidRDefault="00A2644D" w:rsidP="00A2644D">
      <w:pPr>
        <w:jc w:val="both"/>
        <w:rPr>
          <w:rFonts w:ascii="Times New Roman" w:hAnsi="Times New Roman" w:cs="Times New Roman"/>
          <w:sz w:val="28"/>
          <w:szCs w:val="28"/>
        </w:rPr>
      </w:pPr>
      <w:r w:rsidRPr="00A7243F">
        <w:rPr>
          <w:rFonts w:ascii="Times New Roman" w:hAnsi="Times New Roman" w:cs="Times New Roman"/>
          <w:sz w:val="28"/>
          <w:szCs w:val="28"/>
        </w:rPr>
        <w:t>Внешний ключ: так как данное множество сущностей связано с множеством сущностей</w:t>
      </w:r>
      <w:r w:rsidR="0003231A">
        <w:rPr>
          <w:rFonts w:ascii="Times New Roman" w:hAnsi="Times New Roman" w:cs="Times New Roman"/>
          <w:sz w:val="28"/>
          <w:szCs w:val="28"/>
        </w:rPr>
        <w:t xml:space="preserve"> ЕДИНИЦЫ ИЗМЕРЕНИЯ</w:t>
      </w:r>
      <w:r w:rsidRPr="00A7243F">
        <w:rPr>
          <w:rFonts w:ascii="Times New Roman" w:hAnsi="Times New Roman" w:cs="Times New Roman"/>
          <w:sz w:val="28"/>
          <w:szCs w:val="28"/>
        </w:rPr>
        <w:t xml:space="preserve">, эту связь можно реализовать при помощи атрибута – </w:t>
      </w:r>
      <w:r w:rsidR="00406C42" w:rsidRPr="00631515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unit</w:t>
      </w:r>
      <w:r w:rsidR="00406C42" w:rsidRPr="002F109A">
        <w:rPr>
          <w:rFonts w:ascii="Times New Roman" w:hAnsi="Times New Roman" w:cs="Times New Roman"/>
          <w:color w:val="000000" w:themeColor="text1"/>
          <w:sz w:val="28"/>
          <w:szCs w:val="19"/>
        </w:rPr>
        <w:t>_</w:t>
      </w:r>
      <w:r w:rsidR="00406C42" w:rsidRPr="00631515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of</w:t>
      </w:r>
      <w:r w:rsidR="00406C42" w:rsidRPr="002F109A">
        <w:rPr>
          <w:rFonts w:ascii="Times New Roman" w:hAnsi="Times New Roman" w:cs="Times New Roman"/>
          <w:color w:val="000000" w:themeColor="text1"/>
          <w:sz w:val="28"/>
          <w:szCs w:val="19"/>
        </w:rPr>
        <w:t>_</w:t>
      </w:r>
      <w:r w:rsidR="00406C42" w:rsidRPr="00631515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measurement</w:t>
      </w:r>
      <w:r w:rsidR="00406C42" w:rsidRPr="002F109A">
        <w:rPr>
          <w:rFonts w:ascii="Times New Roman" w:hAnsi="Times New Roman" w:cs="Times New Roman"/>
          <w:color w:val="000000" w:themeColor="text1"/>
          <w:sz w:val="28"/>
          <w:szCs w:val="19"/>
        </w:rPr>
        <w:t>_</w:t>
      </w:r>
      <w:r w:rsidR="00406C42" w:rsidRPr="00631515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id</w:t>
      </w:r>
      <w:r w:rsidRPr="00A7243F">
        <w:rPr>
          <w:rFonts w:ascii="Times New Roman" w:hAnsi="Times New Roman" w:cs="Times New Roman"/>
          <w:sz w:val="28"/>
          <w:szCs w:val="28"/>
        </w:rPr>
        <w:t xml:space="preserve">, определенного на типе </w:t>
      </w:r>
      <w:proofErr w:type="spellStart"/>
      <w:r w:rsidRPr="00A7243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7243F">
        <w:rPr>
          <w:rFonts w:ascii="Times New Roman" w:hAnsi="Times New Roman" w:cs="Times New Roman"/>
          <w:sz w:val="28"/>
          <w:szCs w:val="28"/>
        </w:rPr>
        <w:t xml:space="preserve">. Т.е. атрибут </w:t>
      </w:r>
      <w:r w:rsidR="002F109A" w:rsidRPr="00631515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unit</w:t>
      </w:r>
      <w:r w:rsidR="002F109A" w:rsidRPr="00B77308">
        <w:rPr>
          <w:rFonts w:ascii="Times New Roman" w:hAnsi="Times New Roman" w:cs="Times New Roman"/>
          <w:color w:val="000000" w:themeColor="text1"/>
          <w:sz w:val="28"/>
          <w:szCs w:val="19"/>
        </w:rPr>
        <w:t>_</w:t>
      </w:r>
      <w:r w:rsidR="002F109A" w:rsidRPr="00631515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of</w:t>
      </w:r>
      <w:r w:rsidR="002F109A" w:rsidRPr="00B77308">
        <w:rPr>
          <w:rFonts w:ascii="Times New Roman" w:hAnsi="Times New Roman" w:cs="Times New Roman"/>
          <w:color w:val="000000" w:themeColor="text1"/>
          <w:sz w:val="28"/>
          <w:szCs w:val="19"/>
        </w:rPr>
        <w:t>_</w:t>
      </w:r>
      <w:r w:rsidR="002F109A" w:rsidRPr="00631515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measurement</w:t>
      </w:r>
      <w:r w:rsidR="002F109A" w:rsidRPr="00B77308">
        <w:rPr>
          <w:rFonts w:ascii="Times New Roman" w:hAnsi="Times New Roman" w:cs="Times New Roman"/>
          <w:color w:val="000000" w:themeColor="text1"/>
          <w:sz w:val="28"/>
          <w:szCs w:val="19"/>
        </w:rPr>
        <w:t>_</w:t>
      </w:r>
      <w:r w:rsidR="002F109A" w:rsidRPr="00631515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id</w:t>
      </w:r>
      <w:r w:rsidR="002F109A" w:rsidRPr="00A7243F">
        <w:rPr>
          <w:rFonts w:ascii="Times New Roman" w:hAnsi="Times New Roman" w:cs="Times New Roman"/>
          <w:sz w:val="28"/>
          <w:szCs w:val="28"/>
        </w:rPr>
        <w:t xml:space="preserve"> </w:t>
      </w:r>
      <w:r w:rsidRPr="00A7243F">
        <w:rPr>
          <w:rFonts w:ascii="Times New Roman" w:hAnsi="Times New Roman" w:cs="Times New Roman"/>
          <w:sz w:val="28"/>
          <w:szCs w:val="28"/>
        </w:rPr>
        <w:t>будет</w:t>
      </w:r>
      <w:r w:rsidR="00B77308">
        <w:rPr>
          <w:rFonts w:ascii="Times New Roman" w:hAnsi="Times New Roman" w:cs="Times New Roman"/>
          <w:sz w:val="28"/>
          <w:szCs w:val="28"/>
        </w:rPr>
        <w:t xml:space="preserve"> </w:t>
      </w:r>
      <w:r w:rsidRPr="00A7243F">
        <w:rPr>
          <w:rFonts w:ascii="Times New Roman" w:hAnsi="Times New Roman" w:cs="Times New Roman"/>
          <w:sz w:val="28"/>
          <w:szCs w:val="28"/>
        </w:rPr>
        <w:t>являться внешним ключом</w:t>
      </w:r>
      <w:r>
        <w:rPr>
          <w:rFonts w:ascii="Times New Roman" w:hAnsi="Times New Roman" w:cs="Times New Roman"/>
          <w:sz w:val="28"/>
          <w:szCs w:val="28"/>
        </w:rPr>
        <w:t xml:space="preserve"> к таблице </w:t>
      </w:r>
      <w:r w:rsidR="00DA736F">
        <w:rPr>
          <w:rFonts w:ascii="Times New Roman" w:hAnsi="Times New Roman" w:cs="Times New Roman"/>
          <w:sz w:val="28"/>
          <w:szCs w:val="28"/>
        </w:rPr>
        <w:t>ЕДИНИЦЫ ИЗМЕРЕНИЯ</w:t>
      </w:r>
      <w:r w:rsidRPr="00A7243F">
        <w:rPr>
          <w:rFonts w:ascii="Times New Roman" w:hAnsi="Times New Roman" w:cs="Times New Roman"/>
          <w:sz w:val="28"/>
          <w:szCs w:val="28"/>
        </w:rPr>
        <w:t>.</w:t>
      </w:r>
    </w:p>
    <w:p w14:paraId="58D3FCF9" w14:textId="77791B67" w:rsidR="00E46956" w:rsidRPr="00A2644D" w:rsidRDefault="00E46956" w:rsidP="00A264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ИЦЫ ИЗМЕРЕНИЯ</w:t>
      </w:r>
    </w:p>
    <w:p w14:paraId="579CD072" w14:textId="1E26B3E9" w:rsidR="00E46956" w:rsidRPr="00EE66BB" w:rsidRDefault="00E46956" w:rsidP="00E469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026">
        <w:rPr>
          <w:rFonts w:ascii="Times New Roman" w:hAnsi="Times New Roman" w:cs="Times New Roman"/>
          <w:sz w:val="28"/>
          <w:szCs w:val="28"/>
        </w:rPr>
        <w:t xml:space="preserve">Первичный ключ: в качестве первичного ключа удобно выделить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A50">
        <w:rPr>
          <w:rFonts w:ascii="Times New Roman" w:hAnsi="Times New Roman" w:cs="Times New Roman"/>
          <w:sz w:val="28"/>
          <w:szCs w:val="28"/>
        </w:rPr>
        <w:t>единицы измерения</w:t>
      </w:r>
      <w:r w:rsidRPr="00106026">
        <w:rPr>
          <w:rFonts w:ascii="Times New Roman" w:hAnsi="Times New Roman" w:cs="Times New Roman"/>
          <w:sz w:val="28"/>
          <w:szCs w:val="28"/>
        </w:rPr>
        <w:t xml:space="preserve">, который будем называть </w:t>
      </w:r>
      <w:r w:rsidR="00843CFA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843CFA" w:rsidRPr="00843CFA">
        <w:rPr>
          <w:rFonts w:ascii="Times New Roman" w:hAnsi="Times New Roman" w:cs="Times New Roman"/>
          <w:sz w:val="28"/>
          <w:szCs w:val="28"/>
        </w:rPr>
        <w:t>_</w:t>
      </w:r>
      <w:r w:rsidR="00843CF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843CFA" w:rsidRPr="00843CFA">
        <w:rPr>
          <w:rFonts w:ascii="Times New Roman" w:hAnsi="Times New Roman" w:cs="Times New Roman"/>
          <w:sz w:val="28"/>
          <w:szCs w:val="28"/>
        </w:rPr>
        <w:t>_</w:t>
      </w:r>
      <w:r w:rsidR="00843CFA">
        <w:rPr>
          <w:rFonts w:ascii="Times New Roman" w:hAnsi="Times New Roman" w:cs="Times New Roman"/>
          <w:sz w:val="28"/>
          <w:szCs w:val="28"/>
          <w:lang w:val="en-US"/>
        </w:rPr>
        <w:t>measurement</w:t>
      </w:r>
      <w:r w:rsidRPr="0010602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060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843CFA">
        <w:rPr>
          <w:rFonts w:ascii="Times New Roman" w:hAnsi="Times New Roman" w:cs="Times New Roman"/>
          <w:sz w:val="28"/>
          <w:szCs w:val="28"/>
        </w:rPr>
        <w:t xml:space="preserve">единицы измерения </w:t>
      </w:r>
      <w:r w:rsidR="00E2176E">
        <w:rPr>
          <w:rFonts w:ascii="Times New Roman" w:hAnsi="Times New Roman" w:cs="Times New Roman"/>
          <w:sz w:val="28"/>
          <w:szCs w:val="28"/>
        </w:rPr>
        <w:t>различны,</w:t>
      </w:r>
      <w:r>
        <w:rPr>
          <w:rFonts w:ascii="Times New Roman" w:hAnsi="Times New Roman" w:cs="Times New Roman"/>
          <w:sz w:val="28"/>
          <w:szCs w:val="28"/>
        </w:rPr>
        <w:t xml:space="preserve"> и кажд</w:t>
      </w:r>
      <w:r w:rsidR="00843CF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имеет свой собств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06026">
        <w:rPr>
          <w:rFonts w:ascii="Times New Roman" w:hAnsi="Times New Roman" w:cs="Times New Roman"/>
          <w:sz w:val="28"/>
          <w:szCs w:val="28"/>
        </w:rPr>
        <w:t xml:space="preserve">. Атрибут определим на типе данных </w:t>
      </w:r>
      <w:proofErr w:type="spellStart"/>
      <w:r w:rsidRPr="0010602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06026">
        <w:rPr>
          <w:rFonts w:ascii="Times New Roman" w:hAnsi="Times New Roman" w:cs="Times New Roman"/>
          <w:sz w:val="28"/>
          <w:szCs w:val="28"/>
        </w:rPr>
        <w:t>.</w:t>
      </w:r>
    </w:p>
    <w:p w14:paraId="35F58626" w14:textId="646A992E" w:rsidR="00E46956" w:rsidRDefault="00E46956" w:rsidP="00E469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И</w:t>
      </w:r>
    </w:p>
    <w:p w14:paraId="67384B59" w14:textId="43FD00DC" w:rsidR="00332087" w:rsidRDefault="00E46956" w:rsidP="00332087">
      <w:pPr>
        <w:jc w:val="both"/>
        <w:rPr>
          <w:rFonts w:ascii="Times New Roman" w:hAnsi="Times New Roman" w:cs="Times New Roman"/>
          <w:sz w:val="28"/>
          <w:szCs w:val="28"/>
        </w:rPr>
      </w:pPr>
      <w:r w:rsidRPr="00106026">
        <w:rPr>
          <w:rFonts w:ascii="Times New Roman" w:hAnsi="Times New Roman" w:cs="Times New Roman"/>
          <w:sz w:val="28"/>
          <w:szCs w:val="28"/>
        </w:rPr>
        <w:t xml:space="preserve">Первичный ключ: в качестве первичного ключа удобно выделить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76E">
        <w:rPr>
          <w:rFonts w:ascii="Times New Roman" w:hAnsi="Times New Roman" w:cs="Times New Roman"/>
          <w:sz w:val="28"/>
          <w:szCs w:val="28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>товар</w:t>
      </w:r>
      <w:r w:rsidR="00E2176E">
        <w:rPr>
          <w:rFonts w:ascii="Times New Roman" w:hAnsi="Times New Roman" w:cs="Times New Roman"/>
          <w:sz w:val="28"/>
          <w:szCs w:val="28"/>
        </w:rPr>
        <w:t>ов</w:t>
      </w:r>
      <w:r w:rsidRPr="00106026">
        <w:rPr>
          <w:rFonts w:ascii="Times New Roman" w:hAnsi="Times New Roman" w:cs="Times New Roman"/>
          <w:sz w:val="28"/>
          <w:szCs w:val="28"/>
        </w:rPr>
        <w:t xml:space="preserve">, который будем называть </w:t>
      </w:r>
      <w:r w:rsidR="00E2176E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10602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060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E2176E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967EB9">
        <w:rPr>
          <w:rFonts w:ascii="Times New Roman" w:hAnsi="Times New Roman" w:cs="Times New Roman"/>
          <w:sz w:val="28"/>
          <w:szCs w:val="28"/>
        </w:rPr>
        <w:t>различны,</w:t>
      </w:r>
      <w:r>
        <w:rPr>
          <w:rFonts w:ascii="Times New Roman" w:hAnsi="Times New Roman" w:cs="Times New Roman"/>
          <w:sz w:val="28"/>
          <w:szCs w:val="28"/>
        </w:rPr>
        <w:t xml:space="preserve"> и кажд</w:t>
      </w:r>
      <w:r w:rsidR="00E2176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имеет свой собств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06026">
        <w:rPr>
          <w:rFonts w:ascii="Times New Roman" w:hAnsi="Times New Roman" w:cs="Times New Roman"/>
          <w:sz w:val="28"/>
          <w:szCs w:val="28"/>
        </w:rPr>
        <w:t xml:space="preserve">. Атрибут определим на типе данных </w:t>
      </w:r>
      <w:proofErr w:type="spellStart"/>
      <w:r w:rsidRPr="0010602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06026">
        <w:rPr>
          <w:rFonts w:ascii="Times New Roman" w:hAnsi="Times New Roman" w:cs="Times New Roman"/>
          <w:sz w:val="28"/>
          <w:szCs w:val="28"/>
        </w:rPr>
        <w:t>.</w:t>
      </w:r>
    </w:p>
    <w:p w14:paraId="4A5581DA" w14:textId="00A2237E" w:rsidR="00E46956" w:rsidRPr="00332087" w:rsidRDefault="00E46956" w:rsidP="00332087">
      <w:pPr>
        <w:jc w:val="both"/>
        <w:rPr>
          <w:rFonts w:ascii="Times New Roman" w:hAnsi="Times New Roman" w:cs="Times New Roman"/>
          <w:sz w:val="28"/>
          <w:szCs w:val="28"/>
        </w:rPr>
      </w:pPr>
      <w:r w:rsidRPr="00106026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ОВАРЫ</w:t>
      </w:r>
      <w:r w:rsidR="00602C1B" w:rsidRPr="00602C1B">
        <w:rPr>
          <w:rFonts w:ascii="Times New Roman" w:hAnsi="Times New Roman" w:cs="Times New Roman"/>
          <w:b/>
          <w:sz w:val="28"/>
          <w:szCs w:val="28"/>
        </w:rPr>
        <w:t>-</w:t>
      </w:r>
      <w:r w:rsidR="00602C1B">
        <w:rPr>
          <w:rFonts w:ascii="Times New Roman" w:hAnsi="Times New Roman" w:cs="Times New Roman"/>
          <w:b/>
          <w:sz w:val="28"/>
          <w:szCs w:val="28"/>
        </w:rPr>
        <w:t>КАТЕГОРИИ</w:t>
      </w:r>
    </w:p>
    <w:p w14:paraId="79E42352" w14:textId="3EB330EA" w:rsidR="0015366E" w:rsidRDefault="00E46956" w:rsidP="0015366E">
      <w:pPr>
        <w:jc w:val="both"/>
        <w:rPr>
          <w:rFonts w:ascii="Times New Roman" w:hAnsi="Times New Roman" w:cs="Times New Roman"/>
          <w:sz w:val="28"/>
          <w:szCs w:val="28"/>
        </w:rPr>
      </w:pPr>
      <w:r w:rsidRPr="00106026">
        <w:rPr>
          <w:rFonts w:ascii="Times New Roman" w:hAnsi="Times New Roman" w:cs="Times New Roman"/>
          <w:sz w:val="28"/>
          <w:szCs w:val="28"/>
        </w:rPr>
        <w:t>Первичный ключ:</w:t>
      </w:r>
      <w:r w:rsidR="005D65B7">
        <w:t xml:space="preserve"> </w:t>
      </w:r>
      <w:r w:rsidR="005D65B7" w:rsidRPr="005D65B7">
        <w:rPr>
          <w:rFonts w:ascii="Times New Roman" w:hAnsi="Times New Roman" w:cs="Times New Roman"/>
          <w:sz w:val="28"/>
          <w:szCs w:val="28"/>
        </w:rPr>
        <w:t>целесообразно определить составной первичный ключ из двух атрибутов.</w:t>
      </w:r>
      <w:r w:rsidRPr="00106026">
        <w:rPr>
          <w:rFonts w:ascii="Times New Roman" w:hAnsi="Times New Roman" w:cs="Times New Roman"/>
          <w:sz w:val="28"/>
          <w:szCs w:val="28"/>
        </w:rPr>
        <w:t xml:space="preserve"> </w:t>
      </w:r>
      <w:r w:rsidR="00A7243F">
        <w:rPr>
          <w:rFonts w:ascii="Times New Roman" w:hAnsi="Times New Roman" w:cs="Times New Roman"/>
          <w:sz w:val="28"/>
          <w:szCs w:val="28"/>
        </w:rPr>
        <w:t xml:space="preserve">В </w:t>
      </w:r>
      <w:r w:rsidRPr="00106026">
        <w:rPr>
          <w:rFonts w:ascii="Times New Roman" w:hAnsi="Times New Roman" w:cs="Times New Roman"/>
          <w:sz w:val="28"/>
          <w:szCs w:val="28"/>
        </w:rPr>
        <w:t>качестве первичн</w:t>
      </w:r>
      <w:r w:rsidR="005D65B7">
        <w:rPr>
          <w:rFonts w:ascii="Times New Roman" w:hAnsi="Times New Roman" w:cs="Times New Roman"/>
          <w:sz w:val="28"/>
          <w:szCs w:val="28"/>
        </w:rPr>
        <w:t>ых</w:t>
      </w:r>
      <w:r w:rsidRPr="00106026">
        <w:rPr>
          <w:rFonts w:ascii="Times New Roman" w:hAnsi="Times New Roman" w:cs="Times New Roman"/>
          <w:sz w:val="28"/>
          <w:szCs w:val="28"/>
        </w:rPr>
        <w:t xml:space="preserve"> ключ</w:t>
      </w:r>
      <w:r w:rsidR="005D65B7">
        <w:rPr>
          <w:rFonts w:ascii="Times New Roman" w:hAnsi="Times New Roman" w:cs="Times New Roman"/>
          <w:sz w:val="28"/>
          <w:szCs w:val="28"/>
        </w:rPr>
        <w:t>ей</w:t>
      </w:r>
      <w:r w:rsidRPr="00106026">
        <w:rPr>
          <w:rFonts w:ascii="Times New Roman" w:hAnsi="Times New Roman" w:cs="Times New Roman"/>
          <w:sz w:val="28"/>
          <w:szCs w:val="28"/>
        </w:rPr>
        <w:t xml:space="preserve"> </w:t>
      </w:r>
      <w:r w:rsidR="00711065">
        <w:rPr>
          <w:rFonts w:ascii="Times New Roman" w:hAnsi="Times New Roman" w:cs="Times New Roman"/>
          <w:sz w:val="28"/>
          <w:szCs w:val="28"/>
        </w:rPr>
        <w:t>использу</w:t>
      </w:r>
      <w:r w:rsidR="005D65B7">
        <w:rPr>
          <w:rFonts w:ascii="Times New Roman" w:hAnsi="Times New Roman" w:cs="Times New Roman"/>
          <w:sz w:val="28"/>
          <w:szCs w:val="28"/>
        </w:rPr>
        <w:t>ю</w:t>
      </w:r>
      <w:r w:rsidR="00711065">
        <w:rPr>
          <w:rFonts w:ascii="Times New Roman" w:hAnsi="Times New Roman" w:cs="Times New Roman"/>
          <w:sz w:val="28"/>
          <w:szCs w:val="28"/>
        </w:rPr>
        <w:t>тся</w:t>
      </w:r>
      <w:r w:rsidRPr="00106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товара</w:t>
      </w:r>
      <w:r w:rsidR="005D65B7">
        <w:rPr>
          <w:rFonts w:ascii="Times New Roman" w:hAnsi="Times New Roman" w:cs="Times New Roman"/>
          <w:sz w:val="28"/>
          <w:szCs w:val="28"/>
        </w:rPr>
        <w:t xml:space="preserve"> и </w:t>
      </w:r>
      <w:r w:rsidR="005D65B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D65B7">
        <w:rPr>
          <w:rFonts w:ascii="Times New Roman" w:hAnsi="Times New Roman" w:cs="Times New Roman"/>
          <w:sz w:val="28"/>
          <w:szCs w:val="28"/>
        </w:rPr>
        <w:t xml:space="preserve"> категории товаров, </w:t>
      </w:r>
      <w:r w:rsidRPr="00106026">
        <w:rPr>
          <w:rFonts w:ascii="Times New Roman" w:hAnsi="Times New Roman" w:cs="Times New Roman"/>
          <w:sz w:val="28"/>
          <w:szCs w:val="28"/>
        </w:rPr>
        <w:t>которы</w:t>
      </w:r>
      <w:r w:rsidR="005D65B7">
        <w:rPr>
          <w:rFonts w:ascii="Times New Roman" w:hAnsi="Times New Roman" w:cs="Times New Roman"/>
          <w:sz w:val="28"/>
          <w:szCs w:val="28"/>
        </w:rPr>
        <w:t>е</w:t>
      </w:r>
      <w:r w:rsidRPr="00106026">
        <w:rPr>
          <w:rFonts w:ascii="Times New Roman" w:hAnsi="Times New Roman" w:cs="Times New Roman"/>
          <w:sz w:val="28"/>
          <w:szCs w:val="28"/>
        </w:rPr>
        <w:t xml:space="preserve"> называ</w:t>
      </w:r>
      <w:r w:rsidR="005D65B7">
        <w:rPr>
          <w:rFonts w:ascii="Times New Roman" w:hAnsi="Times New Roman" w:cs="Times New Roman"/>
          <w:sz w:val="28"/>
          <w:szCs w:val="28"/>
        </w:rPr>
        <w:t>ются</w:t>
      </w:r>
      <w:r w:rsidRPr="00106026">
        <w:rPr>
          <w:rFonts w:ascii="Times New Roman" w:hAnsi="Times New Roman" w:cs="Times New Roman"/>
          <w:sz w:val="28"/>
          <w:szCs w:val="28"/>
        </w:rPr>
        <w:t xml:space="preserve"> </w:t>
      </w:r>
      <w:r w:rsidR="00711065">
        <w:rPr>
          <w:rFonts w:ascii="Times New Roman" w:hAnsi="Times New Roman" w:cs="Times New Roman"/>
          <w:sz w:val="28"/>
          <w:lang w:val="en-US"/>
        </w:rPr>
        <w:t>product</w:t>
      </w:r>
      <w:r w:rsidR="00711065" w:rsidRPr="005D65B7">
        <w:rPr>
          <w:rFonts w:ascii="Times New Roman" w:hAnsi="Times New Roman" w:cs="Times New Roman"/>
          <w:sz w:val="28"/>
        </w:rPr>
        <w:t>_</w:t>
      </w:r>
      <w:r w:rsidR="00711065">
        <w:rPr>
          <w:rFonts w:ascii="Times New Roman" w:hAnsi="Times New Roman" w:cs="Times New Roman"/>
          <w:sz w:val="28"/>
          <w:lang w:val="en-US"/>
        </w:rPr>
        <w:t>id</w:t>
      </w:r>
      <w:r w:rsidR="005D65B7">
        <w:rPr>
          <w:rFonts w:ascii="Times New Roman" w:hAnsi="Times New Roman" w:cs="Times New Roman"/>
          <w:sz w:val="28"/>
        </w:rPr>
        <w:t xml:space="preserve"> и </w:t>
      </w:r>
      <w:r w:rsidR="005D65B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5D65B7" w:rsidRPr="00106026">
        <w:rPr>
          <w:rFonts w:ascii="Times New Roman" w:hAnsi="Times New Roman" w:cs="Times New Roman"/>
          <w:sz w:val="28"/>
          <w:szCs w:val="28"/>
        </w:rPr>
        <w:t>_</w:t>
      </w:r>
      <w:r w:rsidR="005D65B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060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се товары различны</w:t>
      </w:r>
      <w:r w:rsidR="002636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каждый имеет свой собств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06026">
        <w:rPr>
          <w:rFonts w:ascii="Times New Roman" w:hAnsi="Times New Roman" w:cs="Times New Roman"/>
          <w:sz w:val="28"/>
          <w:szCs w:val="28"/>
        </w:rPr>
        <w:t>.</w:t>
      </w:r>
      <w:r w:rsidR="005D65B7">
        <w:rPr>
          <w:rFonts w:ascii="Times New Roman" w:hAnsi="Times New Roman" w:cs="Times New Roman"/>
          <w:sz w:val="28"/>
          <w:szCs w:val="28"/>
        </w:rPr>
        <w:t xml:space="preserve"> Все категории </w:t>
      </w:r>
      <w:r w:rsidR="00A7243F">
        <w:rPr>
          <w:rFonts w:ascii="Times New Roman" w:hAnsi="Times New Roman" w:cs="Times New Roman"/>
          <w:sz w:val="28"/>
          <w:szCs w:val="28"/>
        </w:rPr>
        <w:t>различны,</w:t>
      </w:r>
      <w:r w:rsidR="005D65B7">
        <w:rPr>
          <w:rFonts w:ascii="Times New Roman" w:hAnsi="Times New Roman" w:cs="Times New Roman"/>
          <w:sz w:val="28"/>
          <w:szCs w:val="28"/>
        </w:rPr>
        <w:t xml:space="preserve"> и каждая имеет свой собственный </w:t>
      </w:r>
      <w:r w:rsidR="005D65B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06026">
        <w:rPr>
          <w:rFonts w:ascii="Times New Roman" w:hAnsi="Times New Roman" w:cs="Times New Roman"/>
          <w:sz w:val="28"/>
          <w:szCs w:val="28"/>
        </w:rPr>
        <w:t xml:space="preserve"> Атрибут</w:t>
      </w:r>
      <w:r w:rsidR="005D65B7">
        <w:rPr>
          <w:rFonts w:ascii="Times New Roman" w:hAnsi="Times New Roman" w:cs="Times New Roman"/>
          <w:sz w:val="28"/>
          <w:szCs w:val="28"/>
        </w:rPr>
        <w:t>ы</w:t>
      </w:r>
      <w:r w:rsidRPr="00106026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5D65B7">
        <w:rPr>
          <w:rFonts w:ascii="Times New Roman" w:hAnsi="Times New Roman" w:cs="Times New Roman"/>
          <w:sz w:val="28"/>
          <w:szCs w:val="28"/>
        </w:rPr>
        <w:t>ены</w:t>
      </w:r>
      <w:r w:rsidRPr="00106026">
        <w:rPr>
          <w:rFonts w:ascii="Times New Roman" w:hAnsi="Times New Roman" w:cs="Times New Roman"/>
          <w:sz w:val="28"/>
          <w:szCs w:val="28"/>
        </w:rPr>
        <w:t xml:space="preserve"> на типе данных </w:t>
      </w:r>
      <w:proofErr w:type="spellStart"/>
      <w:r w:rsidRPr="0010602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06026">
        <w:rPr>
          <w:rFonts w:ascii="Times New Roman" w:hAnsi="Times New Roman" w:cs="Times New Roman"/>
          <w:sz w:val="28"/>
          <w:szCs w:val="28"/>
        </w:rPr>
        <w:t>.</w:t>
      </w:r>
    </w:p>
    <w:p w14:paraId="5BE5BC80" w14:textId="096EBE42" w:rsidR="00A7243F" w:rsidRPr="0036015C" w:rsidRDefault="00A7243F" w:rsidP="0045063B">
      <w:pPr>
        <w:jc w:val="both"/>
        <w:rPr>
          <w:rFonts w:ascii="Times New Roman" w:hAnsi="Times New Roman" w:cs="Times New Roman"/>
          <w:sz w:val="28"/>
          <w:szCs w:val="28"/>
        </w:rPr>
      </w:pPr>
      <w:r w:rsidRPr="00A7243F">
        <w:rPr>
          <w:rFonts w:ascii="Times New Roman" w:hAnsi="Times New Roman" w:cs="Times New Roman"/>
          <w:sz w:val="28"/>
          <w:szCs w:val="28"/>
        </w:rPr>
        <w:t xml:space="preserve">Внешний ключ: так как данное множество сущностей связано с множеством сущностей </w:t>
      </w:r>
      <w:r>
        <w:rPr>
          <w:rFonts w:ascii="Times New Roman" w:hAnsi="Times New Roman" w:cs="Times New Roman"/>
          <w:sz w:val="28"/>
          <w:szCs w:val="28"/>
        </w:rPr>
        <w:t>ТОВАРЫ</w:t>
      </w:r>
      <w:r w:rsidRPr="00A7243F">
        <w:rPr>
          <w:rFonts w:ascii="Times New Roman" w:hAnsi="Times New Roman" w:cs="Times New Roman"/>
          <w:sz w:val="28"/>
          <w:szCs w:val="28"/>
        </w:rPr>
        <w:t xml:space="preserve">, эту связь можно реализовать при помощи атрибута – </w:t>
      </w:r>
      <w:r>
        <w:rPr>
          <w:rFonts w:ascii="Times New Roman" w:hAnsi="Times New Roman" w:cs="Times New Roman"/>
          <w:sz w:val="28"/>
          <w:lang w:val="en-US"/>
        </w:rPr>
        <w:t>product</w:t>
      </w:r>
      <w:r w:rsidRPr="005D65B7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A7243F">
        <w:rPr>
          <w:rFonts w:ascii="Times New Roman" w:hAnsi="Times New Roman" w:cs="Times New Roman"/>
          <w:sz w:val="28"/>
          <w:szCs w:val="28"/>
        </w:rPr>
        <w:t xml:space="preserve">, определенного на типе </w:t>
      </w:r>
      <w:proofErr w:type="spellStart"/>
      <w:r w:rsidRPr="00A7243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7243F">
        <w:rPr>
          <w:rFonts w:ascii="Times New Roman" w:hAnsi="Times New Roman" w:cs="Times New Roman"/>
          <w:sz w:val="28"/>
          <w:szCs w:val="28"/>
        </w:rPr>
        <w:t xml:space="preserve">. Т.е. атрибут </w:t>
      </w:r>
      <w:r w:rsidR="0036015C">
        <w:rPr>
          <w:rFonts w:ascii="Times New Roman" w:hAnsi="Times New Roman" w:cs="Times New Roman"/>
          <w:sz w:val="28"/>
          <w:lang w:val="en-US"/>
        </w:rPr>
        <w:t>product</w:t>
      </w:r>
      <w:r w:rsidR="0036015C" w:rsidRPr="005D65B7">
        <w:rPr>
          <w:rFonts w:ascii="Times New Roman" w:hAnsi="Times New Roman" w:cs="Times New Roman"/>
          <w:sz w:val="28"/>
        </w:rPr>
        <w:t>_</w:t>
      </w:r>
      <w:r w:rsidR="0036015C">
        <w:rPr>
          <w:rFonts w:ascii="Times New Roman" w:hAnsi="Times New Roman" w:cs="Times New Roman"/>
          <w:sz w:val="28"/>
          <w:lang w:val="en-US"/>
        </w:rPr>
        <w:t>id</w:t>
      </w:r>
      <w:r w:rsidR="0036015C" w:rsidRPr="00A7243F">
        <w:rPr>
          <w:rFonts w:ascii="Times New Roman" w:hAnsi="Times New Roman" w:cs="Times New Roman"/>
          <w:sz w:val="28"/>
          <w:szCs w:val="28"/>
        </w:rPr>
        <w:t xml:space="preserve"> </w:t>
      </w:r>
      <w:r w:rsidRPr="00A7243F">
        <w:rPr>
          <w:rFonts w:ascii="Times New Roman" w:hAnsi="Times New Roman" w:cs="Times New Roman"/>
          <w:sz w:val="28"/>
          <w:szCs w:val="28"/>
        </w:rPr>
        <w:t>будет входить как в состав первичного ключа, так и являться внешним ключом</w:t>
      </w:r>
      <w:r w:rsidR="00C84C17">
        <w:rPr>
          <w:rFonts w:ascii="Times New Roman" w:hAnsi="Times New Roman" w:cs="Times New Roman"/>
          <w:sz w:val="28"/>
          <w:szCs w:val="28"/>
        </w:rPr>
        <w:t xml:space="preserve"> к таблице ТОВАРЫ</w:t>
      </w:r>
      <w:r w:rsidRPr="00A7243F">
        <w:rPr>
          <w:rFonts w:ascii="Times New Roman" w:hAnsi="Times New Roman" w:cs="Times New Roman"/>
          <w:sz w:val="28"/>
          <w:szCs w:val="28"/>
        </w:rPr>
        <w:t>.</w:t>
      </w:r>
    </w:p>
    <w:p w14:paraId="7661BFB5" w14:textId="3F4DC441" w:rsidR="00E46956" w:rsidRPr="00EE66BB" w:rsidRDefault="00602C1B" w:rsidP="00E469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АЗЫ</w:t>
      </w:r>
    </w:p>
    <w:p w14:paraId="1F048B93" w14:textId="0215FDA6" w:rsidR="00E46956" w:rsidRDefault="00E46956" w:rsidP="00E46956">
      <w:pPr>
        <w:jc w:val="both"/>
        <w:rPr>
          <w:rFonts w:ascii="Times New Roman" w:hAnsi="Times New Roman" w:cs="Times New Roman"/>
          <w:sz w:val="28"/>
          <w:szCs w:val="28"/>
        </w:rPr>
      </w:pPr>
      <w:r w:rsidRPr="00106026">
        <w:rPr>
          <w:rFonts w:ascii="Times New Roman" w:hAnsi="Times New Roman" w:cs="Times New Roman"/>
          <w:sz w:val="28"/>
          <w:szCs w:val="28"/>
        </w:rPr>
        <w:lastRenderedPageBreak/>
        <w:t xml:space="preserve">Первичный ключ: в качестве первичного ключа удобно выделить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6015C">
        <w:rPr>
          <w:rFonts w:ascii="Times New Roman" w:hAnsi="Times New Roman" w:cs="Times New Roman"/>
          <w:sz w:val="28"/>
          <w:szCs w:val="28"/>
        </w:rPr>
        <w:t xml:space="preserve"> заказа</w:t>
      </w:r>
      <w:r w:rsidRPr="00106026">
        <w:rPr>
          <w:rFonts w:ascii="Times New Roman" w:hAnsi="Times New Roman" w:cs="Times New Roman"/>
          <w:sz w:val="28"/>
          <w:szCs w:val="28"/>
        </w:rPr>
        <w:t xml:space="preserve">, который будем называть </w:t>
      </w:r>
      <w:r w:rsidR="0036015C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10602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060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15366E">
        <w:rPr>
          <w:rFonts w:ascii="Times New Roman" w:hAnsi="Times New Roman" w:cs="Times New Roman"/>
          <w:sz w:val="28"/>
          <w:szCs w:val="28"/>
        </w:rPr>
        <w:t xml:space="preserve">заказы </w:t>
      </w:r>
      <w:r>
        <w:rPr>
          <w:rFonts w:ascii="Times New Roman" w:hAnsi="Times New Roman" w:cs="Times New Roman"/>
          <w:sz w:val="28"/>
          <w:szCs w:val="28"/>
        </w:rPr>
        <w:t xml:space="preserve">различны и каждый имеет свой собств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06026">
        <w:rPr>
          <w:rFonts w:ascii="Times New Roman" w:hAnsi="Times New Roman" w:cs="Times New Roman"/>
          <w:sz w:val="28"/>
          <w:szCs w:val="28"/>
        </w:rPr>
        <w:t xml:space="preserve">. Атрибут определим на типе данных </w:t>
      </w:r>
      <w:proofErr w:type="spellStart"/>
      <w:r w:rsidRPr="0010602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06026">
        <w:rPr>
          <w:rFonts w:ascii="Times New Roman" w:hAnsi="Times New Roman" w:cs="Times New Roman"/>
          <w:sz w:val="28"/>
          <w:szCs w:val="28"/>
        </w:rPr>
        <w:t>.</w:t>
      </w:r>
    </w:p>
    <w:p w14:paraId="20B08A45" w14:textId="76F21EBC" w:rsidR="0015366E" w:rsidRPr="0015366E" w:rsidRDefault="0015366E" w:rsidP="009F70F1">
      <w:pPr>
        <w:jc w:val="both"/>
        <w:rPr>
          <w:rFonts w:ascii="Times New Roman" w:hAnsi="Times New Roman" w:cs="Times New Roman"/>
          <w:sz w:val="28"/>
          <w:szCs w:val="28"/>
        </w:rPr>
      </w:pPr>
      <w:r w:rsidRPr="00A7243F">
        <w:rPr>
          <w:rFonts w:ascii="Times New Roman" w:hAnsi="Times New Roman" w:cs="Times New Roman"/>
          <w:sz w:val="28"/>
          <w:szCs w:val="28"/>
        </w:rPr>
        <w:t xml:space="preserve">Внешний ключ: так как данное множество сущностей связано с множеством сущностей </w:t>
      </w:r>
      <w:r w:rsidR="00332087">
        <w:rPr>
          <w:rFonts w:ascii="Times New Roman" w:hAnsi="Times New Roman" w:cs="Times New Roman"/>
          <w:sz w:val="28"/>
          <w:szCs w:val="28"/>
        </w:rPr>
        <w:t>КЛИЕНТЫ</w:t>
      </w:r>
      <w:r w:rsidRPr="00A7243F">
        <w:rPr>
          <w:rFonts w:ascii="Times New Roman" w:hAnsi="Times New Roman" w:cs="Times New Roman"/>
          <w:sz w:val="28"/>
          <w:szCs w:val="28"/>
        </w:rPr>
        <w:t xml:space="preserve">, эту связь можно реализовать при помощи атрибута – </w:t>
      </w:r>
      <w:r w:rsidR="00332087">
        <w:rPr>
          <w:rFonts w:ascii="Times New Roman" w:hAnsi="Times New Roman" w:cs="Times New Roman"/>
          <w:sz w:val="28"/>
          <w:lang w:val="en-US"/>
        </w:rPr>
        <w:t>customer</w:t>
      </w:r>
      <w:r w:rsidRPr="005D65B7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A7243F">
        <w:rPr>
          <w:rFonts w:ascii="Times New Roman" w:hAnsi="Times New Roman" w:cs="Times New Roman"/>
          <w:sz w:val="28"/>
          <w:szCs w:val="28"/>
        </w:rPr>
        <w:t xml:space="preserve">, определенного на типе </w:t>
      </w:r>
      <w:proofErr w:type="spellStart"/>
      <w:r w:rsidRPr="00A7243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7243F">
        <w:rPr>
          <w:rFonts w:ascii="Times New Roman" w:hAnsi="Times New Roman" w:cs="Times New Roman"/>
          <w:sz w:val="28"/>
          <w:szCs w:val="28"/>
        </w:rPr>
        <w:t xml:space="preserve">. Т.е. атрибут </w:t>
      </w:r>
      <w:r w:rsidR="00332087">
        <w:rPr>
          <w:rFonts w:ascii="Times New Roman" w:hAnsi="Times New Roman" w:cs="Times New Roman"/>
          <w:sz w:val="28"/>
          <w:lang w:val="en-US"/>
        </w:rPr>
        <w:t>customer</w:t>
      </w:r>
      <w:r w:rsidR="00332087" w:rsidRPr="005D65B7">
        <w:rPr>
          <w:rFonts w:ascii="Times New Roman" w:hAnsi="Times New Roman" w:cs="Times New Roman"/>
          <w:sz w:val="28"/>
        </w:rPr>
        <w:t>_</w:t>
      </w:r>
      <w:r w:rsidR="00332087">
        <w:rPr>
          <w:rFonts w:ascii="Times New Roman" w:hAnsi="Times New Roman" w:cs="Times New Roman"/>
          <w:sz w:val="28"/>
          <w:lang w:val="en-US"/>
        </w:rPr>
        <w:t>id</w:t>
      </w:r>
      <w:r w:rsidR="00332087" w:rsidRPr="00A7243F">
        <w:rPr>
          <w:rFonts w:ascii="Times New Roman" w:hAnsi="Times New Roman" w:cs="Times New Roman"/>
          <w:sz w:val="28"/>
          <w:szCs w:val="28"/>
        </w:rPr>
        <w:t xml:space="preserve"> </w:t>
      </w:r>
      <w:r w:rsidRPr="00A7243F">
        <w:rPr>
          <w:rFonts w:ascii="Times New Roman" w:hAnsi="Times New Roman" w:cs="Times New Roman"/>
          <w:sz w:val="28"/>
          <w:szCs w:val="28"/>
        </w:rPr>
        <w:t>будет являться внешним ключом</w:t>
      </w:r>
      <w:r w:rsidR="00FA2777">
        <w:rPr>
          <w:rFonts w:ascii="Times New Roman" w:hAnsi="Times New Roman" w:cs="Times New Roman"/>
          <w:sz w:val="28"/>
          <w:szCs w:val="28"/>
        </w:rPr>
        <w:t xml:space="preserve"> к таблице КЛИЕНТЫ</w:t>
      </w:r>
      <w:r w:rsidRPr="00A7243F">
        <w:rPr>
          <w:rFonts w:ascii="Times New Roman" w:hAnsi="Times New Roman" w:cs="Times New Roman"/>
          <w:sz w:val="28"/>
          <w:szCs w:val="28"/>
        </w:rPr>
        <w:t>.</w:t>
      </w:r>
    </w:p>
    <w:p w14:paraId="0C6B53F5" w14:textId="7CFC0EB1" w:rsidR="00E46956" w:rsidRDefault="00E46956" w:rsidP="00E469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026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ОВАРЫ</w:t>
      </w:r>
      <w:r w:rsidR="00602C1B">
        <w:rPr>
          <w:rFonts w:ascii="Times New Roman" w:hAnsi="Times New Roman" w:cs="Times New Roman"/>
          <w:b/>
          <w:sz w:val="28"/>
          <w:szCs w:val="28"/>
        </w:rPr>
        <w:t xml:space="preserve"> В ЗАКАЗЕ</w:t>
      </w:r>
    </w:p>
    <w:p w14:paraId="0C809168" w14:textId="47E76979" w:rsidR="00E46956" w:rsidRDefault="00E46956" w:rsidP="00E46956">
      <w:pPr>
        <w:jc w:val="both"/>
        <w:rPr>
          <w:rFonts w:ascii="Times New Roman" w:hAnsi="Times New Roman" w:cs="Times New Roman"/>
          <w:sz w:val="28"/>
          <w:szCs w:val="28"/>
        </w:rPr>
      </w:pPr>
      <w:r w:rsidRPr="00106026">
        <w:rPr>
          <w:rFonts w:ascii="Times New Roman" w:hAnsi="Times New Roman" w:cs="Times New Roman"/>
          <w:sz w:val="28"/>
          <w:szCs w:val="28"/>
        </w:rPr>
        <w:t xml:space="preserve">Первичный ключ: в качестве первичного ключа </w:t>
      </w:r>
      <w:r w:rsidR="00C73A9A">
        <w:rPr>
          <w:rFonts w:ascii="Times New Roman" w:hAnsi="Times New Roman" w:cs="Times New Roman"/>
          <w:sz w:val="28"/>
          <w:szCs w:val="28"/>
        </w:rPr>
        <w:t>выделяется</w:t>
      </w:r>
      <w:r w:rsidRPr="00106026">
        <w:rPr>
          <w:rFonts w:ascii="Times New Roman" w:hAnsi="Times New Roman" w:cs="Times New Roman"/>
          <w:sz w:val="28"/>
          <w:szCs w:val="28"/>
        </w:rPr>
        <w:t xml:space="preserve"> </w:t>
      </w:r>
      <w:r w:rsidR="000113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1137D" w:rsidRPr="00011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а</w:t>
      </w:r>
      <w:r w:rsidR="00C73A9A">
        <w:rPr>
          <w:rFonts w:ascii="Times New Roman" w:hAnsi="Times New Roman" w:cs="Times New Roman"/>
          <w:sz w:val="28"/>
          <w:szCs w:val="28"/>
        </w:rPr>
        <w:t xml:space="preserve"> в заказе</w:t>
      </w:r>
      <w:r w:rsidRPr="00106026">
        <w:rPr>
          <w:rFonts w:ascii="Times New Roman" w:hAnsi="Times New Roman" w:cs="Times New Roman"/>
          <w:sz w:val="28"/>
          <w:szCs w:val="28"/>
        </w:rPr>
        <w:t xml:space="preserve">, который будем называть </w:t>
      </w:r>
      <w:r w:rsidR="00E4760E">
        <w:rPr>
          <w:rFonts w:ascii="Times New Roman" w:hAnsi="Times New Roman" w:cs="Times New Roman"/>
          <w:sz w:val="28"/>
          <w:lang w:val="en-US"/>
        </w:rPr>
        <w:t>order</w:t>
      </w:r>
      <w:r w:rsidR="00E4760E" w:rsidRPr="0060045E">
        <w:rPr>
          <w:rFonts w:ascii="Times New Roman" w:hAnsi="Times New Roman" w:cs="Times New Roman"/>
          <w:sz w:val="28"/>
        </w:rPr>
        <w:t>_</w:t>
      </w:r>
      <w:r w:rsidR="00E4760E">
        <w:rPr>
          <w:rFonts w:ascii="Times New Roman" w:hAnsi="Times New Roman" w:cs="Times New Roman"/>
          <w:sz w:val="28"/>
          <w:lang w:val="en-US"/>
        </w:rPr>
        <w:t>item</w:t>
      </w:r>
      <w:r w:rsidR="00E4760E" w:rsidRPr="0060045E">
        <w:rPr>
          <w:rFonts w:ascii="Times New Roman" w:hAnsi="Times New Roman" w:cs="Times New Roman"/>
          <w:sz w:val="28"/>
        </w:rPr>
        <w:t>_</w:t>
      </w:r>
      <w:r w:rsidR="00E4760E">
        <w:rPr>
          <w:rFonts w:ascii="Times New Roman" w:hAnsi="Times New Roman" w:cs="Times New Roman"/>
          <w:sz w:val="28"/>
          <w:lang w:val="en-US"/>
        </w:rPr>
        <w:t>id</w:t>
      </w:r>
      <w:r w:rsidRPr="00106026">
        <w:rPr>
          <w:rFonts w:ascii="Times New Roman" w:hAnsi="Times New Roman" w:cs="Times New Roman"/>
          <w:sz w:val="28"/>
          <w:szCs w:val="28"/>
        </w:rPr>
        <w:t>.</w:t>
      </w:r>
      <w:r w:rsidR="0060045E" w:rsidRPr="0060045E">
        <w:rPr>
          <w:rFonts w:ascii="Times New Roman" w:hAnsi="Times New Roman" w:cs="Times New Roman"/>
          <w:sz w:val="28"/>
          <w:szCs w:val="28"/>
        </w:rPr>
        <w:t xml:space="preserve"> </w:t>
      </w:r>
      <w:r w:rsidRPr="00106026">
        <w:rPr>
          <w:rFonts w:ascii="Times New Roman" w:hAnsi="Times New Roman" w:cs="Times New Roman"/>
          <w:sz w:val="28"/>
          <w:szCs w:val="28"/>
        </w:rPr>
        <w:t xml:space="preserve">Атрибут определим на типе данных </w:t>
      </w:r>
      <w:proofErr w:type="spellStart"/>
      <w:r w:rsidRPr="0010602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06026">
        <w:rPr>
          <w:rFonts w:ascii="Times New Roman" w:hAnsi="Times New Roman" w:cs="Times New Roman"/>
          <w:sz w:val="28"/>
          <w:szCs w:val="28"/>
        </w:rPr>
        <w:t>.</w:t>
      </w:r>
    </w:p>
    <w:p w14:paraId="13C62598" w14:textId="0425F005" w:rsidR="00967EB9" w:rsidRPr="00106026" w:rsidRDefault="00C0453D" w:rsidP="00E469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43F">
        <w:rPr>
          <w:rFonts w:ascii="Times New Roman" w:hAnsi="Times New Roman" w:cs="Times New Roman"/>
          <w:sz w:val="28"/>
          <w:szCs w:val="28"/>
        </w:rPr>
        <w:t>Внешний ключ: так как данное множество сущностей связано с множест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7243F">
        <w:rPr>
          <w:rFonts w:ascii="Times New Roman" w:hAnsi="Times New Roman" w:cs="Times New Roman"/>
          <w:sz w:val="28"/>
          <w:szCs w:val="28"/>
        </w:rPr>
        <w:t xml:space="preserve"> сущностей </w:t>
      </w:r>
      <w:r>
        <w:rPr>
          <w:rFonts w:ascii="Times New Roman" w:hAnsi="Times New Roman" w:cs="Times New Roman"/>
          <w:sz w:val="28"/>
          <w:szCs w:val="28"/>
        </w:rPr>
        <w:t>ЗАКАЗЫ и ТОВАРЫ</w:t>
      </w:r>
      <w:r w:rsidRPr="00A7243F">
        <w:rPr>
          <w:rFonts w:ascii="Times New Roman" w:hAnsi="Times New Roman" w:cs="Times New Roman"/>
          <w:sz w:val="28"/>
          <w:szCs w:val="28"/>
        </w:rPr>
        <w:t>, э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7243F">
        <w:rPr>
          <w:rFonts w:ascii="Times New Roman" w:hAnsi="Times New Roman" w:cs="Times New Roman"/>
          <w:sz w:val="28"/>
          <w:szCs w:val="28"/>
        </w:rPr>
        <w:t xml:space="preserve"> связ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7243F">
        <w:rPr>
          <w:rFonts w:ascii="Times New Roman" w:hAnsi="Times New Roman" w:cs="Times New Roman"/>
          <w:sz w:val="28"/>
          <w:szCs w:val="28"/>
        </w:rPr>
        <w:t xml:space="preserve"> можно реализовать при помощи атрибу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7243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order</w:t>
      </w:r>
      <w:r w:rsidRPr="00C0453D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product</w:t>
      </w:r>
      <w:r w:rsidRPr="00844BF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A7243F">
        <w:rPr>
          <w:rFonts w:ascii="Times New Roman" w:hAnsi="Times New Roman" w:cs="Times New Roman"/>
          <w:sz w:val="28"/>
          <w:szCs w:val="28"/>
        </w:rPr>
        <w:t>, определенн</w:t>
      </w:r>
      <w:r w:rsidR="00844BF5">
        <w:rPr>
          <w:rFonts w:ascii="Times New Roman" w:hAnsi="Times New Roman" w:cs="Times New Roman"/>
          <w:sz w:val="28"/>
          <w:szCs w:val="28"/>
        </w:rPr>
        <w:t>ых</w:t>
      </w:r>
      <w:r w:rsidRPr="00A7243F">
        <w:rPr>
          <w:rFonts w:ascii="Times New Roman" w:hAnsi="Times New Roman" w:cs="Times New Roman"/>
          <w:sz w:val="28"/>
          <w:szCs w:val="28"/>
        </w:rPr>
        <w:t xml:space="preserve"> на типе </w:t>
      </w:r>
      <w:proofErr w:type="spellStart"/>
      <w:r w:rsidRPr="00A7243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7243F">
        <w:rPr>
          <w:rFonts w:ascii="Times New Roman" w:hAnsi="Times New Roman" w:cs="Times New Roman"/>
          <w:sz w:val="28"/>
          <w:szCs w:val="28"/>
        </w:rPr>
        <w:t xml:space="preserve">. Т.е. атрибут </w:t>
      </w:r>
      <w:r w:rsidR="00844BF5">
        <w:rPr>
          <w:rFonts w:ascii="Times New Roman" w:hAnsi="Times New Roman" w:cs="Times New Roman"/>
          <w:sz w:val="28"/>
          <w:lang w:val="en-US"/>
        </w:rPr>
        <w:t>order</w:t>
      </w:r>
      <w:r w:rsidR="00844BF5" w:rsidRPr="00C0453D">
        <w:rPr>
          <w:rFonts w:ascii="Times New Roman" w:hAnsi="Times New Roman" w:cs="Times New Roman"/>
          <w:sz w:val="28"/>
        </w:rPr>
        <w:t>_</w:t>
      </w:r>
      <w:r w:rsidR="00844BF5">
        <w:rPr>
          <w:rFonts w:ascii="Times New Roman" w:hAnsi="Times New Roman" w:cs="Times New Roman"/>
          <w:sz w:val="28"/>
          <w:lang w:val="en-US"/>
        </w:rPr>
        <w:t>id</w:t>
      </w:r>
      <w:r w:rsidR="00844BF5">
        <w:rPr>
          <w:rFonts w:ascii="Times New Roman" w:hAnsi="Times New Roman" w:cs="Times New Roman"/>
          <w:sz w:val="28"/>
        </w:rPr>
        <w:t xml:space="preserve"> </w:t>
      </w:r>
      <w:r w:rsidRPr="00A7243F">
        <w:rPr>
          <w:rFonts w:ascii="Times New Roman" w:hAnsi="Times New Roman" w:cs="Times New Roman"/>
          <w:sz w:val="28"/>
          <w:szCs w:val="28"/>
        </w:rPr>
        <w:t>будет являться внешним ключом</w:t>
      </w:r>
      <w:r w:rsidR="00844BF5">
        <w:rPr>
          <w:rFonts w:ascii="Times New Roman" w:hAnsi="Times New Roman" w:cs="Times New Roman"/>
          <w:sz w:val="28"/>
          <w:szCs w:val="28"/>
        </w:rPr>
        <w:t xml:space="preserve"> к таблице ЗАКАЗЫ, а </w:t>
      </w:r>
      <w:r w:rsidR="00844BF5">
        <w:rPr>
          <w:rFonts w:ascii="Times New Roman" w:hAnsi="Times New Roman" w:cs="Times New Roman"/>
          <w:sz w:val="28"/>
          <w:lang w:val="en-US"/>
        </w:rPr>
        <w:t>product</w:t>
      </w:r>
      <w:r w:rsidR="00844BF5" w:rsidRPr="00844BF5">
        <w:rPr>
          <w:rFonts w:ascii="Times New Roman" w:hAnsi="Times New Roman" w:cs="Times New Roman"/>
          <w:sz w:val="28"/>
        </w:rPr>
        <w:t>_</w:t>
      </w:r>
      <w:r w:rsidR="00844BF5">
        <w:rPr>
          <w:rFonts w:ascii="Times New Roman" w:hAnsi="Times New Roman" w:cs="Times New Roman"/>
          <w:sz w:val="28"/>
          <w:lang w:val="en-US"/>
        </w:rPr>
        <w:t>id</w:t>
      </w:r>
      <w:r w:rsidR="00844BF5" w:rsidRPr="00A7243F">
        <w:rPr>
          <w:rFonts w:ascii="Times New Roman" w:hAnsi="Times New Roman" w:cs="Times New Roman"/>
          <w:sz w:val="28"/>
          <w:szCs w:val="28"/>
        </w:rPr>
        <w:t xml:space="preserve"> будет являться внешним ключом</w:t>
      </w:r>
      <w:r w:rsidR="00844BF5">
        <w:rPr>
          <w:rFonts w:ascii="Times New Roman" w:hAnsi="Times New Roman" w:cs="Times New Roman"/>
          <w:sz w:val="28"/>
          <w:szCs w:val="28"/>
        </w:rPr>
        <w:t xml:space="preserve"> к таблице ТОВАРЫ</w:t>
      </w:r>
      <w:r w:rsidRPr="00A7243F">
        <w:rPr>
          <w:rFonts w:ascii="Times New Roman" w:hAnsi="Times New Roman" w:cs="Times New Roman"/>
          <w:sz w:val="28"/>
          <w:szCs w:val="28"/>
        </w:rPr>
        <w:t>.</w:t>
      </w:r>
    </w:p>
    <w:p w14:paraId="3B570D7C" w14:textId="5EC03124" w:rsidR="00E46956" w:rsidRDefault="00602C1B" w:rsidP="00E469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ЛАТ</w:t>
      </w:r>
      <w:r w:rsidR="007F77DB">
        <w:rPr>
          <w:rFonts w:ascii="Times New Roman" w:hAnsi="Times New Roman" w:cs="Times New Roman"/>
          <w:b/>
          <w:sz w:val="28"/>
          <w:szCs w:val="28"/>
        </w:rPr>
        <w:t>Ы</w:t>
      </w:r>
    </w:p>
    <w:p w14:paraId="15AD2B8F" w14:textId="7F256E13" w:rsidR="00E46956" w:rsidRDefault="00E46956" w:rsidP="00E46956">
      <w:pPr>
        <w:jc w:val="both"/>
        <w:rPr>
          <w:rFonts w:ascii="Times New Roman" w:hAnsi="Times New Roman" w:cs="Times New Roman"/>
          <w:sz w:val="28"/>
          <w:szCs w:val="28"/>
        </w:rPr>
      </w:pPr>
      <w:r w:rsidRPr="00106026">
        <w:rPr>
          <w:rFonts w:ascii="Times New Roman" w:hAnsi="Times New Roman" w:cs="Times New Roman"/>
          <w:sz w:val="28"/>
          <w:szCs w:val="28"/>
        </w:rPr>
        <w:t xml:space="preserve">Первичный ключ: в качестве первичного ключа удобно выделить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F34">
        <w:rPr>
          <w:rFonts w:ascii="Times New Roman" w:hAnsi="Times New Roman" w:cs="Times New Roman"/>
          <w:sz w:val="28"/>
          <w:szCs w:val="28"/>
        </w:rPr>
        <w:t>оплаты</w:t>
      </w:r>
      <w:r w:rsidRPr="00106026">
        <w:rPr>
          <w:rFonts w:ascii="Times New Roman" w:hAnsi="Times New Roman" w:cs="Times New Roman"/>
          <w:sz w:val="28"/>
          <w:szCs w:val="28"/>
        </w:rPr>
        <w:t xml:space="preserve">, который будем называть </w:t>
      </w:r>
      <w:r w:rsidR="000F37FF">
        <w:rPr>
          <w:rFonts w:ascii="Times New Roman" w:hAnsi="Times New Roman" w:cs="Times New Roman"/>
          <w:sz w:val="28"/>
          <w:lang w:val="en-US"/>
        </w:rPr>
        <w:t>payment</w:t>
      </w:r>
      <w:r w:rsidR="000F37FF" w:rsidRPr="000F37FF">
        <w:rPr>
          <w:rFonts w:ascii="Times New Roman" w:hAnsi="Times New Roman" w:cs="Times New Roman"/>
          <w:sz w:val="28"/>
        </w:rPr>
        <w:t>_</w:t>
      </w:r>
      <w:r w:rsidR="000F37FF">
        <w:rPr>
          <w:rFonts w:ascii="Times New Roman" w:hAnsi="Times New Roman" w:cs="Times New Roman"/>
          <w:sz w:val="28"/>
          <w:lang w:val="en-US"/>
        </w:rPr>
        <w:t>id</w:t>
      </w:r>
      <w:r w:rsidR="000F37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8D2963">
        <w:rPr>
          <w:rFonts w:ascii="Times New Roman" w:hAnsi="Times New Roman" w:cs="Times New Roman"/>
          <w:sz w:val="28"/>
          <w:szCs w:val="28"/>
        </w:rPr>
        <w:t xml:space="preserve">оплаты </w:t>
      </w:r>
      <w:r w:rsidR="00CA1CFE">
        <w:rPr>
          <w:rFonts w:ascii="Times New Roman" w:hAnsi="Times New Roman" w:cs="Times New Roman"/>
          <w:sz w:val="28"/>
          <w:szCs w:val="28"/>
        </w:rPr>
        <w:t>различны,</w:t>
      </w:r>
      <w:r>
        <w:rPr>
          <w:rFonts w:ascii="Times New Roman" w:hAnsi="Times New Roman" w:cs="Times New Roman"/>
          <w:sz w:val="28"/>
          <w:szCs w:val="28"/>
        </w:rPr>
        <w:t xml:space="preserve"> и кажд</w:t>
      </w:r>
      <w:r w:rsidR="0097530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имеет свой собств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06026">
        <w:rPr>
          <w:rFonts w:ascii="Times New Roman" w:hAnsi="Times New Roman" w:cs="Times New Roman"/>
          <w:sz w:val="28"/>
          <w:szCs w:val="28"/>
        </w:rPr>
        <w:t xml:space="preserve">. Атрибут определим на типе данных </w:t>
      </w:r>
      <w:proofErr w:type="spellStart"/>
      <w:r w:rsidRPr="0010602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06026">
        <w:rPr>
          <w:rFonts w:ascii="Times New Roman" w:hAnsi="Times New Roman" w:cs="Times New Roman"/>
          <w:sz w:val="28"/>
          <w:szCs w:val="28"/>
        </w:rPr>
        <w:t>.</w:t>
      </w:r>
    </w:p>
    <w:p w14:paraId="5CF5FD12" w14:textId="40597A84" w:rsidR="00CA1CFE" w:rsidRPr="0036015C" w:rsidRDefault="00CA1CFE" w:rsidP="00CA1CFE">
      <w:pPr>
        <w:jc w:val="both"/>
        <w:rPr>
          <w:rFonts w:ascii="Times New Roman" w:hAnsi="Times New Roman" w:cs="Times New Roman"/>
          <w:sz w:val="28"/>
          <w:szCs w:val="28"/>
        </w:rPr>
      </w:pPr>
      <w:r w:rsidRPr="00A7243F">
        <w:rPr>
          <w:rFonts w:ascii="Times New Roman" w:hAnsi="Times New Roman" w:cs="Times New Roman"/>
          <w:sz w:val="28"/>
          <w:szCs w:val="28"/>
        </w:rPr>
        <w:t xml:space="preserve">Внешний ключ: так как данное множество сущностей связано с множеством сущностей </w:t>
      </w:r>
      <w:r>
        <w:rPr>
          <w:rFonts w:ascii="Times New Roman" w:hAnsi="Times New Roman" w:cs="Times New Roman"/>
          <w:sz w:val="28"/>
          <w:szCs w:val="28"/>
        </w:rPr>
        <w:t>ЗАКАЗЫ</w:t>
      </w:r>
      <w:r w:rsidRPr="00A7243F">
        <w:rPr>
          <w:rFonts w:ascii="Times New Roman" w:hAnsi="Times New Roman" w:cs="Times New Roman"/>
          <w:sz w:val="28"/>
          <w:szCs w:val="28"/>
        </w:rPr>
        <w:t xml:space="preserve">, эту связь можно реализовать при помощи атрибута – </w:t>
      </w:r>
      <w:r w:rsidR="00B0579E">
        <w:rPr>
          <w:rFonts w:ascii="Times New Roman" w:hAnsi="Times New Roman" w:cs="Times New Roman"/>
          <w:sz w:val="28"/>
          <w:lang w:val="en-US"/>
        </w:rPr>
        <w:t>order</w:t>
      </w:r>
      <w:r w:rsidR="00B0579E" w:rsidRPr="006F7E2A">
        <w:rPr>
          <w:rFonts w:ascii="Times New Roman" w:hAnsi="Times New Roman" w:cs="Times New Roman"/>
          <w:sz w:val="28"/>
        </w:rPr>
        <w:t>_</w:t>
      </w:r>
      <w:r w:rsidR="00B0579E">
        <w:rPr>
          <w:rFonts w:ascii="Times New Roman" w:hAnsi="Times New Roman" w:cs="Times New Roman"/>
          <w:sz w:val="28"/>
          <w:lang w:val="en-US"/>
        </w:rPr>
        <w:t>id</w:t>
      </w:r>
      <w:r w:rsidRPr="00A7243F">
        <w:rPr>
          <w:rFonts w:ascii="Times New Roman" w:hAnsi="Times New Roman" w:cs="Times New Roman"/>
          <w:sz w:val="28"/>
          <w:szCs w:val="28"/>
        </w:rPr>
        <w:t xml:space="preserve">, определенного на типе </w:t>
      </w:r>
      <w:proofErr w:type="spellStart"/>
      <w:r w:rsidRPr="00A7243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7243F">
        <w:rPr>
          <w:rFonts w:ascii="Times New Roman" w:hAnsi="Times New Roman" w:cs="Times New Roman"/>
          <w:sz w:val="28"/>
          <w:szCs w:val="28"/>
        </w:rPr>
        <w:t xml:space="preserve">. Т.е. атрибут </w:t>
      </w:r>
      <w:r w:rsidR="006F7E2A">
        <w:rPr>
          <w:rFonts w:ascii="Times New Roman" w:hAnsi="Times New Roman" w:cs="Times New Roman"/>
          <w:sz w:val="28"/>
          <w:lang w:val="en-US"/>
        </w:rPr>
        <w:t>order</w:t>
      </w:r>
      <w:r w:rsidR="006F7E2A" w:rsidRPr="003C04BE">
        <w:rPr>
          <w:rFonts w:ascii="Times New Roman" w:hAnsi="Times New Roman" w:cs="Times New Roman"/>
          <w:sz w:val="28"/>
        </w:rPr>
        <w:t>_</w:t>
      </w:r>
      <w:r w:rsidR="006F7E2A">
        <w:rPr>
          <w:rFonts w:ascii="Times New Roman" w:hAnsi="Times New Roman" w:cs="Times New Roman"/>
          <w:sz w:val="28"/>
          <w:lang w:val="en-US"/>
        </w:rPr>
        <w:t>id</w:t>
      </w:r>
      <w:r w:rsidRPr="00A7243F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3C04BE">
        <w:rPr>
          <w:rFonts w:ascii="Times New Roman" w:hAnsi="Times New Roman" w:cs="Times New Roman"/>
          <w:sz w:val="28"/>
          <w:szCs w:val="28"/>
        </w:rPr>
        <w:t xml:space="preserve"> </w:t>
      </w:r>
      <w:r w:rsidRPr="00A7243F">
        <w:rPr>
          <w:rFonts w:ascii="Times New Roman" w:hAnsi="Times New Roman" w:cs="Times New Roman"/>
          <w:sz w:val="28"/>
          <w:szCs w:val="28"/>
        </w:rPr>
        <w:t>являться внешним ключом</w:t>
      </w:r>
      <w:r w:rsidR="004B5DEA">
        <w:rPr>
          <w:rFonts w:ascii="Times New Roman" w:hAnsi="Times New Roman" w:cs="Times New Roman"/>
          <w:sz w:val="28"/>
          <w:szCs w:val="28"/>
        </w:rPr>
        <w:t xml:space="preserve"> к таблице ЗАКАЗЫ</w:t>
      </w:r>
      <w:r w:rsidRPr="00A7243F">
        <w:rPr>
          <w:rFonts w:ascii="Times New Roman" w:hAnsi="Times New Roman" w:cs="Times New Roman"/>
          <w:sz w:val="28"/>
          <w:szCs w:val="28"/>
        </w:rPr>
        <w:t>.</w:t>
      </w:r>
    </w:p>
    <w:p w14:paraId="2F6CDACD" w14:textId="351EEFC7" w:rsidR="00E46956" w:rsidRDefault="00602C1B" w:rsidP="00E469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АЖА</w:t>
      </w:r>
    </w:p>
    <w:p w14:paraId="7E12B9BE" w14:textId="74F1E2D4" w:rsidR="00E46956" w:rsidRDefault="00E46956" w:rsidP="00E46956">
      <w:pPr>
        <w:jc w:val="both"/>
        <w:rPr>
          <w:rFonts w:ascii="Times New Roman" w:hAnsi="Times New Roman" w:cs="Times New Roman"/>
          <w:sz w:val="28"/>
          <w:szCs w:val="28"/>
        </w:rPr>
      </w:pPr>
      <w:r w:rsidRPr="00106026">
        <w:rPr>
          <w:rFonts w:ascii="Times New Roman" w:hAnsi="Times New Roman" w:cs="Times New Roman"/>
          <w:sz w:val="28"/>
          <w:szCs w:val="28"/>
        </w:rPr>
        <w:t xml:space="preserve">Первичный ключ: в качестве первичного ключа удобно выделить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8F9">
        <w:rPr>
          <w:rFonts w:ascii="Times New Roman" w:hAnsi="Times New Roman" w:cs="Times New Roman"/>
          <w:sz w:val="28"/>
          <w:szCs w:val="28"/>
        </w:rPr>
        <w:t>продажи</w:t>
      </w:r>
      <w:r w:rsidRPr="00106026">
        <w:rPr>
          <w:rFonts w:ascii="Times New Roman" w:hAnsi="Times New Roman" w:cs="Times New Roman"/>
          <w:sz w:val="28"/>
          <w:szCs w:val="28"/>
        </w:rPr>
        <w:t xml:space="preserve">, который будем называть </w:t>
      </w:r>
      <w:r w:rsidR="00FA4531">
        <w:rPr>
          <w:rFonts w:ascii="Times New Roman" w:hAnsi="Times New Roman" w:cs="Times New Roman"/>
          <w:sz w:val="28"/>
          <w:lang w:val="en-US"/>
        </w:rPr>
        <w:t>sale</w:t>
      </w:r>
      <w:r w:rsidR="00FA4531" w:rsidRPr="00283602">
        <w:rPr>
          <w:rFonts w:ascii="Times New Roman" w:hAnsi="Times New Roman" w:cs="Times New Roman"/>
          <w:sz w:val="28"/>
        </w:rPr>
        <w:t>_</w:t>
      </w:r>
      <w:r w:rsidR="00FA4531">
        <w:rPr>
          <w:rFonts w:ascii="Times New Roman" w:hAnsi="Times New Roman" w:cs="Times New Roman"/>
          <w:sz w:val="28"/>
          <w:lang w:val="en-US"/>
        </w:rPr>
        <w:t>id</w:t>
      </w:r>
      <w:r w:rsidRPr="001060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283602">
        <w:rPr>
          <w:rFonts w:ascii="Times New Roman" w:hAnsi="Times New Roman" w:cs="Times New Roman"/>
          <w:sz w:val="28"/>
          <w:szCs w:val="28"/>
        </w:rPr>
        <w:t>прода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72B">
        <w:rPr>
          <w:rFonts w:ascii="Times New Roman" w:hAnsi="Times New Roman" w:cs="Times New Roman"/>
          <w:sz w:val="28"/>
          <w:szCs w:val="28"/>
        </w:rPr>
        <w:t>различны,</w:t>
      </w:r>
      <w:r>
        <w:rPr>
          <w:rFonts w:ascii="Times New Roman" w:hAnsi="Times New Roman" w:cs="Times New Roman"/>
          <w:sz w:val="28"/>
          <w:szCs w:val="28"/>
        </w:rPr>
        <w:t xml:space="preserve"> и каж</w:t>
      </w:r>
      <w:r w:rsidR="00DF568C">
        <w:rPr>
          <w:rFonts w:ascii="Times New Roman" w:hAnsi="Times New Roman" w:cs="Times New Roman"/>
          <w:sz w:val="28"/>
          <w:szCs w:val="28"/>
        </w:rPr>
        <w:t>дая</w:t>
      </w:r>
      <w:r>
        <w:rPr>
          <w:rFonts w:ascii="Times New Roman" w:hAnsi="Times New Roman" w:cs="Times New Roman"/>
          <w:sz w:val="28"/>
          <w:szCs w:val="28"/>
        </w:rPr>
        <w:t xml:space="preserve"> имеет свой собств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06026">
        <w:rPr>
          <w:rFonts w:ascii="Times New Roman" w:hAnsi="Times New Roman" w:cs="Times New Roman"/>
          <w:sz w:val="28"/>
          <w:szCs w:val="28"/>
        </w:rPr>
        <w:t xml:space="preserve">. Атрибут определим на типе данных </w:t>
      </w:r>
      <w:proofErr w:type="spellStart"/>
      <w:r w:rsidRPr="0010602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06026">
        <w:rPr>
          <w:rFonts w:ascii="Times New Roman" w:hAnsi="Times New Roman" w:cs="Times New Roman"/>
          <w:sz w:val="28"/>
          <w:szCs w:val="28"/>
        </w:rPr>
        <w:t>.</w:t>
      </w:r>
    </w:p>
    <w:p w14:paraId="0BFC3734" w14:textId="70845FDB" w:rsidR="00E9132B" w:rsidRDefault="00E9132B" w:rsidP="00E913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43F">
        <w:rPr>
          <w:rFonts w:ascii="Times New Roman" w:hAnsi="Times New Roman" w:cs="Times New Roman"/>
          <w:sz w:val="28"/>
          <w:szCs w:val="28"/>
        </w:rPr>
        <w:t>Внешний ключ: так как данное множество сущностей связано с множест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7243F">
        <w:rPr>
          <w:rFonts w:ascii="Times New Roman" w:hAnsi="Times New Roman" w:cs="Times New Roman"/>
          <w:sz w:val="28"/>
          <w:szCs w:val="28"/>
        </w:rPr>
        <w:t xml:space="preserve"> сущностей </w:t>
      </w:r>
      <w:r w:rsidR="00CF0E32">
        <w:rPr>
          <w:rFonts w:ascii="Times New Roman" w:hAnsi="Times New Roman" w:cs="Times New Roman"/>
          <w:sz w:val="28"/>
          <w:szCs w:val="28"/>
        </w:rPr>
        <w:t>КЛИЕНТЫ</w:t>
      </w:r>
      <w:r>
        <w:rPr>
          <w:rFonts w:ascii="Times New Roman" w:hAnsi="Times New Roman" w:cs="Times New Roman"/>
          <w:sz w:val="28"/>
          <w:szCs w:val="28"/>
        </w:rPr>
        <w:t xml:space="preserve"> и ТОВАРЫ</w:t>
      </w:r>
      <w:r w:rsidRPr="00A7243F">
        <w:rPr>
          <w:rFonts w:ascii="Times New Roman" w:hAnsi="Times New Roman" w:cs="Times New Roman"/>
          <w:sz w:val="28"/>
          <w:szCs w:val="28"/>
        </w:rPr>
        <w:t>, э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7243F">
        <w:rPr>
          <w:rFonts w:ascii="Times New Roman" w:hAnsi="Times New Roman" w:cs="Times New Roman"/>
          <w:sz w:val="28"/>
          <w:szCs w:val="28"/>
        </w:rPr>
        <w:t xml:space="preserve"> связ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7243F">
        <w:rPr>
          <w:rFonts w:ascii="Times New Roman" w:hAnsi="Times New Roman" w:cs="Times New Roman"/>
          <w:sz w:val="28"/>
          <w:szCs w:val="28"/>
        </w:rPr>
        <w:t xml:space="preserve"> можно реализовать при помощи атрибу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7243F">
        <w:rPr>
          <w:rFonts w:ascii="Times New Roman" w:hAnsi="Times New Roman" w:cs="Times New Roman"/>
          <w:sz w:val="28"/>
          <w:szCs w:val="28"/>
        </w:rPr>
        <w:t xml:space="preserve"> – </w:t>
      </w:r>
      <w:r w:rsidR="00CF0E32">
        <w:rPr>
          <w:rFonts w:ascii="Times New Roman" w:hAnsi="Times New Roman" w:cs="Times New Roman"/>
          <w:sz w:val="28"/>
          <w:lang w:val="en-US"/>
        </w:rPr>
        <w:t>customer</w:t>
      </w:r>
      <w:r w:rsidR="00CF0E32" w:rsidRPr="00CF0E32">
        <w:rPr>
          <w:rFonts w:ascii="Times New Roman" w:hAnsi="Times New Roman" w:cs="Times New Roman"/>
          <w:sz w:val="28"/>
        </w:rPr>
        <w:t>_</w:t>
      </w:r>
      <w:r w:rsidR="00CF0E32">
        <w:rPr>
          <w:rFonts w:ascii="Times New Roman" w:hAnsi="Times New Roman" w:cs="Times New Roman"/>
          <w:sz w:val="28"/>
          <w:lang w:val="en-US"/>
        </w:rPr>
        <w:t>id</w:t>
      </w:r>
      <w:r w:rsidR="00CF0E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product</w:t>
      </w:r>
      <w:r w:rsidRPr="00844BF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A7243F">
        <w:rPr>
          <w:rFonts w:ascii="Times New Roman" w:hAnsi="Times New Roman" w:cs="Times New Roman"/>
          <w:sz w:val="28"/>
          <w:szCs w:val="28"/>
        </w:rPr>
        <w:t>, опреде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7243F">
        <w:rPr>
          <w:rFonts w:ascii="Times New Roman" w:hAnsi="Times New Roman" w:cs="Times New Roman"/>
          <w:sz w:val="28"/>
          <w:szCs w:val="28"/>
        </w:rPr>
        <w:t xml:space="preserve"> на типе </w:t>
      </w:r>
      <w:proofErr w:type="spellStart"/>
      <w:r w:rsidRPr="00A7243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7243F">
        <w:rPr>
          <w:rFonts w:ascii="Times New Roman" w:hAnsi="Times New Roman" w:cs="Times New Roman"/>
          <w:sz w:val="28"/>
          <w:szCs w:val="28"/>
        </w:rPr>
        <w:t xml:space="preserve">. Т.е. атрибут </w:t>
      </w:r>
      <w:r w:rsidR="00BB1E44">
        <w:rPr>
          <w:rFonts w:ascii="Times New Roman" w:hAnsi="Times New Roman" w:cs="Times New Roman"/>
          <w:sz w:val="28"/>
          <w:lang w:val="en-US"/>
        </w:rPr>
        <w:t>customer</w:t>
      </w:r>
      <w:r w:rsidR="00BB1E44" w:rsidRPr="00BB1E44">
        <w:rPr>
          <w:rFonts w:ascii="Times New Roman" w:hAnsi="Times New Roman" w:cs="Times New Roman"/>
          <w:sz w:val="28"/>
        </w:rPr>
        <w:t>_</w:t>
      </w:r>
      <w:r w:rsidR="00BB1E44">
        <w:rPr>
          <w:rFonts w:ascii="Times New Roman" w:hAnsi="Times New Roman" w:cs="Times New Roman"/>
          <w:sz w:val="28"/>
          <w:lang w:val="en-US"/>
        </w:rPr>
        <w:t>id</w:t>
      </w:r>
      <w:r w:rsidR="00BB1E44">
        <w:rPr>
          <w:rFonts w:ascii="Times New Roman" w:hAnsi="Times New Roman" w:cs="Times New Roman"/>
          <w:sz w:val="28"/>
        </w:rPr>
        <w:t xml:space="preserve"> </w:t>
      </w:r>
      <w:r w:rsidRPr="00A7243F">
        <w:rPr>
          <w:rFonts w:ascii="Times New Roman" w:hAnsi="Times New Roman" w:cs="Times New Roman"/>
          <w:sz w:val="28"/>
          <w:szCs w:val="28"/>
        </w:rPr>
        <w:t>будет являться внешним ключом</w:t>
      </w:r>
      <w:r>
        <w:rPr>
          <w:rFonts w:ascii="Times New Roman" w:hAnsi="Times New Roman" w:cs="Times New Roman"/>
          <w:sz w:val="28"/>
          <w:szCs w:val="28"/>
        </w:rPr>
        <w:t xml:space="preserve"> к таблице </w:t>
      </w:r>
      <w:r w:rsidR="002205E1">
        <w:rPr>
          <w:rFonts w:ascii="Times New Roman" w:hAnsi="Times New Roman" w:cs="Times New Roman"/>
          <w:sz w:val="28"/>
          <w:szCs w:val="28"/>
        </w:rPr>
        <w:t>КЛИЕНТЫ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lang w:val="en-US"/>
        </w:rPr>
        <w:t>product</w:t>
      </w:r>
      <w:r w:rsidRPr="00844BF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A7243F">
        <w:rPr>
          <w:rFonts w:ascii="Times New Roman" w:hAnsi="Times New Roman" w:cs="Times New Roman"/>
          <w:sz w:val="28"/>
          <w:szCs w:val="28"/>
        </w:rPr>
        <w:t xml:space="preserve"> будет являться внешним ключом</w:t>
      </w:r>
      <w:r>
        <w:rPr>
          <w:rFonts w:ascii="Times New Roman" w:hAnsi="Times New Roman" w:cs="Times New Roman"/>
          <w:sz w:val="28"/>
          <w:szCs w:val="28"/>
        </w:rPr>
        <w:t xml:space="preserve"> к таблице ТОВАРЫ</w:t>
      </w:r>
      <w:r w:rsidRPr="00A7243F">
        <w:rPr>
          <w:rFonts w:ascii="Times New Roman" w:hAnsi="Times New Roman" w:cs="Times New Roman"/>
          <w:sz w:val="28"/>
          <w:szCs w:val="28"/>
        </w:rPr>
        <w:t>.</w:t>
      </w:r>
    </w:p>
    <w:p w14:paraId="3E5A294D" w14:textId="1FF4C37C" w:rsidR="003D5A5C" w:rsidRPr="00E9132B" w:rsidRDefault="003D5A5C" w:rsidP="00E913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771">
        <w:rPr>
          <w:rFonts w:ascii="Times New Roman" w:hAnsi="Times New Roman" w:cs="Times New Roman"/>
          <w:sz w:val="28"/>
          <w:szCs w:val="28"/>
        </w:rPr>
        <w:t>Описание ключевых атрибутов приведено в табл. 6.</w:t>
      </w:r>
    </w:p>
    <w:p w14:paraId="727729B2" w14:textId="77777777" w:rsidR="00237D6B" w:rsidRDefault="00237D6B" w:rsidP="003D5A5C">
      <w:pPr>
        <w:jc w:val="right"/>
        <w:rPr>
          <w:rFonts w:ascii="Times New Roman" w:hAnsi="Times New Roman" w:cs="Times New Roman"/>
        </w:rPr>
      </w:pPr>
    </w:p>
    <w:p w14:paraId="47E61228" w14:textId="77777777" w:rsidR="00237D6B" w:rsidRDefault="00237D6B" w:rsidP="003D5A5C">
      <w:pPr>
        <w:jc w:val="right"/>
        <w:rPr>
          <w:rFonts w:ascii="Times New Roman" w:hAnsi="Times New Roman" w:cs="Times New Roman"/>
        </w:rPr>
      </w:pPr>
    </w:p>
    <w:p w14:paraId="23EF4B49" w14:textId="608776D1" w:rsidR="003D5A5C" w:rsidRPr="00931405" w:rsidRDefault="003D5A5C" w:rsidP="003D5A5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31405">
        <w:rPr>
          <w:rFonts w:ascii="Times New Roman" w:hAnsi="Times New Roman" w:cs="Times New Roman"/>
        </w:rPr>
        <w:lastRenderedPageBreak/>
        <w:t>Таблица 6. Описание атрибу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6"/>
        <w:gridCol w:w="2845"/>
        <w:gridCol w:w="1120"/>
        <w:gridCol w:w="2071"/>
        <w:gridCol w:w="1713"/>
      </w:tblGrid>
      <w:tr w:rsidR="003D5A5C" w14:paraId="0B16E9A9" w14:textId="77777777" w:rsidTr="00CB4AFA">
        <w:tc>
          <w:tcPr>
            <w:tcW w:w="1596" w:type="dxa"/>
            <w:vAlign w:val="center"/>
          </w:tcPr>
          <w:p w14:paraId="2E2800F8" w14:textId="77777777" w:rsidR="003D5A5C" w:rsidRDefault="003D5A5C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ножество сущностей</w:t>
            </w:r>
          </w:p>
        </w:tc>
        <w:tc>
          <w:tcPr>
            <w:tcW w:w="2845" w:type="dxa"/>
            <w:vAlign w:val="center"/>
          </w:tcPr>
          <w:p w14:paraId="4FB9EE94" w14:textId="77777777" w:rsidR="003D5A5C" w:rsidRDefault="003D5A5C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120" w:type="dxa"/>
            <w:vAlign w:val="center"/>
          </w:tcPr>
          <w:p w14:paraId="2B027E5B" w14:textId="77777777" w:rsidR="003D5A5C" w:rsidRDefault="003D5A5C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071" w:type="dxa"/>
            <w:vAlign w:val="center"/>
          </w:tcPr>
          <w:p w14:paraId="19B633B1" w14:textId="77777777" w:rsidR="003D5A5C" w:rsidRDefault="003D5A5C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нак обязательности</w:t>
            </w:r>
          </w:p>
        </w:tc>
        <w:tc>
          <w:tcPr>
            <w:tcW w:w="1713" w:type="dxa"/>
            <w:vAlign w:val="center"/>
          </w:tcPr>
          <w:p w14:paraId="7DE9BD7A" w14:textId="77777777" w:rsidR="003D5A5C" w:rsidRDefault="003D5A5C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124FDF" w14:paraId="15C6D18E" w14:textId="77777777" w:rsidTr="00CB4AFA">
        <w:tc>
          <w:tcPr>
            <w:tcW w:w="1596" w:type="dxa"/>
            <w:vAlign w:val="center"/>
          </w:tcPr>
          <w:p w14:paraId="0343959B" w14:textId="4EC34128" w:rsidR="00124FDF" w:rsidRPr="00124FDF" w:rsidRDefault="00124FDF" w:rsidP="00A264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ы</w:t>
            </w:r>
          </w:p>
        </w:tc>
        <w:tc>
          <w:tcPr>
            <w:tcW w:w="2845" w:type="dxa"/>
            <w:vAlign w:val="center"/>
          </w:tcPr>
          <w:p w14:paraId="52CEFB27" w14:textId="6F49F81D" w:rsidR="00124FDF" w:rsidRDefault="00A2644D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ustomer_id</w:t>
            </w:r>
            <w:proofErr w:type="spellEnd"/>
          </w:p>
        </w:tc>
        <w:tc>
          <w:tcPr>
            <w:tcW w:w="1120" w:type="dxa"/>
            <w:vAlign w:val="center"/>
          </w:tcPr>
          <w:p w14:paraId="6985E893" w14:textId="1A22B9E4" w:rsidR="00124FDF" w:rsidRPr="00A2644D" w:rsidRDefault="00A2644D" w:rsidP="00A264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71" w:type="dxa"/>
            <w:vAlign w:val="center"/>
          </w:tcPr>
          <w:p w14:paraId="51384557" w14:textId="06244017" w:rsidR="00124FDF" w:rsidRDefault="00A2644D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713" w:type="dxa"/>
            <w:vAlign w:val="center"/>
          </w:tcPr>
          <w:p w14:paraId="76C8F0B2" w14:textId="231B98C5" w:rsidR="00124FDF" w:rsidRPr="00A2644D" w:rsidRDefault="00A2644D" w:rsidP="00A264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A2644D" w14:paraId="3D3533ED" w14:textId="77777777" w:rsidTr="00CB4AFA">
        <w:trPr>
          <w:trHeight w:val="324"/>
        </w:trPr>
        <w:tc>
          <w:tcPr>
            <w:tcW w:w="1596" w:type="dxa"/>
            <w:vMerge w:val="restart"/>
          </w:tcPr>
          <w:p w14:paraId="090EA116" w14:textId="77777777" w:rsidR="00A2644D" w:rsidRPr="00931405" w:rsidRDefault="00A2644D" w:rsidP="00A264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ые клиенты</w:t>
            </w:r>
          </w:p>
        </w:tc>
        <w:tc>
          <w:tcPr>
            <w:tcW w:w="2845" w:type="dxa"/>
          </w:tcPr>
          <w:p w14:paraId="11466E4F" w14:textId="48BF4CE9" w:rsidR="00A2644D" w:rsidRDefault="00A2644D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egular_id</w:t>
            </w:r>
            <w:proofErr w:type="spellEnd"/>
          </w:p>
        </w:tc>
        <w:tc>
          <w:tcPr>
            <w:tcW w:w="1120" w:type="dxa"/>
          </w:tcPr>
          <w:p w14:paraId="560291B5" w14:textId="1628370D" w:rsidR="00A2644D" w:rsidRPr="00A2644D" w:rsidRDefault="00A2644D" w:rsidP="00A264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71" w:type="dxa"/>
          </w:tcPr>
          <w:p w14:paraId="3B9CB1C2" w14:textId="00FE11B4" w:rsidR="00A2644D" w:rsidRDefault="00A2644D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713" w:type="dxa"/>
          </w:tcPr>
          <w:p w14:paraId="055C33A0" w14:textId="5D944E55" w:rsidR="00A2644D" w:rsidRPr="00A2644D" w:rsidRDefault="00A2644D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A2644D" w14:paraId="1DBD04BA" w14:textId="77777777" w:rsidTr="00CB4AFA">
        <w:trPr>
          <w:trHeight w:val="324"/>
        </w:trPr>
        <w:tc>
          <w:tcPr>
            <w:tcW w:w="1596" w:type="dxa"/>
            <w:vMerge/>
          </w:tcPr>
          <w:p w14:paraId="1E3FA0E9" w14:textId="77777777" w:rsidR="00A2644D" w:rsidRDefault="00A2644D" w:rsidP="00A264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14:paraId="0A0CDDBE" w14:textId="69416DCA" w:rsidR="00A2644D" w:rsidRDefault="00A2644D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ustomer_id</w:t>
            </w:r>
            <w:proofErr w:type="spellEnd"/>
          </w:p>
        </w:tc>
        <w:tc>
          <w:tcPr>
            <w:tcW w:w="1120" w:type="dxa"/>
          </w:tcPr>
          <w:p w14:paraId="2AA3865C" w14:textId="2E29AF56" w:rsidR="00A2644D" w:rsidRPr="00A2644D" w:rsidRDefault="00A2644D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71" w:type="dxa"/>
          </w:tcPr>
          <w:p w14:paraId="5E664412" w14:textId="2DF9E6FB" w:rsidR="00A2644D" w:rsidRDefault="00A2644D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713" w:type="dxa"/>
          </w:tcPr>
          <w:p w14:paraId="144E5FC7" w14:textId="72040C57" w:rsidR="00A2644D" w:rsidRDefault="00A2644D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A2644D" w14:paraId="190989E6" w14:textId="77777777" w:rsidTr="00CB4AFA">
        <w:trPr>
          <w:trHeight w:val="162"/>
        </w:trPr>
        <w:tc>
          <w:tcPr>
            <w:tcW w:w="1596" w:type="dxa"/>
            <w:vMerge w:val="restart"/>
          </w:tcPr>
          <w:p w14:paraId="3D15EAC8" w14:textId="77777777" w:rsidR="00A2644D" w:rsidRPr="00931405" w:rsidRDefault="00A2644D" w:rsidP="00A264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</w:p>
        </w:tc>
        <w:tc>
          <w:tcPr>
            <w:tcW w:w="2845" w:type="dxa"/>
          </w:tcPr>
          <w:p w14:paraId="0CDCD2C6" w14:textId="5A1F4EBF" w:rsidR="00A2644D" w:rsidRDefault="00C65E14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roduct_id</w:t>
            </w:r>
            <w:proofErr w:type="spellEnd"/>
          </w:p>
        </w:tc>
        <w:tc>
          <w:tcPr>
            <w:tcW w:w="1120" w:type="dxa"/>
          </w:tcPr>
          <w:p w14:paraId="0E8EC0C9" w14:textId="3629FA44" w:rsidR="00A2644D" w:rsidRDefault="00C65E14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71" w:type="dxa"/>
          </w:tcPr>
          <w:p w14:paraId="1586A41B" w14:textId="14D98EDF" w:rsidR="00A2644D" w:rsidRDefault="00C65E14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713" w:type="dxa"/>
          </w:tcPr>
          <w:p w14:paraId="6952656A" w14:textId="02A83BF2" w:rsidR="00A2644D" w:rsidRDefault="00C65E14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A2644D" w14:paraId="57C58509" w14:textId="77777777" w:rsidTr="00CB4AFA">
        <w:trPr>
          <w:trHeight w:val="162"/>
        </w:trPr>
        <w:tc>
          <w:tcPr>
            <w:tcW w:w="1596" w:type="dxa"/>
            <w:vMerge/>
          </w:tcPr>
          <w:p w14:paraId="427DD960" w14:textId="77777777" w:rsidR="00A2644D" w:rsidRDefault="00A2644D" w:rsidP="00A264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14:paraId="71090965" w14:textId="1FF3867A" w:rsidR="00A2644D" w:rsidRDefault="00C65E14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1515">
              <w:rPr>
                <w:rFonts w:ascii="Times New Roman" w:hAnsi="Times New Roman" w:cs="Times New Roman"/>
                <w:color w:val="000000" w:themeColor="text1"/>
                <w:sz w:val="28"/>
                <w:szCs w:val="19"/>
                <w:lang w:val="en-US"/>
              </w:rPr>
              <w:t>unit_of_measurement_id</w:t>
            </w:r>
            <w:proofErr w:type="spellEnd"/>
          </w:p>
        </w:tc>
        <w:tc>
          <w:tcPr>
            <w:tcW w:w="1120" w:type="dxa"/>
          </w:tcPr>
          <w:p w14:paraId="02BA5983" w14:textId="0372E563" w:rsidR="00A2644D" w:rsidRDefault="00C65E14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71" w:type="dxa"/>
          </w:tcPr>
          <w:p w14:paraId="4208A6C5" w14:textId="73761A3D" w:rsidR="00A2644D" w:rsidRDefault="00C65E14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713" w:type="dxa"/>
          </w:tcPr>
          <w:p w14:paraId="60F2A58A" w14:textId="2B03E92F" w:rsidR="00A2644D" w:rsidRDefault="00C65E14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3D5A5C" w14:paraId="2FB600C9" w14:textId="77777777" w:rsidTr="00CB4AFA">
        <w:tc>
          <w:tcPr>
            <w:tcW w:w="1596" w:type="dxa"/>
          </w:tcPr>
          <w:p w14:paraId="1DFBEFBC" w14:textId="77777777" w:rsidR="003D5A5C" w:rsidRPr="00931405" w:rsidRDefault="003D5A5C" w:rsidP="00A264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2845" w:type="dxa"/>
          </w:tcPr>
          <w:p w14:paraId="6528B518" w14:textId="2D8F4930" w:rsidR="003D5A5C" w:rsidRDefault="00A66F54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unit_of_m</w:t>
            </w:r>
            <w:r w:rsidRPr="005C3314">
              <w:rPr>
                <w:rFonts w:ascii="Times New Roman" w:hAnsi="Times New Roman" w:cs="Times New Roman"/>
                <w:sz w:val="28"/>
                <w:lang w:val="en-US"/>
              </w:rPr>
              <w:t>easuremen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id</w:t>
            </w:r>
            <w:proofErr w:type="spellEnd"/>
          </w:p>
        </w:tc>
        <w:tc>
          <w:tcPr>
            <w:tcW w:w="1120" w:type="dxa"/>
          </w:tcPr>
          <w:p w14:paraId="65B84397" w14:textId="15B0EAAA" w:rsidR="003D5A5C" w:rsidRDefault="00A66F54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71" w:type="dxa"/>
          </w:tcPr>
          <w:p w14:paraId="6905EAF1" w14:textId="1BFAFAA4" w:rsidR="003D5A5C" w:rsidRDefault="00A66F54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713" w:type="dxa"/>
          </w:tcPr>
          <w:p w14:paraId="23131FC1" w14:textId="2624741A" w:rsidR="003D5A5C" w:rsidRDefault="00A66F54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3D5A5C" w14:paraId="6ACE574F" w14:textId="77777777" w:rsidTr="00CB4AFA">
        <w:tc>
          <w:tcPr>
            <w:tcW w:w="1596" w:type="dxa"/>
          </w:tcPr>
          <w:p w14:paraId="7448F868" w14:textId="77777777" w:rsidR="003D5A5C" w:rsidRPr="00931405" w:rsidRDefault="003D5A5C" w:rsidP="00A264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2845" w:type="dxa"/>
          </w:tcPr>
          <w:p w14:paraId="2E6EA25F" w14:textId="3BFF4350" w:rsidR="003D5A5C" w:rsidRDefault="00A66F54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ategory_id</w:t>
            </w:r>
            <w:proofErr w:type="spellEnd"/>
          </w:p>
        </w:tc>
        <w:tc>
          <w:tcPr>
            <w:tcW w:w="1120" w:type="dxa"/>
          </w:tcPr>
          <w:p w14:paraId="6557E243" w14:textId="764B4AB2" w:rsidR="003D5A5C" w:rsidRDefault="00A66F54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71" w:type="dxa"/>
          </w:tcPr>
          <w:p w14:paraId="779016AD" w14:textId="5A47663E" w:rsidR="003D5A5C" w:rsidRDefault="00A66F54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713" w:type="dxa"/>
          </w:tcPr>
          <w:p w14:paraId="6DC2F217" w14:textId="4CFDA73F" w:rsidR="003D5A5C" w:rsidRDefault="00A66F54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CB4AFA" w14:paraId="76D3D1AC" w14:textId="77777777" w:rsidTr="00CB4AFA">
        <w:trPr>
          <w:trHeight w:val="324"/>
        </w:trPr>
        <w:tc>
          <w:tcPr>
            <w:tcW w:w="1596" w:type="dxa"/>
            <w:vMerge w:val="restart"/>
          </w:tcPr>
          <w:p w14:paraId="08F874C1" w14:textId="77777777" w:rsidR="00CB4AFA" w:rsidRPr="00931405" w:rsidRDefault="00CB4AFA" w:rsidP="00A264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-Категории</w:t>
            </w:r>
          </w:p>
        </w:tc>
        <w:tc>
          <w:tcPr>
            <w:tcW w:w="2845" w:type="dxa"/>
          </w:tcPr>
          <w:p w14:paraId="3EA3B7C0" w14:textId="52F56145" w:rsidR="00CB4AFA" w:rsidRDefault="00CB4AFA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roduct_id</w:t>
            </w:r>
            <w:proofErr w:type="spellEnd"/>
          </w:p>
        </w:tc>
        <w:tc>
          <w:tcPr>
            <w:tcW w:w="1120" w:type="dxa"/>
          </w:tcPr>
          <w:p w14:paraId="29CD1DF6" w14:textId="0DC0BBB7" w:rsidR="00CB4AFA" w:rsidRDefault="00CB4AFA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71" w:type="dxa"/>
          </w:tcPr>
          <w:p w14:paraId="3D033EB5" w14:textId="0BCAB411" w:rsidR="00CB4AFA" w:rsidRDefault="00CB4AFA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713" w:type="dxa"/>
          </w:tcPr>
          <w:p w14:paraId="40898583" w14:textId="2A51AC18" w:rsidR="00CB4AFA" w:rsidRDefault="00CB4AFA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K1.1, FK</w:t>
            </w:r>
          </w:p>
        </w:tc>
      </w:tr>
      <w:tr w:rsidR="00CB4AFA" w14:paraId="5D7758F2" w14:textId="77777777" w:rsidTr="00CB4AFA">
        <w:trPr>
          <w:trHeight w:val="324"/>
        </w:trPr>
        <w:tc>
          <w:tcPr>
            <w:tcW w:w="1596" w:type="dxa"/>
            <w:vMerge/>
          </w:tcPr>
          <w:p w14:paraId="06EA99FE" w14:textId="77777777" w:rsidR="00CB4AFA" w:rsidRDefault="00CB4AFA" w:rsidP="00A264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14:paraId="71225BE5" w14:textId="149FCACC" w:rsidR="00CB4AFA" w:rsidRDefault="00CB4AFA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ategory_id</w:t>
            </w:r>
            <w:proofErr w:type="spellEnd"/>
          </w:p>
        </w:tc>
        <w:tc>
          <w:tcPr>
            <w:tcW w:w="1120" w:type="dxa"/>
          </w:tcPr>
          <w:p w14:paraId="4E2C49FD" w14:textId="35EE110E" w:rsidR="00CB4AFA" w:rsidRDefault="00CB4AFA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71" w:type="dxa"/>
          </w:tcPr>
          <w:p w14:paraId="141F5B09" w14:textId="7A6AA60C" w:rsidR="00CB4AFA" w:rsidRDefault="00CB4AFA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713" w:type="dxa"/>
          </w:tcPr>
          <w:p w14:paraId="11F41FDF" w14:textId="0505D24C" w:rsidR="00CB4AFA" w:rsidRDefault="00CB4AFA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K1.2</w:t>
            </w:r>
          </w:p>
        </w:tc>
      </w:tr>
      <w:tr w:rsidR="00481974" w14:paraId="616DE9CC" w14:textId="77777777" w:rsidTr="00481974">
        <w:trPr>
          <w:trHeight w:val="162"/>
        </w:trPr>
        <w:tc>
          <w:tcPr>
            <w:tcW w:w="1596" w:type="dxa"/>
            <w:vMerge w:val="restart"/>
          </w:tcPr>
          <w:p w14:paraId="371FA095" w14:textId="77777777" w:rsidR="00481974" w:rsidRPr="00931405" w:rsidRDefault="00481974" w:rsidP="00A264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ы</w:t>
            </w:r>
          </w:p>
        </w:tc>
        <w:tc>
          <w:tcPr>
            <w:tcW w:w="2845" w:type="dxa"/>
          </w:tcPr>
          <w:p w14:paraId="53603996" w14:textId="0AE62823" w:rsidR="00481974" w:rsidRDefault="005F6D26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order_id</w:t>
            </w:r>
            <w:proofErr w:type="spellEnd"/>
          </w:p>
        </w:tc>
        <w:tc>
          <w:tcPr>
            <w:tcW w:w="1120" w:type="dxa"/>
          </w:tcPr>
          <w:p w14:paraId="2D8E17F2" w14:textId="5A4551A5" w:rsidR="00481974" w:rsidRDefault="00481974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71" w:type="dxa"/>
          </w:tcPr>
          <w:p w14:paraId="3F395A55" w14:textId="235BE802" w:rsidR="00481974" w:rsidRDefault="00481974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713" w:type="dxa"/>
          </w:tcPr>
          <w:p w14:paraId="164B4A4B" w14:textId="35AEB789" w:rsidR="00481974" w:rsidRDefault="00481974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481974" w14:paraId="750469A4" w14:textId="77777777" w:rsidTr="00CB4AFA">
        <w:trPr>
          <w:trHeight w:val="162"/>
        </w:trPr>
        <w:tc>
          <w:tcPr>
            <w:tcW w:w="1596" w:type="dxa"/>
            <w:vMerge/>
          </w:tcPr>
          <w:p w14:paraId="7F859B6C" w14:textId="77777777" w:rsidR="00481974" w:rsidRDefault="00481974" w:rsidP="00A264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14:paraId="43A884F5" w14:textId="5D47B3C9" w:rsidR="00481974" w:rsidRDefault="005F6D26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ustomer_id</w:t>
            </w:r>
            <w:proofErr w:type="spellEnd"/>
          </w:p>
        </w:tc>
        <w:tc>
          <w:tcPr>
            <w:tcW w:w="1120" w:type="dxa"/>
          </w:tcPr>
          <w:p w14:paraId="33017542" w14:textId="3059FE02" w:rsidR="00481974" w:rsidRDefault="00481974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71" w:type="dxa"/>
          </w:tcPr>
          <w:p w14:paraId="59FC3F0A" w14:textId="17E04954" w:rsidR="00481974" w:rsidRDefault="00481974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713" w:type="dxa"/>
          </w:tcPr>
          <w:p w14:paraId="3D0B4936" w14:textId="4B179CC6" w:rsidR="00481974" w:rsidRDefault="00481974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4D1872" w14:paraId="65D71BE2" w14:textId="77777777" w:rsidTr="004D1872">
        <w:trPr>
          <w:trHeight w:val="216"/>
        </w:trPr>
        <w:tc>
          <w:tcPr>
            <w:tcW w:w="1596" w:type="dxa"/>
            <w:vMerge w:val="restart"/>
          </w:tcPr>
          <w:p w14:paraId="50AF2D0C" w14:textId="77777777" w:rsidR="004D1872" w:rsidRDefault="004D1872" w:rsidP="00A264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 в заказе</w:t>
            </w:r>
          </w:p>
        </w:tc>
        <w:tc>
          <w:tcPr>
            <w:tcW w:w="2845" w:type="dxa"/>
          </w:tcPr>
          <w:p w14:paraId="6B5FFB73" w14:textId="260605B5" w:rsidR="004D1872" w:rsidRDefault="004A0032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order_item_id</w:t>
            </w:r>
            <w:proofErr w:type="spellEnd"/>
          </w:p>
        </w:tc>
        <w:tc>
          <w:tcPr>
            <w:tcW w:w="1120" w:type="dxa"/>
          </w:tcPr>
          <w:p w14:paraId="5C3E5FAA" w14:textId="1DF671C6" w:rsidR="004D1872" w:rsidRDefault="00172CFB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71" w:type="dxa"/>
          </w:tcPr>
          <w:p w14:paraId="5FE8E462" w14:textId="6ECAD9FC" w:rsidR="004D1872" w:rsidRPr="004D1872" w:rsidRDefault="004D1872" w:rsidP="004D18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713" w:type="dxa"/>
          </w:tcPr>
          <w:p w14:paraId="048E6576" w14:textId="72672003" w:rsidR="004D1872" w:rsidRDefault="00AB13F2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</w:p>
        </w:tc>
      </w:tr>
      <w:tr w:rsidR="004D1872" w14:paraId="4022CEC3" w14:textId="77777777" w:rsidTr="00CB4AFA">
        <w:trPr>
          <w:trHeight w:val="216"/>
        </w:trPr>
        <w:tc>
          <w:tcPr>
            <w:tcW w:w="1596" w:type="dxa"/>
            <w:vMerge/>
          </w:tcPr>
          <w:p w14:paraId="7F1CA80C" w14:textId="77777777" w:rsidR="004D1872" w:rsidRDefault="004D1872" w:rsidP="00A264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14:paraId="0967C86D" w14:textId="20F3C775" w:rsidR="004D1872" w:rsidRDefault="004A0032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order_id</w:t>
            </w:r>
            <w:proofErr w:type="spellEnd"/>
          </w:p>
        </w:tc>
        <w:tc>
          <w:tcPr>
            <w:tcW w:w="1120" w:type="dxa"/>
          </w:tcPr>
          <w:p w14:paraId="6D80BF02" w14:textId="12776B5C" w:rsidR="004D1872" w:rsidRDefault="00172CFB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71" w:type="dxa"/>
          </w:tcPr>
          <w:p w14:paraId="7F2C9F84" w14:textId="771997D9" w:rsidR="004D1872" w:rsidRDefault="004D1872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713" w:type="dxa"/>
          </w:tcPr>
          <w:p w14:paraId="6DF08B74" w14:textId="59601D39" w:rsidR="004D1872" w:rsidRDefault="004134C5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K1.1</w:t>
            </w:r>
          </w:p>
        </w:tc>
      </w:tr>
      <w:tr w:rsidR="004D1872" w14:paraId="739FF033" w14:textId="77777777" w:rsidTr="00CB4AFA">
        <w:trPr>
          <w:trHeight w:val="216"/>
        </w:trPr>
        <w:tc>
          <w:tcPr>
            <w:tcW w:w="1596" w:type="dxa"/>
            <w:vMerge/>
          </w:tcPr>
          <w:p w14:paraId="1262DECB" w14:textId="77777777" w:rsidR="004D1872" w:rsidRDefault="004D1872" w:rsidP="00A264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14:paraId="7609BDF3" w14:textId="575BDC17" w:rsidR="004D1872" w:rsidRDefault="004A0032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roduct_id</w:t>
            </w:r>
            <w:proofErr w:type="spellEnd"/>
          </w:p>
        </w:tc>
        <w:tc>
          <w:tcPr>
            <w:tcW w:w="1120" w:type="dxa"/>
          </w:tcPr>
          <w:p w14:paraId="6EC919EC" w14:textId="0A5E6544" w:rsidR="004D1872" w:rsidRDefault="00172CFB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71" w:type="dxa"/>
          </w:tcPr>
          <w:p w14:paraId="33F45C4F" w14:textId="2BE3510D" w:rsidR="004D1872" w:rsidRDefault="004D1872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713" w:type="dxa"/>
          </w:tcPr>
          <w:p w14:paraId="408619FE" w14:textId="1D3CB18B" w:rsidR="004D1872" w:rsidRDefault="004134C5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K1.2</w:t>
            </w:r>
          </w:p>
        </w:tc>
      </w:tr>
      <w:tr w:rsidR="00A977D0" w14:paraId="5980FD72" w14:textId="77777777" w:rsidTr="00A977D0">
        <w:trPr>
          <w:trHeight w:val="162"/>
        </w:trPr>
        <w:tc>
          <w:tcPr>
            <w:tcW w:w="1596" w:type="dxa"/>
            <w:vMerge w:val="restart"/>
          </w:tcPr>
          <w:p w14:paraId="085599E7" w14:textId="143766FC" w:rsidR="00A977D0" w:rsidRDefault="00A977D0" w:rsidP="00A264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ы</w:t>
            </w:r>
          </w:p>
        </w:tc>
        <w:tc>
          <w:tcPr>
            <w:tcW w:w="2845" w:type="dxa"/>
          </w:tcPr>
          <w:p w14:paraId="56FDDC81" w14:textId="34A15C7F" w:rsidR="00A977D0" w:rsidRDefault="00FF494D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ayment_id</w:t>
            </w:r>
            <w:proofErr w:type="spellEnd"/>
          </w:p>
        </w:tc>
        <w:tc>
          <w:tcPr>
            <w:tcW w:w="1120" w:type="dxa"/>
          </w:tcPr>
          <w:p w14:paraId="6401136F" w14:textId="05BA06D8" w:rsidR="00A977D0" w:rsidRDefault="00A977D0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71" w:type="dxa"/>
          </w:tcPr>
          <w:p w14:paraId="1853699C" w14:textId="4261699E" w:rsidR="00A977D0" w:rsidRDefault="00A977D0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713" w:type="dxa"/>
          </w:tcPr>
          <w:p w14:paraId="530748CF" w14:textId="5B702A5B" w:rsidR="00A977D0" w:rsidRDefault="00A977D0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</w:p>
        </w:tc>
      </w:tr>
      <w:tr w:rsidR="00A977D0" w14:paraId="73F6B3AF" w14:textId="77777777" w:rsidTr="00CB4AFA">
        <w:trPr>
          <w:trHeight w:val="162"/>
        </w:trPr>
        <w:tc>
          <w:tcPr>
            <w:tcW w:w="1596" w:type="dxa"/>
            <w:vMerge/>
          </w:tcPr>
          <w:p w14:paraId="58A0E939" w14:textId="77777777" w:rsidR="00A977D0" w:rsidRDefault="00A977D0" w:rsidP="00A264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14:paraId="30201264" w14:textId="5C808893" w:rsidR="00A977D0" w:rsidRDefault="00FF494D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order_id</w:t>
            </w:r>
            <w:proofErr w:type="spellEnd"/>
          </w:p>
        </w:tc>
        <w:tc>
          <w:tcPr>
            <w:tcW w:w="1120" w:type="dxa"/>
          </w:tcPr>
          <w:p w14:paraId="596E4245" w14:textId="07B43234" w:rsidR="00A977D0" w:rsidRDefault="00A977D0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71" w:type="dxa"/>
          </w:tcPr>
          <w:p w14:paraId="75F136E4" w14:textId="2E1DAC50" w:rsidR="00A977D0" w:rsidRDefault="00A977D0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713" w:type="dxa"/>
          </w:tcPr>
          <w:p w14:paraId="41D3C343" w14:textId="1E1A72F0" w:rsidR="00A977D0" w:rsidRDefault="00A977D0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K</w:t>
            </w:r>
          </w:p>
        </w:tc>
      </w:tr>
      <w:tr w:rsidR="00A977D0" w14:paraId="54F6DB74" w14:textId="77777777" w:rsidTr="00A977D0">
        <w:trPr>
          <w:trHeight w:val="108"/>
        </w:trPr>
        <w:tc>
          <w:tcPr>
            <w:tcW w:w="1596" w:type="dxa"/>
            <w:vMerge w:val="restart"/>
          </w:tcPr>
          <w:p w14:paraId="4487ECDC" w14:textId="77777777" w:rsidR="00A977D0" w:rsidRDefault="00A977D0" w:rsidP="00A264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</w:t>
            </w:r>
          </w:p>
        </w:tc>
        <w:tc>
          <w:tcPr>
            <w:tcW w:w="2845" w:type="dxa"/>
          </w:tcPr>
          <w:p w14:paraId="2D9683B9" w14:textId="7CBB4620" w:rsidR="00A977D0" w:rsidRDefault="00637973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ale_id</w:t>
            </w:r>
            <w:proofErr w:type="spellEnd"/>
          </w:p>
        </w:tc>
        <w:tc>
          <w:tcPr>
            <w:tcW w:w="1120" w:type="dxa"/>
          </w:tcPr>
          <w:p w14:paraId="024814D8" w14:textId="3F09C4DB" w:rsidR="00A977D0" w:rsidRDefault="00A977D0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71" w:type="dxa"/>
          </w:tcPr>
          <w:p w14:paraId="225464A2" w14:textId="436851B4" w:rsidR="00A977D0" w:rsidRDefault="00A977D0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713" w:type="dxa"/>
          </w:tcPr>
          <w:p w14:paraId="1AA55D3E" w14:textId="0CDB9B8F" w:rsidR="00A977D0" w:rsidRDefault="00637973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</w:p>
        </w:tc>
      </w:tr>
      <w:tr w:rsidR="00A977D0" w14:paraId="6321E4B3" w14:textId="77777777" w:rsidTr="00CB4AFA">
        <w:trPr>
          <w:trHeight w:val="108"/>
        </w:trPr>
        <w:tc>
          <w:tcPr>
            <w:tcW w:w="1596" w:type="dxa"/>
            <w:vMerge/>
          </w:tcPr>
          <w:p w14:paraId="757661FA" w14:textId="77777777" w:rsidR="00A977D0" w:rsidRDefault="00A977D0" w:rsidP="00A264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14:paraId="5999990C" w14:textId="15AB06CF" w:rsidR="00A977D0" w:rsidRDefault="00637973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ustomer_id</w:t>
            </w:r>
            <w:proofErr w:type="spellEnd"/>
          </w:p>
        </w:tc>
        <w:tc>
          <w:tcPr>
            <w:tcW w:w="1120" w:type="dxa"/>
          </w:tcPr>
          <w:p w14:paraId="74914A7B" w14:textId="74D1D49B" w:rsidR="00A977D0" w:rsidRDefault="00A977D0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71" w:type="dxa"/>
          </w:tcPr>
          <w:p w14:paraId="04E34AD2" w14:textId="14133BA9" w:rsidR="00A977D0" w:rsidRDefault="00A977D0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713" w:type="dxa"/>
          </w:tcPr>
          <w:p w14:paraId="1EBA10C4" w14:textId="505EFE9E" w:rsidR="00A977D0" w:rsidRDefault="00637973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K1.1</w:t>
            </w:r>
          </w:p>
        </w:tc>
      </w:tr>
      <w:tr w:rsidR="00A977D0" w14:paraId="49E5CF68" w14:textId="77777777" w:rsidTr="00CB4AFA">
        <w:trPr>
          <w:trHeight w:val="108"/>
        </w:trPr>
        <w:tc>
          <w:tcPr>
            <w:tcW w:w="1596" w:type="dxa"/>
            <w:vMerge/>
          </w:tcPr>
          <w:p w14:paraId="264F9B65" w14:textId="77777777" w:rsidR="00A977D0" w:rsidRDefault="00A977D0" w:rsidP="00A264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14:paraId="5709288A" w14:textId="0E62F23C" w:rsidR="00A977D0" w:rsidRDefault="00637973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roduct_id</w:t>
            </w:r>
            <w:proofErr w:type="spellEnd"/>
          </w:p>
        </w:tc>
        <w:tc>
          <w:tcPr>
            <w:tcW w:w="1120" w:type="dxa"/>
          </w:tcPr>
          <w:p w14:paraId="15650E7A" w14:textId="30D6305A" w:rsidR="00A977D0" w:rsidRDefault="00A977D0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71" w:type="dxa"/>
          </w:tcPr>
          <w:p w14:paraId="60E917B7" w14:textId="40E490FF" w:rsidR="00A977D0" w:rsidRDefault="00A977D0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713" w:type="dxa"/>
          </w:tcPr>
          <w:p w14:paraId="693FA690" w14:textId="4C7CF31C" w:rsidR="00A977D0" w:rsidRDefault="00637973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K1.2</w:t>
            </w:r>
          </w:p>
        </w:tc>
      </w:tr>
    </w:tbl>
    <w:p w14:paraId="1D4DD95E" w14:textId="7D796F23" w:rsidR="003D5A5C" w:rsidRDefault="003D5A5C" w:rsidP="003D5A5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A980E9" w14:textId="569FA8C0" w:rsidR="00666913" w:rsidRDefault="00666913" w:rsidP="00666913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b/>
          <w:sz w:val="30"/>
          <w:szCs w:val="30"/>
        </w:rPr>
      </w:pPr>
      <w:r w:rsidRPr="00124FDF">
        <w:rPr>
          <w:rFonts w:ascii="Times New Roman" w:hAnsi="Times New Roman" w:cs="Times New Roman"/>
          <w:b/>
          <w:sz w:val="30"/>
          <w:szCs w:val="30"/>
        </w:rPr>
        <w:t>Концептуальная схема</w:t>
      </w:r>
    </w:p>
    <w:p w14:paraId="4619A14C" w14:textId="7301865E" w:rsidR="00124FDF" w:rsidRDefault="00124FDF" w:rsidP="00124FDF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4FDF">
        <w:rPr>
          <w:rFonts w:ascii="Times New Roman" w:hAnsi="Times New Roman" w:cs="Times New Roman"/>
          <w:sz w:val="28"/>
          <w:szCs w:val="28"/>
        </w:rPr>
        <w:t>По результатам определения первичных ключей строится концептуальная схема уровня ключей (рис. 2).</w:t>
      </w:r>
    </w:p>
    <w:p w14:paraId="1C8CAE53" w14:textId="5C086876" w:rsidR="00C633FA" w:rsidRDefault="00C633FA" w:rsidP="00124FDF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99C6D8E" w14:textId="1123AFA3" w:rsidR="00C633FA" w:rsidRDefault="00C633FA" w:rsidP="00124FDF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115CBE5" w14:textId="5C3BD533" w:rsidR="00C633FA" w:rsidRDefault="00C633FA" w:rsidP="00124FDF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E6EEA87" w14:textId="0028378E" w:rsidR="00C633FA" w:rsidRDefault="00C633FA" w:rsidP="00124FDF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1E7F577" w14:textId="5AC09685" w:rsidR="00C633FA" w:rsidRDefault="00C633FA" w:rsidP="00124FDF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95B4EB3" w14:textId="2EE6EF76" w:rsidR="00C633FA" w:rsidRDefault="00C633FA" w:rsidP="00124FDF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C7D51D0" w14:textId="1EB89180" w:rsidR="00C633FA" w:rsidRDefault="00C633FA" w:rsidP="00124FDF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9B29592" w14:textId="77777777" w:rsidR="00C633FA" w:rsidRDefault="00C633FA" w:rsidP="00124FDF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1339A96" w14:textId="64A16628" w:rsidR="00C633FA" w:rsidRPr="00C633FA" w:rsidRDefault="00C633FA" w:rsidP="00C633FA">
      <w:pPr>
        <w:ind w:left="709" w:firstLine="0"/>
        <w:jc w:val="right"/>
        <w:rPr>
          <w:rFonts w:ascii="Times New Roman" w:hAnsi="Times New Roman" w:cs="Times New Roman"/>
          <w:sz w:val="28"/>
          <w:szCs w:val="28"/>
        </w:rPr>
      </w:pPr>
      <w:r w:rsidRPr="00C633FA">
        <w:rPr>
          <w:rFonts w:ascii="Times New Roman" w:hAnsi="Times New Roman" w:cs="Times New Roman"/>
        </w:rPr>
        <w:lastRenderedPageBreak/>
        <w:t>Рис. 2. Концептуальная схема уровня ключей</w:t>
      </w:r>
    </w:p>
    <w:p w14:paraId="35562538" w14:textId="4320D31D" w:rsidR="005A0D8D" w:rsidRDefault="00C633FA" w:rsidP="00C633FA">
      <w:pPr>
        <w:ind w:left="-15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6C1AE9" wp14:editId="72902941">
            <wp:extent cx="7355376" cy="35617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460" cy="357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C78A" w14:textId="77777777" w:rsidR="00C633FA" w:rsidRDefault="00C633FA" w:rsidP="00C633FA">
      <w:pPr>
        <w:ind w:left="-156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AFFC021" w14:textId="77777777" w:rsidR="00575C1E" w:rsidRPr="00297AF4" w:rsidRDefault="00575C1E" w:rsidP="00297A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819AB8" w14:textId="706AD4BB" w:rsidR="00B749DE" w:rsidRPr="00575C1E" w:rsidRDefault="00575C1E" w:rsidP="00575C1E">
      <w:pPr>
        <w:pStyle w:val="a3"/>
        <w:numPr>
          <w:ilvl w:val="2"/>
          <w:numId w:val="1"/>
        </w:numPr>
        <w:jc w:val="both"/>
        <w:rPr>
          <w:b/>
          <w:sz w:val="32"/>
          <w:szCs w:val="32"/>
        </w:rPr>
      </w:pPr>
      <w:r w:rsidRPr="00575C1E">
        <w:rPr>
          <w:b/>
          <w:sz w:val="32"/>
          <w:szCs w:val="32"/>
        </w:rPr>
        <w:t>ПОСТРОЕНИЕ ПОЛНОАТРИБУТНОЙ МОДЕЛИ (ФАЗА 4)</w:t>
      </w:r>
    </w:p>
    <w:p w14:paraId="501979CE" w14:textId="456D7F08" w:rsidR="00B749DE" w:rsidRPr="00575C1E" w:rsidRDefault="00575C1E" w:rsidP="00575C1E">
      <w:pPr>
        <w:jc w:val="both"/>
        <w:rPr>
          <w:rFonts w:ascii="Times New Roman" w:hAnsi="Times New Roman" w:cs="Times New Roman"/>
          <w:sz w:val="28"/>
          <w:szCs w:val="28"/>
        </w:rPr>
      </w:pPr>
      <w:r w:rsidRPr="00575C1E">
        <w:rPr>
          <w:rFonts w:ascii="Times New Roman" w:hAnsi="Times New Roman" w:cs="Times New Roman"/>
          <w:sz w:val="28"/>
          <w:szCs w:val="28"/>
        </w:rPr>
        <w:t xml:space="preserve">На этом этапе в соответствии с проведенным анализом предметной области определяются все необходимые атрибуты и домены, на которых эти атрибуты определены. Соответствующим образом модифицируются таблица описания доменов и атрибутов (табл. 7) и строится </w:t>
      </w:r>
      <w:proofErr w:type="spellStart"/>
      <w:r w:rsidRPr="00575C1E">
        <w:rPr>
          <w:rFonts w:ascii="Times New Roman" w:hAnsi="Times New Roman" w:cs="Times New Roman"/>
          <w:sz w:val="28"/>
          <w:szCs w:val="28"/>
        </w:rPr>
        <w:t>полноатрибутная</w:t>
      </w:r>
      <w:proofErr w:type="spellEnd"/>
      <w:r w:rsidRPr="00575C1E">
        <w:rPr>
          <w:rFonts w:ascii="Times New Roman" w:hAnsi="Times New Roman" w:cs="Times New Roman"/>
          <w:sz w:val="28"/>
          <w:szCs w:val="28"/>
        </w:rPr>
        <w:t xml:space="preserve"> концептуальная схема (рис. </w:t>
      </w:r>
      <w:r w:rsidR="005C0CDC">
        <w:rPr>
          <w:rFonts w:ascii="Times New Roman" w:hAnsi="Times New Roman" w:cs="Times New Roman"/>
          <w:sz w:val="28"/>
          <w:szCs w:val="28"/>
        </w:rPr>
        <w:t>3</w:t>
      </w:r>
      <w:r w:rsidRPr="00575C1E">
        <w:rPr>
          <w:rFonts w:ascii="Times New Roman" w:hAnsi="Times New Roman" w:cs="Times New Roman"/>
          <w:sz w:val="28"/>
          <w:szCs w:val="28"/>
        </w:rPr>
        <w:t>).</w:t>
      </w:r>
    </w:p>
    <w:p w14:paraId="7C62C26D" w14:textId="307B7E7E" w:rsidR="00B749DE" w:rsidRPr="00B06357" w:rsidRDefault="00B06357" w:rsidP="00B06357">
      <w:pPr>
        <w:ind w:firstLine="0"/>
        <w:jc w:val="right"/>
        <w:rPr>
          <w:rFonts w:ascii="Times New Roman" w:hAnsi="Times New Roman" w:cs="Times New Roman"/>
          <w:sz w:val="32"/>
          <w:szCs w:val="32"/>
        </w:rPr>
      </w:pPr>
      <w:r w:rsidRPr="00B06357">
        <w:rPr>
          <w:rFonts w:ascii="Times New Roman" w:hAnsi="Times New Roman" w:cs="Times New Roman"/>
        </w:rPr>
        <w:t>Таблица 7. Описание атрибу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0"/>
        <w:gridCol w:w="2859"/>
        <w:gridCol w:w="1469"/>
        <w:gridCol w:w="1929"/>
        <w:gridCol w:w="1598"/>
      </w:tblGrid>
      <w:tr w:rsidR="00B06357" w14:paraId="3DE28E1B" w14:textId="77777777" w:rsidTr="00B974AD">
        <w:tc>
          <w:tcPr>
            <w:tcW w:w="1490" w:type="dxa"/>
            <w:vAlign w:val="center"/>
          </w:tcPr>
          <w:p w14:paraId="083A411E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ножество сущностей</w:t>
            </w:r>
          </w:p>
        </w:tc>
        <w:tc>
          <w:tcPr>
            <w:tcW w:w="2859" w:type="dxa"/>
            <w:vAlign w:val="center"/>
          </w:tcPr>
          <w:p w14:paraId="3DE0D6B8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469" w:type="dxa"/>
            <w:vAlign w:val="center"/>
          </w:tcPr>
          <w:p w14:paraId="759A1ADF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929" w:type="dxa"/>
            <w:vAlign w:val="center"/>
          </w:tcPr>
          <w:p w14:paraId="3405C889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нак обязательности</w:t>
            </w:r>
          </w:p>
        </w:tc>
        <w:tc>
          <w:tcPr>
            <w:tcW w:w="1598" w:type="dxa"/>
            <w:vAlign w:val="center"/>
          </w:tcPr>
          <w:p w14:paraId="5CEAFC6B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218EF" w14:paraId="306838BD" w14:textId="77777777" w:rsidTr="00B974AD">
        <w:tc>
          <w:tcPr>
            <w:tcW w:w="1490" w:type="dxa"/>
            <w:vMerge w:val="restart"/>
            <w:vAlign w:val="center"/>
          </w:tcPr>
          <w:p w14:paraId="3772779A" w14:textId="77777777" w:rsidR="006218EF" w:rsidRPr="00124FD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ы</w:t>
            </w:r>
          </w:p>
        </w:tc>
        <w:tc>
          <w:tcPr>
            <w:tcW w:w="2859" w:type="dxa"/>
            <w:vAlign w:val="center"/>
          </w:tcPr>
          <w:p w14:paraId="3D6327F6" w14:textId="77777777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ustomer_id</w:t>
            </w:r>
            <w:proofErr w:type="spellEnd"/>
          </w:p>
        </w:tc>
        <w:tc>
          <w:tcPr>
            <w:tcW w:w="1469" w:type="dxa"/>
            <w:vAlign w:val="center"/>
          </w:tcPr>
          <w:p w14:paraId="2000DA1E" w14:textId="77777777" w:rsidR="006218EF" w:rsidRPr="00A2644D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29" w:type="dxa"/>
            <w:vAlign w:val="center"/>
          </w:tcPr>
          <w:p w14:paraId="5BBC6AE4" w14:textId="77777777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  <w:vAlign w:val="center"/>
          </w:tcPr>
          <w:p w14:paraId="665D9D4B" w14:textId="77777777" w:rsidR="006218EF" w:rsidRPr="00A2644D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6218EF" w14:paraId="6F22E9DA" w14:textId="77777777" w:rsidTr="00B974AD">
        <w:tc>
          <w:tcPr>
            <w:tcW w:w="1490" w:type="dxa"/>
            <w:vMerge/>
            <w:vAlign w:val="center"/>
          </w:tcPr>
          <w:p w14:paraId="272CA327" w14:textId="77777777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Align w:val="center"/>
          </w:tcPr>
          <w:p w14:paraId="767BE8EE" w14:textId="3D6F35E7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first_name</w:t>
            </w:r>
            <w:proofErr w:type="spellEnd"/>
          </w:p>
        </w:tc>
        <w:tc>
          <w:tcPr>
            <w:tcW w:w="1469" w:type="dxa"/>
            <w:vAlign w:val="center"/>
          </w:tcPr>
          <w:p w14:paraId="0AA3E388" w14:textId="517C0CE4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255)</w:t>
            </w:r>
          </w:p>
        </w:tc>
        <w:tc>
          <w:tcPr>
            <w:tcW w:w="1929" w:type="dxa"/>
            <w:vAlign w:val="center"/>
          </w:tcPr>
          <w:p w14:paraId="4C5C8FA1" w14:textId="041BBD16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  <w:vAlign w:val="center"/>
          </w:tcPr>
          <w:p w14:paraId="15FEE84F" w14:textId="77777777" w:rsidR="006218EF" w:rsidRPr="00A2644D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218EF" w14:paraId="1F1534B5" w14:textId="77777777" w:rsidTr="00B974AD">
        <w:tc>
          <w:tcPr>
            <w:tcW w:w="1490" w:type="dxa"/>
            <w:vMerge/>
            <w:vAlign w:val="center"/>
          </w:tcPr>
          <w:p w14:paraId="358FB7E2" w14:textId="77777777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Align w:val="center"/>
          </w:tcPr>
          <w:p w14:paraId="658E1D0F" w14:textId="065B071F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ast_name</w:t>
            </w:r>
            <w:proofErr w:type="spellEnd"/>
          </w:p>
        </w:tc>
        <w:tc>
          <w:tcPr>
            <w:tcW w:w="1469" w:type="dxa"/>
            <w:vAlign w:val="center"/>
          </w:tcPr>
          <w:p w14:paraId="17FDBEFD" w14:textId="3B408C25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255)</w:t>
            </w:r>
          </w:p>
        </w:tc>
        <w:tc>
          <w:tcPr>
            <w:tcW w:w="1929" w:type="dxa"/>
            <w:vAlign w:val="center"/>
          </w:tcPr>
          <w:p w14:paraId="7C94B105" w14:textId="3731A7A5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  <w:vAlign w:val="center"/>
          </w:tcPr>
          <w:p w14:paraId="6F580719" w14:textId="77777777" w:rsidR="006218EF" w:rsidRPr="00A2644D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218EF" w14:paraId="6F83DCF2" w14:textId="77777777" w:rsidTr="00B974AD">
        <w:tc>
          <w:tcPr>
            <w:tcW w:w="1490" w:type="dxa"/>
            <w:vMerge/>
            <w:vAlign w:val="center"/>
          </w:tcPr>
          <w:p w14:paraId="21C0C570" w14:textId="77777777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Align w:val="center"/>
          </w:tcPr>
          <w:p w14:paraId="7B631DA5" w14:textId="4A27C8D8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ender</w:t>
            </w:r>
          </w:p>
        </w:tc>
        <w:tc>
          <w:tcPr>
            <w:tcW w:w="1469" w:type="dxa"/>
            <w:vAlign w:val="center"/>
          </w:tcPr>
          <w:p w14:paraId="2475397B" w14:textId="26F1C25D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255)</w:t>
            </w:r>
          </w:p>
        </w:tc>
        <w:tc>
          <w:tcPr>
            <w:tcW w:w="1929" w:type="dxa"/>
            <w:vAlign w:val="center"/>
          </w:tcPr>
          <w:p w14:paraId="402AE4F2" w14:textId="293A53E9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ull</w:t>
            </w:r>
          </w:p>
        </w:tc>
        <w:tc>
          <w:tcPr>
            <w:tcW w:w="1598" w:type="dxa"/>
            <w:vAlign w:val="center"/>
          </w:tcPr>
          <w:p w14:paraId="489DF9C5" w14:textId="77777777" w:rsidR="006218EF" w:rsidRPr="00A2644D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218EF" w14:paraId="03E0CA7D" w14:textId="77777777" w:rsidTr="00B974AD">
        <w:tc>
          <w:tcPr>
            <w:tcW w:w="1490" w:type="dxa"/>
            <w:vMerge/>
            <w:vAlign w:val="center"/>
          </w:tcPr>
          <w:p w14:paraId="74722BB1" w14:textId="77777777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Align w:val="center"/>
          </w:tcPr>
          <w:p w14:paraId="5B031F0F" w14:textId="02499666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mail</w:t>
            </w:r>
          </w:p>
        </w:tc>
        <w:tc>
          <w:tcPr>
            <w:tcW w:w="1469" w:type="dxa"/>
            <w:vAlign w:val="center"/>
          </w:tcPr>
          <w:p w14:paraId="21CB62BC" w14:textId="7A5FC242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255)</w:t>
            </w:r>
          </w:p>
        </w:tc>
        <w:tc>
          <w:tcPr>
            <w:tcW w:w="1929" w:type="dxa"/>
            <w:vAlign w:val="center"/>
          </w:tcPr>
          <w:p w14:paraId="12978970" w14:textId="06F936B1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  <w:vAlign w:val="center"/>
          </w:tcPr>
          <w:p w14:paraId="5A803792" w14:textId="77777777" w:rsidR="006218EF" w:rsidRPr="00A2644D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218EF" w14:paraId="3D002763" w14:textId="77777777" w:rsidTr="00B974AD">
        <w:tc>
          <w:tcPr>
            <w:tcW w:w="1490" w:type="dxa"/>
            <w:vMerge/>
            <w:vAlign w:val="center"/>
          </w:tcPr>
          <w:p w14:paraId="46AD4CC3" w14:textId="77777777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Align w:val="center"/>
          </w:tcPr>
          <w:p w14:paraId="0166BC2C" w14:textId="66C08571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hone_number</w:t>
            </w:r>
            <w:proofErr w:type="spellEnd"/>
          </w:p>
        </w:tc>
        <w:tc>
          <w:tcPr>
            <w:tcW w:w="1469" w:type="dxa"/>
            <w:vAlign w:val="center"/>
          </w:tcPr>
          <w:p w14:paraId="5D4D839A" w14:textId="5E9086FE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20)</w:t>
            </w:r>
          </w:p>
        </w:tc>
        <w:tc>
          <w:tcPr>
            <w:tcW w:w="1929" w:type="dxa"/>
            <w:vAlign w:val="center"/>
          </w:tcPr>
          <w:p w14:paraId="01BE9DD1" w14:textId="42650BFC" w:rsidR="006218EF" w:rsidRDefault="00A102F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ull</w:t>
            </w:r>
          </w:p>
        </w:tc>
        <w:tc>
          <w:tcPr>
            <w:tcW w:w="1598" w:type="dxa"/>
            <w:vAlign w:val="center"/>
          </w:tcPr>
          <w:p w14:paraId="08B904F7" w14:textId="77777777" w:rsidR="006218EF" w:rsidRPr="00A2644D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218EF" w14:paraId="4F39D8ED" w14:textId="77777777" w:rsidTr="00B974AD">
        <w:tc>
          <w:tcPr>
            <w:tcW w:w="1490" w:type="dxa"/>
            <w:vMerge/>
            <w:vAlign w:val="center"/>
          </w:tcPr>
          <w:p w14:paraId="744A3360" w14:textId="77777777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Align w:val="center"/>
          </w:tcPr>
          <w:p w14:paraId="5DA1DE3D" w14:textId="544FB455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ddress_line_1</w:t>
            </w:r>
          </w:p>
        </w:tc>
        <w:tc>
          <w:tcPr>
            <w:tcW w:w="1469" w:type="dxa"/>
            <w:vAlign w:val="center"/>
          </w:tcPr>
          <w:p w14:paraId="25D7A773" w14:textId="1087F0E5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255)</w:t>
            </w:r>
          </w:p>
        </w:tc>
        <w:tc>
          <w:tcPr>
            <w:tcW w:w="1929" w:type="dxa"/>
            <w:vAlign w:val="center"/>
          </w:tcPr>
          <w:p w14:paraId="5D3F9FB9" w14:textId="4148997D" w:rsidR="006218EF" w:rsidRDefault="00A102F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ull</w:t>
            </w:r>
          </w:p>
        </w:tc>
        <w:tc>
          <w:tcPr>
            <w:tcW w:w="1598" w:type="dxa"/>
            <w:vAlign w:val="center"/>
          </w:tcPr>
          <w:p w14:paraId="6CDF57D8" w14:textId="77777777" w:rsidR="006218EF" w:rsidRPr="00A2644D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218EF" w14:paraId="0D1B5D2B" w14:textId="77777777" w:rsidTr="00B974AD">
        <w:tc>
          <w:tcPr>
            <w:tcW w:w="1490" w:type="dxa"/>
            <w:vMerge/>
            <w:vAlign w:val="center"/>
          </w:tcPr>
          <w:p w14:paraId="6AEBB723" w14:textId="77777777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Align w:val="center"/>
          </w:tcPr>
          <w:p w14:paraId="6FDD9D97" w14:textId="2D7D5EFE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ddress_line_2</w:t>
            </w:r>
          </w:p>
        </w:tc>
        <w:tc>
          <w:tcPr>
            <w:tcW w:w="1469" w:type="dxa"/>
            <w:vAlign w:val="center"/>
          </w:tcPr>
          <w:p w14:paraId="23F3AF01" w14:textId="47442382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255)</w:t>
            </w:r>
          </w:p>
        </w:tc>
        <w:tc>
          <w:tcPr>
            <w:tcW w:w="1929" w:type="dxa"/>
            <w:vAlign w:val="center"/>
          </w:tcPr>
          <w:p w14:paraId="568D8AA9" w14:textId="4BADAB66" w:rsidR="006218EF" w:rsidRDefault="00A102F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ull</w:t>
            </w:r>
          </w:p>
        </w:tc>
        <w:tc>
          <w:tcPr>
            <w:tcW w:w="1598" w:type="dxa"/>
            <w:vAlign w:val="center"/>
          </w:tcPr>
          <w:p w14:paraId="0F0D524F" w14:textId="77777777" w:rsidR="006218EF" w:rsidRPr="00A2644D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218EF" w14:paraId="4C36E72C" w14:textId="77777777" w:rsidTr="00B974AD">
        <w:tc>
          <w:tcPr>
            <w:tcW w:w="1490" w:type="dxa"/>
            <w:vMerge/>
            <w:vAlign w:val="center"/>
          </w:tcPr>
          <w:p w14:paraId="4A3932C5" w14:textId="77777777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Align w:val="center"/>
          </w:tcPr>
          <w:p w14:paraId="0F5D8ECE" w14:textId="3BCA1FA9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ity</w:t>
            </w:r>
          </w:p>
        </w:tc>
        <w:tc>
          <w:tcPr>
            <w:tcW w:w="1469" w:type="dxa"/>
            <w:vAlign w:val="center"/>
          </w:tcPr>
          <w:p w14:paraId="133C2325" w14:textId="23EC05D2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100)</w:t>
            </w:r>
          </w:p>
        </w:tc>
        <w:tc>
          <w:tcPr>
            <w:tcW w:w="1929" w:type="dxa"/>
            <w:vAlign w:val="center"/>
          </w:tcPr>
          <w:p w14:paraId="051CFFA9" w14:textId="21B3DE4C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  <w:vAlign w:val="center"/>
          </w:tcPr>
          <w:p w14:paraId="4488B93B" w14:textId="77777777" w:rsidR="006218EF" w:rsidRPr="00A2644D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218EF" w14:paraId="1F935D4C" w14:textId="77777777" w:rsidTr="00B974AD">
        <w:tc>
          <w:tcPr>
            <w:tcW w:w="1490" w:type="dxa"/>
            <w:vMerge/>
            <w:vAlign w:val="center"/>
          </w:tcPr>
          <w:p w14:paraId="7DCCE78F" w14:textId="77777777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Align w:val="center"/>
          </w:tcPr>
          <w:p w14:paraId="38DC4F1D" w14:textId="35F17110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ate</w:t>
            </w:r>
          </w:p>
        </w:tc>
        <w:tc>
          <w:tcPr>
            <w:tcW w:w="1469" w:type="dxa"/>
            <w:vAlign w:val="center"/>
          </w:tcPr>
          <w:p w14:paraId="76D3D03E" w14:textId="00961E30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100)</w:t>
            </w:r>
          </w:p>
        </w:tc>
        <w:tc>
          <w:tcPr>
            <w:tcW w:w="1929" w:type="dxa"/>
            <w:vAlign w:val="center"/>
          </w:tcPr>
          <w:p w14:paraId="36E8CA05" w14:textId="0C63D3B8" w:rsidR="006218EF" w:rsidRP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  <w:vAlign w:val="center"/>
          </w:tcPr>
          <w:p w14:paraId="1B9AE016" w14:textId="77777777" w:rsidR="006218EF" w:rsidRPr="00A2644D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218EF" w14:paraId="791B8B6E" w14:textId="77777777" w:rsidTr="00B974AD">
        <w:tc>
          <w:tcPr>
            <w:tcW w:w="1490" w:type="dxa"/>
            <w:vMerge/>
            <w:vAlign w:val="center"/>
          </w:tcPr>
          <w:p w14:paraId="593DFE2F" w14:textId="77777777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Align w:val="center"/>
          </w:tcPr>
          <w:p w14:paraId="3A4D47B0" w14:textId="14ADC3F2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ostal_code</w:t>
            </w:r>
            <w:proofErr w:type="spellEnd"/>
          </w:p>
        </w:tc>
        <w:tc>
          <w:tcPr>
            <w:tcW w:w="1469" w:type="dxa"/>
            <w:vAlign w:val="center"/>
          </w:tcPr>
          <w:p w14:paraId="41C3F305" w14:textId="00493536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20)</w:t>
            </w:r>
          </w:p>
        </w:tc>
        <w:tc>
          <w:tcPr>
            <w:tcW w:w="1929" w:type="dxa"/>
            <w:vAlign w:val="center"/>
          </w:tcPr>
          <w:p w14:paraId="154ED69E" w14:textId="6CBDDF9B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  <w:vAlign w:val="center"/>
          </w:tcPr>
          <w:p w14:paraId="0C8C3009" w14:textId="77777777" w:rsidR="006218EF" w:rsidRPr="00A2644D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218EF" w14:paraId="32B868F3" w14:textId="77777777" w:rsidTr="00B974AD">
        <w:tc>
          <w:tcPr>
            <w:tcW w:w="1490" w:type="dxa"/>
            <w:vMerge/>
            <w:vAlign w:val="center"/>
          </w:tcPr>
          <w:p w14:paraId="06711472" w14:textId="77777777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Align w:val="center"/>
          </w:tcPr>
          <w:p w14:paraId="3B2A1B20" w14:textId="71998703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ountry</w:t>
            </w:r>
          </w:p>
        </w:tc>
        <w:tc>
          <w:tcPr>
            <w:tcW w:w="1469" w:type="dxa"/>
            <w:vAlign w:val="center"/>
          </w:tcPr>
          <w:p w14:paraId="595F7FED" w14:textId="7F22FDBE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100)</w:t>
            </w:r>
          </w:p>
        </w:tc>
        <w:tc>
          <w:tcPr>
            <w:tcW w:w="1929" w:type="dxa"/>
            <w:vAlign w:val="center"/>
          </w:tcPr>
          <w:p w14:paraId="3FBB971E" w14:textId="4B382C21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  <w:vAlign w:val="center"/>
          </w:tcPr>
          <w:p w14:paraId="1AA12295" w14:textId="77777777" w:rsidR="006218EF" w:rsidRPr="00A2644D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23527" w14:paraId="6128FD35" w14:textId="77777777" w:rsidTr="00B974AD">
        <w:trPr>
          <w:trHeight w:val="324"/>
        </w:trPr>
        <w:tc>
          <w:tcPr>
            <w:tcW w:w="1490" w:type="dxa"/>
            <w:vMerge w:val="restart"/>
          </w:tcPr>
          <w:p w14:paraId="2955731E" w14:textId="77777777" w:rsidR="00A23527" w:rsidRPr="00931405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ые клиенты</w:t>
            </w:r>
          </w:p>
        </w:tc>
        <w:tc>
          <w:tcPr>
            <w:tcW w:w="2859" w:type="dxa"/>
          </w:tcPr>
          <w:p w14:paraId="4E2E122D" w14:textId="777777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egular_id</w:t>
            </w:r>
            <w:proofErr w:type="spellEnd"/>
          </w:p>
        </w:tc>
        <w:tc>
          <w:tcPr>
            <w:tcW w:w="1469" w:type="dxa"/>
          </w:tcPr>
          <w:p w14:paraId="587C1EBD" w14:textId="77777777" w:rsidR="00A23527" w:rsidRPr="00A2644D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29" w:type="dxa"/>
          </w:tcPr>
          <w:p w14:paraId="2CB4230F" w14:textId="777777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15B1CD98" w14:textId="77777777" w:rsidR="00A23527" w:rsidRPr="00A2644D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A23527" w14:paraId="7198C83E" w14:textId="77777777" w:rsidTr="00B974AD">
        <w:trPr>
          <w:trHeight w:val="324"/>
        </w:trPr>
        <w:tc>
          <w:tcPr>
            <w:tcW w:w="1490" w:type="dxa"/>
            <w:vMerge/>
          </w:tcPr>
          <w:p w14:paraId="7C86D4E8" w14:textId="777777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5BA2D5BF" w14:textId="777777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ustomer_id</w:t>
            </w:r>
            <w:proofErr w:type="spellEnd"/>
          </w:p>
        </w:tc>
        <w:tc>
          <w:tcPr>
            <w:tcW w:w="1469" w:type="dxa"/>
          </w:tcPr>
          <w:p w14:paraId="10EED7D5" w14:textId="77777777" w:rsidR="00A23527" w:rsidRPr="00A2644D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29" w:type="dxa"/>
          </w:tcPr>
          <w:p w14:paraId="35DAB8E2" w14:textId="777777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22F379EA" w14:textId="777777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A23527" w14:paraId="3D89F37E" w14:textId="77777777" w:rsidTr="00B974AD">
        <w:trPr>
          <w:trHeight w:val="324"/>
        </w:trPr>
        <w:tc>
          <w:tcPr>
            <w:tcW w:w="1490" w:type="dxa"/>
            <w:vMerge/>
          </w:tcPr>
          <w:p w14:paraId="1DBBA46D" w14:textId="777777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429F98E1" w14:textId="337877B8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join_date</w:t>
            </w:r>
            <w:proofErr w:type="spellEnd"/>
          </w:p>
        </w:tc>
        <w:tc>
          <w:tcPr>
            <w:tcW w:w="1469" w:type="dxa"/>
          </w:tcPr>
          <w:p w14:paraId="7FB8BAD0" w14:textId="3D51D2B6" w:rsidR="00A23527" w:rsidRPr="00A2644D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time</w:t>
            </w:r>
          </w:p>
        </w:tc>
        <w:tc>
          <w:tcPr>
            <w:tcW w:w="1929" w:type="dxa"/>
          </w:tcPr>
          <w:p w14:paraId="6CE3BDEA" w14:textId="797B8994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77F999B0" w14:textId="777777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23527" w14:paraId="22036EEF" w14:textId="77777777" w:rsidTr="00B974AD">
        <w:trPr>
          <w:trHeight w:val="162"/>
        </w:trPr>
        <w:tc>
          <w:tcPr>
            <w:tcW w:w="1490" w:type="dxa"/>
            <w:vMerge w:val="restart"/>
          </w:tcPr>
          <w:p w14:paraId="0D46E23F" w14:textId="77777777" w:rsidR="00A23527" w:rsidRPr="00931405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</w:p>
        </w:tc>
        <w:tc>
          <w:tcPr>
            <w:tcW w:w="2859" w:type="dxa"/>
          </w:tcPr>
          <w:p w14:paraId="736237C4" w14:textId="777777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roduct_id</w:t>
            </w:r>
            <w:proofErr w:type="spellEnd"/>
          </w:p>
        </w:tc>
        <w:tc>
          <w:tcPr>
            <w:tcW w:w="1469" w:type="dxa"/>
          </w:tcPr>
          <w:p w14:paraId="1A0252D7" w14:textId="777777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29" w:type="dxa"/>
          </w:tcPr>
          <w:p w14:paraId="6630C6AA" w14:textId="777777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78424950" w14:textId="777777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A23527" w14:paraId="72D29C04" w14:textId="77777777" w:rsidTr="00B974AD">
        <w:trPr>
          <w:trHeight w:val="162"/>
        </w:trPr>
        <w:tc>
          <w:tcPr>
            <w:tcW w:w="1490" w:type="dxa"/>
            <w:vMerge/>
          </w:tcPr>
          <w:p w14:paraId="78C39DD0" w14:textId="777777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038A3059" w14:textId="777777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1515">
              <w:rPr>
                <w:rFonts w:ascii="Times New Roman" w:hAnsi="Times New Roman" w:cs="Times New Roman"/>
                <w:color w:val="000000" w:themeColor="text1"/>
                <w:sz w:val="28"/>
                <w:szCs w:val="19"/>
                <w:lang w:val="en-US"/>
              </w:rPr>
              <w:t>unit_of_measurement_id</w:t>
            </w:r>
            <w:proofErr w:type="spellEnd"/>
          </w:p>
        </w:tc>
        <w:tc>
          <w:tcPr>
            <w:tcW w:w="1469" w:type="dxa"/>
          </w:tcPr>
          <w:p w14:paraId="676D7C81" w14:textId="777777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29" w:type="dxa"/>
          </w:tcPr>
          <w:p w14:paraId="6E4E4736" w14:textId="777777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4C0EE777" w14:textId="777777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A23527" w14:paraId="7903F078" w14:textId="77777777" w:rsidTr="00B974AD">
        <w:trPr>
          <w:trHeight w:val="162"/>
        </w:trPr>
        <w:tc>
          <w:tcPr>
            <w:tcW w:w="1490" w:type="dxa"/>
            <w:vMerge/>
          </w:tcPr>
          <w:p w14:paraId="40B503C6" w14:textId="777777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B5E98F2" w14:textId="0050DA6B" w:rsidR="00A23527" w:rsidRPr="00631515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1469" w:type="dxa"/>
          </w:tcPr>
          <w:p w14:paraId="771E69D5" w14:textId="6C98D884" w:rsidR="00A23527" w:rsidRPr="00A2644D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255)</w:t>
            </w:r>
          </w:p>
        </w:tc>
        <w:tc>
          <w:tcPr>
            <w:tcW w:w="1929" w:type="dxa"/>
          </w:tcPr>
          <w:p w14:paraId="64CEFC33" w14:textId="5B6EED75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73AE190D" w14:textId="777777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23527" w14:paraId="15E3C0D0" w14:textId="77777777" w:rsidTr="00B974AD">
        <w:trPr>
          <w:trHeight w:val="162"/>
        </w:trPr>
        <w:tc>
          <w:tcPr>
            <w:tcW w:w="1490" w:type="dxa"/>
            <w:vMerge/>
          </w:tcPr>
          <w:p w14:paraId="3732041E" w14:textId="777777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14D4C8D8" w14:textId="68CDF301" w:rsidR="00A23527" w:rsidRPr="00631515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ice</w:t>
            </w:r>
          </w:p>
        </w:tc>
        <w:tc>
          <w:tcPr>
            <w:tcW w:w="1469" w:type="dxa"/>
          </w:tcPr>
          <w:p w14:paraId="4229C70F" w14:textId="675A5BA9" w:rsidR="00A23527" w:rsidRPr="00A2644D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ecimal(10, 2)</w:t>
            </w:r>
          </w:p>
        </w:tc>
        <w:tc>
          <w:tcPr>
            <w:tcW w:w="1929" w:type="dxa"/>
          </w:tcPr>
          <w:p w14:paraId="57C653F4" w14:textId="43401A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6E8F98BF" w14:textId="777777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23527" w14:paraId="3F950BCD" w14:textId="77777777" w:rsidTr="00B974AD">
        <w:tc>
          <w:tcPr>
            <w:tcW w:w="1490" w:type="dxa"/>
            <w:vMerge w:val="restart"/>
          </w:tcPr>
          <w:p w14:paraId="14B832DA" w14:textId="77777777" w:rsidR="00A23527" w:rsidRPr="00931405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2859" w:type="dxa"/>
          </w:tcPr>
          <w:p w14:paraId="79839029" w14:textId="777777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unit_of_m</w:t>
            </w:r>
            <w:r w:rsidRPr="005C3314">
              <w:rPr>
                <w:rFonts w:ascii="Times New Roman" w:hAnsi="Times New Roman" w:cs="Times New Roman"/>
                <w:sz w:val="28"/>
                <w:lang w:val="en-US"/>
              </w:rPr>
              <w:t>easuremen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id</w:t>
            </w:r>
            <w:proofErr w:type="spellEnd"/>
          </w:p>
        </w:tc>
        <w:tc>
          <w:tcPr>
            <w:tcW w:w="1469" w:type="dxa"/>
          </w:tcPr>
          <w:p w14:paraId="473E7339" w14:textId="777777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29" w:type="dxa"/>
          </w:tcPr>
          <w:p w14:paraId="41D73523" w14:textId="777777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781E5AF9" w14:textId="777777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A23527" w14:paraId="0A55203C" w14:textId="77777777" w:rsidTr="00B974AD">
        <w:tc>
          <w:tcPr>
            <w:tcW w:w="1490" w:type="dxa"/>
            <w:vMerge/>
          </w:tcPr>
          <w:p w14:paraId="3530242C" w14:textId="777777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12E88A2C" w14:textId="561E5F0C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1469" w:type="dxa"/>
          </w:tcPr>
          <w:p w14:paraId="7E0979D2" w14:textId="5CCE3520" w:rsidR="00A23527" w:rsidRPr="00A2644D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50)</w:t>
            </w:r>
          </w:p>
        </w:tc>
        <w:tc>
          <w:tcPr>
            <w:tcW w:w="1929" w:type="dxa"/>
          </w:tcPr>
          <w:p w14:paraId="4C936433" w14:textId="32646CF8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4D77DC8E" w14:textId="777777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F0C97" w14:paraId="71A0707F" w14:textId="77777777" w:rsidTr="00B974AD">
        <w:tc>
          <w:tcPr>
            <w:tcW w:w="1490" w:type="dxa"/>
            <w:vMerge w:val="restart"/>
          </w:tcPr>
          <w:p w14:paraId="53F28F5D" w14:textId="77777777" w:rsidR="004F0C97" w:rsidRPr="00931405" w:rsidRDefault="004F0C9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2859" w:type="dxa"/>
          </w:tcPr>
          <w:p w14:paraId="1B72BF19" w14:textId="77777777" w:rsidR="004F0C97" w:rsidRDefault="004F0C9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ategory_id</w:t>
            </w:r>
            <w:proofErr w:type="spellEnd"/>
          </w:p>
        </w:tc>
        <w:tc>
          <w:tcPr>
            <w:tcW w:w="1469" w:type="dxa"/>
          </w:tcPr>
          <w:p w14:paraId="1C19F388" w14:textId="77777777" w:rsidR="004F0C97" w:rsidRDefault="004F0C9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29" w:type="dxa"/>
          </w:tcPr>
          <w:p w14:paraId="2AA06CE4" w14:textId="77777777" w:rsidR="004F0C97" w:rsidRDefault="004F0C9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677E416A" w14:textId="77777777" w:rsidR="004F0C97" w:rsidRDefault="004F0C9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4F0C97" w14:paraId="7E100431" w14:textId="77777777" w:rsidTr="00B974AD">
        <w:tc>
          <w:tcPr>
            <w:tcW w:w="1490" w:type="dxa"/>
            <w:vMerge/>
          </w:tcPr>
          <w:p w14:paraId="30140E78" w14:textId="77777777" w:rsidR="004F0C97" w:rsidRDefault="004F0C9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0C7BE212" w14:textId="198BD42E" w:rsidR="004F0C97" w:rsidRDefault="004F0C9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1469" w:type="dxa"/>
          </w:tcPr>
          <w:p w14:paraId="079C832A" w14:textId="2B3878A5" w:rsidR="004F0C97" w:rsidRPr="00A2644D" w:rsidRDefault="004F0C9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50)</w:t>
            </w:r>
          </w:p>
        </w:tc>
        <w:tc>
          <w:tcPr>
            <w:tcW w:w="1929" w:type="dxa"/>
          </w:tcPr>
          <w:p w14:paraId="1A60A5B2" w14:textId="5F7024D9" w:rsidR="004F0C97" w:rsidRDefault="004F0C9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08C1636D" w14:textId="77777777" w:rsidR="004F0C97" w:rsidRDefault="004F0C9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06357" w14:paraId="578AACD0" w14:textId="77777777" w:rsidTr="00B974AD">
        <w:trPr>
          <w:trHeight w:val="324"/>
        </w:trPr>
        <w:tc>
          <w:tcPr>
            <w:tcW w:w="1490" w:type="dxa"/>
            <w:vMerge w:val="restart"/>
          </w:tcPr>
          <w:p w14:paraId="3308B50B" w14:textId="77777777" w:rsidR="00B06357" w:rsidRPr="00931405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-Категории</w:t>
            </w:r>
          </w:p>
        </w:tc>
        <w:tc>
          <w:tcPr>
            <w:tcW w:w="2859" w:type="dxa"/>
          </w:tcPr>
          <w:p w14:paraId="7016390A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roduct_id</w:t>
            </w:r>
            <w:proofErr w:type="spellEnd"/>
          </w:p>
        </w:tc>
        <w:tc>
          <w:tcPr>
            <w:tcW w:w="1469" w:type="dxa"/>
          </w:tcPr>
          <w:p w14:paraId="1F9730DE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29" w:type="dxa"/>
          </w:tcPr>
          <w:p w14:paraId="063A6E6C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0AAADA70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K1.1, FK</w:t>
            </w:r>
          </w:p>
        </w:tc>
      </w:tr>
      <w:tr w:rsidR="00B06357" w14:paraId="23CF61AA" w14:textId="77777777" w:rsidTr="00B974AD">
        <w:trPr>
          <w:trHeight w:val="324"/>
        </w:trPr>
        <w:tc>
          <w:tcPr>
            <w:tcW w:w="1490" w:type="dxa"/>
            <w:vMerge/>
          </w:tcPr>
          <w:p w14:paraId="7E149541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6AEDBD1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ategory_id</w:t>
            </w:r>
            <w:proofErr w:type="spellEnd"/>
          </w:p>
        </w:tc>
        <w:tc>
          <w:tcPr>
            <w:tcW w:w="1469" w:type="dxa"/>
          </w:tcPr>
          <w:p w14:paraId="2D33CED9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29" w:type="dxa"/>
          </w:tcPr>
          <w:p w14:paraId="3793204B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224A9F56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K1.2</w:t>
            </w:r>
          </w:p>
        </w:tc>
      </w:tr>
      <w:tr w:rsidR="004A4B39" w14:paraId="572ABB75" w14:textId="77777777" w:rsidTr="00B974AD">
        <w:trPr>
          <w:trHeight w:val="162"/>
        </w:trPr>
        <w:tc>
          <w:tcPr>
            <w:tcW w:w="1490" w:type="dxa"/>
            <w:vMerge w:val="restart"/>
          </w:tcPr>
          <w:p w14:paraId="65E26BCE" w14:textId="77777777" w:rsidR="004A4B39" w:rsidRPr="00931405" w:rsidRDefault="004A4B39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ы</w:t>
            </w:r>
          </w:p>
        </w:tc>
        <w:tc>
          <w:tcPr>
            <w:tcW w:w="2859" w:type="dxa"/>
          </w:tcPr>
          <w:p w14:paraId="3A4EAEC1" w14:textId="77777777" w:rsidR="004A4B39" w:rsidRDefault="004A4B39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order_id</w:t>
            </w:r>
            <w:proofErr w:type="spellEnd"/>
          </w:p>
        </w:tc>
        <w:tc>
          <w:tcPr>
            <w:tcW w:w="1469" w:type="dxa"/>
          </w:tcPr>
          <w:p w14:paraId="7792F1AF" w14:textId="77777777" w:rsidR="004A4B39" w:rsidRDefault="004A4B39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29" w:type="dxa"/>
          </w:tcPr>
          <w:p w14:paraId="5B4EC307" w14:textId="77777777" w:rsidR="004A4B39" w:rsidRDefault="004A4B39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779CD881" w14:textId="77777777" w:rsidR="004A4B39" w:rsidRDefault="004A4B39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4A4B39" w14:paraId="7DADE47F" w14:textId="77777777" w:rsidTr="00B974AD">
        <w:trPr>
          <w:trHeight w:val="162"/>
        </w:trPr>
        <w:tc>
          <w:tcPr>
            <w:tcW w:w="1490" w:type="dxa"/>
            <w:vMerge/>
          </w:tcPr>
          <w:p w14:paraId="1D66553E" w14:textId="77777777" w:rsidR="004A4B39" w:rsidRDefault="004A4B39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9E0E7EA" w14:textId="77777777" w:rsidR="004A4B39" w:rsidRDefault="004A4B39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ustomer_id</w:t>
            </w:r>
            <w:proofErr w:type="spellEnd"/>
          </w:p>
        </w:tc>
        <w:tc>
          <w:tcPr>
            <w:tcW w:w="1469" w:type="dxa"/>
          </w:tcPr>
          <w:p w14:paraId="442DE548" w14:textId="77777777" w:rsidR="004A4B39" w:rsidRDefault="004A4B39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29" w:type="dxa"/>
          </w:tcPr>
          <w:p w14:paraId="2FC1DCF0" w14:textId="77777777" w:rsidR="004A4B39" w:rsidRDefault="004A4B39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3B45BE9A" w14:textId="77777777" w:rsidR="004A4B39" w:rsidRDefault="004A4B39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4A4B39" w14:paraId="6E5B991C" w14:textId="77777777" w:rsidTr="00B974AD">
        <w:trPr>
          <w:trHeight w:val="162"/>
        </w:trPr>
        <w:tc>
          <w:tcPr>
            <w:tcW w:w="1490" w:type="dxa"/>
            <w:vMerge/>
          </w:tcPr>
          <w:p w14:paraId="1A4C20E7" w14:textId="77777777" w:rsidR="004A4B39" w:rsidRDefault="004A4B39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597082B" w14:textId="1C07DF07" w:rsidR="004A4B39" w:rsidRDefault="004A4B39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order_date</w:t>
            </w:r>
            <w:proofErr w:type="spellEnd"/>
          </w:p>
        </w:tc>
        <w:tc>
          <w:tcPr>
            <w:tcW w:w="1469" w:type="dxa"/>
          </w:tcPr>
          <w:p w14:paraId="3E215A0C" w14:textId="57C5BE10" w:rsidR="004A4B39" w:rsidRPr="00A2644D" w:rsidRDefault="004A4B39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time</w:t>
            </w:r>
          </w:p>
        </w:tc>
        <w:tc>
          <w:tcPr>
            <w:tcW w:w="1929" w:type="dxa"/>
          </w:tcPr>
          <w:p w14:paraId="20886517" w14:textId="0CA14E27" w:rsidR="004A4B39" w:rsidRDefault="004A4B39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2B9AD7F5" w14:textId="77777777" w:rsidR="004A4B39" w:rsidRDefault="004A4B39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A4B39" w14:paraId="618E4840" w14:textId="77777777" w:rsidTr="00B974AD">
        <w:trPr>
          <w:trHeight w:val="162"/>
        </w:trPr>
        <w:tc>
          <w:tcPr>
            <w:tcW w:w="1490" w:type="dxa"/>
            <w:vMerge/>
          </w:tcPr>
          <w:p w14:paraId="235AA9BA" w14:textId="77777777" w:rsidR="004A4B39" w:rsidRDefault="004A4B39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682E0F59" w14:textId="0B8DADC0" w:rsidR="004A4B39" w:rsidRDefault="004A4B39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egular_customer_discount</w:t>
            </w:r>
            <w:proofErr w:type="spellEnd"/>
          </w:p>
        </w:tc>
        <w:tc>
          <w:tcPr>
            <w:tcW w:w="1469" w:type="dxa"/>
          </w:tcPr>
          <w:p w14:paraId="4A0FADD0" w14:textId="5804773E" w:rsidR="004A4B39" w:rsidRPr="00A2644D" w:rsidRDefault="004A4B39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1929" w:type="dxa"/>
          </w:tcPr>
          <w:p w14:paraId="568BCE4A" w14:textId="45F513E7" w:rsidR="004A4B39" w:rsidRDefault="004A4B39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4C75E2E5" w14:textId="77777777" w:rsidR="004A4B39" w:rsidRDefault="004A4B39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974AD" w14:paraId="140B95FB" w14:textId="77777777" w:rsidTr="00B974AD">
        <w:trPr>
          <w:trHeight w:val="216"/>
        </w:trPr>
        <w:tc>
          <w:tcPr>
            <w:tcW w:w="1490" w:type="dxa"/>
            <w:vMerge w:val="restart"/>
          </w:tcPr>
          <w:p w14:paraId="1323D214" w14:textId="77777777" w:rsidR="00B974AD" w:rsidRDefault="00B974AD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 в заказе</w:t>
            </w:r>
          </w:p>
        </w:tc>
        <w:tc>
          <w:tcPr>
            <w:tcW w:w="2859" w:type="dxa"/>
          </w:tcPr>
          <w:p w14:paraId="603EF925" w14:textId="77777777" w:rsidR="00B974AD" w:rsidRDefault="00B974AD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order_item_id</w:t>
            </w:r>
            <w:proofErr w:type="spellEnd"/>
          </w:p>
        </w:tc>
        <w:tc>
          <w:tcPr>
            <w:tcW w:w="1469" w:type="dxa"/>
          </w:tcPr>
          <w:p w14:paraId="6AE8DCE7" w14:textId="77777777" w:rsidR="00B974AD" w:rsidRDefault="00B974AD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29" w:type="dxa"/>
          </w:tcPr>
          <w:p w14:paraId="026F694E" w14:textId="77777777" w:rsidR="00B974AD" w:rsidRPr="004D1872" w:rsidRDefault="00B974AD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072791A8" w14:textId="77777777" w:rsidR="00B974AD" w:rsidRDefault="00B974AD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</w:p>
        </w:tc>
      </w:tr>
      <w:tr w:rsidR="00B974AD" w14:paraId="362D0F2D" w14:textId="77777777" w:rsidTr="00B974AD">
        <w:trPr>
          <w:trHeight w:val="216"/>
        </w:trPr>
        <w:tc>
          <w:tcPr>
            <w:tcW w:w="1490" w:type="dxa"/>
            <w:vMerge/>
          </w:tcPr>
          <w:p w14:paraId="1B856E48" w14:textId="77777777" w:rsidR="00B974AD" w:rsidRDefault="00B974AD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68E47BE9" w14:textId="77777777" w:rsidR="00B974AD" w:rsidRDefault="00B974AD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order_id</w:t>
            </w:r>
            <w:proofErr w:type="spellEnd"/>
          </w:p>
        </w:tc>
        <w:tc>
          <w:tcPr>
            <w:tcW w:w="1469" w:type="dxa"/>
          </w:tcPr>
          <w:p w14:paraId="2072813C" w14:textId="77777777" w:rsidR="00B974AD" w:rsidRDefault="00B974AD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29" w:type="dxa"/>
          </w:tcPr>
          <w:p w14:paraId="63D4A606" w14:textId="77777777" w:rsidR="00B974AD" w:rsidRDefault="00B974AD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6FF21C1A" w14:textId="77777777" w:rsidR="00B974AD" w:rsidRDefault="00B974AD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K1.1</w:t>
            </w:r>
          </w:p>
        </w:tc>
      </w:tr>
      <w:tr w:rsidR="00B974AD" w14:paraId="41870294" w14:textId="77777777" w:rsidTr="00B974AD">
        <w:trPr>
          <w:trHeight w:val="216"/>
        </w:trPr>
        <w:tc>
          <w:tcPr>
            <w:tcW w:w="1490" w:type="dxa"/>
            <w:vMerge/>
          </w:tcPr>
          <w:p w14:paraId="79AC0364" w14:textId="77777777" w:rsidR="00B974AD" w:rsidRDefault="00B974AD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570B0F8F" w14:textId="77777777" w:rsidR="00B974AD" w:rsidRDefault="00B974AD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roduct_id</w:t>
            </w:r>
            <w:proofErr w:type="spellEnd"/>
          </w:p>
        </w:tc>
        <w:tc>
          <w:tcPr>
            <w:tcW w:w="1469" w:type="dxa"/>
          </w:tcPr>
          <w:p w14:paraId="5E60C115" w14:textId="77777777" w:rsidR="00B974AD" w:rsidRDefault="00B974AD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29" w:type="dxa"/>
          </w:tcPr>
          <w:p w14:paraId="40DC1E31" w14:textId="77777777" w:rsidR="00B974AD" w:rsidRDefault="00B974AD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577F164A" w14:textId="77777777" w:rsidR="00B974AD" w:rsidRDefault="00B974AD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K1.2</w:t>
            </w:r>
          </w:p>
        </w:tc>
      </w:tr>
      <w:tr w:rsidR="00B974AD" w14:paraId="0C38F66C" w14:textId="77777777" w:rsidTr="00B974AD">
        <w:trPr>
          <w:trHeight w:val="216"/>
        </w:trPr>
        <w:tc>
          <w:tcPr>
            <w:tcW w:w="1490" w:type="dxa"/>
            <w:vMerge/>
          </w:tcPr>
          <w:p w14:paraId="7FACBA5B" w14:textId="77777777" w:rsidR="00B974AD" w:rsidRDefault="00B974AD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20762BE6" w14:textId="4B87A2BF" w:rsidR="00B974AD" w:rsidRDefault="00B974AD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quantity</w:t>
            </w:r>
          </w:p>
        </w:tc>
        <w:tc>
          <w:tcPr>
            <w:tcW w:w="1469" w:type="dxa"/>
          </w:tcPr>
          <w:p w14:paraId="707ECD53" w14:textId="7607EDA4" w:rsidR="00B974AD" w:rsidRPr="00A2644D" w:rsidRDefault="00B974AD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1929" w:type="dxa"/>
          </w:tcPr>
          <w:p w14:paraId="4B97E0E3" w14:textId="75CA1D66" w:rsidR="00B974AD" w:rsidRDefault="00B974AD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1C9B487F" w14:textId="77777777" w:rsidR="00B974AD" w:rsidRDefault="00B974AD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B974AD" w14:paraId="62AA640A" w14:textId="77777777" w:rsidTr="00B974AD">
        <w:trPr>
          <w:trHeight w:val="216"/>
        </w:trPr>
        <w:tc>
          <w:tcPr>
            <w:tcW w:w="1490" w:type="dxa"/>
            <w:vMerge/>
          </w:tcPr>
          <w:p w14:paraId="43500E65" w14:textId="77777777" w:rsidR="00B974AD" w:rsidRDefault="00B974AD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1450EDB" w14:textId="150397B8" w:rsidR="00B974AD" w:rsidRDefault="00B974AD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ice</w:t>
            </w:r>
          </w:p>
        </w:tc>
        <w:tc>
          <w:tcPr>
            <w:tcW w:w="1469" w:type="dxa"/>
          </w:tcPr>
          <w:p w14:paraId="0157E36B" w14:textId="47526811" w:rsidR="00B974AD" w:rsidRPr="00A2644D" w:rsidRDefault="00B974AD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ecimal(10, 2)</w:t>
            </w:r>
          </w:p>
        </w:tc>
        <w:tc>
          <w:tcPr>
            <w:tcW w:w="1929" w:type="dxa"/>
          </w:tcPr>
          <w:p w14:paraId="23BC3D17" w14:textId="707DD8ED" w:rsidR="00B974AD" w:rsidRDefault="00B974AD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07805E32" w14:textId="77777777" w:rsidR="00B974AD" w:rsidRDefault="00B974AD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413138" w14:paraId="152731A7" w14:textId="77777777" w:rsidTr="00B974AD">
        <w:trPr>
          <w:trHeight w:val="162"/>
        </w:trPr>
        <w:tc>
          <w:tcPr>
            <w:tcW w:w="1490" w:type="dxa"/>
            <w:vMerge w:val="restart"/>
          </w:tcPr>
          <w:p w14:paraId="737ABE9B" w14:textId="77777777" w:rsidR="00413138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латы</w:t>
            </w:r>
          </w:p>
        </w:tc>
        <w:tc>
          <w:tcPr>
            <w:tcW w:w="2859" w:type="dxa"/>
          </w:tcPr>
          <w:p w14:paraId="46EF2E27" w14:textId="77777777" w:rsidR="00413138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ayment_id</w:t>
            </w:r>
            <w:proofErr w:type="spellEnd"/>
          </w:p>
        </w:tc>
        <w:tc>
          <w:tcPr>
            <w:tcW w:w="1469" w:type="dxa"/>
          </w:tcPr>
          <w:p w14:paraId="60CA7318" w14:textId="77777777" w:rsidR="00413138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29" w:type="dxa"/>
          </w:tcPr>
          <w:p w14:paraId="51AE5342" w14:textId="77777777" w:rsidR="00413138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27BCE844" w14:textId="77777777" w:rsidR="00413138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</w:p>
        </w:tc>
      </w:tr>
      <w:tr w:rsidR="00413138" w14:paraId="455C8417" w14:textId="77777777" w:rsidTr="00B974AD">
        <w:trPr>
          <w:trHeight w:val="162"/>
        </w:trPr>
        <w:tc>
          <w:tcPr>
            <w:tcW w:w="1490" w:type="dxa"/>
            <w:vMerge/>
          </w:tcPr>
          <w:p w14:paraId="1BA888F2" w14:textId="77777777" w:rsidR="00413138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2B9A6503" w14:textId="77777777" w:rsidR="00413138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order_id</w:t>
            </w:r>
            <w:proofErr w:type="spellEnd"/>
          </w:p>
        </w:tc>
        <w:tc>
          <w:tcPr>
            <w:tcW w:w="1469" w:type="dxa"/>
          </w:tcPr>
          <w:p w14:paraId="5D21E74D" w14:textId="77777777" w:rsidR="00413138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29" w:type="dxa"/>
          </w:tcPr>
          <w:p w14:paraId="78B34C30" w14:textId="77777777" w:rsidR="00413138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117EB7C4" w14:textId="77777777" w:rsidR="00413138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K</w:t>
            </w:r>
          </w:p>
        </w:tc>
      </w:tr>
      <w:tr w:rsidR="00413138" w14:paraId="0CE85AA9" w14:textId="77777777" w:rsidTr="00B974AD">
        <w:trPr>
          <w:trHeight w:val="162"/>
        </w:trPr>
        <w:tc>
          <w:tcPr>
            <w:tcW w:w="1490" w:type="dxa"/>
            <w:vMerge/>
          </w:tcPr>
          <w:p w14:paraId="19F523C6" w14:textId="77777777" w:rsidR="00413138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6C6A31D4" w14:textId="1CDD0890" w:rsidR="00413138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ayment_date</w:t>
            </w:r>
            <w:proofErr w:type="spellEnd"/>
          </w:p>
        </w:tc>
        <w:tc>
          <w:tcPr>
            <w:tcW w:w="1469" w:type="dxa"/>
          </w:tcPr>
          <w:p w14:paraId="4106761F" w14:textId="5371606A" w:rsidR="00413138" w:rsidRPr="00A2644D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time</w:t>
            </w:r>
          </w:p>
        </w:tc>
        <w:tc>
          <w:tcPr>
            <w:tcW w:w="1929" w:type="dxa"/>
          </w:tcPr>
          <w:p w14:paraId="2FEE5084" w14:textId="6BC97D74" w:rsidR="00413138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649395D8" w14:textId="77777777" w:rsidR="00413138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413138" w14:paraId="46C2FA24" w14:textId="77777777" w:rsidTr="00B974AD">
        <w:trPr>
          <w:trHeight w:val="162"/>
        </w:trPr>
        <w:tc>
          <w:tcPr>
            <w:tcW w:w="1490" w:type="dxa"/>
            <w:vMerge/>
          </w:tcPr>
          <w:p w14:paraId="15214786" w14:textId="77777777" w:rsidR="00413138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38C1AAE9" w14:textId="0AE47D8B" w:rsidR="00413138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ayment_method</w:t>
            </w:r>
            <w:proofErr w:type="spellEnd"/>
          </w:p>
        </w:tc>
        <w:tc>
          <w:tcPr>
            <w:tcW w:w="1469" w:type="dxa"/>
          </w:tcPr>
          <w:p w14:paraId="78C66E34" w14:textId="06F98F98" w:rsidR="00413138" w:rsidRPr="00A2644D" w:rsidRDefault="00AD3B43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255)</w:t>
            </w:r>
          </w:p>
        </w:tc>
        <w:tc>
          <w:tcPr>
            <w:tcW w:w="1929" w:type="dxa"/>
          </w:tcPr>
          <w:p w14:paraId="6F7EBE9E" w14:textId="09D57A12" w:rsidR="00413138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6C63ABCE" w14:textId="77777777" w:rsidR="00413138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B06357" w14:paraId="5E002A77" w14:textId="77777777" w:rsidTr="00B974AD">
        <w:trPr>
          <w:trHeight w:val="108"/>
        </w:trPr>
        <w:tc>
          <w:tcPr>
            <w:tcW w:w="1490" w:type="dxa"/>
            <w:vMerge w:val="restart"/>
          </w:tcPr>
          <w:p w14:paraId="09442E71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</w:t>
            </w:r>
          </w:p>
        </w:tc>
        <w:tc>
          <w:tcPr>
            <w:tcW w:w="2859" w:type="dxa"/>
          </w:tcPr>
          <w:p w14:paraId="17B64E7D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ale_id</w:t>
            </w:r>
            <w:proofErr w:type="spellEnd"/>
          </w:p>
        </w:tc>
        <w:tc>
          <w:tcPr>
            <w:tcW w:w="1469" w:type="dxa"/>
          </w:tcPr>
          <w:p w14:paraId="47EDD60B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29" w:type="dxa"/>
          </w:tcPr>
          <w:p w14:paraId="0A394C86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53397311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</w:p>
        </w:tc>
      </w:tr>
      <w:tr w:rsidR="00B06357" w14:paraId="38BD2863" w14:textId="77777777" w:rsidTr="00B974AD">
        <w:trPr>
          <w:trHeight w:val="108"/>
        </w:trPr>
        <w:tc>
          <w:tcPr>
            <w:tcW w:w="1490" w:type="dxa"/>
            <w:vMerge/>
          </w:tcPr>
          <w:p w14:paraId="476A0886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49D5C8BB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ustomer_id</w:t>
            </w:r>
            <w:proofErr w:type="spellEnd"/>
          </w:p>
        </w:tc>
        <w:tc>
          <w:tcPr>
            <w:tcW w:w="1469" w:type="dxa"/>
          </w:tcPr>
          <w:p w14:paraId="298295C9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29" w:type="dxa"/>
          </w:tcPr>
          <w:p w14:paraId="11B9106C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03B7AEE5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K1.1</w:t>
            </w:r>
          </w:p>
        </w:tc>
      </w:tr>
      <w:tr w:rsidR="00B06357" w14:paraId="6508A455" w14:textId="77777777" w:rsidTr="00B974AD">
        <w:trPr>
          <w:trHeight w:val="108"/>
        </w:trPr>
        <w:tc>
          <w:tcPr>
            <w:tcW w:w="1490" w:type="dxa"/>
            <w:vMerge/>
          </w:tcPr>
          <w:p w14:paraId="4BC32359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182FEED1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roduct_id</w:t>
            </w:r>
            <w:proofErr w:type="spellEnd"/>
          </w:p>
        </w:tc>
        <w:tc>
          <w:tcPr>
            <w:tcW w:w="1469" w:type="dxa"/>
          </w:tcPr>
          <w:p w14:paraId="01E98778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29" w:type="dxa"/>
          </w:tcPr>
          <w:p w14:paraId="76FEBB44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25631425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K1.2</w:t>
            </w:r>
          </w:p>
        </w:tc>
      </w:tr>
      <w:tr w:rsidR="00413138" w14:paraId="4EF77E4B" w14:textId="77777777" w:rsidTr="00B974AD">
        <w:trPr>
          <w:trHeight w:val="108"/>
        </w:trPr>
        <w:tc>
          <w:tcPr>
            <w:tcW w:w="1490" w:type="dxa"/>
          </w:tcPr>
          <w:p w14:paraId="422F2E0C" w14:textId="77777777" w:rsidR="00413138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27065036" w14:textId="239201A5" w:rsidR="00413138" w:rsidRDefault="00AD3B43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quantity</w:t>
            </w:r>
          </w:p>
        </w:tc>
        <w:tc>
          <w:tcPr>
            <w:tcW w:w="1469" w:type="dxa"/>
          </w:tcPr>
          <w:p w14:paraId="383FF6E4" w14:textId="68A706DC" w:rsidR="00413138" w:rsidRPr="0058316E" w:rsidRDefault="00AD3B43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1929" w:type="dxa"/>
          </w:tcPr>
          <w:p w14:paraId="08EF696A" w14:textId="265EFE38" w:rsidR="00413138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63ABC027" w14:textId="77777777" w:rsidR="00413138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413138" w14:paraId="4B38E209" w14:textId="77777777" w:rsidTr="00B974AD">
        <w:trPr>
          <w:trHeight w:val="108"/>
        </w:trPr>
        <w:tc>
          <w:tcPr>
            <w:tcW w:w="1490" w:type="dxa"/>
          </w:tcPr>
          <w:p w14:paraId="60B43A5D" w14:textId="77777777" w:rsidR="00413138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D2FFBB1" w14:textId="28F1DDAF" w:rsidR="00413138" w:rsidRDefault="00AD3B43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ale_date</w:t>
            </w:r>
            <w:proofErr w:type="spellEnd"/>
          </w:p>
        </w:tc>
        <w:tc>
          <w:tcPr>
            <w:tcW w:w="1469" w:type="dxa"/>
          </w:tcPr>
          <w:p w14:paraId="34D7A372" w14:textId="4D49AD26" w:rsidR="00413138" w:rsidRPr="00A2644D" w:rsidRDefault="00AD3B43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</w:t>
            </w:r>
          </w:p>
        </w:tc>
        <w:tc>
          <w:tcPr>
            <w:tcW w:w="1929" w:type="dxa"/>
          </w:tcPr>
          <w:p w14:paraId="4FA626DA" w14:textId="61E05D07" w:rsidR="00413138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342D5C40" w14:textId="77777777" w:rsidR="00413138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413138" w14:paraId="5EE96BBF" w14:textId="77777777" w:rsidTr="00B974AD">
        <w:trPr>
          <w:trHeight w:val="108"/>
        </w:trPr>
        <w:tc>
          <w:tcPr>
            <w:tcW w:w="1490" w:type="dxa"/>
          </w:tcPr>
          <w:p w14:paraId="1AF3E3C6" w14:textId="77777777" w:rsidR="00413138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1975ECF6" w14:textId="4C45F600" w:rsidR="00413138" w:rsidRDefault="00AD3B43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elivery_date</w:t>
            </w:r>
            <w:proofErr w:type="spellEnd"/>
          </w:p>
        </w:tc>
        <w:tc>
          <w:tcPr>
            <w:tcW w:w="1469" w:type="dxa"/>
          </w:tcPr>
          <w:p w14:paraId="5C105E86" w14:textId="56010249" w:rsidR="00413138" w:rsidRPr="00A2644D" w:rsidRDefault="00AD3B43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</w:t>
            </w:r>
          </w:p>
        </w:tc>
        <w:tc>
          <w:tcPr>
            <w:tcW w:w="1929" w:type="dxa"/>
          </w:tcPr>
          <w:p w14:paraId="7B072D9E" w14:textId="1325566E" w:rsidR="00413138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5D6DF8AA" w14:textId="77777777" w:rsidR="00413138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14:paraId="73C9D3B2" w14:textId="2B31BEEF" w:rsidR="004675D7" w:rsidRDefault="004675D7" w:rsidP="004675D7"/>
    <w:p w14:paraId="2E76912F" w14:textId="60E08D8C" w:rsidR="00C633FA" w:rsidRDefault="00C633FA" w:rsidP="00C633FA">
      <w:pPr>
        <w:jc w:val="right"/>
        <w:rPr>
          <w:rFonts w:ascii="Times New Roman" w:hAnsi="Times New Roman" w:cs="Times New Roman"/>
        </w:rPr>
      </w:pPr>
      <w:r w:rsidRPr="00C633FA">
        <w:rPr>
          <w:rFonts w:ascii="Times New Roman" w:hAnsi="Times New Roman" w:cs="Times New Roman"/>
        </w:rPr>
        <w:t xml:space="preserve">Рис. 4. </w:t>
      </w:r>
      <w:proofErr w:type="spellStart"/>
      <w:r w:rsidRPr="00C633FA">
        <w:rPr>
          <w:rFonts w:ascii="Times New Roman" w:hAnsi="Times New Roman" w:cs="Times New Roman"/>
        </w:rPr>
        <w:t>Полноатрибутная</w:t>
      </w:r>
      <w:proofErr w:type="spellEnd"/>
      <w:r w:rsidRPr="00C633FA">
        <w:rPr>
          <w:rFonts w:ascii="Times New Roman" w:hAnsi="Times New Roman" w:cs="Times New Roman"/>
        </w:rPr>
        <w:t xml:space="preserve"> концептуальная схема</w:t>
      </w:r>
    </w:p>
    <w:p w14:paraId="21A32035" w14:textId="2AD44B80" w:rsidR="00C633FA" w:rsidRPr="00C633FA" w:rsidRDefault="00C633FA" w:rsidP="00C633FA">
      <w:pPr>
        <w:ind w:left="-1276" w:hanging="284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E054EF9" wp14:editId="220789C5">
            <wp:extent cx="7370385" cy="369189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397" cy="373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A57C1" w14:textId="162BA746" w:rsidR="00EE66BB" w:rsidRPr="00A54630" w:rsidRDefault="00EE66BB" w:rsidP="00EE66BB">
      <w:pPr>
        <w:jc w:val="both"/>
        <w:rPr>
          <w:b/>
          <w:sz w:val="32"/>
          <w:szCs w:val="32"/>
        </w:rPr>
      </w:pPr>
      <w:r w:rsidRPr="00EE66BB">
        <w:rPr>
          <w:rFonts w:cstheme="minorHAnsi"/>
          <w:b/>
          <w:sz w:val="32"/>
        </w:rPr>
        <w:t>1.1.</w:t>
      </w:r>
      <w:r w:rsidR="00C633FA">
        <w:rPr>
          <w:rFonts w:cstheme="minorHAnsi"/>
          <w:b/>
          <w:sz w:val="32"/>
        </w:rPr>
        <w:t>7</w:t>
      </w:r>
      <w:r w:rsidRPr="00EE66BB">
        <w:rPr>
          <w:rFonts w:cstheme="minorHAnsi"/>
          <w:b/>
          <w:sz w:val="32"/>
        </w:rPr>
        <w:t>.</w:t>
      </w:r>
      <w:r w:rsidRPr="00A54630">
        <w:rPr>
          <w:rFonts w:ascii="Times New Roman" w:hAnsi="Times New Roman" w:cs="Times New Roman"/>
          <w:b/>
          <w:sz w:val="32"/>
        </w:rPr>
        <w:t xml:space="preserve"> </w:t>
      </w:r>
      <w:r w:rsidRPr="00EE66BB">
        <w:rPr>
          <w:b/>
          <w:sz w:val="32"/>
          <w:szCs w:val="32"/>
        </w:rPr>
        <w:t>ДАТАЛОГИЧЕСКАЯ МОДЕЛЬ</w:t>
      </w:r>
      <w:r w:rsidRPr="00A54630">
        <w:rPr>
          <w:b/>
          <w:sz w:val="32"/>
          <w:szCs w:val="32"/>
        </w:rPr>
        <w:t xml:space="preserve"> </w:t>
      </w:r>
    </w:p>
    <w:p w14:paraId="210CBA93" w14:textId="71755492" w:rsidR="00EE66BB" w:rsidRPr="00A54630" w:rsidRDefault="00EE66BB" w:rsidP="00EE66BB">
      <w:pPr>
        <w:rPr>
          <w:rFonts w:ascii="Times New Roman" w:hAnsi="Times New Roman" w:cs="Times New Roman"/>
          <w:b/>
          <w:sz w:val="28"/>
        </w:rPr>
      </w:pPr>
    </w:p>
    <w:p w14:paraId="005E5C3E" w14:textId="77777777" w:rsidR="00EE66BB" w:rsidRPr="00C633FA" w:rsidRDefault="00EE66BB" w:rsidP="00EE66BB">
      <w:pPr>
        <w:rPr>
          <w:rFonts w:ascii="Times New Roman" w:hAnsi="Times New Roman" w:cs="Times New Roman"/>
          <w:sz w:val="28"/>
        </w:rPr>
      </w:pPr>
      <w:r w:rsidRPr="00851250">
        <w:rPr>
          <w:rFonts w:ascii="Times New Roman" w:hAnsi="Times New Roman" w:cs="Times New Roman"/>
          <w:sz w:val="28"/>
        </w:rPr>
        <w:t>Создадим</w:t>
      </w:r>
      <w:r w:rsidRPr="00C633FA">
        <w:rPr>
          <w:rFonts w:ascii="Times New Roman" w:hAnsi="Times New Roman" w:cs="Times New Roman"/>
          <w:sz w:val="28"/>
        </w:rPr>
        <w:t xml:space="preserve"> </w:t>
      </w:r>
      <w:r w:rsidRPr="00851250">
        <w:rPr>
          <w:rFonts w:ascii="Times New Roman" w:hAnsi="Times New Roman" w:cs="Times New Roman"/>
          <w:sz w:val="28"/>
        </w:rPr>
        <w:t>базу</w:t>
      </w:r>
      <w:r w:rsidRPr="00C633FA">
        <w:rPr>
          <w:rFonts w:ascii="Times New Roman" w:hAnsi="Times New Roman" w:cs="Times New Roman"/>
          <w:sz w:val="28"/>
        </w:rPr>
        <w:t xml:space="preserve"> </w:t>
      </w:r>
      <w:r w:rsidRPr="00851250">
        <w:rPr>
          <w:rFonts w:ascii="Times New Roman" w:hAnsi="Times New Roman" w:cs="Times New Roman"/>
          <w:sz w:val="28"/>
        </w:rPr>
        <w:t>данных</w:t>
      </w:r>
      <w:r w:rsidRPr="00C633F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нлайн</w:t>
      </w:r>
      <w:r w:rsidRPr="00C633F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газин</w:t>
      </w:r>
      <w:r w:rsidRPr="00C633FA">
        <w:rPr>
          <w:rFonts w:ascii="Times New Roman" w:hAnsi="Times New Roman" w:cs="Times New Roman"/>
          <w:sz w:val="28"/>
        </w:rPr>
        <w:t xml:space="preserve"> / </w:t>
      </w:r>
      <w:r>
        <w:rPr>
          <w:rFonts w:ascii="Times New Roman" w:hAnsi="Times New Roman" w:cs="Times New Roman"/>
          <w:sz w:val="28"/>
          <w:lang w:val="en-US"/>
        </w:rPr>
        <w:t>Online</w:t>
      </w:r>
      <w:r w:rsidRPr="00C633F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tore</w:t>
      </w:r>
      <w:r w:rsidRPr="00C633FA">
        <w:rPr>
          <w:rFonts w:ascii="Times New Roman" w:hAnsi="Times New Roman" w:cs="Times New Roman"/>
          <w:sz w:val="28"/>
        </w:rPr>
        <w:t xml:space="preserve">. </w:t>
      </w:r>
    </w:p>
    <w:p w14:paraId="3F056AE6" w14:textId="77777777" w:rsidR="00EE66BB" w:rsidRPr="00851250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USE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master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;</w:t>
      </w:r>
    </w:p>
    <w:p w14:paraId="4DE2D21F" w14:textId="77777777" w:rsidR="00EE66BB" w:rsidRPr="00851250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GO</w:t>
      </w:r>
    </w:p>
    <w:p w14:paraId="11A3CBF3" w14:textId="77777777" w:rsidR="00EE66BB" w:rsidRPr="00851250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DROP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DATABASE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IF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EXISTS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spellStart"/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>Online_Store</w:t>
      </w:r>
      <w:proofErr w:type="spellEnd"/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;</w:t>
      </w:r>
    </w:p>
    <w:p w14:paraId="53D3F734" w14:textId="77777777" w:rsidR="00EE66BB" w:rsidRPr="00851250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GO</w:t>
      </w:r>
    </w:p>
    <w:p w14:paraId="05BF5C23" w14:textId="77777777" w:rsidR="00EE66BB" w:rsidRPr="00851250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CREATE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DATABASE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spellStart"/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>Online_Store</w:t>
      </w:r>
      <w:proofErr w:type="spellEnd"/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;</w:t>
      </w:r>
    </w:p>
    <w:p w14:paraId="193E60D1" w14:textId="77777777" w:rsidR="00EE66BB" w:rsidRPr="00851250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851250">
        <w:rPr>
          <w:rFonts w:ascii="Consolas" w:hAnsi="Consolas" w:cs="Consolas"/>
          <w:color w:val="0000FF"/>
          <w:sz w:val="28"/>
          <w:szCs w:val="19"/>
        </w:rPr>
        <w:t>GO</w:t>
      </w:r>
    </w:p>
    <w:p w14:paraId="0914EAF3" w14:textId="77777777" w:rsidR="00EE66BB" w:rsidRPr="00851250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851250">
        <w:rPr>
          <w:rFonts w:ascii="Consolas" w:hAnsi="Consolas" w:cs="Consolas"/>
          <w:color w:val="0000FF"/>
          <w:sz w:val="28"/>
          <w:szCs w:val="19"/>
        </w:rPr>
        <w:t>USE</w:t>
      </w:r>
      <w:r w:rsidRPr="00851250">
        <w:rPr>
          <w:rFonts w:ascii="Consolas" w:hAnsi="Consolas" w:cs="Consolas"/>
          <w:color w:val="000000"/>
          <w:sz w:val="28"/>
          <w:szCs w:val="19"/>
        </w:rPr>
        <w:t xml:space="preserve"> </w:t>
      </w:r>
      <w:proofErr w:type="spellStart"/>
      <w:r w:rsidRPr="00851250">
        <w:rPr>
          <w:rFonts w:ascii="Consolas" w:hAnsi="Consolas" w:cs="Consolas"/>
          <w:color w:val="000000"/>
          <w:sz w:val="28"/>
          <w:szCs w:val="19"/>
        </w:rPr>
        <w:t>Online_Store</w:t>
      </w:r>
      <w:proofErr w:type="spellEnd"/>
      <w:r w:rsidRPr="00851250">
        <w:rPr>
          <w:rFonts w:ascii="Consolas" w:hAnsi="Consolas" w:cs="Consolas"/>
          <w:color w:val="808080"/>
          <w:sz w:val="28"/>
          <w:szCs w:val="19"/>
        </w:rPr>
        <w:t>;</w:t>
      </w:r>
    </w:p>
    <w:p w14:paraId="02862886" w14:textId="77777777" w:rsidR="00EE66BB" w:rsidRPr="00851250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851250">
        <w:rPr>
          <w:rFonts w:ascii="Consolas" w:hAnsi="Consolas" w:cs="Consolas"/>
          <w:color w:val="0000FF"/>
          <w:sz w:val="28"/>
          <w:szCs w:val="19"/>
        </w:rPr>
        <w:lastRenderedPageBreak/>
        <w:t>GO</w:t>
      </w:r>
    </w:p>
    <w:p w14:paraId="6FCD51A7" w14:textId="193D05F8" w:rsidR="00EE66BB" w:rsidRDefault="00EE66BB" w:rsidP="00EE66BB">
      <w:pPr>
        <w:rPr>
          <w:rFonts w:ascii="Times New Roman" w:hAnsi="Times New Roman" w:cs="Times New Roman"/>
          <w:sz w:val="28"/>
        </w:rPr>
      </w:pPr>
      <w:r w:rsidRPr="00851250">
        <w:rPr>
          <w:rFonts w:ascii="Times New Roman" w:hAnsi="Times New Roman" w:cs="Times New Roman"/>
          <w:sz w:val="28"/>
        </w:rPr>
        <w:t>В соответствии с приведенной структурой, внутренняя схема разрабатываемой ба</w:t>
      </w:r>
      <w:r>
        <w:rPr>
          <w:rFonts w:ascii="Times New Roman" w:hAnsi="Times New Roman" w:cs="Times New Roman"/>
          <w:sz w:val="28"/>
        </w:rPr>
        <w:t>зы данных представлена в табл. 8 –</w:t>
      </w:r>
      <w:r w:rsidRPr="0085125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8</w:t>
      </w:r>
      <w:r w:rsidRPr="00851250">
        <w:rPr>
          <w:rFonts w:ascii="Times New Roman" w:hAnsi="Times New Roman" w:cs="Times New Roman"/>
          <w:sz w:val="28"/>
        </w:rPr>
        <w:t>.</w:t>
      </w:r>
    </w:p>
    <w:p w14:paraId="32C25D9F" w14:textId="2EC9D6D1" w:rsidR="00EE66BB" w:rsidRPr="00EE66BB" w:rsidRDefault="00EE66BB" w:rsidP="00EE66BB">
      <w:pPr>
        <w:jc w:val="right"/>
        <w:rPr>
          <w:rFonts w:ascii="Times New Roman" w:hAnsi="Times New Roman" w:cs="Times New Roman"/>
          <w:lang w:val="en-US"/>
        </w:rPr>
      </w:pPr>
      <w:r w:rsidRPr="00EE66BB">
        <w:rPr>
          <w:rFonts w:ascii="Times New Roman" w:hAnsi="Times New Roman" w:cs="Times New Roman"/>
        </w:rPr>
        <w:t xml:space="preserve">Таблица 8. </w:t>
      </w:r>
      <w:r w:rsidR="00C633FA">
        <w:rPr>
          <w:rFonts w:ascii="Times New Roman" w:hAnsi="Times New Roman" w:cs="Times New Roman"/>
        </w:rPr>
        <w:t>Клиенты</w:t>
      </w:r>
      <w:r w:rsidRPr="00EE66BB">
        <w:rPr>
          <w:rFonts w:ascii="Times New Roman" w:hAnsi="Times New Roman" w:cs="Times New Roman"/>
        </w:rPr>
        <w:t xml:space="preserve"> </w:t>
      </w:r>
      <w:r w:rsidRPr="00EE66BB">
        <w:rPr>
          <w:rFonts w:ascii="Times New Roman" w:hAnsi="Times New Roman" w:cs="Times New Roman"/>
          <w:lang w:val="en-US"/>
        </w:rPr>
        <w:t>/ Customer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08"/>
        <w:gridCol w:w="2120"/>
        <w:gridCol w:w="1933"/>
        <w:gridCol w:w="1791"/>
        <w:gridCol w:w="1493"/>
      </w:tblGrid>
      <w:tr w:rsidR="00EE66BB" w14:paraId="55C61A55" w14:textId="77777777" w:rsidTr="00913C66">
        <w:tc>
          <w:tcPr>
            <w:tcW w:w="1869" w:type="dxa"/>
            <w:vAlign w:val="center"/>
          </w:tcPr>
          <w:p w14:paraId="658E612B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C66">
              <w:rPr>
                <w:rFonts w:ascii="Times New Roman" w:hAnsi="Times New Roman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869" w:type="dxa"/>
            <w:vAlign w:val="center"/>
          </w:tcPr>
          <w:p w14:paraId="2232A89B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C66">
              <w:rPr>
                <w:rFonts w:ascii="Times New Roman" w:hAnsi="Times New Roman" w:cs="Times New Roman"/>
                <w:b/>
                <w:sz w:val="28"/>
                <w:szCs w:val="28"/>
              </w:rPr>
              <w:t>Имя столбца</w:t>
            </w:r>
          </w:p>
        </w:tc>
        <w:tc>
          <w:tcPr>
            <w:tcW w:w="1869" w:type="dxa"/>
            <w:vAlign w:val="center"/>
          </w:tcPr>
          <w:p w14:paraId="0C7B1110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C66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69" w:type="dxa"/>
            <w:vAlign w:val="center"/>
          </w:tcPr>
          <w:p w14:paraId="684A429D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C66">
              <w:rPr>
                <w:rFonts w:ascii="Times New Roman" w:hAnsi="Times New Roman" w:cs="Times New Roman"/>
                <w:b/>
                <w:sz w:val="28"/>
                <w:szCs w:val="28"/>
              </w:rPr>
              <w:t>Признак обязательности</w:t>
            </w:r>
          </w:p>
        </w:tc>
        <w:tc>
          <w:tcPr>
            <w:tcW w:w="1869" w:type="dxa"/>
            <w:vAlign w:val="center"/>
          </w:tcPr>
          <w:p w14:paraId="03EA7CE5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C66">
              <w:rPr>
                <w:rFonts w:ascii="Times New Roman" w:hAnsi="Times New Roman" w:cs="Times New Roman"/>
                <w:b/>
                <w:sz w:val="28"/>
                <w:szCs w:val="28"/>
              </w:rPr>
              <w:t>Ключи</w:t>
            </w:r>
          </w:p>
        </w:tc>
      </w:tr>
      <w:tr w:rsidR="00EE66BB" w14:paraId="6C016CDE" w14:textId="77777777" w:rsidTr="006218EF">
        <w:tc>
          <w:tcPr>
            <w:tcW w:w="1869" w:type="dxa"/>
          </w:tcPr>
          <w:p w14:paraId="2BED111D" w14:textId="2424ACC8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C633FA" w:rsidRPr="00913C66"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</w:p>
        </w:tc>
        <w:tc>
          <w:tcPr>
            <w:tcW w:w="1869" w:type="dxa"/>
          </w:tcPr>
          <w:p w14:paraId="40B63E08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_id</w:t>
            </w:r>
            <w:proofErr w:type="spellEnd"/>
          </w:p>
        </w:tc>
        <w:tc>
          <w:tcPr>
            <w:tcW w:w="1869" w:type="dxa"/>
          </w:tcPr>
          <w:p w14:paraId="2A769119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69" w:type="dxa"/>
          </w:tcPr>
          <w:p w14:paraId="21A93DE8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69" w:type="dxa"/>
          </w:tcPr>
          <w:p w14:paraId="74B8AE3E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EE66BB" w14:paraId="38242EA9" w14:textId="77777777" w:rsidTr="006218EF">
        <w:tc>
          <w:tcPr>
            <w:tcW w:w="1869" w:type="dxa"/>
          </w:tcPr>
          <w:p w14:paraId="0DBA73AB" w14:textId="48709CFC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869" w:type="dxa"/>
          </w:tcPr>
          <w:p w14:paraId="44F413B4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_name</w:t>
            </w:r>
            <w:proofErr w:type="spellEnd"/>
          </w:p>
        </w:tc>
        <w:tc>
          <w:tcPr>
            <w:tcW w:w="1869" w:type="dxa"/>
          </w:tcPr>
          <w:p w14:paraId="62A4BD26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55)</w:t>
            </w:r>
          </w:p>
        </w:tc>
        <w:tc>
          <w:tcPr>
            <w:tcW w:w="1869" w:type="dxa"/>
          </w:tcPr>
          <w:p w14:paraId="64F9560F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69" w:type="dxa"/>
          </w:tcPr>
          <w:p w14:paraId="4C6775EF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66BB" w14:paraId="6D657206" w14:textId="77777777" w:rsidTr="006218EF">
        <w:tc>
          <w:tcPr>
            <w:tcW w:w="1869" w:type="dxa"/>
          </w:tcPr>
          <w:p w14:paraId="5F1EE541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869" w:type="dxa"/>
          </w:tcPr>
          <w:p w14:paraId="3F4DE2FA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1869" w:type="dxa"/>
          </w:tcPr>
          <w:p w14:paraId="2A096E08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55)</w:t>
            </w:r>
          </w:p>
        </w:tc>
        <w:tc>
          <w:tcPr>
            <w:tcW w:w="1869" w:type="dxa"/>
          </w:tcPr>
          <w:p w14:paraId="46CF013F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69" w:type="dxa"/>
          </w:tcPr>
          <w:p w14:paraId="0E6FADA6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66BB" w14:paraId="4EB1B297" w14:textId="77777777" w:rsidTr="006218EF">
        <w:tc>
          <w:tcPr>
            <w:tcW w:w="1869" w:type="dxa"/>
          </w:tcPr>
          <w:p w14:paraId="67D43D46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1869" w:type="dxa"/>
          </w:tcPr>
          <w:p w14:paraId="543F9240" w14:textId="2343546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der</w:t>
            </w:r>
          </w:p>
        </w:tc>
        <w:tc>
          <w:tcPr>
            <w:tcW w:w="1869" w:type="dxa"/>
          </w:tcPr>
          <w:p w14:paraId="25DA89B4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55)</w:t>
            </w:r>
          </w:p>
        </w:tc>
        <w:tc>
          <w:tcPr>
            <w:tcW w:w="1869" w:type="dxa"/>
          </w:tcPr>
          <w:p w14:paraId="4BE179CF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1869" w:type="dxa"/>
          </w:tcPr>
          <w:p w14:paraId="240AD59D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66BB" w14:paraId="6F43A3D2" w14:textId="77777777" w:rsidTr="006218EF">
        <w:tc>
          <w:tcPr>
            <w:tcW w:w="1869" w:type="dxa"/>
          </w:tcPr>
          <w:p w14:paraId="121D1A6F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1869" w:type="dxa"/>
          </w:tcPr>
          <w:p w14:paraId="018BC40F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869" w:type="dxa"/>
          </w:tcPr>
          <w:p w14:paraId="69ED1B9C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55)</w:t>
            </w:r>
          </w:p>
        </w:tc>
        <w:tc>
          <w:tcPr>
            <w:tcW w:w="1869" w:type="dxa"/>
          </w:tcPr>
          <w:p w14:paraId="4849174C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69" w:type="dxa"/>
          </w:tcPr>
          <w:p w14:paraId="370FABEE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66BB" w14:paraId="154FA338" w14:textId="77777777" w:rsidTr="006218EF">
        <w:tc>
          <w:tcPr>
            <w:tcW w:w="1869" w:type="dxa"/>
          </w:tcPr>
          <w:p w14:paraId="10F0B1BE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1869" w:type="dxa"/>
          </w:tcPr>
          <w:p w14:paraId="7CDF82A3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_number</w:t>
            </w:r>
            <w:proofErr w:type="spellEnd"/>
          </w:p>
        </w:tc>
        <w:tc>
          <w:tcPr>
            <w:tcW w:w="1869" w:type="dxa"/>
          </w:tcPr>
          <w:p w14:paraId="25A3A565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1869" w:type="dxa"/>
          </w:tcPr>
          <w:p w14:paraId="120CE90A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1869" w:type="dxa"/>
          </w:tcPr>
          <w:p w14:paraId="1454D3D7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66BB" w14:paraId="07190B17" w14:textId="77777777" w:rsidTr="006218EF">
        <w:tc>
          <w:tcPr>
            <w:tcW w:w="1869" w:type="dxa"/>
          </w:tcPr>
          <w:p w14:paraId="2B355318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</w:rPr>
              <w:t>Первая адресная строка</w:t>
            </w:r>
          </w:p>
        </w:tc>
        <w:tc>
          <w:tcPr>
            <w:tcW w:w="1869" w:type="dxa"/>
          </w:tcPr>
          <w:p w14:paraId="37C17897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_line_1</w:t>
            </w:r>
          </w:p>
        </w:tc>
        <w:tc>
          <w:tcPr>
            <w:tcW w:w="1869" w:type="dxa"/>
          </w:tcPr>
          <w:p w14:paraId="143C0D87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55)</w:t>
            </w:r>
          </w:p>
        </w:tc>
        <w:tc>
          <w:tcPr>
            <w:tcW w:w="1869" w:type="dxa"/>
          </w:tcPr>
          <w:p w14:paraId="5EDFB142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1869" w:type="dxa"/>
          </w:tcPr>
          <w:p w14:paraId="46A01A2D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66BB" w14:paraId="057508CA" w14:textId="77777777" w:rsidTr="006218EF">
        <w:tc>
          <w:tcPr>
            <w:tcW w:w="1869" w:type="dxa"/>
          </w:tcPr>
          <w:p w14:paraId="66CB238E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</w:rPr>
              <w:t>Вторая адресная строка</w:t>
            </w:r>
          </w:p>
        </w:tc>
        <w:tc>
          <w:tcPr>
            <w:tcW w:w="1869" w:type="dxa"/>
          </w:tcPr>
          <w:p w14:paraId="1A1FF340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_line_2</w:t>
            </w:r>
          </w:p>
        </w:tc>
        <w:tc>
          <w:tcPr>
            <w:tcW w:w="1869" w:type="dxa"/>
          </w:tcPr>
          <w:p w14:paraId="56C3B0F8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55)</w:t>
            </w:r>
          </w:p>
        </w:tc>
        <w:tc>
          <w:tcPr>
            <w:tcW w:w="1869" w:type="dxa"/>
          </w:tcPr>
          <w:p w14:paraId="2C690851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1869" w:type="dxa"/>
          </w:tcPr>
          <w:p w14:paraId="5470C652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66BB" w14:paraId="0EFB0EB1" w14:textId="77777777" w:rsidTr="006218EF">
        <w:tc>
          <w:tcPr>
            <w:tcW w:w="1869" w:type="dxa"/>
          </w:tcPr>
          <w:p w14:paraId="75DEEE6B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869" w:type="dxa"/>
          </w:tcPr>
          <w:p w14:paraId="046D7231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</w:t>
            </w:r>
          </w:p>
        </w:tc>
        <w:tc>
          <w:tcPr>
            <w:tcW w:w="1869" w:type="dxa"/>
          </w:tcPr>
          <w:p w14:paraId="75C263E4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1869" w:type="dxa"/>
          </w:tcPr>
          <w:p w14:paraId="3D7F1478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69" w:type="dxa"/>
          </w:tcPr>
          <w:p w14:paraId="4F411623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66BB" w14:paraId="08EECBE6" w14:textId="77777777" w:rsidTr="006218EF">
        <w:tc>
          <w:tcPr>
            <w:tcW w:w="1869" w:type="dxa"/>
          </w:tcPr>
          <w:p w14:paraId="506F44D6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1869" w:type="dxa"/>
          </w:tcPr>
          <w:p w14:paraId="57B0A9D8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</w:t>
            </w:r>
          </w:p>
        </w:tc>
        <w:tc>
          <w:tcPr>
            <w:tcW w:w="1869" w:type="dxa"/>
          </w:tcPr>
          <w:p w14:paraId="2F70B716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1869" w:type="dxa"/>
          </w:tcPr>
          <w:p w14:paraId="122C84E3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69" w:type="dxa"/>
          </w:tcPr>
          <w:p w14:paraId="50F2AD4A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66BB" w14:paraId="3981CFCB" w14:textId="77777777" w:rsidTr="006218EF">
        <w:tc>
          <w:tcPr>
            <w:tcW w:w="1869" w:type="dxa"/>
          </w:tcPr>
          <w:p w14:paraId="4C10EC21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</w:rPr>
              <w:t>Почтовый код</w:t>
            </w:r>
          </w:p>
        </w:tc>
        <w:tc>
          <w:tcPr>
            <w:tcW w:w="1869" w:type="dxa"/>
          </w:tcPr>
          <w:p w14:paraId="403F82F5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al_code</w:t>
            </w:r>
            <w:proofErr w:type="spellEnd"/>
          </w:p>
        </w:tc>
        <w:tc>
          <w:tcPr>
            <w:tcW w:w="1869" w:type="dxa"/>
          </w:tcPr>
          <w:p w14:paraId="5F8FCA18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1869" w:type="dxa"/>
          </w:tcPr>
          <w:p w14:paraId="2A48D36F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69" w:type="dxa"/>
          </w:tcPr>
          <w:p w14:paraId="46E42590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66BB" w14:paraId="4276A364" w14:textId="77777777" w:rsidTr="006218EF">
        <w:tc>
          <w:tcPr>
            <w:tcW w:w="1869" w:type="dxa"/>
          </w:tcPr>
          <w:p w14:paraId="440D675A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1869" w:type="dxa"/>
          </w:tcPr>
          <w:p w14:paraId="5142C1E9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1869" w:type="dxa"/>
          </w:tcPr>
          <w:p w14:paraId="0915D5CC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1869" w:type="dxa"/>
          </w:tcPr>
          <w:p w14:paraId="25B7B7E5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69" w:type="dxa"/>
          </w:tcPr>
          <w:p w14:paraId="14169C4B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C670B5E" w14:textId="77777777" w:rsidR="00EE66BB" w:rsidRPr="00851250" w:rsidRDefault="00EE66BB" w:rsidP="00EE66BB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писание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аблицы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:</w:t>
      </w:r>
    </w:p>
    <w:p w14:paraId="782BFF65" w14:textId="77777777" w:rsidR="00EE66BB" w:rsidRPr="00851250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CREATE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[Customers]</w:t>
      </w:r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</w:p>
    <w:p w14:paraId="4AF1B542" w14:textId="77777777" w:rsidR="00EE66BB" w:rsidRPr="00851250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>customer_id</w:t>
      </w:r>
      <w:proofErr w:type="spellEnd"/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spellStart"/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proofErr w:type="spellEnd"/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NULL,</w:t>
      </w:r>
    </w:p>
    <w:p w14:paraId="35C390A6" w14:textId="77777777" w:rsidR="00EE66BB" w:rsidRPr="00851250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>first_name</w:t>
      </w:r>
      <w:proofErr w:type="spellEnd"/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gramStart"/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varchar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proofErr w:type="gramEnd"/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>255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NULL,</w:t>
      </w:r>
    </w:p>
    <w:p w14:paraId="2A910AD2" w14:textId="77777777" w:rsidR="00EE66BB" w:rsidRPr="00851250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>last_name</w:t>
      </w:r>
      <w:proofErr w:type="spellEnd"/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gramStart"/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varchar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proofErr w:type="gramEnd"/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>255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NULL,</w:t>
      </w:r>
    </w:p>
    <w:p w14:paraId="1958DDF4" w14:textId="77777777" w:rsidR="00EE66BB" w:rsidRPr="00851250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ab/>
        <w:t xml:space="preserve">gender </w:t>
      </w:r>
      <w:proofErr w:type="gramStart"/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varchar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proofErr w:type="gramEnd"/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>255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),</w:t>
      </w:r>
    </w:p>
    <w:p w14:paraId="01478DF2" w14:textId="77777777" w:rsidR="00EE66BB" w:rsidRPr="00851250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ab/>
        <w:t xml:space="preserve">email </w:t>
      </w:r>
      <w:proofErr w:type="gramStart"/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varchar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proofErr w:type="gramEnd"/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>255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NULL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UNIQUE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,</w:t>
      </w:r>
    </w:p>
    <w:p w14:paraId="311D2826" w14:textId="77777777" w:rsidR="00EE66BB" w:rsidRPr="00851250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>phone_number</w:t>
      </w:r>
      <w:proofErr w:type="spellEnd"/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gramStart"/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varchar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proofErr w:type="gramEnd"/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>20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),</w:t>
      </w:r>
    </w:p>
    <w:p w14:paraId="469A0C3A" w14:textId="77777777" w:rsidR="00EE66BB" w:rsidRPr="00851250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ab/>
        <w:t xml:space="preserve">address_line_1 </w:t>
      </w:r>
      <w:proofErr w:type="gramStart"/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varchar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proofErr w:type="gramEnd"/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>255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),</w:t>
      </w:r>
    </w:p>
    <w:p w14:paraId="1ED3EAEC" w14:textId="77777777" w:rsidR="00EE66BB" w:rsidRPr="00851250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lastRenderedPageBreak/>
        <w:tab/>
        <w:t xml:space="preserve">address_line_2 </w:t>
      </w:r>
      <w:proofErr w:type="gramStart"/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varchar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proofErr w:type="gramEnd"/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>255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),</w:t>
      </w:r>
    </w:p>
    <w:p w14:paraId="42E8136F" w14:textId="77777777" w:rsidR="00EE66BB" w:rsidRPr="00851250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ab/>
        <w:t xml:space="preserve">city </w:t>
      </w:r>
      <w:proofErr w:type="gramStart"/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varchar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proofErr w:type="gramEnd"/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>100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NULL,</w:t>
      </w:r>
    </w:p>
    <w:p w14:paraId="5C3E6FE6" w14:textId="77777777" w:rsidR="00EE66BB" w:rsidRPr="00851250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state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gramStart"/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varchar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proofErr w:type="gramEnd"/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>100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NULL,</w:t>
      </w:r>
    </w:p>
    <w:p w14:paraId="6257BDF1" w14:textId="77777777" w:rsidR="00EE66BB" w:rsidRPr="00851250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>postal_code</w:t>
      </w:r>
      <w:proofErr w:type="spellEnd"/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gramStart"/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varchar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proofErr w:type="gramEnd"/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>20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NULL,</w:t>
      </w:r>
    </w:p>
    <w:p w14:paraId="5B1EBC43" w14:textId="77777777" w:rsidR="00EE66BB" w:rsidRPr="00851250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ab/>
        <w:t xml:space="preserve">country </w:t>
      </w:r>
      <w:proofErr w:type="gramStart"/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varchar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proofErr w:type="gramEnd"/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>100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NULL,</w:t>
      </w:r>
    </w:p>
    <w:p w14:paraId="45293DE4" w14:textId="77777777" w:rsidR="00EE66BB" w:rsidRPr="00851250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 </w:t>
      </w:r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[PK_CUSTOMERS] </w:t>
      </w:r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PRIMARY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KEY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CLUSTERED</w:t>
      </w:r>
    </w:p>
    <w:p w14:paraId="5A382EB7" w14:textId="77777777" w:rsidR="00EE66BB" w:rsidRPr="00851250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 xml:space="preserve">  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</w:p>
    <w:p w14:paraId="386508FC" w14:textId="77777777" w:rsidR="00EE66BB" w:rsidRPr="00851250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 [</w:t>
      </w:r>
      <w:proofErr w:type="spellStart"/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>customer_id</w:t>
      </w:r>
      <w:proofErr w:type="spellEnd"/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] </w:t>
      </w:r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ASC</w:t>
      </w:r>
    </w:p>
    <w:p w14:paraId="1716719C" w14:textId="77777777" w:rsidR="00EE66BB" w:rsidRPr="00851250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 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 xml:space="preserve">WITH 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IGNORE_DUP_KEY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=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OFF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14:paraId="53111AC7" w14:textId="77777777" w:rsidR="00EE66BB" w:rsidRPr="00851250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</w:p>
    <w:p w14:paraId="523D2B78" w14:textId="77777777" w:rsidR="00EE66BB" w:rsidRPr="00EE66B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EE66BB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14:paraId="0FB97902" w14:textId="77777777" w:rsidR="00EE66BB" w:rsidRPr="00EE66BB" w:rsidRDefault="00EE66BB" w:rsidP="00EE66BB">
      <w:pPr>
        <w:rPr>
          <w:rFonts w:ascii="Consolas" w:hAnsi="Consolas" w:cs="Consolas"/>
          <w:color w:val="0000FF"/>
          <w:sz w:val="28"/>
          <w:szCs w:val="19"/>
          <w:lang w:val="en-US"/>
        </w:rPr>
      </w:pPr>
      <w:r w:rsidRPr="00EE66BB">
        <w:rPr>
          <w:rFonts w:ascii="Consolas" w:hAnsi="Consolas" w:cs="Consolas"/>
          <w:color w:val="0000FF"/>
          <w:sz w:val="28"/>
          <w:szCs w:val="19"/>
          <w:lang w:val="en-US"/>
        </w:rPr>
        <w:t>GO</w:t>
      </w:r>
    </w:p>
    <w:p w14:paraId="5963F01B" w14:textId="51A81CAB" w:rsidR="00EE66BB" w:rsidRPr="00EE66BB" w:rsidRDefault="00EE66BB" w:rsidP="00EE66BB">
      <w:pPr>
        <w:jc w:val="right"/>
        <w:rPr>
          <w:rFonts w:ascii="Times New Roman" w:hAnsi="Times New Roman" w:cs="Times New Roman"/>
          <w:lang w:val="en-US"/>
        </w:rPr>
      </w:pPr>
      <w:r w:rsidRPr="00EE66BB">
        <w:rPr>
          <w:rFonts w:ascii="Times New Roman" w:hAnsi="Times New Roman" w:cs="Times New Roman"/>
        </w:rPr>
        <w:t>Таблица</w:t>
      </w:r>
      <w:r w:rsidRPr="00EE66BB">
        <w:rPr>
          <w:rFonts w:ascii="Times New Roman" w:hAnsi="Times New Roman" w:cs="Times New Roman"/>
          <w:lang w:val="en-US"/>
        </w:rPr>
        <w:t xml:space="preserve"> 9. </w:t>
      </w:r>
      <w:r w:rsidRPr="00EE66BB">
        <w:rPr>
          <w:rFonts w:ascii="Times New Roman" w:hAnsi="Times New Roman" w:cs="Times New Roman"/>
        </w:rPr>
        <w:t>Единицы</w:t>
      </w:r>
      <w:r w:rsidRPr="00EE66BB">
        <w:rPr>
          <w:rFonts w:ascii="Times New Roman" w:hAnsi="Times New Roman" w:cs="Times New Roman"/>
          <w:lang w:val="en-US"/>
        </w:rPr>
        <w:t xml:space="preserve"> </w:t>
      </w:r>
      <w:r w:rsidRPr="00EE66BB">
        <w:rPr>
          <w:rFonts w:ascii="Times New Roman" w:hAnsi="Times New Roman" w:cs="Times New Roman"/>
        </w:rPr>
        <w:t>измерения</w:t>
      </w:r>
      <w:r w:rsidRPr="00EE66BB">
        <w:rPr>
          <w:rFonts w:ascii="Times New Roman" w:hAnsi="Times New Roman" w:cs="Times New Roman"/>
          <w:lang w:val="en-US"/>
        </w:rPr>
        <w:t xml:space="preserve"> / </w:t>
      </w:r>
      <w:proofErr w:type="spellStart"/>
      <w:r w:rsidRPr="00EE66BB">
        <w:rPr>
          <w:rFonts w:ascii="Times New Roman" w:hAnsi="Times New Roman" w:cs="Times New Roman"/>
          <w:lang w:val="en-US"/>
        </w:rPr>
        <w:t>Units_of_Measuremen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8"/>
        <w:gridCol w:w="2869"/>
        <w:gridCol w:w="1740"/>
        <w:gridCol w:w="1710"/>
        <w:gridCol w:w="1428"/>
      </w:tblGrid>
      <w:tr w:rsidR="00EE66BB" w14:paraId="40512FD2" w14:textId="77777777" w:rsidTr="006218EF">
        <w:tc>
          <w:tcPr>
            <w:tcW w:w="1480" w:type="dxa"/>
          </w:tcPr>
          <w:p w14:paraId="69FF265B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Имя атрибута</w:t>
            </w:r>
          </w:p>
        </w:tc>
        <w:tc>
          <w:tcPr>
            <w:tcW w:w="2935" w:type="dxa"/>
          </w:tcPr>
          <w:p w14:paraId="7C6F5622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Имя столбца</w:t>
            </w:r>
          </w:p>
        </w:tc>
        <w:tc>
          <w:tcPr>
            <w:tcW w:w="1628" w:type="dxa"/>
          </w:tcPr>
          <w:p w14:paraId="564857D4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Тип данных</w:t>
            </w:r>
          </w:p>
        </w:tc>
        <w:tc>
          <w:tcPr>
            <w:tcW w:w="2192" w:type="dxa"/>
          </w:tcPr>
          <w:p w14:paraId="305E350F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Признак обязательности</w:t>
            </w:r>
          </w:p>
        </w:tc>
        <w:tc>
          <w:tcPr>
            <w:tcW w:w="1110" w:type="dxa"/>
          </w:tcPr>
          <w:p w14:paraId="29266082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Ключи</w:t>
            </w:r>
          </w:p>
        </w:tc>
      </w:tr>
      <w:tr w:rsidR="00EE66BB" w14:paraId="65077C17" w14:textId="77777777" w:rsidTr="006218EF">
        <w:tc>
          <w:tcPr>
            <w:tcW w:w="1480" w:type="dxa"/>
          </w:tcPr>
          <w:p w14:paraId="05A467E8" w14:textId="77777777" w:rsidR="00EE66BB" w:rsidRPr="00BD4459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единицы измерения</w:t>
            </w:r>
          </w:p>
        </w:tc>
        <w:tc>
          <w:tcPr>
            <w:tcW w:w="2935" w:type="dxa"/>
          </w:tcPr>
          <w:p w14:paraId="0F32CFE1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unit_of_m</w:t>
            </w:r>
            <w:r w:rsidRPr="005C3314">
              <w:rPr>
                <w:rFonts w:ascii="Times New Roman" w:hAnsi="Times New Roman" w:cs="Times New Roman"/>
                <w:sz w:val="28"/>
                <w:lang w:val="en-US"/>
              </w:rPr>
              <w:t>easuremen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id</w:t>
            </w:r>
            <w:proofErr w:type="spellEnd"/>
          </w:p>
        </w:tc>
        <w:tc>
          <w:tcPr>
            <w:tcW w:w="1628" w:type="dxa"/>
          </w:tcPr>
          <w:p w14:paraId="2B5D9EBD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192" w:type="dxa"/>
          </w:tcPr>
          <w:p w14:paraId="419F94BF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110" w:type="dxa"/>
          </w:tcPr>
          <w:p w14:paraId="221A464B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</w:p>
        </w:tc>
      </w:tr>
      <w:tr w:rsidR="00EE66BB" w14:paraId="23B12510" w14:textId="77777777" w:rsidTr="006218EF">
        <w:tc>
          <w:tcPr>
            <w:tcW w:w="1480" w:type="dxa"/>
          </w:tcPr>
          <w:p w14:paraId="6B307E2E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</w:t>
            </w:r>
          </w:p>
        </w:tc>
        <w:tc>
          <w:tcPr>
            <w:tcW w:w="2935" w:type="dxa"/>
          </w:tcPr>
          <w:p w14:paraId="3E65A645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1628" w:type="dxa"/>
          </w:tcPr>
          <w:p w14:paraId="5CA86CC5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50)</w:t>
            </w:r>
          </w:p>
        </w:tc>
        <w:tc>
          <w:tcPr>
            <w:tcW w:w="2192" w:type="dxa"/>
          </w:tcPr>
          <w:p w14:paraId="4461BB40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110" w:type="dxa"/>
          </w:tcPr>
          <w:p w14:paraId="74595F7D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14:paraId="5DE7AAF5" w14:textId="77777777" w:rsidR="00EE66BB" w:rsidRDefault="00EE66BB" w:rsidP="00EE66BB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писание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аблицы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:</w:t>
      </w:r>
    </w:p>
    <w:p w14:paraId="1B96522C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REATE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[</w:t>
      </w:r>
      <w:proofErr w:type="spell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Units_of_Measurement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]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</w:p>
    <w:p w14:paraId="70DB1B4D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unit_of_measurement_id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spellStart"/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NULL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UNIQUE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,</w:t>
      </w:r>
    </w:p>
    <w:p w14:paraId="20B35774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name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gramStart"/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varchar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proofErr w:type="gram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50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NULL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UNIQUE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,</w:t>
      </w:r>
    </w:p>
    <w:p w14:paraId="1B2EC7FF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[PK_UNITS_OF_MEASUREMENT]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PRIMARY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KEY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LUSTERED</w:t>
      </w:r>
    </w:p>
    <w:p w14:paraId="6CBB46B8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 xml:space="preserve"> 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</w:p>
    <w:p w14:paraId="6794ECD0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 [</w:t>
      </w:r>
      <w:proofErr w:type="spell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unit_of_measurement_id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]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ASC</w:t>
      </w:r>
    </w:p>
    <w:p w14:paraId="574DDE06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 xml:space="preserve">WITH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IGNORE_DUP_KEY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=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OFF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14:paraId="614B6CB0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</w:p>
    <w:p w14:paraId="259573FB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5C3314">
        <w:rPr>
          <w:rFonts w:ascii="Consolas" w:hAnsi="Consolas" w:cs="Consolas"/>
          <w:color w:val="808080"/>
          <w:sz w:val="28"/>
          <w:szCs w:val="19"/>
        </w:rPr>
        <w:t>)</w:t>
      </w:r>
    </w:p>
    <w:p w14:paraId="718F2811" w14:textId="77777777" w:rsidR="00EE66BB" w:rsidRPr="005C3314" w:rsidRDefault="00EE66BB" w:rsidP="00EE66BB">
      <w:pPr>
        <w:ind w:firstLine="708"/>
        <w:rPr>
          <w:rFonts w:ascii="Times New Roman" w:hAnsi="Times New Roman" w:cs="Times New Roman"/>
          <w:sz w:val="44"/>
          <w:lang w:val="en-US"/>
        </w:rPr>
      </w:pPr>
      <w:r w:rsidRPr="005C3314">
        <w:rPr>
          <w:rFonts w:ascii="Consolas" w:hAnsi="Consolas" w:cs="Consolas"/>
          <w:color w:val="0000FF"/>
          <w:sz w:val="28"/>
          <w:szCs w:val="19"/>
        </w:rPr>
        <w:t>GO</w:t>
      </w:r>
    </w:p>
    <w:p w14:paraId="1C0103BF" w14:textId="77777777" w:rsidR="00EE66BB" w:rsidRDefault="00EE66BB" w:rsidP="00EE66BB">
      <w:pPr>
        <w:rPr>
          <w:rFonts w:ascii="Consolas" w:hAnsi="Consolas" w:cs="Consolas"/>
          <w:color w:val="0000FF"/>
          <w:sz w:val="28"/>
          <w:szCs w:val="19"/>
        </w:rPr>
      </w:pPr>
    </w:p>
    <w:p w14:paraId="6DF97BB1" w14:textId="7AE4201B" w:rsidR="00EE66BB" w:rsidRPr="00EE66BB" w:rsidRDefault="00EE66BB" w:rsidP="00EE66BB">
      <w:pPr>
        <w:jc w:val="right"/>
        <w:rPr>
          <w:rFonts w:ascii="Times New Roman" w:hAnsi="Times New Roman" w:cs="Times New Roman"/>
          <w:lang w:val="en-US"/>
        </w:rPr>
      </w:pPr>
      <w:r w:rsidRPr="00EE66BB">
        <w:rPr>
          <w:rFonts w:ascii="Times New Roman" w:hAnsi="Times New Roman" w:cs="Times New Roman"/>
        </w:rPr>
        <w:t xml:space="preserve">Таблица 10. Товары </w:t>
      </w:r>
      <w:r w:rsidRPr="00EE66BB">
        <w:rPr>
          <w:rFonts w:ascii="Times New Roman" w:hAnsi="Times New Roman" w:cs="Times New Roman"/>
          <w:lang w:val="en-US"/>
        </w:rPr>
        <w:t>/ Produc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0"/>
        <w:gridCol w:w="2836"/>
        <w:gridCol w:w="1825"/>
        <w:gridCol w:w="1691"/>
        <w:gridCol w:w="1413"/>
      </w:tblGrid>
      <w:tr w:rsidR="00EE66BB" w14:paraId="184D9397" w14:textId="77777777" w:rsidTr="006218EF">
        <w:tc>
          <w:tcPr>
            <w:tcW w:w="1538" w:type="dxa"/>
          </w:tcPr>
          <w:p w14:paraId="170B362E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Имя атрибута</w:t>
            </w:r>
          </w:p>
        </w:tc>
        <w:tc>
          <w:tcPr>
            <w:tcW w:w="2948" w:type="dxa"/>
          </w:tcPr>
          <w:p w14:paraId="242A4660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Имя столбца</w:t>
            </w:r>
          </w:p>
        </w:tc>
        <w:tc>
          <w:tcPr>
            <w:tcW w:w="1627" w:type="dxa"/>
          </w:tcPr>
          <w:p w14:paraId="04DA852E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Тип данных</w:t>
            </w:r>
          </w:p>
        </w:tc>
        <w:tc>
          <w:tcPr>
            <w:tcW w:w="2144" w:type="dxa"/>
          </w:tcPr>
          <w:p w14:paraId="4E33E0F2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Признак обязательности</w:t>
            </w:r>
          </w:p>
        </w:tc>
        <w:tc>
          <w:tcPr>
            <w:tcW w:w="1088" w:type="dxa"/>
          </w:tcPr>
          <w:p w14:paraId="37497656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Ключи</w:t>
            </w:r>
          </w:p>
        </w:tc>
      </w:tr>
      <w:tr w:rsidR="00EE66BB" w14:paraId="56827E21" w14:textId="77777777" w:rsidTr="006218EF">
        <w:tc>
          <w:tcPr>
            <w:tcW w:w="1538" w:type="dxa"/>
          </w:tcPr>
          <w:p w14:paraId="7323D33B" w14:textId="77777777" w:rsidR="00EE66BB" w:rsidRPr="00BD4459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од товара</w:t>
            </w:r>
          </w:p>
        </w:tc>
        <w:tc>
          <w:tcPr>
            <w:tcW w:w="2948" w:type="dxa"/>
          </w:tcPr>
          <w:p w14:paraId="406B744C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roduct_id</w:t>
            </w:r>
            <w:proofErr w:type="spellEnd"/>
          </w:p>
        </w:tc>
        <w:tc>
          <w:tcPr>
            <w:tcW w:w="1627" w:type="dxa"/>
          </w:tcPr>
          <w:p w14:paraId="755956CE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144" w:type="dxa"/>
          </w:tcPr>
          <w:p w14:paraId="7F641CCF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088" w:type="dxa"/>
          </w:tcPr>
          <w:p w14:paraId="3EB23AB1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</w:p>
        </w:tc>
      </w:tr>
      <w:tr w:rsidR="00EE66BB" w14:paraId="04F9867A" w14:textId="77777777" w:rsidTr="006218EF">
        <w:tc>
          <w:tcPr>
            <w:tcW w:w="1538" w:type="dxa"/>
          </w:tcPr>
          <w:p w14:paraId="672D8C0E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</w:t>
            </w:r>
          </w:p>
        </w:tc>
        <w:tc>
          <w:tcPr>
            <w:tcW w:w="2948" w:type="dxa"/>
          </w:tcPr>
          <w:p w14:paraId="5962EDA5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1627" w:type="dxa"/>
          </w:tcPr>
          <w:p w14:paraId="4343B6BF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255)</w:t>
            </w:r>
          </w:p>
        </w:tc>
        <w:tc>
          <w:tcPr>
            <w:tcW w:w="2144" w:type="dxa"/>
          </w:tcPr>
          <w:p w14:paraId="17C69521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088" w:type="dxa"/>
          </w:tcPr>
          <w:p w14:paraId="3853E15D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EE66BB" w14:paraId="63D5FDC3" w14:textId="77777777" w:rsidTr="006218EF">
        <w:tc>
          <w:tcPr>
            <w:tcW w:w="1538" w:type="dxa"/>
          </w:tcPr>
          <w:p w14:paraId="73A8BA0D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на</w:t>
            </w:r>
          </w:p>
        </w:tc>
        <w:tc>
          <w:tcPr>
            <w:tcW w:w="2948" w:type="dxa"/>
          </w:tcPr>
          <w:p w14:paraId="2AF68CB8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ice</w:t>
            </w:r>
          </w:p>
        </w:tc>
        <w:tc>
          <w:tcPr>
            <w:tcW w:w="1627" w:type="dxa"/>
          </w:tcPr>
          <w:p w14:paraId="4F813C65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ecimal(10, 2)</w:t>
            </w:r>
          </w:p>
        </w:tc>
        <w:tc>
          <w:tcPr>
            <w:tcW w:w="2144" w:type="dxa"/>
          </w:tcPr>
          <w:p w14:paraId="2BF6C875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088" w:type="dxa"/>
          </w:tcPr>
          <w:p w14:paraId="3574FB35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EE66BB" w14:paraId="645CBC28" w14:textId="77777777" w:rsidTr="006218EF">
        <w:tc>
          <w:tcPr>
            <w:tcW w:w="1538" w:type="dxa"/>
          </w:tcPr>
          <w:p w14:paraId="2375160E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единицы измерения</w:t>
            </w:r>
          </w:p>
        </w:tc>
        <w:tc>
          <w:tcPr>
            <w:tcW w:w="2948" w:type="dxa"/>
          </w:tcPr>
          <w:p w14:paraId="5DDBE65C" w14:textId="77777777" w:rsidR="00EE66BB" w:rsidRPr="00631515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631515">
              <w:rPr>
                <w:rFonts w:ascii="Times New Roman" w:hAnsi="Times New Roman" w:cs="Times New Roman"/>
                <w:color w:val="000000" w:themeColor="text1"/>
                <w:sz w:val="28"/>
                <w:szCs w:val="19"/>
                <w:lang w:val="en-US"/>
              </w:rPr>
              <w:t>unit_of_measurement_id</w:t>
            </w:r>
            <w:proofErr w:type="spellEnd"/>
          </w:p>
        </w:tc>
        <w:tc>
          <w:tcPr>
            <w:tcW w:w="1627" w:type="dxa"/>
          </w:tcPr>
          <w:p w14:paraId="58213801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144" w:type="dxa"/>
          </w:tcPr>
          <w:p w14:paraId="0D6E5D60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088" w:type="dxa"/>
          </w:tcPr>
          <w:p w14:paraId="5E00EBA3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K</w:t>
            </w:r>
          </w:p>
        </w:tc>
      </w:tr>
    </w:tbl>
    <w:p w14:paraId="54AB329B" w14:textId="77777777" w:rsidR="00EE66BB" w:rsidRPr="00851250" w:rsidRDefault="00EE66BB" w:rsidP="00EE66BB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писание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аблицы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:</w:t>
      </w:r>
    </w:p>
    <w:p w14:paraId="46C1499D" w14:textId="77777777" w:rsidR="00EE66BB" w:rsidRPr="0063151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31515">
        <w:rPr>
          <w:rFonts w:ascii="Consolas" w:hAnsi="Consolas" w:cs="Consolas"/>
          <w:color w:val="0000FF"/>
          <w:sz w:val="28"/>
          <w:szCs w:val="19"/>
          <w:lang w:val="en-US"/>
        </w:rPr>
        <w:t>CREATE</w:t>
      </w: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631515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 xml:space="preserve"> [Products]</w:t>
      </w:r>
      <w:r w:rsidRPr="00631515">
        <w:rPr>
          <w:rFonts w:ascii="Consolas" w:hAnsi="Consolas" w:cs="Consolas"/>
          <w:color w:val="0000FF"/>
          <w:sz w:val="28"/>
          <w:szCs w:val="19"/>
          <w:lang w:val="en-US"/>
        </w:rPr>
        <w:t xml:space="preserve"> </w:t>
      </w:r>
      <w:r w:rsidRPr="00631515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</w:p>
    <w:p w14:paraId="0031D5B2" w14:textId="77777777" w:rsidR="00EE66BB" w:rsidRPr="0063151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>product_id</w:t>
      </w:r>
      <w:proofErr w:type="spellEnd"/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spellStart"/>
      <w:r w:rsidRPr="00631515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proofErr w:type="spellEnd"/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631515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631515">
        <w:rPr>
          <w:rFonts w:ascii="Consolas" w:hAnsi="Consolas" w:cs="Consolas"/>
          <w:color w:val="808080"/>
          <w:sz w:val="28"/>
          <w:szCs w:val="19"/>
          <w:lang w:val="en-US"/>
        </w:rPr>
        <w:t>NULL</w:t>
      </w: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631515">
        <w:rPr>
          <w:rFonts w:ascii="Consolas" w:hAnsi="Consolas" w:cs="Consolas"/>
          <w:color w:val="0000FF"/>
          <w:sz w:val="28"/>
          <w:szCs w:val="19"/>
          <w:lang w:val="en-US"/>
        </w:rPr>
        <w:t>UNIQUE</w:t>
      </w:r>
      <w:r w:rsidRPr="00631515">
        <w:rPr>
          <w:rFonts w:ascii="Consolas" w:hAnsi="Consolas" w:cs="Consolas"/>
          <w:color w:val="808080"/>
          <w:sz w:val="28"/>
          <w:szCs w:val="19"/>
          <w:lang w:val="en-US"/>
        </w:rPr>
        <w:t>,</w:t>
      </w:r>
    </w:p>
    <w:p w14:paraId="12DFAFFC" w14:textId="77777777" w:rsidR="00EE66BB" w:rsidRPr="0063151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31515">
        <w:rPr>
          <w:rFonts w:ascii="Consolas" w:hAnsi="Consolas" w:cs="Consolas"/>
          <w:color w:val="0000FF"/>
          <w:sz w:val="28"/>
          <w:szCs w:val="19"/>
          <w:lang w:val="en-US"/>
        </w:rPr>
        <w:t>name</w:t>
      </w: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gramStart"/>
      <w:r w:rsidRPr="00631515">
        <w:rPr>
          <w:rFonts w:ascii="Consolas" w:hAnsi="Consolas" w:cs="Consolas"/>
          <w:color w:val="0000FF"/>
          <w:sz w:val="28"/>
          <w:szCs w:val="19"/>
          <w:lang w:val="en-US"/>
        </w:rPr>
        <w:t>varchar</w:t>
      </w:r>
      <w:r w:rsidRPr="00631515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proofErr w:type="gramEnd"/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>255</w:t>
      </w:r>
      <w:r w:rsidRPr="00631515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631515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631515">
        <w:rPr>
          <w:rFonts w:ascii="Consolas" w:hAnsi="Consolas" w:cs="Consolas"/>
          <w:color w:val="808080"/>
          <w:sz w:val="28"/>
          <w:szCs w:val="19"/>
          <w:lang w:val="en-US"/>
        </w:rPr>
        <w:t>NULL,</w:t>
      </w:r>
    </w:p>
    <w:p w14:paraId="2A6F115E" w14:textId="77777777" w:rsidR="00EE66BB" w:rsidRPr="0063151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ab/>
        <w:t xml:space="preserve">price </w:t>
      </w:r>
      <w:proofErr w:type="gramStart"/>
      <w:r w:rsidRPr="00631515">
        <w:rPr>
          <w:rFonts w:ascii="Consolas" w:hAnsi="Consolas" w:cs="Consolas"/>
          <w:color w:val="0000FF"/>
          <w:sz w:val="28"/>
          <w:szCs w:val="19"/>
          <w:lang w:val="en-US"/>
        </w:rPr>
        <w:t>decimal</w:t>
      </w:r>
      <w:r w:rsidRPr="00631515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proofErr w:type="gramEnd"/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>10</w:t>
      </w:r>
      <w:r w:rsidRPr="00631515">
        <w:rPr>
          <w:rFonts w:ascii="Consolas" w:hAnsi="Consolas" w:cs="Consolas"/>
          <w:color w:val="808080"/>
          <w:sz w:val="28"/>
          <w:szCs w:val="19"/>
          <w:lang w:val="en-US"/>
        </w:rPr>
        <w:t>,</w:t>
      </w: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>2</w:t>
      </w:r>
      <w:r w:rsidRPr="00631515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631515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631515">
        <w:rPr>
          <w:rFonts w:ascii="Consolas" w:hAnsi="Consolas" w:cs="Consolas"/>
          <w:color w:val="808080"/>
          <w:sz w:val="28"/>
          <w:szCs w:val="19"/>
          <w:lang w:val="en-US"/>
        </w:rPr>
        <w:t>NULL</w:t>
      </w: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631515">
        <w:rPr>
          <w:rFonts w:ascii="Consolas" w:hAnsi="Consolas" w:cs="Consolas"/>
          <w:color w:val="0000FF"/>
          <w:sz w:val="28"/>
          <w:szCs w:val="19"/>
          <w:lang w:val="en-US"/>
        </w:rPr>
        <w:t xml:space="preserve">CHECK </w:t>
      </w:r>
      <w:r w:rsidRPr="00631515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 xml:space="preserve">price </w:t>
      </w:r>
      <w:r w:rsidRPr="00631515">
        <w:rPr>
          <w:rFonts w:ascii="Consolas" w:hAnsi="Consolas" w:cs="Consolas"/>
          <w:color w:val="808080"/>
          <w:sz w:val="28"/>
          <w:szCs w:val="19"/>
          <w:lang w:val="en-US"/>
        </w:rPr>
        <w:t>&gt;</w:t>
      </w: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 xml:space="preserve"> 0</w:t>
      </w:r>
      <w:r w:rsidRPr="00631515">
        <w:rPr>
          <w:rFonts w:ascii="Consolas" w:hAnsi="Consolas" w:cs="Consolas"/>
          <w:color w:val="808080"/>
          <w:sz w:val="28"/>
          <w:szCs w:val="19"/>
          <w:lang w:val="en-US"/>
        </w:rPr>
        <w:t>),</w:t>
      </w:r>
    </w:p>
    <w:p w14:paraId="01FA1B8D" w14:textId="77777777" w:rsidR="00EE66BB" w:rsidRPr="0063151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>unit_of_measurement_id</w:t>
      </w:r>
      <w:proofErr w:type="spellEnd"/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spellStart"/>
      <w:r w:rsidRPr="00631515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proofErr w:type="spellEnd"/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631515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631515">
        <w:rPr>
          <w:rFonts w:ascii="Consolas" w:hAnsi="Consolas" w:cs="Consolas"/>
          <w:color w:val="808080"/>
          <w:sz w:val="28"/>
          <w:szCs w:val="19"/>
          <w:lang w:val="en-US"/>
        </w:rPr>
        <w:t>NULL,</w:t>
      </w:r>
    </w:p>
    <w:p w14:paraId="72FF9216" w14:textId="77777777" w:rsidR="00EE66BB" w:rsidRPr="0063151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 xml:space="preserve">  </w:t>
      </w:r>
      <w:r w:rsidRPr="00631515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 xml:space="preserve"> [PK_PRODUCTS] </w:t>
      </w:r>
      <w:r w:rsidRPr="00631515">
        <w:rPr>
          <w:rFonts w:ascii="Consolas" w:hAnsi="Consolas" w:cs="Consolas"/>
          <w:color w:val="0000FF"/>
          <w:sz w:val="28"/>
          <w:szCs w:val="19"/>
          <w:lang w:val="en-US"/>
        </w:rPr>
        <w:t>PRIMARY</w:t>
      </w: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631515">
        <w:rPr>
          <w:rFonts w:ascii="Consolas" w:hAnsi="Consolas" w:cs="Consolas"/>
          <w:color w:val="0000FF"/>
          <w:sz w:val="28"/>
          <w:szCs w:val="19"/>
          <w:lang w:val="en-US"/>
        </w:rPr>
        <w:t>KEY</w:t>
      </w: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631515">
        <w:rPr>
          <w:rFonts w:ascii="Consolas" w:hAnsi="Consolas" w:cs="Consolas"/>
          <w:color w:val="0000FF"/>
          <w:sz w:val="28"/>
          <w:szCs w:val="19"/>
          <w:lang w:val="en-US"/>
        </w:rPr>
        <w:t>CLUSTERED</w:t>
      </w:r>
    </w:p>
    <w:p w14:paraId="51945A18" w14:textId="77777777" w:rsidR="00EE66BB" w:rsidRPr="0063151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31515">
        <w:rPr>
          <w:rFonts w:ascii="Consolas" w:hAnsi="Consolas" w:cs="Consolas"/>
          <w:color w:val="0000FF"/>
          <w:sz w:val="28"/>
          <w:szCs w:val="19"/>
          <w:lang w:val="en-US"/>
        </w:rPr>
        <w:t xml:space="preserve">  </w:t>
      </w:r>
      <w:r w:rsidRPr="00631515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</w:p>
    <w:p w14:paraId="43511E1D" w14:textId="77777777" w:rsidR="00EE66BB" w:rsidRPr="0063151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 xml:space="preserve">  [</w:t>
      </w:r>
      <w:proofErr w:type="spellStart"/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>product_id</w:t>
      </w:r>
      <w:proofErr w:type="spellEnd"/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 xml:space="preserve">] </w:t>
      </w:r>
      <w:r w:rsidRPr="00631515">
        <w:rPr>
          <w:rFonts w:ascii="Consolas" w:hAnsi="Consolas" w:cs="Consolas"/>
          <w:color w:val="0000FF"/>
          <w:sz w:val="28"/>
          <w:szCs w:val="19"/>
          <w:lang w:val="en-US"/>
        </w:rPr>
        <w:t>ASC</w:t>
      </w:r>
    </w:p>
    <w:p w14:paraId="19FD1EBF" w14:textId="77777777" w:rsidR="00EE66BB" w:rsidRPr="0063151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 xml:space="preserve">  </w:t>
      </w:r>
      <w:r w:rsidRPr="00631515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631515">
        <w:rPr>
          <w:rFonts w:ascii="Consolas" w:hAnsi="Consolas" w:cs="Consolas"/>
          <w:color w:val="0000FF"/>
          <w:sz w:val="28"/>
          <w:szCs w:val="19"/>
          <w:lang w:val="en-US"/>
        </w:rPr>
        <w:t xml:space="preserve">WITH </w:t>
      </w:r>
      <w:r w:rsidRPr="00631515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631515">
        <w:rPr>
          <w:rFonts w:ascii="Consolas" w:hAnsi="Consolas" w:cs="Consolas"/>
          <w:color w:val="0000FF"/>
          <w:sz w:val="28"/>
          <w:szCs w:val="19"/>
          <w:lang w:val="en-US"/>
        </w:rPr>
        <w:t>IGNORE_DUP_KEY</w:t>
      </w: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631515">
        <w:rPr>
          <w:rFonts w:ascii="Consolas" w:hAnsi="Consolas" w:cs="Consolas"/>
          <w:color w:val="808080"/>
          <w:sz w:val="28"/>
          <w:szCs w:val="19"/>
          <w:lang w:val="en-US"/>
        </w:rPr>
        <w:t>=</w:t>
      </w: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631515">
        <w:rPr>
          <w:rFonts w:ascii="Consolas" w:hAnsi="Consolas" w:cs="Consolas"/>
          <w:color w:val="0000FF"/>
          <w:sz w:val="28"/>
          <w:szCs w:val="19"/>
          <w:lang w:val="en-US"/>
        </w:rPr>
        <w:t>OFF</w:t>
      </w:r>
      <w:r w:rsidRPr="00631515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14:paraId="1E91418E" w14:textId="77777777" w:rsidR="00EE66BB" w:rsidRPr="0063151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</w:p>
    <w:p w14:paraId="458CB8F5" w14:textId="77777777" w:rsidR="00EE66BB" w:rsidRPr="00EE66B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EE66BB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14:paraId="42A056B6" w14:textId="77777777" w:rsidR="00EE66BB" w:rsidRPr="00EE66BB" w:rsidRDefault="00EE66BB" w:rsidP="00EE66BB">
      <w:pPr>
        <w:rPr>
          <w:rFonts w:ascii="Consolas" w:hAnsi="Consolas" w:cs="Consolas"/>
          <w:color w:val="0000FF"/>
          <w:sz w:val="28"/>
          <w:szCs w:val="19"/>
          <w:lang w:val="en-US"/>
        </w:rPr>
      </w:pPr>
      <w:r w:rsidRPr="00EE66BB">
        <w:rPr>
          <w:rFonts w:ascii="Consolas" w:hAnsi="Consolas" w:cs="Consolas"/>
          <w:color w:val="0000FF"/>
          <w:sz w:val="28"/>
          <w:szCs w:val="19"/>
          <w:lang w:val="en-US"/>
        </w:rPr>
        <w:t>GO</w:t>
      </w:r>
    </w:p>
    <w:p w14:paraId="1C2B5771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ALTER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[Products]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WITH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HECK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ADD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[Products_fk0]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FOREIGN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 xml:space="preserve">KEY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[</w:t>
      </w:r>
      <w:proofErr w:type="spell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unit_of_measurement_id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]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REFERENCES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[</w:t>
      </w:r>
      <w:proofErr w:type="spell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Units_of_</w:t>
      </w:r>
      <w:proofErr w:type="gram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Measurement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]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proofErr w:type="gram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[</w:t>
      </w:r>
      <w:proofErr w:type="spell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unit_of_measurement_id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]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14:paraId="45C63CED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ON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FF00FF"/>
          <w:sz w:val="28"/>
          <w:szCs w:val="19"/>
          <w:lang w:val="en-US"/>
        </w:rPr>
        <w:t>UPDATE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ASCADE</w:t>
      </w:r>
    </w:p>
    <w:p w14:paraId="611C36BF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GO</w:t>
      </w:r>
    </w:p>
    <w:p w14:paraId="126D37BF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ALTER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[Products]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HECK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[Products_fk0]</w:t>
      </w:r>
    </w:p>
    <w:p w14:paraId="0300659E" w14:textId="77777777" w:rsidR="00EE66BB" w:rsidRPr="005C3314" w:rsidRDefault="00EE66BB" w:rsidP="00EE66BB">
      <w:pPr>
        <w:rPr>
          <w:rFonts w:ascii="Consolas" w:hAnsi="Consolas" w:cs="Consolas"/>
          <w:color w:val="0000FF"/>
          <w:sz w:val="44"/>
          <w:szCs w:val="19"/>
        </w:rPr>
      </w:pPr>
      <w:r w:rsidRPr="005C3314">
        <w:rPr>
          <w:rFonts w:ascii="Consolas" w:hAnsi="Consolas" w:cs="Consolas"/>
          <w:color w:val="0000FF"/>
          <w:sz w:val="28"/>
          <w:szCs w:val="19"/>
        </w:rPr>
        <w:t>GO</w:t>
      </w:r>
    </w:p>
    <w:p w14:paraId="41471FF6" w14:textId="5C185366" w:rsidR="00EE66BB" w:rsidRPr="00EE66BB" w:rsidRDefault="00EE66BB" w:rsidP="00EE66BB">
      <w:pPr>
        <w:jc w:val="right"/>
        <w:rPr>
          <w:rFonts w:ascii="Times New Roman" w:hAnsi="Times New Roman" w:cs="Times New Roman"/>
        </w:rPr>
      </w:pPr>
      <w:r w:rsidRPr="00EE66BB">
        <w:rPr>
          <w:rFonts w:ascii="Times New Roman" w:hAnsi="Times New Roman" w:cs="Times New Roman"/>
        </w:rPr>
        <w:t xml:space="preserve">Таблица 11. Постоянные </w:t>
      </w:r>
      <w:r w:rsidR="00B84588">
        <w:rPr>
          <w:rFonts w:ascii="Times New Roman" w:hAnsi="Times New Roman" w:cs="Times New Roman"/>
        </w:rPr>
        <w:t>клиенты</w:t>
      </w:r>
      <w:r w:rsidRPr="00EE66BB">
        <w:rPr>
          <w:rFonts w:ascii="Times New Roman" w:hAnsi="Times New Roman" w:cs="Times New Roman"/>
        </w:rPr>
        <w:t xml:space="preserve"> / </w:t>
      </w:r>
      <w:r w:rsidRPr="00EE66BB">
        <w:rPr>
          <w:rFonts w:ascii="Times New Roman" w:hAnsi="Times New Roman" w:cs="Times New Roman"/>
          <w:lang w:val="en-US"/>
        </w:rPr>
        <w:t>Regular</w:t>
      </w:r>
      <w:r w:rsidRPr="00EE66BB">
        <w:rPr>
          <w:rFonts w:ascii="Times New Roman" w:hAnsi="Times New Roman" w:cs="Times New Roman"/>
        </w:rPr>
        <w:t>_</w:t>
      </w:r>
      <w:r w:rsidRPr="00EE66BB">
        <w:rPr>
          <w:rFonts w:ascii="Times New Roman" w:hAnsi="Times New Roman" w:cs="Times New Roman"/>
          <w:lang w:val="en-US"/>
        </w:rPr>
        <w:t>Customer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7"/>
        <w:gridCol w:w="2172"/>
        <w:gridCol w:w="1780"/>
        <w:gridCol w:w="2062"/>
        <w:gridCol w:w="1714"/>
      </w:tblGrid>
      <w:tr w:rsidR="00EE66BB" w14:paraId="69C92A70" w14:textId="77777777" w:rsidTr="006218EF">
        <w:tc>
          <w:tcPr>
            <w:tcW w:w="1454" w:type="dxa"/>
          </w:tcPr>
          <w:p w14:paraId="60A1F7BC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Имя атрибута</w:t>
            </w:r>
          </w:p>
        </w:tc>
        <w:tc>
          <w:tcPr>
            <w:tcW w:w="2981" w:type="dxa"/>
          </w:tcPr>
          <w:p w14:paraId="40A9D032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Имя столбца</w:t>
            </w:r>
          </w:p>
        </w:tc>
        <w:tc>
          <w:tcPr>
            <w:tcW w:w="1644" w:type="dxa"/>
          </w:tcPr>
          <w:p w14:paraId="4DA4F364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Тип данных</w:t>
            </w:r>
          </w:p>
        </w:tc>
        <w:tc>
          <w:tcPr>
            <w:tcW w:w="2167" w:type="dxa"/>
          </w:tcPr>
          <w:p w14:paraId="4C1A2C61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Признак обязательности</w:t>
            </w:r>
          </w:p>
        </w:tc>
        <w:tc>
          <w:tcPr>
            <w:tcW w:w="1099" w:type="dxa"/>
          </w:tcPr>
          <w:p w14:paraId="2325520B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Ключи</w:t>
            </w:r>
          </w:p>
        </w:tc>
      </w:tr>
      <w:tr w:rsidR="00EE66BB" w14:paraId="7DB09D6C" w14:textId="77777777" w:rsidTr="006218EF">
        <w:tc>
          <w:tcPr>
            <w:tcW w:w="1454" w:type="dxa"/>
          </w:tcPr>
          <w:p w14:paraId="656DFE99" w14:textId="6365C420" w:rsidR="00EE66BB" w:rsidRPr="00BD4459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д постоянного </w:t>
            </w:r>
            <w:r w:rsidR="00B84588">
              <w:rPr>
                <w:rFonts w:ascii="Times New Roman" w:hAnsi="Times New Roman" w:cs="Times New Roman"/>
                <w:sz w:val="28"/>
              </w:rPr>
              <w:t>клиента</w:t>
            </w:r>
          </w:p>
        </w:tc>
        <w:tc>
          <w:tcPr>
            <w:tcW w:w="2981" w:type="dxa"/>
          </w:tcPr>
          <w:p w14:paraId="47CD33B6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egular_id</w:t>
            </w:r>
            <w:proofErr w:type="spellEnd"/>
          </w:p>
        </w:tc>
        <w:tc>
          <w:tcPr>
            <w:tcW w:w="1644" w:type="dxa"/>
          </w:tcPr>
          <w:p w14:paraId="264597D3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167" w:type="dxa"/>
          </w:tcPr>
          <w:p w14:paraId="56DE30CC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099" w:type="dxa"/>
          </w:tcPr>
          <w:p w14:paraId="2502F653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</w:p>
        </w:tc>
      </w:tr>
      <w:tr w:rsidR="00EE66BB" w14:paraId="6ABEEE0E" w14:textId="77777777" w:rsidTr="006218EF">
        <w:tc>
          <w:tcPr>
            <w:tcW w:w="1454" w:type="dxa"/>
          </w:tcPr>
          <w:p w14:paraId="7B943F2D" w14:textId="5DDA1C0A" w:rsidR="00EE66BB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д </w:t>
            </w:r>
            <w:r w:rsidR="007045E1">
              <w:rPr>
                <w:rFonts w:ascii="Times New Roman" w:hAnsi="Times New Roman" w:cs="Times New Roman"/>
                <w:sz w:val="28"/>
              </w:rPr>
              <w:t>клиента</w:t>
            </w:r>
          </w:p>
        </w:tc>
        <w:tc>
          <w:tcPr>
            <w:tcW w:w="2981" w:type="dxa"/>
          </w:tcPr>
          <w:p w14:paraId="0148A6CD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ustomer_id</w:t>
            </w:r>
            <w:proofErr w:type="spellEnd"/>
          </w:p>
        </w:tc>
        <w:tc>
          <w:tcPr>
            <w:tcW w:w="1644" w:type="dxa"/>
          </w:tcPr>
          <w:p w14:paraId="5B33A6EA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167" w:type="dxa"/>
          </w:tcPr>
          <w:p w14:paraId="679751CC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099" w:type="dxa"/>
          </w:tcPr>
          <w:p w14:paraId="3329EEE7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K</w:t>
            </w:r>
          </w:p>
        </w:tc>
      </w:tr>
      <w:tr w:rsidR="00EE66BB" w14:paraId="4735592E" w14:textId="77777777" w:rsidTr="006218EF">
        <w:tc>
          <w:tcPr>
            <w:tcW w:w="1454" w:type="dxa"/>
          </w:tcPr>
          <w:p w14:paraId="39BF7CA2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получения статуса</w:t>
            </w:r>
          </w:p>
        </w:tc>
        <w:tc>
          <w:tcPr>
            <w:tcW w:w="2981" w:type="dxa"/>
          </w:tcPr>
          <w:p w14:paraId="021D1BC3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join_date</w:t>
            </w:r>
            <w:proofErr w:type="spellEnd"/>
          </w:p>
        </w:tc>
        <w:tc>
          <w:tcPr>
            <w:tcW w:w="1644" w:type="dxa"/>
          </w:tcPr>
          <w:p w14:paraId="31BEB134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time</w:t>
            </w:r>
          </w:p>
        </w:tc>
        <w:tc>
          <w:tcPr>
            <w:tcW w:w="2167" w:type="dxa"/>
          </w:tcPr>
          <w:p w14:paraId="7BA0D58E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099" w:type="dxa"/>
          </w:tcPr>
          <w:p w14:paraId="642DAC3C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14:paraId="64AB1C51" w14:textId="77777777" w:rsidR="00EE66BB" w:rsidRDefault="00EE66BB" w:rsidP="00EE66BB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писание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аблицы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:</w:t>
      </w:r>
    </w:p>
    <w:p w14:paraId="136A2AC4" w14:textId="77777777" w:rsidR="00EE66BB" w:rsidRPr="00BD4459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BD4459">
        <w:rPr>
          <w:rFonts w:ascii="Consolas" w:hAnsi="Consolas" w:cs="Consolas"/>
          <w:color w:val="0000FF"/>
          <w:sz w:val="28"/>
          <w:szCs w:val="19"/>
        </w:rPr>
        <w:lastRenderedPageBreak/>
        <w:t>CREATE</w:t>
      </w:r>
      <w:r w:rsidRPr="00BD4459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BD4459">
        <w:rPr>
          <w:rFonts w:ascii="Consolas" w:hAnsi="Consolas" w:cs="Consolas"/>
          <w:color w:val="0000FF"/>
          <w:sz w:val="28"/>
          <w:szCs w:val="19"/>
        </w:rPr>
        <w:t>TABLE</w:t>
      </w:r>
      <w:r w:rsidRPr="00BD4459">
        <w:rPr>
          <w:rFonts w:ascii="Consolas" w:hAnsi="Consolas" w:cs="Consolas"/>
          <w:color w:val="000000"/>
          <w:sz w:val="28"/>
          <w:szCs w:val="19"/>
        </w:rPr>
        <w:t xml:space="preserve"> [</w:t>
      </w:r>
      <w:proofErr w:type="spellStart"/>
      <w:r w:rsidRPr="00BD4459">
        <w:rPr>
          <w:rFonts w:ascii="Consolas" w:hAnsi="Consolas" w:cs="Consolas"/>
          <w:color w:val="000000"/>
          <w:sz w:val="28"/>
          <w:szCs w:val="19"/>
        </w:rPr>
        <w:t>Regular_Customers</w:t>
      </w:r>
      <w:proofErr w:type="spellEnd"/>
      <w:r w:rsidRPr="00BD4459">
        <w:rPr>
          <w:rFonts w:ascii="Consolas" w:hAnsi="Consolas" w:cs="Consolas"/>
          <w:color w:val="000000"/>
          <w:sz w:val="28"/>
          <w:szCs w:val="19"/>
        </w:rPr>
        <w:t>]</w:t>
      </w:r>
      <w:r w:rsidRPr="00BD4459">
        <w:rPr>
          <w:rFonts w:ascii="Consolas" w:hAnsi="Consolas" w:cs="Consolas"/>
          <w:color w:val="0000FF"/>
          <w:sz w:val="28"/>
          <w:szCs w:val="19"/>
        </w:rPr>
        <w:t xml:space="preserve"> </w:t>
      </w:r>
      <w:r w:rsidRPr="00BD4459">
        <w:rPr>
          <w:rFonts w:ascii="Consolas" w:hAnsi="Consolas" w:cs="Consolas"/>
          <w:color w:val="808080"/>
          <w:sz w:val="28"/>
          <w:szCs w:val="19"/>
        </w:rPr>
        <w:t>(</w:t>
      </w:r>
    </w:p>
    <w:p w14:paraId="6AF764C9" w14:textId="77777777" w:rsidR="00EE66BB" w:rsidRPr="00BD4459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>regular_id</w:t>
      </w:r>
      <w:proofErr w:type="spellEnd"/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spellStart"/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proofErr w:type="spellEnd"/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BD4459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BD4459">
        <w:rPr>
          <w:rFonts w:ascii="Consolas" w:hAnsi="Consolas" w:cs="Consolas"/>
          <w:color w:val="808080"/>
          <w:sz w:val="28"/>
          <w:szCs w:val="19"/>
          <w:lang w:val="en-US"/>
        </w:rPr>
        <w:t>NULL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>UNIQUE</w:t>
      </w:r>
      <w:r w:rsidRPr="00BD4459">
        <w:rPr>
          <w:rFonts w:ascii="Consolas" w:hAnsi="Consolas" w:cs="Consolas"/>
          <w:color w:val="808080"/>
          <w:sz w:val="28"/>
          <w:szCs w:val="19"/>
          <w:lang w:val="en-US"/>
        </w:rPr>
        <w:t>,</w:t>
      </w:r>
    </w:p>
    <w:p w14:paraId="2FE26D14" w14:textId="77777777" w:rsidR="00EE66BB" w:rsidRPr="00BD4459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>customer_id</w:t>
      </w:r>
      <w:proofErr w:type="spellEnd"/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spellStart"/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proofErr w:type="spellEnd"/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BD4459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BD4459">
        <w:rPr>
          <w:rFonts w:ascii="Consolas" w:hAnsi="Consolas" w:cs="Consolas"/>
          <w:color w:val="808080"/>
          <w:sz w:val="28"/>
          <w:szCs w:val="19"/>
          <w:lang w:val="en-US"/>
        </w:rPr>
        <w:t>NULL,</w:t>
      </w:r>
    </w:p>
    <w:p w14:paraId="1C7F6E10" w14:textId="77777777" w:rsidR="00EE66BB" w:rsidRPr="00BD4459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>join_date</w:t>
      </w:r>
      <w:proofErr w:type="spellEnd"/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spellStart"/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>datetime</w:t>
      </w:r>
      <w:proofErr w:type="spellEnd"/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BD4459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BD4459">
        <w:rPr>
          <w:rFonts w:ascii="Consolas" w:hAnsi="Consolas" w:cs="Consolas"/>
          <w:color w:val="808080"/>
          <w:sz w:val="28"/>
          <w:szCs w:val="19"/>
          <w:lang w:val="en-US"/>
        </w:rPr>
        <w:t>NULL,</w:t>
      </w:r>
    </w:p>
    <w:p w14:paraId="5FAE0E76" w14:textId="77777777" w:rsidR="00EE66BB" w:rsidRPr="00BD4459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 </w:t>
      </w: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[PK_REGULAR_CUSTOMERS] </w:t>
      </w: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>PRIMARY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>KEY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>CLUSTERED</w:t>
      </w:r>
    </w:p>
    <w:p w14:paraId="336DBCFA" w14:textId="77777777" w:rsidR="00EE66BB" w:rsidRPr="00BD4459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 xml:space="preserve">  </w:t>
      </w:r>
      <w:r w:rsidRPr="00BD4459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</w:p>
    <w:p w14:paraId="13F7A32E" w14:textId="77777777" w:rsidR="00EE66BB" w:rsidRPr="00BD4459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 [</w:t>
      </w:r>
      <w:proofErr w:type="spellStart"/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>regular_id</w:t>
      </w:r>
      <w:proofErr w:type="spellEnd"/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] </w:t>
      </w: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>ASC</w:t>
      </w:r>
    </w:p>
    <w:p w14:paraId="1E3BE5D1" w14:textId="77777777" w:rsidR="00EE66BB" w:rsidRPr="00BD4459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 </w:t>
      </w:r>
      <w:r w:rsidRPr="00BD4459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 xml:space="preserve">WITH </w:t>
      </w:r>
      <w:r w:rsidRPr="00BD4459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>IGNORE_DUP_KEY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BD4459">
        <w:rPr>
          <w:rFonts w:ascii="Consolas" w:hAnsi="Consolas" w:cs="Consolas"/>
          <w:color w:val="808080"/>
          <w:sz w:val="28"/>
          <w:szCs w:val="19"/>
          <w:lang w:val="en-US"/>
        </w:rPr>
        <w:t>=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>OFF</w:t>
      </w:r>
      <w:r w:rsidRPr="00BD4459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14:paraId="7AEC4F0D" w14:textId="77777777" w:rsidR="00EE66BB" w:rsidRPr="00BD4459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</w:p>
    <w:p w14:paraId="56A1948A" w14:textId="77777777" w:rsidR="00EE66BB" w:rsidRPr="00EE66B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EE66BB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14:paraId="0FCC64DA" w14:textId="77777777" w:rsidR="00EE66BB" w:rsidRPr="00EE66BB" w:rsidRDefault="00EE66BB" w:rsidP="00EE66BB">
      <w:pPr>
        <w:ind w:firstLine="708"/>
        <w:rPr>
          <w:rFonts w:ascii="Consolas" w:hAnsi="Consolas" w:cs="Consolas"/>
          <w:color w:val="0000FF"/>
          <w:sz w:val="28"/>
          <w:szCs w:val="19"/>
          <w:lang w:val="en-US"/>
        </w:rPr>
      </w:pPr>
      <w:r w:rsidRPr="00EE66BB">
        <w:rPr>
          <w:rFonts w:ascii="Consolas" w:hAnsi="Consolas" w:cs="Consolas"/>
          <w:color w:val="0000FF"/>
          <w:sz w:val="28"/>
          <w:szCs w:val="19"/>
          <w:lang w:val="en-US"/>
        </w:rPr>
        <w:t>GO</w:t>
      </w:r>
    </w:p>
    <w:p w14:paraId="2F45B632" w14:textId="77777777" w:rsidR="00EE66BB" w:rsidRPr="00BD4459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>ALTER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[</w:t>
      </w:r>
      <w:proofErr w:type="spellStart"/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>Regular_Customers</w:t>
      </w:r>
      <w:proofErr w:type="spellEnd"/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] </w:t>
      </w: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>WITH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>CHECK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>ADD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[Regular_Customers_fk0] </w:t>
      </w: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>FOREIGN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 xml:space="preserve">KEY </w:t>
      </w:r>
      <w:r w:rsidRPr="00BD4459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>[</w:t>
      </w:r>
      <w:proofErr w:type="spellStart"/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>customer_id</w:t>
      </w:r>
      <w:proofErr w:type="spellEnd"/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>]</w:t>
      </w:r>
      <w:r w:rsidRPr="00BD4459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>REFERENCES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[Customers]</w:t>
      </w:r>
      <w:r w:rsidRPr="00BD4459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>[</w:t>
      </w:r>
      <w:proofErr w:type="spellStart"/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>customer_id</w:t>
      </w:r>
      <w:proofErr w:type="spellEnd"/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>]</w:t>
      </w:r>
      <w:r w:rsidRPr="00BD4459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14:paraId="206B5C15" w14:textId="77777777" w:rsidR="00EE66BB" w:rsidRPr="00BD4459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>ON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BD4459">
        <w:rPr>
          <w:rFonts w:ascii="Consolas" w:hAnsi="Consolas" w:cs="Consolas"/>
          <w:color w:val="FF00FF"/>
          <w:sz w:val="28"/>
          <w:szCs w:val="19"/>
          <w:lang w:val="en-US"/>
        </w:rPr>
        <w:t>UPDATE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>CASCADE</w:t>
      </w:r>
    </w:p>
    <w:p w14:paraId="51B842C8" w14:textId="77777777" w:rsidR="00EE66BB" w:rsidRPr="00BD4459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>GO</w:t>
      </w:r>
    </w:p>
    <w:p w14:paraId="24E6D27E" w14:textId="77777777" w:rsidR="00EE66BB" w:rsidRPr="00BD4459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>ALTER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[</w:t>
      </w:r>
      <w:proofErr w:type="spellStart"/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>Regular_Customers</w:t>
      </w:r>
      <w:proofErr w:type="spellEnd"/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] </w:t>
      </w: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>CHECK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[Regular_Customers_fk0]</w:t>
      </w:r>
    </w:p>
    <w:p w14:paraId="4625EB76" w14:textId="77777777" w:rsidR="00EE66B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</w:rPr>
      </w:pPr>
      <w:r w:rsidRPr="00BD4459">
        <w:rPr>
          <w:rFonts w:ascii="Consolas" w:hAnsi="Consolas" w:cs="Consolas"/>
          <w:color w:val="0000FF"/>
          <w:sz w:val="28"/>
          <w:szCs w:val="19"/>
        </w:rPr>
        <w:t>GO</w:t>
      </w:r>
    </w:p>
    <w:p w14:paraId="37C6F6D8" w14:textId="6CA3B70D" w:rsidR="00EE66BB" w:rsidRPr="00EE66BB" w:rsidRDefault="00EE66BB" w:rsidP="00EE66BB">
      <w:pPr>
        <w:jc w:val="right"/>
        <w:rPr>
          <w:rFonts w:ascii="Times New Roman" w:hAnsi="Times New Roman" w:cs="Times New Roman"/>
        </w:rPr>
      </w:pPr>
      <w:r w:rsidRPr="00EE66BB">
        <w:rPr>
          <w:rFonts w:ascii="Times New Roman" w:hAnsi="Times New Roman" w:cs="Times New Roman"/>
        </w:rPr>
        <w:t xml:space="preserve">Таблица 12. Категории / </w:t>
      </w:r>
      <w:r w:rsidRPr="00EE66BB">
        <w:rPr>
          <w:rFonts w:ascii="Times New Roman" w:hAnsi="Times New Roman" w:cs="Times New Roman"/>
          <w:lang w:val="en-US"/>
        </w:rPr>
        <w:t>Categori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3"/>
        <w:gridCol w:w="1992"/>
        <w:gridCol w:w="1978"/>
        <w:gridCol w:w="1944"/>
        <w:gridCol w:w="1618"/>
      </w:tblGrid>
      <w:tr w:rsidR="00EE66BB" w14:paraId="75EB581E" w14:textId="77777777" w:rsidTr="006218EF">
        <w:tc>
          <w:tcPr>
            <w:tcW w:w="1716" w:type="dxa"/>
          </w:tcPr>
          <w:p w14:paraId="66F8824D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Имя атрибута</w:t>
            </w:r>
          </w:p>
        </w:tc>
        <w:tc>
          <w:tcPr>
            <w:tcW w:w="2758" w:type="dxa"/>
          </w:tcPr>
          <w:p w14:paraId="66ABA8E6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Имя столбца</w:t>
            </w:r>
          </w:p>
        </w:tc>
        <w:tc>
          <w:tcPr>
            <w:tcW w:w="1569" w:type="dxa"/>
          </w:tcPr>
          <w:p w14:paraId="627B7318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Тип данных</w:t>
            </w:r>
          </w:p>
        </w:tc>
        <w:tc>
          <w:tcPr>
            <w:tcW w:w="2192" w:type="dxa"/>
          </w:tcPr>
          <w:p w14:paraId="34FB3D01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Признак обязательности</w:t>
            </w:r>
          </w:p>
        </w:tc>
        <w:tc>
          <w:tcPr>
            <w:tcW w:w="1110" w:type="dxa"/>
          </w:tcPr>
          <w:p w14:paraId="25602EAD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Ключи</w:t>
            </w:r>
          </w:p>
        </w:tc>
      </w:tr>
      <w:tr w:rsidR="00EE66BB" w14:paraId="7A4498CB" w14:textId="77777777" w:rsidTr="006218EF">
        <w:tc>
          <w:tcPr>
            <w:tcW w:w="1716" w:type="dxa"/>
          </w:tcPr>
          <w:p w14:paraId="60A07CB8" w14:textId="77777777" w:rsidR="00EE66BB" w:rsidRPr="00BD4459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категории</w:t>
            </w:r>
          </w:p>
        </w:tc>
        <w:tc>
          <w:tcPr>
            <w:tcW w:w="2758" w:type="dxa"/>
          </w:tcPr>
          <w:p w14:paraId="07DD8892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ategory_id</w:t>
            </w:r>
            <w:proofErr w:type="spellEnd"/>
          </w:p>
        </w:tc>
        <w:tc>
          <w:tcPr>
            <w:tcW w:w="1569" w:type="dxa"/>
          </w:tcPr>
          <w:p w14:paraId="58CD07D4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192" w:type="dxa"/>
          </w:tcPr>
          <w:p w14:paraId="4CB23219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110" w:type="dxa"/>
          </w:tcPr>
          <w:p w14:paraId="6B38BA01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</w:p>
        </w:tc>
      </w:tr>
      <w:tr w:rsidR="00EE66BB" w14:paraId="33098AFA" w14:textId="77777777" w:rsidTr="006218EF">
        <w:tc>
          <w:tcPr>
            <w:tcW w:w="1716" w:type="dxa"/>
          </w:tcPr>
          <w:p w14:paraId="34A69B42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</w:t>
            </w:r>
          </w:p>
        </w:tc>
        <w:tc>
          <w:tcPr>
            <w:tcW w:w="2758" w:type="dxa"/>
          </w:tcPr>
          <w:p w14:paraId="769F0206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1569" w:type="dxa"/>
          </w:tcPr>
          <w:p w14:paraId="4D1D9238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50)</w:t>
            </w:r>
          </w:p>
        </w:tc>
        <w:tc>
          <w:tcPr>
            <w:tcW w:w="2192" w:type="dxa"/>
          </w:tcPr>
          <w:p w14:paraId="027F59DF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110" w:type="dxa"/>
          </w:tcPr>
          <w:p w14:paraId="6AA76639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14:paraId="10256361" w14:textId="77777777" w:rsidR="00EE66BB" w:rsidRPr="005C3314" w:rsidRDefault="00EE66BB" w:rsidP="00EE66BB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писание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аблицы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:</w:t>
      </w:r>
    </w:p>
    <w:p w14:paraId="05622974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REATE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[Categories]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</w:p>
    <w:p w14:paraId="21DCF6DF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category_id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spellStart"/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NULL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UNIQUE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,</w:t>
      </w:r>
    </w:p>
    <w:p w14:paraId="34F7978A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name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gramStart"/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varchar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proofErr w:type="gram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100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NULL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UNIQUE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,</w:t>
      </w:r>
    </w:p>
    <w:p w14:paraId="197D4A66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[PK_CATEGORIES]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PRIMARY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KEY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LUSTERED</w:t>
      </w:r>
    </w:p>
    <w:p w14:paraId="769BE68B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 xml:space="preserve"> 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</w:p>
    <w:p w14:paraId="55E86B3D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 [</w:t>
      </w:r>
      <w:proofErr w:type="spell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category_id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]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ASC</w:t>
      </w:r>
    </w:p>
    <w:p w14:paraId="5066F008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 xml:space="preserve">WITH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IGNORE_DUP_KEY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=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OFF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14:paraId="181339D3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</w:p>
    <w:p w14:paraId="349E221A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5C3314">
        <w:rPr>
          <w:rFonts w:ascii="Consolas" w:hAnsi="Consolas" w:cs="Consolas"/>
          <w:color w:val="808080"/>
          <w:sz w:val="28"/>
          <w:szCs w:val="19"/>
        </w:rPr>
        <w:t>)</w:t>
      </w:r>
    </w:p>
    <w:p w14:paraId="318F201B" w14:textId="77777777" w:rsidR="00EE66B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</w:rPr>
      </w:pPr>
      <w:r w:rsidRPr="005C3314">
        <w:rPr>
          <w:rFonts w:ascii="Consolas" w:hAnsi="Consolas" w:cs="Consolas"/>
          <w:color w:val="0000FF"/>
          <w:sz w:val="28"/>
          <w:szCs w:val="19"/>
        </w:rPr>
        <w:t>GO</w:t>
      </w:r>
    </w:p>
    <w:p w14:paraId="5ACF6B6C" w14:textId="61356B6E" w:rsidR="00EE66BB" w:rsidRPr="00EE66BB" w:rsidRDefault="00EE66BB" w:rsidP="00EE66BB">
      <w:pPr>
        <w:jc w:val="right"/>
        <w:rPr>
          <w:rFonts w:ascii="Times New Roman" w:hAnsi="Times New Roman" w:cs="Times New Roman"/>
        </w:rPr>
      </w:pPr>
      <w:r w:rsidRPr="00EE66BB">
        <w:rPr>
          <w:rFonts w:ascii="Times New Roman" w:hAnsi="Times New Roman" w:cs="Times New Roman"/>
        </w:rPr>
        <w:t xml:space="preserve">Таблица 13. </w:t>
      </w:r>
      <w:r w:rsidR="007045E1">
        <w:rPr>
          <w:rFonts w:ascii="Times New Roman" w:hAnsi="Times New Roman" w:cs="Times New Roman"/>
        </w:rPr>
        <w:t>Товары</w:t>
      </w:r>
      <w:r w:rsidRPr="00EE66BB">
        <w:rPr>
          <w:rFonts w:ascii="Times New Roman" w:hAnsi="Times New Roman" w:cs="Times New Roman"/>
        </w:rPr>
        <w:t xml:space="preserve">-Категории / </w:t>
      </w:r>
      <w:r w:rsidRPr="00EE66BB">
        <w:rPr>
          <w:rFonts w:ascii="Times New Roman" w:hAnsi="Times New Roman" w:cs="Times New Roman"/>
          <w:lang w:val="en-US"/>
        </w:rPr>
        <w:t>Product</w:t>
      </w:r>
      <w:r w:rsidRPr="00EE66BB">
        <w:rPr>
          <w:rFonts w:ascii="Times New Roman" w:hAnsi="Times New Roman" w:cs="Times New Roman"/>
        </w:rPr>
        <w:t>_</w:t>
      </w:r>
      <w:r w:rsidRPr="00EE66BB">
        <w:rPr>
          <w:rFonts w:ascii="Times New Roman" w:hAnsi="Times New Roman" w:cs="Times New Roman"/>
          <w:lang w:val="en-US"/>
        </w:rPr>
        <w:t>Categori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9"/>
        <w:gridCol w:w="2344"/>
        <w:gridCol w:w="1461"/>
        <w:gridCol w:w="2192"/>
        <w:gridCol w:w="1819"/>
      </w:tblGrid>
      <w:tr w:rsidR="00EE66BB" w14:paraId="178D3F66" w14:textId="77777777" w:rsidTr="006218EF">
        <w:tc>
          <w:tcPr>
            <w:tcW w:w="1716" w:type="dxa"/>
          </w:tcPr>
          <w:p w14:paraId="6258F03D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lastRenderedPageBreak/>
              <w:t>Имя атрибута</w:t>
            </w:r>
          </w:p>
        </w:tc>
        <w:tc>
          <w:tcPr>
            <w:tcW w:w="2758" w:type="dxa"/>
          </w:tcPr>
          <w:p w14:paraId="0905447B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Имя столбца</w:t>
            </w:r>
          </w:p>
        </w:tc>
        <w:tc>
          <w:tcPr>
            <w:tcW w:w="1569" w:type="dxa"/>
          </w:tcPr>
          <w:p w14:paraId="2A20E0E0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Тип данных</w:t>
            </w:r>
          </w:p>
        </w:tc>
        <w:tc>
          <w:tcPr>
            <w:tcW w:w="2192" w:type="dxa"/>
          </w:tcPr>
          <w:p w14:paraId="4A5FC213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Признак обязательности</w:t>
            </w:r>
          </w:p>
        </w:tc>
        <w:tc>
          <w:tcPr>
            <w:tcW w:w="1110" w:type="dxa"/>
          </w:tcPr>
          <w:p w14:paraId="56A51E6E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Ключи</w:t>
            </w:r>
          </w:p>
        </w:tc>
      </w:tr>
      <w:tr w:rsidR="00EE66BB" w14:paraId="3A9976AE" w14:textId="77777777" w:rsidTr="006218EF">
        <w:tc>
          <w:tcPr>
            <w:tcW w:w="1716" w:type="dxa"/>
          </w:tcPr>
          <w:p w14:paraId="20C5F2F0" w14:textId="262AE2DE" w:rsidR="00EE66BB" w:rsidRPr="00BD4459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д </w:t>
            </w:r>
            <w:r w:rsidR="00DE7CC6">
              <w:rPr>
                <w:rFonts w:ascii="Times New Roman" w:hAnsi="Times New Roman" w:cs="Times New Roman"/>
                <w:sz w:val="28"/>
              </w:rPr>
              <w:t>товара</w:t>
            </w:r>
          </w:p>
        </w:tc>
        <w:tc>
          <w:tcPr>
            <w:tcW w:w="2758" w:type="dxa"/>
          </w:tcPr>
          <w:p w14:paraId="6505B495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roduct_id</w:t>
            </w:r>
            <w:proofErr w:type="spellEnd"/>
          </w:p>
        </w:tc>
        <w:tc>
          <w:tcPr>
            <w:tcW w:w="1569" w:type="dxa"/>
          </w:tcPr>
          <w:p w14:paraId="26ED9857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192" w:type="dxa"/>
          </w:tcPr>
          <w:p w14:paraId="03F9FDC7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110" w:type="dxa"/>
          </w:tcPr>
          <w:p w14:paraId="2889694D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K1.1, FK</w:t>
            </w:r>
          </w:p>
        </w:tc>
      </w:tr>
      <w:tr w:rsidR="00EE66BB" w14:paraId="1E6CBF2F" w14:textId="77777777" w:rsidTr="006218EF">
        <w:tc>
          <w:tcPr>
            <w:tcW w:w="1716" w:type="dxa"/>
          </w:tcPr>
          <w:p w14:paraId="2C6AC488" w14:textId="77777777" w:rsidR="00EE66BB" w:rsidRPr="00BD4459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категории</w:t>
            </w:r>
          </w:p>
        </w:tc>
        <w:tc>
          <w:tcPr>
            <w:tcW w:w="2758" w:type="dxa"/>
          </w:tcPr>
          <w:p w14:paraId="17026EA6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ategory_id</w:t>
            </w:r>
            <w:proofErr w:type="spellEnd"/>
          </w:p>
        </w:tc>
        <w:tc>
          <w:tcPr>
            <w:tcW w:w="1569" w:type="dxa"/>
          </w:tcPr>
          <w:p w14:paraId="535B9698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192" w:type="dxa"/>
          </w:tcPr>
          <w:p w14:paraId="7BAD1936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110" w:type="dxa"/>
          </w:tcPr>
          <w:p w14:paraId="3AAD1E36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K1.2</w:t>
            </w:r>
          </w:p>
        </w:tc>
      </w:tr>
    </w:tbl>
    <w:p w14:paraId="4CEF1F14" w14:textId="77777777" w:rsidR="00EE66BB" w:rsidRDefault="00EE66BB" w:rsidP="00EE66BB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писание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аблицы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:</w:t>
      </w:r>
    </w:p>
    <w:p w14:paraId="0C88142A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REATE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[</w:t>
      </w:r>
      <w:proofErr w:type="spell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Product_Categories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]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</w:p>
    <w:p w14:paraId="5B7A5730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product_id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spellStart"/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NULL,</w:t>
      </w:r>
    </w:p>
    <w:p w14:paraId="7F6FB4A9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category_id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spellStart"/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NULL</w:t>
      </w:r>
    </w:p>
    <w:p w14:paraId="7B72AAA2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14:paraId="7908F0C6" w14:textId="77777777" w:rsidR="00EE66BB" w:rsidRPr="00EE66BB" w:rsidRDefault="00EE66BB" w:rsidP="00EE66BB">
      <w:pPr>
        <w:ind w:firstLine="708"/>
        <w:rPr>
          <w:rFonts w:ascii="Consolas" w:hAnsi="Consolas" w:cs="Consolas"/>
          <w:color w:val="0000FF"/>
          <w:sz w:val="28"/>
          <w:szCs w:val="19"/>
          <w:lang w:val="en-US"/>
        </w:rPr>
      </w:pPr>
      <w:r w:rsidRPr="00EE66BB">
        <w:rPr>
          <w:rFonts w:ascii="Consolas" w:hAnsi="Consolas" w:cs="Consolas"/>
          <w:color w:val="0000FF"/>
          <w:sz w:val="28"/>
          <w:szCs w:val="19"/>
          <w:lang w:val="en-US"/>
        </w:rPr>
        <w:t>GO</w:t>
      </w:r>
    </w:p>
    <w:p w14:paraId="6709D9BB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ALTER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[</w:t>
      </w:r>
      <w:proofErr w:type="spell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Product_Categories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]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WITH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HECK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ADD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[Product_Categories_fk0]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FOREIGN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 xml:space="preserve">KEY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[</w:t>
      </w:r>
      <w:proofErr w:type="spell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product_id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]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REFERENCES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[Products]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[</w:t>
      </w:r>
      <w:proofErr w:type="spell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product_id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]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14:paraId="7FF2DA3C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ON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FF00FF"/>
          <w:sz w:val="28"/>
          <w:szCs w:val="19"/>
          <w:lang w:val="en-US"/>
        </w:rPr>
        <w:t>UPDATE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ASCADE</w:t>
      </w:r>
    </w:p>
    <w:p w14:paraId="22AB20F1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GO</w:t>
      </w:r>
    </w:p>
    <w:p w14:paraId="1A1B7BD2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ALTER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[</w:t>
      </w:r>
      <w:proofErr w:type="spell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Product_Categories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]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HECK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[Product_Categories_fk0]</w:t>
      </w:r>
    </w:p>
    <w:p w14:paraId="2B69D898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GO</w:t>
      </w:r>
    </w:p>
    <w:p w14:paraId="16A706A1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ALTER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[</w:t>
      </w:r>
      <w:proofErr w:type="spell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Product_Categories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]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WITH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HECK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ADD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[Product_Categories_fk1]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FOREIGN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 xml:space="preserve">KEY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[</w:t>
      </w:r>
      <w:proofErr w:type="spell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category_id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]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REFERENCES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[Categories]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[</w:t>
      </w:r>
      <w:proofErr w:type="spell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category_id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]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14:paraId="20B605F0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ON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FF00FF"/>
          <w:sz w:val="28"/>
          <w:szCs w:val="19"/>
          <w:lang w:val="en-US"/>
        </w:rPr>
        <w:t>UPDATE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ASCADE</w:t>
      </w:r>
    </w:p>
    <w:p w14:paraId="020E8B8D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GO</w:t>
      </w:r>
    </w:p>
    <w:p w14:paraId="030C5F04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ALTER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[</w:t>
      </w:r>
      <w:proofErr w:type="spell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Product_Categories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]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HECK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[Product_Categories_fk1]</w:t>
      </w:r>
    </w:p>
    <w:p w14:paraId="0CA5D82D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5C3314">
        <w:rPr>
          <w:rFonts w:ascii="Consolas" w:hAnsi="Consolas" w:cs="Consolas"/>
          <w:color w:val="0000FF"/>
          <w:sz w:val="28"/>
          <w:szCs w:val="19"/>
        </w:rPr>
        <w:t>GO</w:t>
      </w:r>
    </w:p>
    <w:p w14:paraId="5162F7E8" w14:textId="714B7D0F" w:rsidR="00EE66BB" w:rsidRPr="00EE66BB" w:rsidRDefault="00EE66BB" w:rsidP="00EE66BB">
      <w:pPr>
        <w:jc w:val="right"/>
        <w:rPr>
          <w:rFonts w:ascii="Times New Roman" w:hAnsi="Times New Roman" w:cs="Times New Roman"/>
          <w:lang w:val="en-US"/>
        </w:rPr>
      </w:pPr>
      <w:r w:rsidRPr="00EE66BB">
        <w:rPr>
          <w:rFonts w:ascii="Times New Roman" w:hAnsi="Times New Roman" w:cs="Times New Roman"/>
        </w:rPr>
        <w:t xml:space="preserve">Таблица 14. Заказы </w:t>
      </w:r>
      <w:r w:rsidRPr="00EE66BB">
        <w:rPr>
          <w:rFonts w:ascii="Times New Roman" w:hAnsi="Times New Roman" w:cs="Times New Roman"/>
          <w:lang w:val="en-US"/>
        </w:rPr>
        <w:t>/ Order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3"/>
        <w:gridCol w:w="3147"/>
        <w:gridCol w:w="1522"/>
        <w:gridCol w:w="1757"/>
        <w:gridCol w:w="1466"/>
      </w:tblGrid>
      <w:tr w:rsidR="00EE66BB" w14:paraId="69804D37" w14:textId="77777777" w:rsidTr="006218EF">
        <w:tc>
          <w:tcPr>
            <w:tcW w:w="1496" w:type="dxa"/>
          </w:tcPr>
          <w:p w14:paraId="5CCD4F06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Имя атрибута</w:t>
            </w:r>
          </w:p>
        </w:tc>
        <w:tc>
          <w:tcPr>
            <w:tcW w:w="3265" w:type="dxa"/>
          </w:tcPr>
          <w:p w14:paraId="4B5D7557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Имя столбца</w:t>
            </w:r>
          </w:p>
        </w:tc>
        <w:tc>
          <w:tcPr>
            <w:tcW w:w="1282" w:type="dxa"/>
          </w:tcPr>
          <w:p w14:paraId="5B6B747A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Тип данных</w:t>
            </w:r>
          </w:p>
        </w:tc>
        <w:tc>
          <w:tcPr>
            <w:tcW w:w="2192" w:type="dxa"/>
          </w:tcPr>
          <w:p w14:paraId="44605F69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Признак обязательности</w:t>
            </w:r>
          </w:p>
        </w:tc>
        <w:tc>
          <w:tcPr>
            <w:tcW w:w="1110" w:type="dxa"/>
          </w:tcPr>
          <w:p w14:paraId="403918FC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Ключи</w:t>
            </w:r>
          </w:p>
        </w:tc>
      </w:tr>
      <w:tr w:rsidR="00EE66BB" w14:paraId="1754FE15" w14:textId="77777777" w:rsidTr="006218EF">
        <w:tc>
          <w:tcPr>
            <w:tcW w:w="1496" w:type="dxa"/>
          </w:tcPr>
          <w:p w14:paraId="7A1F36BB" w14:textId="77777777" w:rsidR="00EE66BB" w:rsidRPr="00BD4459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заказа</w:t>
            </w:r>
          </w:p>
        </w:tc>
        <w:tc>
          <w:tcPr>
            <w:tcW w:w="3265" w:type="dxa"/>
          </w:tcPr>
          <w:p w14:paraId="1A839886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order_id</w:t>
            </w:r>
            <w:proofErr w:type="spellEnd"/>
          </w:p>
        </w:tc>
        <w:tc>
          <w:tcPr>
            <w:tcW w:w="1282" w:type="dxa"/>
          </w:tcPr>
          <w:p w14:paraId="457F186F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192" w:type="dxa"/>
          </w:tcPr>
          <w:p w14:paraId="37D9264D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110" w:type="dxa"/>
          </w:tcPr>
          <w:p w14:paraId="209F38DB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</w:p>
        </w:tc>
      </w:tr>
      <w:tr w:rsidR="00EE66BB" w14:paraId="6F1FF23D" w14:textId="77777777" w:rsidTr="006218EF">
        <w:tc>
          <w:tcPr>
            <w:tcW w:w="1496" w:type="dxa"/>
          </w:tcPr>
          <w:p w14:paraId="32A41AE9" w14:textId="261186DE" w:rsidR="00EE66BB" w:rsidRPr="00BD4459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д </w:t>
            </w:r>
            <w:r w:rsidR="00895F90">
              <w:rPr>
                <w:rFonts w:ascii="Times New Roman" w:hAnsi="Times New Roman" w:cs="Times New Roman"/>
                <w:sz w:val="28"/>
              </w:rPr>
              <w:t>клиента</w:t>
            </w:r>
          </w:p>
        </w:tc>
        <w:tc>
          <w:tcPr>
            <w:tcW w:w="3265" w:type="dxa"/>
          </w:tcPr>
          <w:p w14:paraId="5CA927B9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ustomer_id</w:t>
            </w:r>
            <w:proofErr w:type="spellEnd"/>
          </w:p>
        </w:tc>
        <w:tc>
          <w:tcPr>
            <w:tcW w:w="1282" w:type="dxa"/>
          </w:tcPr>
          <w:p w14:paraId="6065BE32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192" w:type="dxa"/>
          </w:tcPr>
          <w:p w14:paraId="3A3E63C6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110" w:type="dxa"/>
          </w:tcPr>
          <w:p w14:paraId="06867415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K</w:t>
            </w:r>
          </w:p>
        </w:tc>
      </w:tr>
      <w:tr w:rsidR="00EE66BB" w14:paraId="567FC7DB" w14:textId="77777777" w:rsidTr="006218EF">
        <w:tc>
          <w:tcPr>
            <w:tcW w:w="1496" w:type="dxa"/>
          </w:tcPr>
          <w:p w14:paraId="379CF93C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заказа</w:t>
            </w:r>
          </w:p>
        </w:tc>
        <w:tc>
          <w:tcPr>
            <w:tcW w:w="3265" w:type="dxa"/>
          </w:tcPr>
          <w:p w14:paraId="1C123C01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order_date</w:t>
            </w:r>
            <w:proofErr w:type="spellEnd"/>
          </w:p>
        </w:tc>
        <w:tc>
          <w:tcPr>
            <w:tcW w:w="1282" w:type="dxa"/>
          </w:tcPr>
          <w:p w14:paraId="0294B79A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time</w:t>
            </w:r>
          </w:p>
        </w:tc>
        <w:tc>
          <w:tcPr>
            <w:tcW w:w="2192" w:type="dxa"/>
          </w:tcPr>
          <w:p w14:paraId="1E543C21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110" w:type="dxa"/>
          </w:tcPr>
          <w:p w14:paraId="209385C6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EE66BB" w14:paraId="54E5BD0B" w14:textId="77777777" w:rsidTr="006218EF">
        <w:tc>
          <w:tcPr>
            <w:tcW w:w="1496" w:type="dxa"/>
          </w:tcPr>
          <w:p w14:paraId="7F230EF8" w14:textId="6D3AF893" w:rsidR="00EE66BB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идка постоянн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ому </w:t>
            </w:r>
            <w:r w:rsidR="005E384A">
              <w:rPr>
                <w:rFonts w:ascii="Times New Roman" w:hAnsi="Times New Roman" w:cs="Times New Roman"/>
                <w:sz w:val="28"/>
              </w:rPr>
              <w:t>клиенту</w:t>
            </w:r>
          </w:p>
        </w:tc>
        <w:tc>
          <w:tcPr>
            <w:tcW w:w="3265" w:type="dxa"/>
          </w:tcPr>
          <w:p w14:paraId="7F024E4E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regular_customer_discount</w:t>
            </w:r>
            <w:proofErr w:type="spellEnd"/>
          </w:p>
        </w:tc>
        <w:tc>
          <w:tcPr>
            <w:tcW w:w="1282" w:type="dxa"/>
          </w:tcPr>
          <w:p w14:paraId="1682FD40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192" w:type="dxa"/>
          </w:tcPr>
          <w:p w14:paraId="3A3A3DEB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110" w:type="dxa"/>
          </w:tcPr>
          <w:p w14:paraId="676626A7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14:paraId="0C9229D0" w14:textId="77777777" w:rsidR="00EE66BB" w:rsidRDefault="00EE66BB" w:rsidP="00EE66BB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Описание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аблицы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:</w:t>
      </w:r>
    </w:p>
    <w:p w14:paraId="5E5AC9BB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CREATE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[Orders]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</w:p>
    <w:p w14:paraId="5BF9FB79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order_id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spellStart"/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NULL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UNIQUE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,</w:t>
      </w:r>
    </w:p>
    <w:p w14:paraId="20314A6B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customer_id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spellStart"/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NULL,</w:t>
      </w:r>
    </w:p>
    <w:p w14:paraId="1E00AF35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order_date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spellStart"/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datetime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NULL,</w:t>
      </w:r>
    </w:p>
    <w:p w14:paraId="1B4E50E8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regular_customer_discount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 xml:space="preserve">CHECK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proofErr w:type="spell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regular_customer_discount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IN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0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,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2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))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NULL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DEFAULT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0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,</w:t>
      </w:r>
    </w:p>
    <w:p w14:paraId="2682A727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[PK_ORDERS]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PRIMARY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KEY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LUSTERED</w:t>
      </w:r>
    </w:p>
    <w:p w14:paraId="7D5358F5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 xml:space="preserve"> 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</w:p>
    <w:p w14:paraId="0188AE63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 [</w:t>
      </w:r>
      <w:proofErr w:type="spell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order_id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]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ASC</w:t>
      </w:r>
    </w:p>
    <w:p w14:paraId="7396B758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 xml:space="preserve">WITH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IGNORE_DUP_KEY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=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OFF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14:paraId="7804B1B0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</w:p>
    <w:p w14:paraId="6721A8F1" w14:textId="77777777" w:rsidR="00EE66BB" w:rsidRPr="00EE66B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EE66BB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14:paraId="115B1712" w14:textId="77777777" w:rsidR="00EE66BB" w:rsidRPr="00EE66B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  <w:lang w:val="en-US"/>
        </w:rPr>
      </w:pPr>
      <w:r w:rsidRPr="00EE66BB">
        <w:rPr>
          <w:rFonts w:ascii="Consolas" w:hAnsi="Consolas" w:cs="Consolas"/>
          <w:color w:val="0000FF"/>
          <w:sz w:val="28"/>
          <w:szCs w:val="19"/>
          <w:lang w:val="en-US"/>
        </w:rPr>
        <w:t>GO</w:t>
      </w:r>
    </w:p>
    <w:p w14:paraId="6E90C821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ALTER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[Orders]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WITH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HECK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ADD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[Orders_fk0]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FOREIGN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 xml:space="preserve">KEY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[</w:t>
      </w:r>
      <w:proofErr w:type="spell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customer_id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]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REFERENCES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[Customers]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[</w:t>
      </w:r>
      <w:proofErr w:type="spell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customer_id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]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14:paraId="435A9BD7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ON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FF00FF"/>
          <w:sz w:val="28"/>
          <w:szCs w:val="19"/>
          <w:lang w:val="en-US"/>
        </w:rPr>
        <w:t>UPDATE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ASCADE</w:t>
      </w:r>
    </w:p>
    <w:p w14:paraId="061958B5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GO</w:t>
      </w:r>
    </w:p>
    <w:p w14:paraId="156CC3D1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ALTER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[Orders]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HECK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[Orders_fk0]</w:t>
      </w:r>
    </w:p>
    <w:p w14:paraId="08A0D4EA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5C3314">
        <w:rPr>
          <w:rFonts w:ascii="Consolas" w:hAnsi="Consolas" w:cs="Consolas"/>
          <w:color w:val="0000FF"/>
          <w:sz w:val="28"/>
          <w:szCs w:val="19"/>
        </w:rPr>
        <w:t>GO</w:t>
      </w:r>
    </w:p>
    <w:p w14:paraId="1D14BA06" w14:textId="52A57BC3" w:rsidR="00EE66BB" w:rsidRPr="00EE66BB" w:rsidRDefault="00EE66BB" w:rsidP="00EE66BB">
      <w:pPr>
        <w:jc w:val="right"/>
        <w:rPr>
          <w:rFonts w:ascii="Times New Roman" w:hAnsi="Times New Roman" w:cs="Times New Roman"/>
        </w:rPr>
      </w:pPr>
      <w:r w:rsidRPr="00EE66BB">
        <w:rPr>
          <w:rFonts w:ascii="Times New Roman" w:hAnsi="Times New Roman" w:cs="Times New Roman"/>
        </w:rPr>
        <w:t xml:space="preserve">Таблица 15. </w:t>
      </w:r>
      <w:r w:rsidRPr="00EE66BB">
        <w:rPr>
          <w:rFonts w:ascii="Times New Roman" w:hAnsi="Times New Roman" w:cs="Times New Roman"/>
          <w:lang w:val="be-BY"/>
        </w:rPr>
        <w:t>Товары в заказе</w:t>
      </w:r>
      <w:r w:rsidRPr="00EE66BB">
        <w:rPr>
          <w:rFonts w:ascii="Times New Roman" w:hAnsi="Times New Roman" w:cs="Times New Roman"/>
        </w:rPr>
        <w:t xml:space="preserve"> / </w:t>
      </w:r>
      <w:r w:rsidRPr="00EE66BB">
        <w:rPr>
          <w:rFonts w:ascii="Times New Roman" w:hAnsi="Times New Roman" w:cs="Times New Roman"/>
          <w:lang w:val="en-US"/>
        </w:rPr>
        <w:t>Order</w:t>
      </w:r>
      <w:r w:rsidRPr="00EE66BB">
        <w:rPr>
          <w:rFonts w:ascii="Times New Roman" w:hAnsi="Times New Roman" w:cs="Times New Roman"/>
        </w:rPr>
        <w:t>_</w:t>
      </w:r>
      <w:r w:rsidRPr="00EE66BB">
        <w:rPr>
          <w:rFonts w:ascii="Times New Roman" w:hAnsi="Times New Roman" w:cs="Times New Roman"/>
          <w:lang w:val="en-US"/>
        </w:rPr>
        <w:t>Item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6"/>
        <w:gridCol w:w="2109"/>
        <w:gridCol w:w="1897"/>
        <w:gridCol w:w="1845"/>
        <w:gridCol w:w="1538"/>
      </w:tblGrid>
      <w:tr w:rsidR="00EE66BB" w14:paraId="13867E8C" w14:textId="77777777" w:rsidTr="006218EF">
        <w:tc>
          <w:tcPr>
            <w:tcW w:w="1746" w:type="dxa"/>
          </w:tcPr>
          <w:p w14:paraId="3F3147AE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Имя атрибута</w:t>
            </w:r>
          </w:p>
        </w:tc>
        <w:tc>
          <w:tcPr>
            <w:tcW w:w="3199" w:type="dxa"/>
          </w:tcPr>
          <w:p w14:paraId="6097AD55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Имя столбца</w:t>
            </w:r>
          </w:p>
        </w:tc>
        <w:tc>
          <w:tcPr>
            <w:tcW w:w="1160" w:type="dxa"/>
          </w:tcPr>
          <w:p w14:paraId="35E18EE4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Тип данных</w:t>
            </w:r>
          </w:p>
        </w:tc>
        <w:tc>
          <w:tcPr>
            <w:tcW w:w="2149" w:type="dxa"/>
          </w:tcPr>
          <w:p w14:paraId="293381B8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Признак обязательности</w:t>
            </w:r>
          </w:p>
        </w:tc>
        <w:tc>
          <w:tcPr>
            <w:tcW w:w="1091" w:type="dxa"/>
          </w:tcPr>
          <w:p w14:paraId="38042EDC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Ключи</w:t>
            </w:r>
          </w:p>
        </w:tc>
      </w:tr>
      <w:tr w:rsidR="00EE66BB" w14:paraId="2B9B674B" w14:textId="77777777" w:rsidTr="006218EF">
        <w:tc>
          <w:tcPr>
            <w:tcW w:w="1746" w:type="dxa"/>
          </w:tcPr>
          <w:p w14:paraId="29B1856C" w14:textId="77777777" w:rsidR="00EE66BB" w:rsidRPr="00BD4459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товара в заказе</w:t>
            </w:r>
          </w:p>
        </w:tc>
        <w:tc>
          <w:tcPr>
            <w:tcW w:w="3199" w:type="dxa"/>
          </w:tcPr>
          <w:p w14:paraId="1A583B6E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order_item_id</w:t>
            </w:r>
            <w:proofErr w:type="spellEnd"/>
          </w:p>
        </w:tc>
        <w:tc>
          <w:tcPr>
            <w:tcW w:w="1160" w:type="dxa"/>
          </w:tcPr>
          <w:p w14:paraId="45ECB178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149" w:type="dxa"/>
          </w:tcPr>
          <w:p w14:paraId="24611F83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091" w:type="dxa"/>
          </w:tcPr>
          <w:p w14:paraId="3D02B30A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</w:p>
        </w:tc>
      </w:tr>
      <w:tr w:rsidR="00EE66BB" w14:paraId="77A4D1DB" w14:textId="77777777" w:rsidTr="006218EF">
        <w:tc>
          <w:tcPr>
            <w:tcW w:w="1746" w:type="dxa"/>
          </w:tcPr>
          <w:p w14:paraId="03D667DD" w14:textId="77777777" w:rsidR="00EE66BB" w:rsidRPr="00BD4459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заказа</w:t>
            </w:r>
          </w:p>
        </w:tc>
        <w:tc>
          <w:tcPr>
            <w:tcW w:w="3199" w:type="dxa"/>
          </w:tcPr>
          <w:p w14:paraId="535B44ED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order_id</w:t>
            </w:r>
            <w:proofErr w:type="spellEnd"/>
          </w:p>
        </w:tc>
        <w:tc>
          <w:tcPr>
            <w:tcW w:w="1160" w:type="dxa"/>
          </w:tcPr>
          <w:p w14:paraId="6F70286A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149" w:type="dxa"/>
          </w:tcPr>
          <w:p w14:paraId="3CCB4F10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091" w:type="dxa"/>
          </w:tcPr>
          <w:p w14:paraId="5EA4E9A9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K1.1</w:t>
            </w:r>
          </w:p>
        </w:tc>
      </w:tr>
      <w:tr w:rsidR="00EE66BB" w14:paraId="6E2446A5" w14:textId="77777777" w:rsidTr="006218EF">
        <w:tc>
          <w:tcPr>
            <w:tcW w:w="1746" w:type="dxa"/>
          </w:tcPr>
          <w:p w14:paraId="0913BA1E" w14:textId="49204E01" w:rsidR="00EE66BB" w:rsidRPr="00BD4459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д </w:t>
            </w:r>
            <w:r w:rsidR="0029074E">
              <w:rPr>
                <w:rFonts w:ascii="Times New Roman" w:hAnsi="Times New Roman" w:cs="Times New Roman"/>
                <w:sz w:val="28"/>
              </w:rPr>
              <w:t>товара</w:t>
            </w:r>
          </w:p>
        </w:tc>
        <w:tc>
          <w:tcPr>
            <w:tcW w:w="3199" w:type="dxa"/>
          </w:tcPr>
          <w:p w14:paraId="54D7D89B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roduct_id</w:t>
            </w:r>
            <w:proofErr w:type="spellEnd"/>
          </w:p>
        </w:tc>
        <w:tc>
          <w:tcPr>
            <w:tcW w:w="1160" w:type="dxa"/>
          </w:tcPr>
          <w:p w14:paraId="779D85A0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149" w:type="dxa"/>
          </w:tcPr>
          <w:p w14:paraId="711C4ABA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091" w:type="dxa"/>
          </w:tcPr>
          <w:p w14:paraId="656BA84C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K1.2</w:t>
            </w:r>
          </w:p>
        </w:tc>
      </w:tr>
      <w:tr w:rsidR="00EE66BB" w14:paraId="7C506FE6" w14:textId="77777777" w:rsidTr="006218EF">
        <w:tc>
          <w:tcPr>
            <w:tcW w:w="1746" w:type="dxa"/>
          </w:tcPr>
          <w:p w14:paraId="00B71C62" w14:textId="77777777" w:rsidR="00EE66BB" w:rsidRPr="00F843BD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товаров</w:t>
            </w:r>
          </w:p>
        </w:tc>
        <w:tc>
          <w:tcPr>
            <w:tcW w:w="3199" w:type="dxa"/>
          </w:tcPr>
          <w:p w14:paraId="0BC89992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quantity</w:t>
            </w:r>
          </w:p>
        </w:tc>
        <w:tc>
          <w:tcPr>
            <w:tcW w:w="1160" w:type="dxa"/>
          </w:tcPr>
          <w:p w14:paraId="29B831D6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149" w:type="dxa"/>
          </w:tcPr>
          <w:p w14:paraId="1A5C9BC6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091" w:type="dxa"/>
          </w:tcPr>
          <w:p w14:paraId="6DD0BF86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EE66BB" w14:paraId="5098A898" w14:textId="77777777" w:rsidTr="006218EF">
        <w:tc>
          <w:tcPr>
            <w:tcW w:w="1746" w:type="dxa"/>
          </w:tcPr>
          <w:p w14:paraId="34E1C8A9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на</w:t>
            </w:r>
          </w:p>
        </w:tc>
        <w:tc>
          <w:tcPr>
            <w:tcW w:w="3199" w:type="dxa"/>
          </w:tcPr>
          <w:p w14:paraId="54DBC9D8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ice</w:t>
            </w:r>
          </w:p>
        </w:tc>
        <w:tc>
          <w:tcPr>
            <w:tcW w:w="1160" w:type="dxa"/>
          </w:tcPr>
          <w:p w14:paraId="0EDB4421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ecimal(10, 2)</w:t>
            </w:r>
          </w:p>
        </w:tc>
        <w:tc>
          <w:tcPr>
            <w:tcW w:w="2149" w:type="dxa"/>
          </w:tcPr>
          <w:p w14:paraId="0CD1659B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091" w:type="dxa"/>
          </w:tcPr>
          <w:p w14:paraId="5833A6F3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14:paraId="0B88B3C7" w14:textId="77777777" w:rsidR="00EE66BB" w:rsidRDefault="00EE66BB" w:rsidP="00EE66BB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писание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аблицы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:</w:t>
      </w:r>
    </w:p>
    <w:p w14:paraId="166583A1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CREATE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[</w:t>
      </w:r>
      <w:proofErr w:type="spellStart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Order_Items</w:t>
      </w:r>
      <w:proofErr w:type="spellEnd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]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</w:p>
    <w:p w14:paraId="4F778304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order_item_id</w:t>
      </w:r>
      <w:proofErr w:type="spellEnd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spellStart"/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proofErr w:type="spellEnd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NULL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UNIQUE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,</w:t>
      </w:r>
    </w:p>
    <w:p w14:paraId="36EA0DE4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order_id</w:t>
      </w:r>
      <w:proofErr w:type="spellEnd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spellStart"/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proofErr w:type="spellEnd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NULL,</w:t>
      </w:r>
    </w:p>
    <w:p w14:paraId="4C23AAB6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lastRenderedPageBreak/>
        <w:tab/>
      </w:r>
      <w:proofErr w:type="spellStart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product_id</w:t>
      </w:r>
      <w:proofErr w:type="spellEnd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spellStart"/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proofErr w:type="spellEnd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NULL,</w:t>
      </w:r>
    </w:p>
    <w:p w14:paraId="0F58DB84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ab/>
        <w:t xml:space="preserve">quantity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NULL,</w:t>
      </w:r>
    </w:p>
    <w:p w14:paraId="5EEA10CC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ab/>
        <w:t xml:space="preserve">price </w:t>
      </w:r>
      <w:proofErr w:type="gramStart"/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decimal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proofErr w:type="gramEnd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10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,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2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NULL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 xml:space="preserve">CHECK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price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&gt;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0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),</w:t>
      </w:r>
    </w:p>
    <w:p w14:paraId="549344A4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[PK_ORDER_ITEMS]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PRIMARY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KEY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CLUSTERED</w:t>
      </w:r>
    </w:p>
    <w:p w14:paraId="30BD1BF3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 xml:space="preserve"> 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</w:p>
    <w:p w14:paraId="61E600FB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 [</w:t>
      </w:r>
      <w:proofErr w:type="spellStart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order_item_id</w:t>
      </w:r>
      <w:proofErr w:type="spellEnd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]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ASC</w:t>
      </w:r>
    </w:p>
    <w:p w14:paraId="4FC096DE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 xml:space="preserve">WITH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IGNORE_DUP_KEY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=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OFF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14:paraId="2A689BE4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</w:p>
    <w:p w14:paraId="0A313A1F" w14:textId="77777777" w:rsidR="00EE66BB" w:rsidRPr="00C633FA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C633FA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14:paraId="1D8F64E5" w14:textId="77777777" w:rsidR="00EE66BB" w:rsidRPr="00C633FA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  <w:lang w:val="en-US"/>
        </w:rPr>
      </w:pPr>
      <w:r w:rsidRPr="00C633FA">
        <w:rPr>
          <w:rFonts w:ascii="Consolas" w:hAnsi="Consolas" w:cs="Consolas"/>
          <w:color w:val="0000FF"/>
          <w:sz w:val="28"/>
          <w:szCs w:val="19"/>
          <w:lang w:val="en-US"/>
        </w:rPr>
        <w:t>GO</w:t>
      </w:r>
    </w:p>
    <w:p w14:paraId="211E706C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ALTER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[</w:t>
      </w:r>
      <w:proofErr w:type="spellStart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Order_Items</w:t>
      </w:r>
      <w:proofErr w:type="spellEnd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]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WITH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CHECK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ADD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[Order_Items_fk0]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FOREIGN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 xml:space="preserve">KEY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[</w:t>
      </w:r>
      <w:proofErr w:type="spellStart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order_id</w:t>
      </w:r>
      <w:proofErr w:type="spellEnd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]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REFERENCES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[Orders]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[</w:t>
      </w:r>
      <w:proofErr w:type="spellStart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order_id</w:t>
      </w:r>
      <w:proofErr w:type="spellEnd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]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14:paraId="27CBA0CC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ON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FF00FF"/>
          <w:sz w:val="28"/>
          <w:szCs w:val="19"/>
          <w:lang w:val="en-US"/>
        </w:rPr>
        <w:t>UPDATE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CASCADE</w:t>
      </w:r>
    </w:p>
    <w:p w14:paraId="49E4897A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GO</w:t>
      </w:r>
    </w:p>
    <w:p w14:paraId="5F7ADF37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ALTER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[</w:t>
      </w:r>
      <w:proofErr w:type="spellStart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Order_Items</w:t>
      </w:r>
      <w:proofErr w:type="spellEnd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]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CHECK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[Order_Items_fk0]</w:t>
      </w:r>
    </w:p>
    <w:p w14:paraId="07D22F47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GO</w:t>
      </w:r>
    </w:p>
    <w:p w14:paraId="256C78A8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ALTER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[</w:t>
      </w:r>
      <w:proofErr w:type="spellStart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Order_Items</w:t>
      </w:r>
      <w:proofErr w:type="spellEnd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]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WITH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CHECK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ADD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[Order_Items_fk1]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FOREIGN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 xml:space="preserve">KEY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[</w:t>
      </w:r>
      <w:proofErr w:type="spellStart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product_id</w:t>
      </w:r>
      <w:proofErr w:type="spellEnd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]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REFERENCES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[Products]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[</w:t>
      </w:r>
      <w:proofErr w:type="spellStart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product_id</w:t>
      </w:r>
      <w:proofErr w:type="spellEnd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]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14:paraId="4D5D91E8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ON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FF00FF"/>
          <w:sz w:val="28"/>
          <w:szCs w:val="19"/>
          <w:lang w:val="en-US"/>
        </w:rPr>
        <w:t>UPDATE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CASCADE</w:t>
      </w:r>
    </w:p>
    <w:p w14:paraId="19B3590F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GO</w:t>
      </w:r>
    </w:p>
    <w:p w14:paraId="106C5DE2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ALTER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[</w:t>
      </w:r>
      <w:proofErr w:type="spellStart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Order_Items</w:t>
      </w:r>
      <w:proofErr w:type="spellEnd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]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CHECK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[Order_Items_fk1]</w:t>
      </w:r>
    </w:p>
    <w:p w14:paraId="285A5AE1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F843BD">
        <w:rPr>
          <w:rFonts w:ascii="Consolas" w:hAnsi="Consolas" w:cs="Consolas"/>
          <w:color w:val="0000FF"/>
          <w:sz w:val="28"/>
          <w:szCs w:val="19"/>
        </w:rPr>
        <w:t>GO</w:t>
      </w:r>
    </w:p>
    <w:p w14:paraId="2D5D30EC" w14:textId="75C5FEF6" w:rsidR="00EE66BB" w:rsidRPr="00EE66BB" w:rsidRDefault="00EE66BB" w:rsidP="00EE66BB">
      <w:pPr>
        <w:jc w:val="right"/>
        <w:rPr>
          <w:rFonts w:ascii="Times New Roman" w:hAnsi="Times New Roman" w:cs="Times New Roman"/>
        </w:rPr>
      </w:pPr>
      <w:r w:rsidRPr="00EE66BB">
        <w:rPr>
          <w:rFonts w:ascii="Times New Roman" w:hAnsi="Times New Roman" w:cs="Times New Roman"/>
        </w:rPr>
        <w:t xml:space="preserve">Таблица 16. </w:t>
      </w:r>
      <w:r w:rsidRPr="00EE66BB">
        <w:rPr>
          <w:rFonts w:ascii="Times New Roman" w:hAnsi="Times New Roman" w:cs="Times New Roman"/>
          <w:lang w:val="be-BY"/>
        </w:rPr>
        <w:t>Оплаты</w:t>
      </w:r>
      <w:r w:rsidRPr="00EE66BB">
        <w:rPr>
          <w:rFonts w:ascii="Times New Roman" w:hAnsi="Times New Roman" w:cs="Times New Roman"/>
        </w:rPr>
        <w:t xml:space="preserve"> / </w:t>
      </w:r>
      <w:r w:rsidRPr="00EE66BB">
        <w:rPr>
          <w:rFonts w:ascii="Times New Roman" w:hAnsi="Times New Roman" w:cs="Times New Roman"/>
          <w:lang w:val="en-US"/>
        </w:rPr>
        <w:t>Paym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6"/>
        <w:gridCol w:w="2414"/>
        <w:gridCol w:w="2000"/>
        <w:gridCol w:w="1852"/>
        <w:gridCol w:w="1543"/>
      </w:tblGrid>
      <w:tr w:rsidR="00EE66BB" w14:paraId="358BFB3D" w14:textId="77777777" w:rsidTr="006218EF">
        <w:tc>
          <w:tcPr>
            <w:tcW w:w="1651" w:type="dxa"/>
          </w:tcPr>
          <w:p w14:paraId="6B2A96A3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Имя атрибута</w:t>
            </w:r>
          </w:p>
        </w:tc>
        <w:tc>
          <w:tcPr>
            <w:tcW w:w="2846" w:type="dxa"/>
          </w:tcPr>
          <w:p w14:paraId="5BE1E14D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Имя столбца</w:t>
            </w:r>
          </w:p>
        </w:tc>
        <w:tc>
          <w:tcPr>
            <w:tcW w:w="1546" w:type="dxa"/>
          </w:tcPr>
          <w:p w14:paraId="038D2B02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Тип данных</w:t>
            </w:r>
          </w:p>
        </w:tc>
        <w:tc>
          <w:tcPr>
            <w:tcW w:w="2192" w:type="dxa"/>
          </w:tcPr>
          <w:p w14:paraId="59B78BA5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Признак обязательности</w:t>
            </w:r>
          </w:p>
        </w:tc>
        <w:tc>
          <w:tcPr>
            <w:tcW w:w="1110" w:type="dxa"/>
          </w:tcPr>
          <w:p w14:paraId="71752150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Ключи</w:t>
            </w:r>
          </w:p>
        </w:tc>
      </w:tr>
      <w:tr w:rsidR="00EE66BB" w14:paraId="17377AE6" w14:textId="77777777" w:rsidTr="006218EF">
        <w:tc>
          <w:tcPr>
            <w:tcW w:w="1651" w:type="dxa"/>
          </w:tcPr>
          <w:p w14:paraId="563232B1" w14:textId="77777777" w:rsidR="00EE66BB" w:rsidRPr="00BD4459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оплаты</w:t>
            </w:r>
          </w:p>
        </w:tc>
        <w:tc>
          <w:tcPr>
            <w:tcW w:w="2846" w:type="dxa"/>
          </w:tcPr>
          <w:p w14:paraId="5ECFA0D7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ayment_id</w:t>
            </w:r>
            <w:proofErr w:type="spellEnd"/>
          </w:p>
        </w:tc>
        <w:tc>
          <w:tcPr>
            <w:tcW w:w="1546" w:type="dxa"/>
          </w:tcPr>
          <w:p w14:paraId="5E5A5190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192" w:type="dxa"/>
          </w:tcPr>
          <w:p w14:paraId="49F7EC03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110" w:type="dxa"/>
          </w:tcPr>
          <w:p w14:paraId="4725FBBE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</w:p>
        </w:tc>
      </w:tr>
      <w:tr w:rsidR="00EE66BB" w14:paraId="67097876" w14:textId="77777777" w:rsidTr="006218EF">
        <w:tc>
          <w:tcPr>
            <w:tcW w:w="1651" w:type="dxa"/>
          </w:tcPr>
          <w:p w14:paraId="467278FC" w14:textId="77777777" w:rsidR="00EE66BB" w:rsidRPr="00BD4459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заказа</w:t>
            </w:r>
          </w:p>
        </w:tc>
        <w:tc>
          <w:tcPr>
            <w:tcW w:w="2846" w:type="dxa"/>
          </w:tcPr>
          <w:p w14:paraId="30983490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order_id</w:t>
            </w:r>
            <w:proofErr w:type="spellEnd"/>
          </w:p>
        </w:tc>
        <w:tc>
          <w:tcPr>
            <w:tcW w:w="1546" w:type="dxa"/>
          </w:tcPr>
          <w:p w14:paraId="5A254A0F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192" w:type="dxa"/>
          </w:tcPr>
          <w:p w14:paraId="639701CE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110" w:type="dxa"/>
          </w:tcPr>
          <w:p w14:paraId="332D2C4E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K</w:t>
            </w:r>
          </w:p>
        </w:tc>
      </w:tr>
      <w:tr w:rsidR="00EE66BB" w14:paraId="033060D3" w14:textId="77777777" w:rsidTr="006218EF">
        <w:tc>
          <w:tcPr>
            <w:tcW w:w="1651" w:type="dxa"/>
          </w:tcPr>
          <w:p w14:paraId="715F35AF" w14:textId="77777777" w:rsidR="00EE66BB" w:rsidRPr="00BD4459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оплаты</w:t>
            </w:r>
          </w:p>
        </w:tc>
        <w:tc>
          <w:tcPr>
            <w:tcW w:w="2846" w:type="dxa"/>
          </w:tcPr>
          <w:p w14:paraId="6C9B6D36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ayment_date</w:t>
            </w:r>
            <w:proofErr w:type="spellEnd"/>
          </w:p>
        </w:tc>
        <w:tc>
          <w:tcPr>
            <w:tcW w:w="1546" w:type="dxa"/>
          </w:tcPr>
          <w:p w14:paraId="21B9AD86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time</w:t>
            </w:r>
          </w:p>
        </w:tc>
        <w:tc>
          <w:tcPr>
            <w:tcW w:w="2192" w:type="dxa"/>
          </w:tcPr>
          <w:p w14:paraId="6B42BFB9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110" w:type="dxa"/>
          </w:tcPr>
          <w:p w14:paraId="7AC2186F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EE66BB" w14:paraId="04425DC4" w14:textId="77777777" w:rsidTr="006218EF">
        <w:tc>
          <w:tcPr>
            <w:tcW w:w="1651" w:type="dxa"/>
          </w:tcPr>
          <w:p w14:paraId="71FF33EC" w14:textId="77777777" w:rsidR="00EE66BB" w:rsidRPr="00F843BD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соб оплаты</w:t>
            </w:r>
          </w:p>
        </w:tc>
        <w:tc>
          <w:tcPr>
            <w:tcW w:w="2846" w:type="dxa"/>
          </w:tcPr>
          <w:p w14:paraId="6677EA8E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ayment_method</w:t>
            </w:r>
            <w:proofErr w:type="spellEnd"/>
          </w:p>
        </w:tc>
        <w:tc>
          <w:tcPr>
            <w:tcW w:w="1546" w:type="dxa"/>
          </w:tcPr>
          <w:p w14:paraId="216E4A3D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255)</w:t>
            </w:r>
          </w:p>
        </w:tc>
        <w:tc>
          <w:tcPr>
            <w:tcW w:w="2192" w:type="dxa"/>
          </w:tcPr>
          <w:p w14:paraId="1F22DB48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110" w:type="dxa"/>
          </w:tcPr>
          <w:p w14:paraId="174319D2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14:paraId="0113DED4" w14:textId="77777777" w:rsidR="00EE66BB" w:rsidRDefault="00EE66BB" w:rsidP="00EE66BB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писание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аблицы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:</w:t>
      </w:r>
    </w:p>
    <w:p w14:paraId="72582E73" w14:textId="77777777" w:rsidR="00EE66BB" w:rsidRPr="00EE66B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EE66BB">
        <w:rPr>
          <w:rFonts w:ascii="Consolas" w:hAnsi="Consolas" w:cs="Consolas"/>
          <w:color w:val="0000FF"/>
          <w:sz w:val="28"/>
          <w:szCs w:val="19"/>
          <w:lang w:val="en-US"/>
        </w:rPr>
        <w:t>CREATE</w:t>
      </w:r>
      <w:r w:rsidRPr="00EE66BB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66BB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EE66BB">
        <w:rPr>
          <w:rFonts w:ascii="Consolas" w:hAnsi="Consolas" w:cs="Consolas"/>
          <w:color w:val="000000"/>
          <w:sz w:val="28"/>
          <w:szCs w:val="19"/>
          <w:lang w:val="en-US"/>
        </w:rPr>
        <w:t xml:space="preserve"> [Payments]</w:t>
      </w:r>
      <w:r w:rsidRPr="00EE66BB">
        <w:rPr>
          <w:rFonts w:ascii="Consolas" w:hAnsi="Consolas" w:cs="Consolas"/>
          <w:color w:val="0000FF"/>
          <w:sz w:val="28"/>
          <w:szCs w:val="19"/>
          <w:lang w:val="en-US"/>
        </w:rPr>
        <w:t xml:space="preserve"> </w:t>
      </w:r>
      <w:r w:rsidRPr="00EE66BB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</w:p>
    <w:p w14:paraId="3BFADDE7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payment_id</w:t>
      </w:r>
      <w:proofErr w:type="spellEnd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spellStart"/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proofErr w:type="spellEnd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NULL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UNIQUE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,</w:t>
      </w:r>
    </w:p>
    <w:p w14:paraId="221FAA21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order_id</w:t>
      </w:r>
      <w:proofErr w:type="spellEnd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spellStart"/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proofErr w:type="spellEnd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NULL,</w:t>
      </w:r>
    </w:p>
    <w:p w14:paraId="33CE8B35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lastRenderedPageBreak/>
        <w:tab/>
      </w:r>
      <w:proofErr w:type="spellStart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payment_date</w:t>
      </w:r>
      <w:proofErr w:type="spellEnd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spellStart"/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datetime</w:t>
      </w:r>
      <w:proofErr w:type="spellEnd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NULL,</w:t>
      </w:r>
    </w:p>
    <w:p w14:paraId="15BF3437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payment_method</w:t>
      </w:r>
      <w:proofErr w:type="spellEnd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gramStart"/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varchar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proofErr w:type="gramEnd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255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 xml:space="preserve">CHECK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proofErr w:type="spellStart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payment_method</w:t>
      </w:r>
      <w:proofErr w:type="spellEnd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IN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F843BD">
        <w:rPr>
          <w:rFonts w:ascii="Consolas" w:hAnsi="Consolas" w:cs="Consolas"/>
          <w:color w:val="FF0000"/>
          <w:sz w:val="28"/>
          <w:szCs w:val="19"/>
          <w:lang w:val="en-US"/>
        </w:rPr>
        <w:t>'cash'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,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FF0000"/>
          <w:sz w:val="28"/>
          <w:szCs w:val="19"/>
          <w:lang w:val="en-US"/>
        </w:rPr>
        <w:t>'card'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,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FF0000"/>
          <w:sz w:val="28"/>
          <w:szCs w:val="19"/>
          <w:lang w:val="en-US"/>
        </w:rPr>
        <w:t>'coupon'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))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NULL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DEFAULT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FF0000"/>
          <w:sz w:val="28"/>
          <w:szCs w:val="19"/>
          <w:lang w:val="en-US"/>
        </w:rPr>
        <w:t>'cash'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,</w:t>
      </w:r>
    </w:p>
    <w:p w14:paraId="6342F227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[PK_PAYMENTS]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PRIMARY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KEY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CLUSTERED</w:t>
      </w:r>
    </w:p>
    <w:p w14:paraId="1A50A9A6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 xml:space="preserve"> 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</w:p>
    <w:p w14:paraId="2388F2DD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 [</w:t>
      </w:r>
      <w:proofErr w:type="spellStart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payment_id</w:t>
      </w:r>
      <w:proofErr w:type="spellEnd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]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ASC</w:t>
      </w:r>
    </w:p>
    <w:p w14:paraId="57D9CC8B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 xml:space="preserve">WITH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IGNORE_DUP_KEY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=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OFF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14:paraId="5988DC8B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</w:p>
    <w:p w14:paraId="7281977C" w14:textId="77777777" w:rsidR="00EE66BB" w:rsidRPr="00C633FA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C633FA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14:paraId="709D6BD3" w14:textId="77777777" w:rsidR="00EE66BB" w:rsidRPr="00C633FA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  <w:lang w:val="en-US"/>
        </w:rPr>
      </w:pPr>
      <w:r w:rsidRPr="00C633FA">
        <w:rPr>
          <w:rFonts w:ascii="Consolas" w:hAnsi="Consolas" w:cs="Consolas"/>
          <w:color w:val="0000FF"/>
          <w:sz w:val="28"/>
          <w:szCs w:val="19"/>
          <w:lang w:val="en-US"/>
        </w:rPr>
        <w:t>GO</w:t>
      </w:r>
    </w:p>
    <w:p w14:paraId="623E808D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ALTER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[Payments]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WITH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CHECK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ADD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[Payments_fk0]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FOREIGN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 xml:space="preserve">KEY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[</w:t>
      </w:r>
      <w:proofErr w:type="spellStart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order_id</w:t>
      </w:r>
      <w:proofErr w:type="spellEnd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]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REFERENCES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[Orders]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[</w:t>
      </w:r>
      <w:proofErr w:type="spellStart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order_id</w:t>
      </w:r>
      <w:proofErr w:type="spellEnd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]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14:paraId="12D687A7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ON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FF00FF"/>
          <w:sz w:val="28"/>
          <w:szCs w:val="19"/>
          <w:lang w:val="en-US"/>
        </w:rPr>
        <w:t>UPDATE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CASCADE</w:t>
      </w:r>
    </w:p>
    <w:p w14:paraId="4B1ED0C2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GO</w:t>
      </w:r>
    </w:p>
    <w:p w14:paraId="783B7A11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ALTER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[Payments]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CHECK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[Payments_fk0]</w:t>
      </w:r>
    </w:p>
    <w:p w14:paraId="1CC6C4FB" w14:textId="77777777" w:rsidR="00EE66B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</w:rPr>
      </w:pPr>
      <w:r w:rsidRPr="00F843BD">
        <w:rPr>
          <w:rFonts w:ascii="Consolas" w:hAnsi="Consolas" w:cs="Consolas"/>
          <w:color w:val="0000FF"/>
          <w:sz w:val="28"/>
          <w:szCs w:val="19"/>
        </w:rPr>
        <w:t>GO</w:t>
      </w:r>
    </w:p>
    <w:p w14:paraId="107F8CC1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</w:p>
    <w:p w14:paraId="08478B1A" w14:textId="5FA3A071" w:rsidR="00EE66BB" w:rsidRPr="00EE66BB" w:rsidRDefault="00EE66BB" w:rsidP="00EE66BB">
      <w:pPr>
        <w:jc w:val="right"/>
        <w:rPr>
          <w:rFonts w:ascii="Times New Roman" w:hAnsi="Times New Roman" w:cs="Times New Roman"/>
        </w:rPr>
      </w:pPr>
      <w:r w:rsidRPr="00EE66BB">
        <w:rPr>
          <w:rFonts w:ascii="Times New Roman" w:hAnsi="Times New Roman" w:cs="Times New Roman"/>
        </w:rPr>
        <w:t xml:space="preserve">Таблица 17. </w:t>
      </w:r>
      <w:r w:rsidRPr="00EE66BB">
        <w:rPr>
          <w:rFonts w:ascii="Times New Roman" w:hAnsi="Times New Roman" w:cs="Times New Roman"/>
          <w:lang w:val="be-BY"/>
        </w:rPr>
        <w:t>Продаж</w:t>
      </w:r>
      <w:r w:rsidR="00D25122">
        <w:rPr>
          <w:rFonts w:ascii="Times New Roman" w:hAnsi="Times New Roman" w:cs="Times New Roman"/>
          <w:lang w:val="be-BY"/>
        </w:rPr>
        <w:t>а</w:t>
      </w:r>
      <w:r w:rsidRPr="00EE66BB">
        <w:rPr>
          <w:rFonts w:ascii="Times New Roman" w:hAnsi="Times New Roman" w:cs="Times New Roman"/>
        </w:rPr>
        <w:t xml:space="preserve"> / </w:t>
      </w:r>
      <w:r w:rsidRPr="00EE66BB">
        <w:rPr>
          <w:rFonts w:ascii="Times New Roman" w:hAnsi="Times New Roman" w:cs="Times New Roman"/>
          <w:lang w:val="en-US"/>
        </w:rPr>
        <w:t>Sal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4"/>
        <w:gridCol w:w="2235"/>
        <w:gridCol w:w="1318"/>
        <w:gridCol w:w="2003"/>
        <w:gridCol w:w="1665"/>
      </w:tblGrid>
      <w:tr w:rsidR="00EE66BB" w14:paraId="0CBC73BB" w14:textId="77777777" w:rsidTr="006218EF">
        <w:tc>
          <w:tcPr>
            <w:tcW w:w="1651" w:type="dxa"/>
          </w:tcPr>
          <w:p w14:paraId="3BB026C2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Имя атрибута</w:t>
            </w:r>
          </w:p>
        </w:tc>
        <w:tc>
          <w:tcPr>
            <w:tcW w:w="2846" w:type="dxa"/>
          </w:tcPr>
          <w:p w14:paraId="6FCBB0CC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Имя столбца</w:t>
            </w:r>
          </w:p>
        </w:tc>
        <w:tc>
          <w:tcPr>
            <w:tcW w:w="1546" w:type="dxa"/>
          </w:tcPr>
          <w:p w14:paraId="744A7785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Тип данных</w:t>
            </w:r>
          </w:p>
        </w:tc>
        <w:tc>
          <w:tcPr>
            <w:tcW w:w="2192" w:type="dxa"/>
          </w:tcPr>
          <w:p w14:paraId="67D81B6E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Признак обязательности</w:t>
            </w:r>
          </w:p>
        </w:tc>
        <w:tc>
          <w:tcPr>
            <w:tcW w:w="1110" w:type="dxa"/>
          </w:tcPr>
          <w:p w14:paraId="68A13D60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Ключи</w:t>
            </w:r>
          </w:p>
        </w:tc>
      </w:tr>
      <w:tr w:rsidR="00EE66BB" w14:paraId="7F5F6DE3" w14:textId="77777777" w:rsidTr="006218EF">
        <w:tc>
          <w:tcPr>
            <w:tcW w:w="1651" w:type="dxa"/>
          </w:tcPr>
          <w:p w14:paraId="34B076F8" w14:textId="77777777" w:rsidR="00EE66BB" w:rsidRPr="00BD4459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одажи</w:t>
            </w:r>
          </w:p>
        </w:tc>
        <w:tc>
          <w:tcPr>
            <w:tcW w:w="2846" w:type="dxa"/>
          </w:tcPr>
          <w:p w14:paraId="70D0DE1C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ale_id</w:t>
            </w:r>
            <w:proofErr w:type="spellEnd"/>
          </w:p>
        </w:tc>
        <w:tc>
          <w:tcPr>
            <w:tcW w:w="1546" w:type="dxa"/>
          </w:tcPr>
          <w:p w14:paraId="17E5C618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192" w:type="dxa"/>
          </w:tcPr>
          <w:p w14:paraId="64ED4C2D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110" w:type="dxa"/>
          </w:tcPr>
          <w:p w14:paraId="7E9042CB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</w:p>
        </w:tc>
      </w:tr>
      <w:tr w:rsidR="00EE66BB" w14:paraId="7FD7179F" w14:textId="77777777" w:rsidTr="006218EF">
        <w:tc>
          <w:tcPr>
            <w:tcW w:w="1651" w:type="dxa"/>
          </w:tcPr>
          <w:p w14:paraId="0B079F52" w14:textId="70702209" w:rsidR="00EE66BB" w:rsidRPr="00BD4459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д </w:t>
            </w:r>
            <w:r w:rsidR="00902910">
              <w:rPr>
                <w:rFonts w:ascii="Times New Roman" w:hAnsi="Times New Roman" w:cs="Times New Roman"/>
                <w:sz w:val="28"/>
              </w:rPr>
              <w:t>клиента</w:t>
            </w:r>
          </w:p>
        </w:tc>
        <w:tc>
          <w:tcPr>
            <w:tcW w:w="2846" w:type="dxa"/>
          </w:tcPr>
          <w:p w14:paraId="3E77B806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ustomer_id</w:t>
            </w:r>
            <w:proofErr w:type="spellEnd"/>
          </w:p>
        </w:tc>
        <w:tc>
          <w:tcPr>
            <w:tcW w:w="1546" w:type="dxa"/>
          </w:tcPr>
          <w:p w14:paraId="11DB909B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192" w:type="dxa"/>
          </w:tcPr>
          <w:p w14:paraId="2F47364B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110" w:type="dxa"/>
          </w:tcPr>
          <w:p w14:paraId="59FAA69F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K1.1</w:t>
            </w:r>
          </w:p>
        </w:tc>
      </w:tr>
      <w:tr w:rsidR="00EE66BB" w14:paraId="16DDC442" w14:textId="77777777" w:rsidTr="006218EF">
        <w:tc>
          <w:tcPr>
            <w:tcW w:w="1651" w:type="dxa"/>
          </w:tcPr>
          <w:p w14:paraId="79B2243F" w14:textId="5CBFEF8E" w:rsidR="00EE66BB" w:rsidRPr="00BD4459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д </w:t>
            </w:r>
            <w:r w:rsidR="00313D93">
              <w:rPr>
                <w:rFonts w:ascii="Times New Roman" w:hAnsi="Times New Roman" w:cs="Times New Roman"/>
                <w:sz w:val="28"/>
              </w:rPr>
              <w:t>товара</w:t>
            </w:r>
          </w:p>
        </w:tc>
        <w:tc>
          <w:tcPr>
            <w:tcW w:w="2846" w:type="dxa"/>
          </w:tcPr>
          <w:p w14:paraId="42257DE5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roduct_id</w:t>
            </w:r>
            <w:proofErr w:type="spellEnd"/>
          </w:p>
        </w:tc>
        <w:tc>
          <w:tcPr>
            <w:tcW w:w="1546" w:type="dxa"/>
          </w:tcPr>
          <w:p w14:paraId="335BA185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192" w:type="dxa"/>
          </w:tcPr>
          <w:p w14:paraId="5D50314C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110" w:type="dxa"/>
          </w:tcPr>
          <w:p w14:paraId="68802379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K1.2</w:t>
            </w:r>
          </w:p>
        </w:tc>
      </w:tr>
      <w:tr w:rsidR="00EE66BB" w14:paraId="029E2229" w14:textId="77777777" w:rsidTr="006218EF">
        <w:tc>
          <w:tcPr>
            <w:tcW w:w="1651" w:type="dxa"/>
          </w:tcPr>
          <w:p w14:paraId="54BECFA6" w14:textId="77777777" w:rsidR="00EE66BB" w:rsidRPr="00F843BD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</w:t>
            </w:r>
          </w:p>
        </w:tc>
        <w:tc>
          <w:tcPr>
            <w:tcW w:w="2846" w:type="dxa"/>
          </w:tcPr>
          <w:p w14:paraId="3730EB92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quantity</w:t>
            </w:r>
          </w:p>
        </w:tc>
        <w:tc>
          <w:tcPr>
            <w:tcW w:w="1546" w:type="dxa"/>
          </w:tcPr>
          <w:p w14:paraId="6ACA18D4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192" w:type="dxa"/>
          </w:tcPr>
          <w:p w14:paraId="66276038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110" w:type="dxa"/>
          </w:tcPr>
          <w:p w14:paraId="0FA33111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EE66BB" w14:paraId="75509D65" w14:textId="77777777" w:rsidTr="006218EF">
        <w:tc>
          <w:tcPr>
            <w:tcW w:w="1651" w:type="dxa"/>
          </w:tcPr>
          <w:p w14:paraId="07912F3A" w14:textId="77777777" w:rsidR="00EE66BB" w:rsidRPr="00EE75E5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продажи</w:t>
            </w:r>
          </w:p>
        </w:tc>
        <w:tc>
          <w:tcPr>
            <w:tcW w:w="2846" w:type="dxa"/>
          </w:tcPr>
          <w:p w14:paraId="67CD7D9E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ale_date</w:t>
            </w:r>
            <w:proofErr w:type="spellEnd"/>
          </w:p>
        </w:tc>
        <w:tc>
          <w:tcPr>
            <w:tcW w:w="1546" w:type="dxa"/>
          </w:tcPr>
          <w:p w14:paraId="5158F40C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</w:t>
            </w:r>
          </w:p>
        </w:tc>
        <w:tc>
          <w:tcPr>
            <w:tcW w:w="2192" w:type="dxa"/>
          </w:tcPr>
          <w:p w14:paraId="5C976339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110" w:type="dxa"/>
          </w:tcPr>
          <w:p w14:paraId="36C66D01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EE66BB" w14:paraId="1EFBF5B7" w14:textId="77777777" w:rsidTr="006218EF">
        <w:tc>
          <w:tcPr>
            <w:tcW w:w="1651" w:type="dxa"/>
          </w:tcPr>
          <w:p w14:paraId="30B32A52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доставки</w:t>
            </w:r>
          </w:p>
        </w:tc>
        <w:tc>
          <w:tcPr>
            <w:tcW w:w="2846" w:type="dxa"/>
          </w:tcPr>
          <w:p w14:paraId="646B64BA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elivery_date</w:t>
            </w:r>
            <w:proofErr w:type="spellEnd"/>
          </w:p>
        </w:tc>
        <w:tc>
          <w:tcPr>
            <w:tcW w:w="1546" w:type="dxa"/>
          </w:tcPr>
          <w:p w14:paraId="070424B7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</w:t>
            </w:r>
          </w:p>
        </w:tc>
        <w:tc>
          <w:tcPr>
            <w:tcW w:w="2192" w:type="dxa"/>
          </w:tcPr>
          <w:p w14:paraId="45013E99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110" w:type="dxa"/>
          </w:tcPr>
          <w:p w14:paraId="5BCB3D4F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14:paraId="430E242E" w14:textId="77777777" w:rsidR="00EE66BB" w:rsidRPr="00EE75E5" w:rsidRDefault="00EE66BB" w:rsidP="00EE66BB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писание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аблицы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:</w:t>
      </w:r>
    </w:p>
    <w:p w14:paraId="108EC31E" w14:textId="77777777" w:rsidR="00EE66BB" w:rsidRPr="00EE75E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CREATE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[Sales]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</w:p>
    <w:p w14:paraId="4FE01789" w14:textId="77777777" w:rsidR="00EE66BB" w:rsidRPr="00EE75E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>sale_id</w:t>
      </w:r>
      <w:proofErr w:type="spellEnd"/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spellStart"/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proofErr w:type="spellEnd"/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808080"/>
          <w:sz w:val="28"/>
          <w:szCs w:val="19"/>
          <w:lang w:val="en-US"/>
        </w:rPr>
        <w:t>NULL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UNIQUE</w:t>
      </w:r>
      <w:r w:rsidRPr="00EE75E5">
        <w:rPr>
          <w:rFonts w:ascii="Consolas" w:hAnsi="Consolas" w:cs="Consolas"/>
          <w:color w:val="808080"/>
          <w:sz w:val="28"/>
          <w:szCs w:val="19"/>
          <w:lang w:val="en-US"/>
        </w:rPr>
        <w:t>,</w:t>
      </w:r>
    </w:p>
    <w:p w14:paraId="62F3C11A" w14:textId="77777777" w:rsidR="00EE66BB" w:rsidRPr="00EE75E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>customer_id</w:t>
      </w:r>
      <w:proofErr w:type="spellEnd"/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spellStart"/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proofErr w:type="spellEnd"/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808080"/>
          <w:sz w:val="28"/>
          <w:szCs w:val="19"/>
          <w:lang w:val="en-US"/>
        </w:rPr>
        <w:t>NULL,</w:t>
      </w:r>
    </w:p>
    <w:p w14:paraId="3C43F696" w14:textId="77777777" w:rsidR="00EE66BB" w:rsidRPr="00EE75E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>product_id</w:t>
      </w:r>
      <w:proofErr w:type="spellEnd"/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spellStart"/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proofErr w:type="spellEnd"/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808080"/>
          <w:sz w:val="28"/>
          <w:szCs w:val="19"/>
          <w:lang w:val="en-US"/>
        </w:rPr>
        <w:t>NULL,</w:t>
      </w:r>
    </w:p>
    <w:p w14:paraId="1657A0CD" w14:textId="77777777" w:rsidR="00EE66BB" w:rsidRPr="00EE75E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ab/>
        <w:t xml:space="preserve">quantity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808080"/>
          <w:sz w:val="28"/>
          <w:szCs w:val="19"/>
          <w:lang w:val="en-US"/>
        </w:rPr>
        <w:t>NULL,</w:t>
      </w:r>
    </w:p>
    <w:p w14:paraId="3AC096D0" w14:textId="77777777" w:rsidR="00EE66BB" w:rsidRPr="00EE75E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>sale_date</w:t>
      </w:r>
      <w:proofErr w:type="spellEnd"/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date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808080"/>
          <w:sz w:val="28"/>
          <w:szCs w:val="19"/>
          <w:lang w:val="en-US"/>
        </w:rPr>
        <w:t>NULL,</w:t>
      </w:r>
    </w:p>
    <w:p w14:paraId="09668833" w14:textId="77777777" w:rsidR="00EE66BB" w:rsidRPr="00EE75E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>delivery_date</w:t>
      </w:r>
      <w:proofErr w:type="spellEnd"/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date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808080"/>
          <w:sz w:val="28"/>
          <w:szCs w:val="19"/>
          <w:lang w:val="en-US"/>
        </w:rPr>
        <w:t>NULL,</w:t>
      </w:r>
    </w:p>
    <w:p w14:paraId="3D83CFD0" w14:textId="77777777" w:rsidR="00EE66BB" w:rsidRPr="00EE75E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lastRenderedPageBreak/>
        <w:t xml:space="preserve"> 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[PK_SALES]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PRIMARY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KEY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CLUSTERED</w:t>
      </w:r>
    </w:p>
    <w:p w14:paraId="04C83CC0" w14:textId="77777777" w:rsidR="00EE66BB" w:rsidRPr="00EE75E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 xml:space="preserve">  </w:t>
      </w:r>
      <w:r w:rsidRPr="00EE75E5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</w:p>
    <w:p w14:paraId="10CF5198" w14:textId="77777777" w:rsidR="00EE66BB" w:rsidRPr="00EE75E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 [</w:t>
      </w:r>
      <w:proofErr w:type="spellStart"/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>sale_id</w:t>
      </w:r>
      <w:proofErr w:type="spellEnd"/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]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ASC</w:t>
      </w:r>
    </w:p>
    <w:p w14:paraId="7C79DE66" w14:textId="77777777" w:rsidR="00EE66BB" w:rsidRPr="00EE75E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 </w:t>
      </w:r>
      <w:r w:rsidRPr="00EE75E5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 xml:space="preserve">WITH </w:t>
      </w:r>
      <w:r w:rsidRPr="00EE75E5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IGNORE_DUP_KEY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808080"/>
          <w:sz w:val="28"/>
          <w:szCs w:val="19"/>
          <w:lang w:val="en-US"/>
        </w:rPr>
        <w:t>=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OFF</w:t>
      </w:r>
      <w:r w:rsidRPr="00EE75E5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14:paraId="6A55F95F" w14:textId="77777777" w:rsidR="00EE66BB" w:rsidRPr="00EE75E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</w:p>
    <w:p w14:paraId="7F4C9756" w14:textId="77777777" w:rsidR="00EE66BB" w:rsidRPr="00EE66B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EE66BB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14:paraId="3856B8AD" w14:textId="77777777" w:rsidR="00EE66BB" w:rsidRPr="00EE66B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  <w:lang w:val="en-US"/>
        </w:rPr>
      </w:pPr>
      <w:r w:rsidRPr="00EE66BB">
        <w:rPr>
          <w:rFonts w:ascii="Consolas" w:hAnsi="Consolas" w:cs="Consolas"/>
          <w:color w:val="0000FF"/>
          <w:sz w:val="28"/>
          <w:szCs w:val="19"/>
          <w:lang w:val="en-US"/>
        </w:rPr>
        <w:t>GO</w:t>
      </w:r>
    </w:p>
    <w:p w14:paraId="71F79731" w14:textId="77777777" w:rsidR="00EE66BB" w:rsidRPr="00EE75E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ALTER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[Sales]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WITH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CHECK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ADD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[Sales_fk0]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FOREIGN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 xml:space="preserve">KEY </w:t>
      </w:r>
      <w:r w:rsidRPr="00EE75E5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>[</w:t>
      </w:r>
      <w:proofErr w:type="spellStart"/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>customer_id</w:t>
      </w:r>
      <w:proofErr w:type="spellEnd"/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>]</w:t>
      </w:r>
      <w:r w:rsidRPr="00EE75E5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REFERENCES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[Customers]</w:t>
      </w:r>
      <w:r w:rsidRPr="00EE75E5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>[</w:t>
      </w:r>
      <w:proofErr w:type="spellStart"/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>customer_id</w:t>
      </w:r>
      <w:proofErr w:type="spellEnd"/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>]</w:t>
      </w:r>
      <w:r w:rsidRPr="00EE75E5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14:paraId="4270248B" w14:textId="77777777" w:rsidR="00EE66BB" w:rsidRPr="00EE75E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ON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FF00FF"/>
          <w:sz w:val="28"/>
          <w:szCs w:val="19"/>
          <w:lang w:val="en-US"/>
        </w:rPr>
        <w:t>UPDATE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CASCADE</w:t>
      </w:r>
    </w:p>
    <w:p w14:paraId="6336B825" w14:textId="77777777" w:rsidR="00EE66BB" w:rsidRPr="00EE75E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GO</w:t>
      </w:r>
    </w:p>
    <w:p w14:paraId="45434081" w14:textId="77777777" w:rsidR="00EE66BB" w:rsidRPr="00EE75E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ALTER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[Sales]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CHECK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[Sales_fk0]</w:t>
      </w:r>
    </w:p>
    <w:p w14:paraId="400E5F44" w14:textId="77777777" w:rsidR="00EE66BB" w:rsidRPr="00EE75E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GO</w:t>
      </w:r>
    </w:p>
    <w:p w14:paraId="02699BB5" w14:textId="77777777" w:rsidR="00EE66BB" w:rsidRPr="00EE75E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ALTER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[Sales]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WITH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CHECK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ADD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[Sales_fk1]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FOREIGN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 xml:space="preserve">KEY </w:t>
      </w:r>
      <w:r w:rsidRPr="00EE75E5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>[</w:t>
      </w:r>
      <w:proofErr w:type="spellStart"/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>product_id</w:t>
      </w:r>
      <w:proofErr w:type="spellEnd"/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>]</w:t>
      </w:r>
      <w:r w:rsidRPr="00EE75E5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REFERENCES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[Products]</w:t>
      </w:r>
      <w:r w:rsidRPr="00EE75E5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>[</w:t>
      </w:r>
      <w:proofErr w:type="spellStart"/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>product_id</w:t>
      </w:r>
      <w:proofErr w:type="spellEnd"/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>]</w:t>
      </w:r>
      <w:r w:rsidRPr="00EE75E5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14:paraId="288726BA" w14:textId="77777777" w:rsidR="00EE66BB" w:rsidRPr="00EE75E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ON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FF00FF"/>
          <w:sz w:val="28"/>
          <w:szCs w:val="19"/>
          <w:lang w:val="en-US"/>
        </w:rPr>
        <w:t>UPDATE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CASCADE</w:t>
      </w:r>
    </w:p>
    <w:p w14:paraId="63E57B59" w14:textId="77777777" w:rsidR="00EE66BB" w:rsidRPr="00EE75E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GO</w:t>
      </w:r>
    </w:p>
    <w:p w14:paraId="75B9E4A3" w14:textId="77777777" w:rsidR="00EE66BB" w:rsidRPr="00EE75E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ALTER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[Sales]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CHECK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[Sales_fk1]</w:t>
      </w:r>
    </w:p>
    <w:p w14:paraId="77854336" w14:textId="77777777" w:rsidR="00EE66BB" w:rsidRPr="00EE75E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EE75E5">
        <w:rPr>
          <w:rFonts w:ascii="Consolas" w:hAnsi="Consolas" w:cs="Consolas"/>
          <w:color w:val="0000FF"/>
          <w:sz w:val="28"/>
          <w:szCs w:val="19"/>
        </w:rPr>
        <w:t>GO</w:t>
      </w:r>
    </w:p>
    <w:p w14:paraId="4E707483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19"/>
        </w:rPr>
      </w:pPr>
    </w:p>
    <w:p w14:paraId="17687F38" w14:textId="13C92BDE" w:rsidR="00EE66BB" w:rsidRPr="00EE66BB" w:rsidRDefault="00EE66BB" w:rsidP="00EE66BB">
      <w:pPr>
        <w:rPr>
          <w:rFonts w:ascii="Times New Roman" w:hAnsi="Times New Roman" w:cs="Times New Roman"/>
          <w:sz w:val="28"/>
          <w:szCs w:val="28"/>
        </w:rPr>
      </w:pPr>
      <w:r w:rsidRPr="00E91CDB">
        <w:rPr>
          <w:rFonts w:ascii="Times New Roman" w:hAnsi="Times New Roman" w:cs="Times New Roman"/>
          <w:sz w:val="28"/>
          <w:szCs w:val="28"/>
        </w:rPr>
        <w:t>Заполняем</w:t>
      </w:r>
      <w:r w:rsidRPr="00EE66BB">
        <w:rPr>
          <w:rFonts w:ascii="Times New Roman" w:hAnsi="Times New Roman" w:cs="Times New Roman"/>
          <w:sz w:val="28"/>
          <w:szCs w:val="28"/>
        </w:rPr>
        <w:t xml:space="preserve"> </w:t>
      </w:r>
      <w:r w:rsidRPr="00E91CDB">
        <w:rPr>
          <w:rFonts w:ascii="Times New Roman" w:hAnsi="Times New Roman" w:cs="Times New Roman"/>
          <w:sz w:val="28"/>
          <w:szCs w:val="28"/>
        </w:rPr>
        <w:t>таблицу</w:t>
      </w:r>
      <w:r w:rsidRPr="00EE66BB">
        <w:rPr>
          <w:rFonts w:ascii="Times New Roman" w:hAnsi="Times New Roman" w:cs="Times New Roman"/>
          <w:sz w:val="28"/>
          <w:szCs w:val="28"/>
        </w:rPr>
        <w:t xml:space="preserve"> </w:t>
      </w:r>
      <w:r w:rsidR="00313D93">
        <w:rPr>
          <w:rFonts w:ascii="Times New Roman" w:hAnsi="Times New Roman" w:cs="Times New Roman"/>
          <w:sz w:val="28"/>
          <w:szCs w:val="28"/>
        </w:rPr>
        <w:t>клиентов</w:t>
      </w:r>
      <w:r w:rsidRPr="00EE66BB">
        <w:rPr>
          <w:rFonts w:ascii="Times New Roman" w:hAnsi="Times New Roman" w:cs="Times New Roman"/>
          <w:sz w:val="28"/>
          <w:szCs w:val="28"/>
        </w:rPr>
        <w:t xml:space="preserve"> (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>Customers</w:t>
      </w:r>
      <w:r w:rsidRPr="00EE66BB">
        <w:rPr>
          <w:rFonts w:ascii="Times New Roman" w:hAnsi="Times New Roman" w:cs="Times New Roman"/>
          <w:sz w:val="28"/>
          <w:szCs w:val="28"/>
        </w:rPr>
        <w:t xml:space="preserve">): </w:t>
      </w:r>
    </w:p>
    <w:p w14:paraId="1EE53F05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INSER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INTO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Customers]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customer_i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first_name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last_name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gender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email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phone_number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address_line_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address_line_2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city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tate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postal_code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country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</w:p>
    <w:p w14:paraId="5BAF54B8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VALUES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John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Do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Ma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john.doe@gmail.com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55-1234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123 Main S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Apt 2B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New York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NY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100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S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7051EFA2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2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Jan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Do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Fema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jane.doe@mail.ru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55-5678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456 Elm S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NULL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Los Angeles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C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900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S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1262FD0F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Bob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Smith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Ma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bob.smith@gmail.com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55-2468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789 Oak S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NULL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San Francisco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C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941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S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7A92EECE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Alic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Johnson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Fema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alice.johnson@gmail.com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55-369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321 Pine S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NULL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Chicago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IL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606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S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71E0442D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5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Tom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Brown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Ma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tom.brown@mail.ru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162-74-73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 xml:space="preserve">'55 </w:t>
      </w:r>
      <w:proofErr w:type="spellStart"/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Lenina</w:t>
      </w:r>
      <w:proofErr w:type="spellEnd"/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 xml:space="preserve"> S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NULL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</w:t>
      </w:r>
      <w:proofErr w:type="spellStart"/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Homel</w:t>
      </w:r>
      <w:proofErr w:type="spellEnd"/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HR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33105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Belarus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43A46F8E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lastRenderedPageBreak/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6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Valery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Brown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Chair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valery.brown@mail.ru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771-81-75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 xml:space="preserve">'55 </w:t>
      </w:r>
      <w:proofErr w:type="spellStart"/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Lenina</w:t>
      </w:r>
      <w:proofErr w:type="spellEnd"/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 xml:space="preserve"> S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NULL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</w:t>
      </w:r>
      <w:proofErr w:type="spellStart"/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Homel</w:t>
      </w:r>
      <w:proofErr w:type="spellEnd"/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HR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33105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Belarus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16586225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7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</w:t>
      </w:r>
      <w:proofErr w:type="spellStart"/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Borya</w:t>
      </w:r>
      <w:proofErr w:type="spellEnd"/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Bandi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Fema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borya2007.bn@gmail.com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83-3213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89 National S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NULL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Gdyni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GV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78103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Poland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57B9EAD3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8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John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</w:t>
      </w:r>
      <w:proofErr w:type="spellStart"/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Rogus</w:t>
      </w:r>
      <w:proofErr w:type="spellEnd"/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Ma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john.rod@gmail.com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45-1898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 xml:space="preserve">'789 </w:t>
      </w:r>
      <w:proofErr w:type="spellStart"/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Valenca</w:t>
      </w:r>
      <w:proofErr w:type="spellEnd"/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 xml:space="preserve"> S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NULL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San Francisco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C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42323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S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12728223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9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David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Johnson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Ma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david.johnson@yahoo.com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55-9876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789 Oak S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NULL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San Francisco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C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94102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S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4DF73841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0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Sarah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Garci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Fema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sarah.garcia@hotmail.com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55-432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1010 Pine S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nit 5D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Seatt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W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981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S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2035F0A7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Michael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Brown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Ma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michael.brown@gmail.com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55-5555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55 Elm S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NULL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Boston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M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02110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S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505E04BE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2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Emily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Davis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Fema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emily.davis@gmail.com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55-6789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222 Maple S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Apt 10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Los Angeles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C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900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S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41E8D134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William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Wilson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Ma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william.wilson@yahoo.com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55-2468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333 Oak S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NULL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Atlant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G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30303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S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1BAE8C1D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Elizabeth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Anderson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Fema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elizabeth.anderson@hotmail.com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55-3698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444 Park Av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Suite 2B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Houston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TX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77002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S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1241EE4F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5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James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Jackson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Ma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james.jackson@gmail.com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55-7539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55 Main S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NULL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Philadelphi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P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19102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S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066001E7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6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Emm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Le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Fema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emma.lee@gmail.com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55-8642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666 Maple S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Apt 12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Dallas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TX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752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S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2C35AD0C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7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Christopher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Perez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Ma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christopher.perez@yahoo.com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55-3210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777 Oak S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NULL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Miami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FL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331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S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223C6CB1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8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Av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Taylor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Fema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ava.taylor@gmail.com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55-9876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888 Pine S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nit 3C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Phoenix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AZ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850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S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03229926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9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Daniel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Thomas-Mor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Ma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daniel.thomasM@hotmail.com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55-5555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999 Elm S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NULL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Denver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CO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80202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S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6159E7EC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lastRenderedPageBreak/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20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Sophi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Moor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Fema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sophia.moore@gmail.com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55-6789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111 Maple S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Apt 7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Portland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OR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972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S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51232D84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2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Daniel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Thomas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Ma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daniel.thomas@hotmail.com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55-5555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999 Elm S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NULL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Denver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CO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80202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S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4D95F732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22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Sophi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Moon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Fema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sophia.moon@gmail.com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55-6789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111 Maple S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Apt 7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Portland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OR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972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S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0D3915A1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2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Benjamin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Martin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Ma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benjamin.martin@yahoo.com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55-2468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222 Oak S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NULL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New Orleans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L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70112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S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61FF7A82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2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Isabell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Hernandez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Fema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isabella.hernandez@gmail.com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55-3698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333 Park Av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Suite 10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San Diego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C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921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S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210BAFD6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25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Mason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Lopez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Ma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mason.lopez@hotmail.com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55-7539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444 Elm S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NULL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Las Vegas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NV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891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S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586559B7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26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Mi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Gonzalez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Fema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mia.gonzalez@gmail.com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55-8642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55 Maple S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Apt 9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Austin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TX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787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S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432FAB6E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27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Ethan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Rodriguez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Ma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ethan.rodriguez@yahoo.com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55-3210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666 Oak S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NULL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Charlott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NC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28202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S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16D06EA9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28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Chlo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Parker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Fema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chloe.parker@hotmail.com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55-9876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777 Pine S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nit 4D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Nashvil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TN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372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S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;</w:t>
      </w:r>
    </w:p>
    <w:p w14:paraId="5531F8C0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  <w:lang w:val="en-US"/>
        </w:rPr>
      </w:pPr>
    </w:p>
    <w:p w14:paraId="7920AFCB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  <w:lang w:val="en-US"/>
        </w:rPr>
      </w:pPr>
    </w:p>
    <w:p w14:paraId="7604FAF9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  <w:lang w:val="en-US"/>
        </w:rPr>
      </w:pPr>
    </w:p>
    <w:p w14:paraId="381D28F4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1B8F447" w14:textId="77777777" w:rsidR="00EE66BB" w:rsidRPr="00E91CDB" w:rsidRDefault="00EE66BB" w:rsidP="00EE66BB">
      <w:pPr>
        <w:rPr>
          <w:rFonts w:ascii="Times New Roman" w:hAnsi="Times New Roman" w:cs="Times New Roman"/>
          <w:sz w:val="28"/>
          <w:szCs w:val="28"/>
        </w:rPr>
      </w:pPr>
      <w:r w:rsidRPr="00E91CDB">
        <w:rPr>
          <w:rFonts w:ascii="Times New Roman" w:hAnsi="Times New Roman" w:cs="Times New Roman"/>
          <w:sz w:val="28"/>
          <w:szCs w:val="28"/>
        </w:rPr>
        <w:t>Заполняем таблицу единиц измерения (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>Units</w:t>
      </w:r>
      <w:r w:rsidRPr="00E91CDB">
        <w:rPr>
          <w:rFonts w:ascii="Times New Roman" w:hAnsi="Times New Roman" w:cs="Times New Roman"/>
          <w:sz w:val="28"/>
          <w:szCs w:val="28"/>
        </w:rPr>
        <w:t>_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E91CDB">
        <w:rPr>
          <w:rFonts w:ascii="Times New Roman" w:hAnsi="Times New Roman" w:cs="Times New Roman"/>
          <w:sz w:val="28"/>
          <w:szCs w:val="28"/>
        </w:rPr>
        <w:t>_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>Measurement</w:t>
      </w:r>
      <w:r w:rsidRPr="00E91CDB">
        <w:rPr>
          <w:rFonts w:ascii="Times New Roman" w:hAnsi="Times New Roman" w:cs="Times New Roman"/>
          <w:sz w:val="28"/>
          <w:szCs w:val="28"/>
        </w:rPr>
        <w:t>):</w:t>
      </w:r>
    </w:p>
    <w:p w14:paraId="3F802741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INSER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INTO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Units_of_Measurement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]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unit_of_measurement_i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name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</w:p>
    <w:p w14:paraId="326EABD3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VALUES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Each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5AC294DE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2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Pound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75D5F2F8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Ounc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2BD70AA2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Gallon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73BFAA1C" w14:textId="77777777" w:rsidR="00EE66BB" w:rsidRPr="00EE66B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E66BB">
        <w:rPr>
          <w:rFonts w:ascii="Consolas" w:hAnsi="Consolas" w:cs="Consolas"/>
          <w:color w:val="000000"/>
          <w:sz w:val="28"/>
          <w:szCs w:val="28"/>
          <w:lang w:val="en-US"/>
        </w:rPr>
        <w:t>5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E66B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E66BB">
        <w:rPr>
          <w:rFonts w:ascii="Consolas" w:hAnsi="Consolas" w:cs="Consolas"/>
          <w:color w:val="FF0000"/>
          <w:sz w:val="28"/>
          <w:szCs w:val="28"/>
          <w:lang w:val="en-US"/>
        </w:rPr>
        <w:t>'Quart'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1AEDFC65" w14:textId="77777777" w:rsidR="00EE66BB" w:rsidRPr="00EE66B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E66B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E66BB">
        <w:rPr>
          <w:rFonts w:ascii="Consolas" w:hAnsi="Consolas" w:cs="Consolas"/>
          <w:color w:val="000000"/>
          <w:sz w:val="28"/>
          <w:szCs w:val="28"/>
          <w:lang w:val="en-US"/>
        </w:rPr>
        <w:t>6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E66B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E66BB">
        <w:rPr>
          <w:rFonts w:ascii="Consolas" w:hAnsi="Consolas" w:cs="Consolas"/>
          <w:color w:val="FF0000"/>
          <w:sz w:val="28"/>
          <w:szCs w:val="28"/>
          <w:lang w:val="en-US"/>
        </w:rPr>
        <w:t>'Liter'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36F86ADC" w14:textId="77777777" w:rsidR="00EE66BB" w:rsidRPr="00EE66BB" w:rsidRDefault="00EE66BB" w:rsidP="00EE66BB">
      <w:pPr>
        <w:rPr>
          <w:rFonts w:ascii="Consolas" w:hAnsi="Consolas" w:cs="Consolas"/>
          <w:color w:val="808080"/>
          <w:sz w:val="28"/>
          <w:szCs w:val="28"/>
          <w:lang w:val="en-US"/>
        </w:rPr>
      </w:pPr>
      <w:r w:rsidRPr="00EE66B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E66BB">
        <w:rPr>
          <w:rFonts w:ascii="Consolas" w:hAnsi="Consolas" w:cs="Consolas"/>
          <w:color w:val="000000"/>
          <w:sz w:val="28"/>
          <w:szCs w:val="28"/>
          <w:lang w:val="en-US"/>
        </w:rPr>
        <w:t>7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E66B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E66BB">
        <w:rPr>
          <w:rFonts w:ascii="Consolas" w:hAnsi="Consolas" w:cs="Consolas"/>
          <w:color w:val="FF0000"/>
          <w:sz w:val="28"/>
          <w:szCs w:val="28"/>
          <w:lang w:val="en-US"/>
        </w:rPr>
        <w:t>'Dozen'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);</w:t>
      </w:r>
    </w:p>
    <w:p w14:paraId="73284E4A" w14:textId="77777777" w:rsidR="00EE66BB" w:rsidRPr="00EE66BB" w:rsidRDefault="00EE66BB" w:rsidP="00EE66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1CDB">
        <w:rPr>
          <w:rFonts w:ascii="Times New Roman" w:hAnsi="Times New Roman" w:cs="Times New Roman"/>
          <w:sz w:val="28"/>
          <w:szCs w:val="28"/>
        </w:rPr>
        <w:t>Заполняем</w:t>
      </w:r>
      <w:r w:rsidRPr="00EE66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1CDB">
        <w:rPr>
          <w:rFonts w:ascii="Times New Roman" w:hAnsi="Times New Roman" w:cs="Times New Roman"/>
          <w:sz w:val="28"/>
          <w:szCs w:val="28"/>
        </w:rPr>
        <w:t>таблицу</w:t>
      </w:r>
      <w:r w:rsidRPr="00EE66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1CDB">
        <w:rPr>
          <w:rFonts w:ascii="Times New Roman" w:hAnsi="Times New Roman" w:cs="Times New Roman"/>
          <w:sz w:val="28"/>
          <w:szCs w:val="28"/>
        </w:rPr>
        <w:t>категорий</w:t>
      </w:r>
      <w:r w:rsidRPr="00EE66B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E91CDB">
        <w:rPr>
          <w:rFonts w:ascii="Times New Roman" w:hAnsi="Times New Roman" w:cs="Times New Roman"/>
          <w:color w:val="000000"/>
          <w:sz w:val="28"/>
          <w:szCs w:val="28"/>
          <w:lang w:val="en-US"/>
        </w:rPr>
        <w:t>Categories</w:t>
      </w:r>
      <w:r w:rsidRPr="00EE66BB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6C505AF3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lastRenderedPageBreak/>
        <w:t>INSER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INTO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Categories]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category_i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name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</w:p>
    <w:p w14:paraId="61BE1609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VALUES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Frui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5460378D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2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Vegetables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0A4005BA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Mea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55285A74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Dairy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08230297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5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Bakery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4227044A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6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Snacks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6DDC75E1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7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Beverages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3DA32144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8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Frozen Foods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363FF02A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9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Canned Goods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4DED5984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0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Seafood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25900A20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Past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21E13A0E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2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Condiments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587CE90D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Candy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4B0579E1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Nuts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2C2184A1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5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Produc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1CE9F0CD" w14:textId="77777777" w:rsidR="00EE66BB" w:rsidRPr="00EE66BB" w:rsidRDefault="00EE66BB" w:rsidP="00EE66BB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E66BB">
        <w:rPr>
          <w:rFonts w:ascii="Consolas" w:hAnsi="Consolas" w:cs="Consolas"/>
          <w:color w:val="0000FF"/>
          <w:sz w:val="28"/>
          <w:szCs w:val="28"/>
          <w:lang w:val="en-US"/>
        </w:rPr>
        <w:t xml:space="preserve">   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E66BB">
        <w:rPr>
          <w:rFonts w:ascii="Consolas" w:hAnsi="Consolas" w:cs="Consolas"/>
          <w:color w:val="000000"/>
          <w:sz w:val="28"/>
          <w:szCs w:val="28"/>
          <w:lang w:val="en-US"/>
        </w:rPr>
        <w:t>16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E66B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E66BB">
        <w:rPr>
          <w:rFonts w:ascii="Consolas" w:hAnsi="Consolas" w:cs="Consolas"/>
          <w:color w:val="FF0000"/>
          <w:sz w:val="28"/>
          <w:szCs w:val="28"/>
          <w:lang w:val="en-US"/>
        </w:rPr>
        <w:t>'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Spices</w:t>
      </w:r>
      <w:r w:rsidRPr="00EE66BB">
        <w:rPr>
          <w:rFonts w:ascii="Consolas" w:hAnsi="Consolas" w:cs="Consolas"/>
          <w:color w:val="FF0000"/>
          <w:sz w:val="28"/>
          <w:szCs w:val="28"/>
          <w:lang w:val="en-US"/>
        </w:rPr>
        <w:t>'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);</w:t>
      </w:r>
    </w:p>
    <w:p w14:paraId="55C7B9EB" w14:textId="77777777" w:rsidR="00EE66BB" w:rsidRPr="00EE66BB" w:rsidRDefault="00EE66BB" w:rsidP="00EE66BB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E91CDB">
        <w:rPr>
          <w:rFonts w:ascii="Times New Roman" w:hAnsi="Times New Roman" w:cs="Times New Roman"/>
          <w:sz w:val="28"/>
          <w:szCs w:val="28"/>
        </w:rPr>
        <w:t>Заполняем</w:t>
      </w:r>
      <w:r w:rsidRPr="00EE66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1CDB">
        <w:rPr>
          <w:rFonts w:ascii="Times New Roman" w:hAnsi="Times New Roman" w:cs="Times New Roman"/>
          <w:sz w:val="28"/>
          <w:szCs w:val="28"/>
        </w:rPr>
        <w:t>таблицу</w:t>
      </w:r>
      <w:r w:rsidRPr="00EE66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1CDB">
        <w:rPr>
          <w:rFonts w:ascii="Times New Roman" w:hAnsi="Times New Roman" w:cs="Times New Roman"/>
          <w:sz w:val="28"/>
          <w:szCs w:val="28"/>
        </w:rPr>
        <w:t>товаров</w:t>
      </w:r>
      <w:r w:rsidRPr="00EE66B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EE66BB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6A345737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INSER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INTO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Products]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product_i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name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price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unit_of_measurement_i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</w:p>
    <w:p w14:paraId="7502D9EE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VALUES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App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0.50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096F7075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2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Banan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0.25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1339E8B0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Carro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.00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2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2FA0538C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Milk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2.50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34B1F0C3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5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Bread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.50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296E2695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6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Chips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3.00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01CAEF62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7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Sod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.00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6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614E407E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8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Potato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5.00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2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120CFCF7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9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Yogur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.20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17515C63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0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Cooki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9.00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7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2751EE79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Frozen Pizz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4.99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7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0D366DC1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2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Canned Tun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.75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2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7C1D37C3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Salmon Fille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0.99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7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07F12BF4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Spaghetti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2.49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5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4A2FE9B6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5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Ketchup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.29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2B25BC31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6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Bagels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3.50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61B16BCE" w14:textId="77777777" w:rsidR="00EE66BB" w:rsidRPr="00EE66B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E66BB">
        <w:rPr>
          <w:rFonts w:ascii="Consolas" w:hAnsi="Consolas" w:cs="Consolas"/>
          <w:color w:val="000000"/>
          <w:sz w:val="28"/>
          <w:szCs w:val="28"/>
          <w:lang w:val="en-US"/>
        </w:rPr>
        <w:t>17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E66B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E66BB">
        <w:rPr>
          <w:rFonts w:ascii="Consolas" w:hAnsi="Consolas" w:cs="Consolas"/>
          <w:color w:val="FF0000"/>
          <w:sz w:val="28"/>
          <w:szCs w:val="28"/>
          <w:lang w:val="en-US"/>
        </w:rPr>
        <w:t>'Almonds'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E66BB">
        <w:rPr>
          <w:rFonts w:ascii="Consolas" w:hAnsi="Consolas" w:cs="Consolas"/>
          <w:color w:val="000000"/>
          <w:sz w:val="28"/>
          <w:szCs w:val="28"/>
          <w:lang w:val="en-US"/>
        </w:rPr>
        <w:t xml:space="preserve"> 6.99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E66BB">
        <w:rPr>
          <w:rFonts w:ascii="Consolas" w:hAnsi="Consolas" w:cs="Consolas"/>
          <w:color w:val="000000"/>
          <w:sz w:val="28"/>
          <w:szCs w:val="28"/>
          <w:lang w:val="en-US"/>
        </w:rPr>
        <w:t xml:space="preserve"> 4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6E81AD07" w14:textId="77777777" w:rsidR="00EE66BB" w:rsidRPr="00EE66B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E66B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E66BB">
        <w:rPr>
          <w:rFonts w:ascii="Consolas" w:hAnsi="Consolas" w:cs="Consolas"/>
          <w:color w:val="000000"/>
          <w:sz w:val="28"/>
          <w:szCs w:val="28"/>
          <w:lang w:val="en-US"/>
        </w:rPr>
        <w:t>18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E66B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E66BB">
        <w:rPr>
          <w:rFonts w:ascii="Consolas" w:hAnsi="Consolas" w:cs="Consolas"/>
          <w:color w:val="FF0000"/>
          <w:sz w:val="28"/>
          <w:szCs w:val="28"/>
          <w:lang w:val="en-US"/>
        </w:rPr>
        <w:t>'Oranges'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E66BB">
        <w:rPr>
          <w:rFonts w:ascii="Consolas" w:hAnsi="Consolas" w:cs="Consolas"/>
          <w:color w:val="000000"/>
          <w:sz w:val="28"/>
          <w:szCs w:val="28"/>
          <w:lang w:val="en-US"/>
        </w:rPr>
        <w:t xml:space="preserve"> 0.75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E66B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7FD7D4A8" w14:textId="77777777" w:rsidR="00EE66BB" w:rsidRPr="00EE66B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E66B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E66BB">
        <w:rPr>
          <w:rFonts w:ascii="Consolas" w:hAnsi="Consolas" w:cs="Consolas"/>
          <w:color w:val="000000"/>
          <w:sz w:val="28"/>
          <w:szCs w:val="28"/>
          <w:lang w:val="en-US"/>
        </w:rPr>
        <w:t>19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E66B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E66BB">
        <w:rPr>
          <w:rFonts w:ascii="Consolas" w:hAnsi="Consolas" w:cs="Consolas"/>
          <w:color w:val="FF0000"/>
          <w:sz w:val="28"/>
          <w:szCs w:val="28"/>
          <w:lang w:val="en-US"/>
        </w:rPr>
        <w:t>'Steak'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E66BB">
        <w:rPr>
          <w:rFonts w:ascii="Consolas" w:hAnsi="Consolas" w:cs="Consolas"/>
          <w:color w:val="000000"/>
          <w:sz w:val="28"/>
          <w:szCs w:val="28"/>
          <w:lang w:val="en-US"/>
        </w:rPr>
        <w:t xml:space="preserve"> 12.99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E66BB">
        <w:rPr>
          <w:rFonts w:ascii="Consolas" w:hAnsi="Consolas" w:cs="Consolas"/>
          <w:color w:val="000000"/>
          <w:sz w:val="28"/>
          <w:szCs w:val="28"/>
          <w:lang w:val="en-US"/>
        </w:rPr>
        <w:t xml:space="preserve"> 2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16063F9F" w14:textId="77777777" w:rsidR="00EE66BB" w:rsidRPr="00EE66BB" w:rsidRDefault="00EE66BB" w:rsidP="00EE66BB">
      <w:pPr>
        <w:rPr>
          <w:rFonts w:ascii="Consolas" w:hAnsi="Consolas" w:cs="Consolas"/>
          <w:color w:val="808080"/>
          <w:sz w:val="28"/>
          <w:szCs w:val="28"/>
          <w:lang w:val="en-US"/>
        </w:rPr>
      </w:pPr>
      <w:r w:rsidRPr="00EE66B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E66BB">
        <w:rPr>
          <w:rFonts w:ascii="Consolas" w:hAnsi="Consolas" w:cs="Consolas"/>
          <w:color w:val="000000"/>
          <w:sz w:val="28"/>
          <w:szCs w:val="28"/>
          <w:lang w:val="en-US"/>
        </w:rPr>
        <w:t>20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E66B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E66BB">
        <w:rPr>
          <w:rFonts w:ascii="Consolas" w:hAnsi="Consolas" w:cs="Consolas"/>
          <w:color w:val="FF0000"/>
          <w:sz w:val="28"/>
          <w:szCs w:val="28"/>
          <w:lang w:val="en-US"/>
        </w:rPr>
        <w:t>'Water'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E66BB">
        <w:rPr>
          <w:rFonts w:ascii="Consolas" w:hAnsi="Consolas" w:cs="Consolas"/>
          <w:color w:val="000000"/>
          <w:sz w:val="28"/>
          <w:szCs w:val="28"/>
          <w:lang w:val="en-US"/>
        </w:rPr>
        <w:t xml:space="preserve"> 0.50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E66BB">
        <w:rPr>
          <w:rFonts w:ascii="Consolas" w:hAnsi="Consolas" w:cs="Consolas"/>
          <w:color w:val="000000"/>
          <w:sz w:val="28"/>
          <w:szCs w:val="28"/>
          <w:lang w:val="en-US"/>
        </w:rPr>
        <w:t xml:space="preserve"> 6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);</w:t>
      </w:r>
    </w:p>
    <w:p w14:paraId="08C383B7" w14:textId="77777777" w:rsidR="00EE66BB" w:rsidRPr="00EE66BB" w:rsidRDefault="00EE66BB" w:rsidP="00EE66BB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E91CDB">
        <w:rPr>
          <w:rFonts w:ascii="Times New Roman" w:hAnsi="Times New Roman" w:cs="Times New Roman"/>
          <w:sz w:val="28"/>
          <w:szCs w:val="28"/>
        </w:rPr>
        <w:t>Заполняем</w:t>
      </w:r>
      <w:r w:rsidRPr="00EE66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1CDB">
        <w:rPr>
          <w:rFonts w:ascii="Times New Roman" w:hAnsi="Times New Roman" w:cs="Times New Roman"/>
          <w:sz w:val="28"/>
          <w:szCs w:val="28"/>
        </w:rPr>
        <w:t>промежуточную</w:t>
      </w:r>
      <w:r w:rsidRPr="00EE66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1CDB">
        <w:rPr>
          <w:rFonts w:ascii="Times New Roman" w:hAnsi="Times New Roman" w:cs="Times New Roman"/>
          <w:sz w:val="28"/>
          <w:szCs w:val="28"/>
        </w:rPr>
        <w:t>таблицу</w:t>
      </w:r>
      <w:r w:rsidRPr="00EE66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1CDB">
        <w:rPr>
          <w:rFonts w:ascii="Times New Roman" w:hAnsi="Times New Roman" w:cs="Times New Roman"/>
          <w:sz w:val="28"/>
          <w:szCs w:val="28"/>
        </w:rPr>
        <w:t>категорий</w:t>
      </w:r>
      <w:r w:rsidRPr="00EE66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1CDB">
        <w:rPr>
          <w:rFonts w:ascii="Times New Roman" w:hAnsi="Times New Roman" w:cs="Times New Roman"/>
          <w:sz w:val="28"/>
          <w:szCs w:val="28"/>
        </w:rPr>
        <w:t>и</w:t>
      </w:r>
      <w:r w:rsidRPr="00EE66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1CDB">
        <w:rPr>
          <w:rFonts w:ascii="Times New Roman" w:hAnsi="Times New Roman" w:cs="Times New Roman"/>
          <w:sz w:val="28"/>
          <w:szCs w:val="28"/>
        </w:rPr>
        <w:t>товаров</w:t>
      </w:r>
      <w:r w:rsidRPr="00EE66B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E91CDB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EE66B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>Categories</w:t>
      </w:r>
      <w:proofErr w:type="spellEnd"/>
      <w:r w:rsidRPr="00EE66BB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4FA0CBDC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lastRenderedPageBreak/>
        <w:t>INSER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INTO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Product_Categories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]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product_i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category_i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</w:p>
    <w:p w14:paraId="66B9A297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91CDB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E91CDB">
        <w:rPr>
          <w:rFonts w:ascii="Consolas" w:hAnsi="Consolas" w:cs="Consolas"/>
          <w:color w:val="808080"/>
          <w:sz w:val="28"/>
          <w:szCs w:val="28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</w:rPr>
        <w:t>1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</w:rPr>
        <w:t>),</w:t>
      </w:r>
    </w:p>
    <w:p w14:paraId="7A9F7BBB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91CDB">
        <w:rPr>
          <w:rFonts w:ascii="Consolas" w:hAnsi="Consolas" w:cs="Consolas"/>
          <w:color w:val="0000FF"/>
          <w:sz w:val="28"/>
          <w:szCs w:val="28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</w:rPr>
        <w:t>2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</w:rPr>
        <w:t>),</w:t>
      </w:r>
    </w:p>
    <w:p w14:paraId="535A9EF5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91CDB">
        <w:rPr>
          <w:rFonts w:ascii="Consolas" w:hAnsi="Consolas" w:cs="Consolas"/>
          <w:color w:val="0000FF"/>
          <w:sz w:val="28"/>
          <w:szCs w:val="28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</w:rPr>
        <w:t>3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2</w:t>
      </w:r>
      <w:r w:rsidRPr="00E91CDB">
        <w:rPr>
          <w:rFonts w:ascii="Consolas" w:hAnsi="Consolas" w:cs="Consolas"/>
          <w:color w:val="808080"/>
          <w:sz w:val="28"/>
          <w:szCs w:val="28"/>
        </w:rPr>
        <w:t>),</w:t>
      </w:r>
    </w:p>
    <w:p w14:paraId="5690F7BE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91CDB">
        <w:rPr>
          <w:rFonts w:ascii="Consolas" w:hAnsi="Consolas" w:cs="Consolas"/>
          <w:color w:val="0000FF"/>
          <w:sz w:val="28"/>
          <w:szCs w:val="28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</w:rPr>
        <w:t>4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4</w:t>
      </w:r>
      <w:r w:rsidRPr="00E91CDB">
        <w:rPr>
          <w:rFonts w:ascii="Consolas" w:hAnsi="Consolas" w:cs="Consolas"/>
          <w:color w:val="808080"/>
          <w:sz w:val="28"/>
          <w:szCs w:val="28"/>
        </w:rPr>
        <w:t>),</w:t>
      </w:r>
    </w:p>
    <w:p w14:paraId="127D0C97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91CDB">
        <w:rPr>
          <w:rFonts w:ascii="Consolas" w:hAnsi="Consolas" w:cs="Consolas"/>
          <w:color w:val="0000FF"/>
          <w:sz w:val="28"/>
          <w:szCs w:val="28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</w:rPr>
        <w:t>5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5</w:t>
      </w:r>
      <w:r w:rsidRPr="00E91CDB">
        <w:rPr>
          <w:rFonts w:ascii="Consolas" w:hAnsi="Consolas" w:cs="Consolas"/>
          <w:color w:val="808080"/>
          <w:sz w:val="28"/>
          <w:szCs w:val="28"/>
        </w:rPr>
        <w:t>),</w:t>
      </w:r>
    </w:p>
    <w:p w14:paraId="6258CB27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91CDB">
        <w:rPr>
          <w:rFonts w:ascii="Consolas" w:hAnsi="Consolas" w:cs="Consolas"/>
          <w:color w:val="0000FF"/>
          <w:sz w:val="28"/>
          <w:szCs w:val="28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</w:rPr>
        <w:t>6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6</w:t>
      </w:r>
      <w:r w:rsidRPr="00E91CDB">
        <w:rPr>
          <w:rFonts w:ascii="Consolas" w:hAnsi="Consolas" w:cs="Consolas"/>
          <w:color w:val="808080"/>
          <w:sz w:val="28"/>
          <w:szCs w:val="28"/>
        </w:rPr>
        <w:t>),</w:t>
      </w:r>
    </w:p>
    <w:p w14:paraId="03769042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91CDB">
        <w:rPr>
          <w:rFonts w:ascii="Consolas" w:hAnsi="Consolas" w:cs="Consolas"/>
          <w:color w:val="0000FF"/>
          <w:sz w:val="28"/>
          <w:szCs w:val="28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</w:rPr>
        <w:t>7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7</w:t>
      </w:r>
      <w:r w:rsidRPr="00E91CDB">
        <w:rPr>
          <w:rFonts w:ascii="Consolas" w:hAnsi="Consolas" w:cs="Consolas"/>
          <w:color w:val="808080"/>
          <w:sz w:val="28"/>
          <w:szCs w:val="28"/>
        </w:rPr>
        <w:t>),</w:t>
      </w:r>
    </w:p>
    <w:p w14:paraId="7688D577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91CDB">
        <w:rPr>
          <w:rFonts w:ascii="Consolas" w:hAnsi="Consolas" w:cs="Consolas"/>
          <w:color w:val="0000FF"/>
          <w:sz w:val="28"/>
          <w:szCs w:val="28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</w:rPr>
        <w:t>8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2</w:t>
      </w:r>
      <w:r w:rsidRPr="00E91CDB">
        <w:rPr>
          <w:rFonts w:ascii="Consolas" w:hAnsi="Consolas" w:cs="Consolas"/>
          <w:color w:val="808080"/>
          <w:sz w:val="28"/>
          <w:szCs w:val="28"/>
        </w:rPr>
        <w:t>),</w:t>
      </w:r>
    </w:p>
    <w:p w14:paraId="7A723DD9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91CDB">
        <w:rPr>
          <w:rFonts w:ascii="Consolas" w:hAnsi="Consolas" w:cs="Consolas"/>
          <w:color w:val="0000FF"/>
          <w:sz w:val="28"/>
          <w:szCs w:val="28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</w:rPr>
        <w:t>9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4</w:t>
      </w:r>
      <w:r w:rsidRPr="00E91CDB">
        <w:rPr>
          <w:rFonts w:ascii="Consolas" w:hAnsi="Consolas" w:cs="Consolas"/>
          <w:color w:val="808080"/>
          <w:sz w:val="28"/>
          <w:szCs w:val="28"/>
        </w:rPr>
        <w:t>),</w:t>
      </w:r>
    </w:p>
    <w:p w14:paraId="0BBBA559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91CDB">
        <w:rPr>
          <w:rFonts w:ascii="Consolas" w:hAnsi="Consolas" w:cs="Consolas"/>
          <w:color w:val="0000FF"/>
          <w:sz w:val="28"/>
          <w:szCs w:val="28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</w:rPr>
        <w:t>10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5</w:t>
      </w:r>
      <w:r w:rsidRPr="00E91CDB">
        <w:rPr>
          <w:rFonts w:ascii="Consolas" w:hAnsi="Consolas" w:cs="Consolas"/>
          <w:color w:val="808080"/>
          <w:sz w:val="28"/>
          <w:szCs w:val="28"/>
        </w:rPr>
        <w:t>),</w:t>
      </w:r>
    </w:p>
    <w:p w14:paraId="38C2F005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91CDB">
        <w:rPr>
          <w:rFonts w:ascii="Consolas" w:hAnsi="Consolas" w:cs="Consolas"/>
          <w:color w:val="0000FF"/>
          <w:sz w:val="28"/>
          <w:szCs w:val="28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</w:rPr>
        <w:t>11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10</w:t>
      </w:r>
      <w:r w:rsidRPr="00E91CDB">
        <w:rPr>
          <w:rFonts w:ascii="Consolas" w:hAnsi="Consolas" w:cs="Consolas"/>
          <w:color w:val="808080"/>
          <w:sz w:val="28"/>
          <w:szCs w:val="28"/>
        </w:rPr>
        <w:t>),</w:t>
      </w:r>
    </w:p>
    <w:p w14:paraId="297EBB7F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91CDB">
        <w:rPr>
          <w:rFonts w:ascii="Consolas" w:hAnsi="Consolas" w:cs="Consolas"/>
          <w:color w:val="0000FF"/>
          <w:sz w:val="28"/>
          <w:szCs w:val="28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</w:rPr>
        <w:t>12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16</w:t>
      </w:r>
      <w:r w:rsidRPr="00E91CDB">
        <w:rPr>
          <w:rFonts w:ascii="Consolas" w:hAnsi="Consolas" w:cs="Consolas"/>
          <w:color w:val="808080"/>
          <w:sz w:val="28"/>
          <w:szCs w:val="28"/>
        </w:rPr>
        <w:t>),</w:t>
      </w:r>
    </w:p>
    <w:p w14:paraId="7DEBBC24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91CDB">
        <w:rPr>
          <w:rFonts w:ascii="Consolas" w:hAnsi="Consolas" w:cs="Consolas"/>
          <w:color w:val="0000FF"/>
          <w:sz w:val="28"/>
          <w:szCs w:val="28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</w:rPr>
        <w:t>13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4</w:t>
      </w:r>
      <w:r w:rsidRPr="00E91CDB">
        <w:rPr>
          <w:rFonts w:ascii="Consolas" w:hAnsi="Consolas" w:cs="Consolas"/>
          <w:color w:val="808080"/>
          <w:sz w:val="28"/>
          <w:szCs w:val="28"/>
        </w:rPr>
        <w:t>),</w:t>
      </w:r>
    </w:p>
    <w:p w14:paraId="579DBC72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91CDB">
        <w:rPr>
          <w:rFonts w:ascii="Consolas" w:hAnsi="Consolas" w:cs="Consolas"/>
          <w:color w:val="0000FF"/>
          <w:sz w:val="28"/>
          <w:szCs w:val="28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</w:rPr>
        <w:t>14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11</w:t>
      </w:r>
      <w:r w:rsidRPr="00E91CDB">
        <w:rPr>
          <w:rFonts w:ascii="Consolas" w:hAnsi="Consolas" w:cs="Consolas"/>
          <w:color w:val="808080"/>
          <w:sz w:val="28"/>
          <w:szCs w:val="28"/>
        </w:rPr>
        <w:t>),</w:t>
      </w:r>
    </w:p>
    <w:p w14:paraId="5953358F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91CDB">
        <w:rPr>
          <w:rFonts w:ascii="Consolas" w:hAnsi="Consolas" w:cs="Consolas"/>
          <w:color w:val="0000FF"/>
          <w:sz w:val="28"/>
          <w:szCs w:val="28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</w:rPr>
        <w:t>15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2</w:t>
      </w:r>
      <w:r w:rsidRPr="00E91CDB">
        <w:rPr>
          <w:rFonts w:ascii="Consolas" w:hAnsi="Consolas" w:cs="Consolas"/>
          <w:color w:val="808080"/>
          <w:sz w:val="28"/>
          <w:szCs w:val="28"/>
        </w:rPr>
        <w:t>),</w:t>
      </w:r>
    </w:p>
    <w:p w14:paraId="683A881D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91CDB">
        <w:rPr>
          <w:rFonts w:ascii="Consolas" w:hAnsi="Consolas" w:cs="Consolas"/>
          <w:color w:val="0000FF"/>
          <w:sz w:val="28"/>
          <w:szCs w:val="28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</w:rPr>
        <w:t>16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5</w:t>
      </w:r>
      <w:r w:rsidRPr="00E91CDB">
        <w:rPr>
          <w:rFonts w:ascii="Consolas" w:hAnsi="Consolas" w:cs="Consolas"/>
          <w:color w:val="808080"/>
          <w:sz w:val="28"/>
          <w:szCs w:val="28"/>
        </w:rPr>
        <w:t>),</w:t>
      </w:r>
    </w:p>
    <w:p w14:paraId="2884A038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91CDB">
        <w:rPr>
          <w:rFonts w:ascii="Consolas" w:hAnsi="Consolas" w:cs="Consolas"/>
          <w:color w:val="0000FF"/>
          <w:sz w:val="28"/>
          <w:szCs w:val="28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</w:rPr>
        <w:t>17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13</w:t>
      </w:r>
      <w:r w:rsidRPr="00E91CDB">
        <w:rPr>
          <w:rFonts w:ascii="Consolas" w:hAnsi="Consolas" w:cs="Consolas"/>
          <w:color w:val="808080"/>
          <w:sz w:val="28"/>
          <w:szCs w:val="28"/>
        </w:rPr>
        <w:t>),</w:t>
      </w:r>
    </w:p>
    <w:p w14:paraId="03035C77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91CDB">
        <w:rPr>
          <w:rFonts w:ascii="Consolas" w:hAnsi="Consolas" w:cs="Consolas"/>
          <w:color w:val="0000FF"/>
          <w:sz w:val="28"/>
          <w:szCs w:val="28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</w:rPr>
        <w:t>18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</w:rPr>
        <w:t>),</w:t>
      </w:r>
    </w:p>
    <w:p w14:paraId="32FEE5B9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91CDB">
        <w:rPr>
          <w:rFonts w:ascii="Consolas" w:hAnsi="Consolas" w:cs="Consolas"/>
          <w:color w:val="0000FF"/>
          <w:sz w:val="28"/>
          <w:szCs w:val="28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</w:rPr>
        <w:t>19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3</w:t>
      </w:r>
      <w:r w:rsidRPr="00E91CDB">
        <w:rPr>
          <w:rFonts w:ascii="Consolas" w:hAnsi="Consolas" w:cs="Consolas"/>
          <w:color w:val="808080"/>
          <w:sz w:val="28"/>
          <w:szCs w:val="28"/>
        </w:rPr>
        <w:t>),</w:t>
      </w:r>
    </w:p>
    <w:p w14:paraId="77BFAF4A" w14:textId="77777777" w:rsidR="00EE66BB" w:rsidRPr="00E91CDB" w:rsidRDefault="00EE66BB" w:rsidP="00EE66BB">
      <w:pPr>
        <w:ind w:firstLine="708"/>
        <w:rPr>
          <w:rFonts w:ascii="Consolas" w:hAnsi="Consolas" w:cs="Consolas"/>
          <w:color w:val="808080"/>
          <w:sz w:val="28"/>
          <w:szCs w:val="28"/>
        </w:rPr>
      </w:pPr>
      <w:r w:rsidRPr="00E91CDB">
        <w:rPr>
          <w:rFonts w:ascii="Consolas" w:hAnsi="Consolas" w:cs="Consolas"/>
          <w:color w:val="0000FF"/>
          <w:sz w:val="28"/>
          <w:szCs w:val="28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</w:rPr>
        <w:t>20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14</w:t>
      </w:r>
      <w:r w:rsidRPr="00E91CDB">
        <w:rPr>
          <w:rFonts w:ascii="Consolas" w:hAnsi="Consolas" w:cs="Consolas"/>
          <w:color w:val="808080"/>
          <w:sz w:val="28"/>
          <w:szCs w:val="28"/>
        </w:rPr>
        <w:t>);</w:t>
      </w:r>
    </w:p>
    <w:p w14:paraId="0FB4ACDC" w14:textId="53EA7EBD" w:rsidR="00EE66BB" w:rsidRPr="00E91CDB" w:rsidRDefault="00EE66BB" w:rsidP="00EE66B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91CDB">
        <w:rPr>
          <w:rFonts w:ascii="Times New Roman" w:hAnsi="Times New Roman" w:cs="Times New Roman"/>
          <w:sz w:val="28"/>
          <w:szCs w:val="28"/>
        </w:rPr>
        <w:t xml:space="preserve">Заполняем таблицу постоянных </w:t>
      </w:r>
      <w:r w:rsidR="006168E3">
        <w:rPr>
          <w:rFonts w:ascii="Times New Roman" w:hAnsi="Times New Roman" w:cs="Times New Roman"/>
          <w:sz w:val="28"/>
          <w:szCs w:val="28"/>
        </w:rPr>
        <w:t>клиентов</w:t>
      </w:r>
      <w:r w:rsidRPr="00E91CDB">
        <w:rPr>
          <w:rFonts w:ascii="Times New Roman" w:hAnsi="Times New Roman" w:cs="Times New Roman"/>
          <w:sz w:val="28"/>
          <w:szCs w:val="28"/>
        </w:rPr>
        <w:t xml:space="preserve"> (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>Regular</w:t>
      </w:r>
      <w:r w:rsidRPr="00E91CDB">
        <w:rPr>
          <w:rFonts w:ascii="Times New Roman" w:hAnsi="Times New Roman" w:cs="Times New Roman"/>
          <w:sz w:val="28"/>
          <w:szCs w:val="28"/>
        </w:rPr>
        <w:t>_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>Customers</w:t>
      </w:r>
      <w:r w:rsidRPr="00E91CDB">
        <w:rPr>
          <w:rFonts w:ascii="Times New Roman" w:hAnsi="Times New Roman" w:cs="Times New Roman"/>
          <w:sz w:val="28"/>
          <w:szCs w:val="28"/>
        </w:rPr>
        <w:t>):</w:t>
      </w:r>
    </w:p>
    <w:p w14:paraId="21583AE2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INSER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INTO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Regular_Customers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]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regular_i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customer_i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join_date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</w:p>
    <w:p w14:paraId="50D7A41A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VALUES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2021-01-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7BBF5587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2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6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2021-01-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7641254F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</w:rPr>
        <w:t>3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4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</w:rPr>
        <w:t>'2021-01-01'</w:t>
      </w:r>
      <w:r w:rsidRPr="00E91CDB">
        <w:rPr>
          <w:rFonts w:ascii="Consolas" w:hAnsi="Consolas" w:cs="Consolas"/>
          <w:color w:val="808080"/>
          <w:sz w:val="28"/>
          <w:szCs w:val="28"/>
        </w:rPr>
        <w:t>),</w:t>
      </w:r>
    </w:p>
    <w:p w14:paraId="3C413EE9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91CDB">
        <w:rPr>
          <w:rFonts w:ascii="Consolas" w:hAnsi="Consolas" w:cs="Consolas"/>
          <w:color w:val="0000FF"/>
          <w:sz w:val="28"/>
          <w:szCs w:val="28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</w:rPr>
        <w:t>4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12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</w:rPr>
        <w:t>'2021-01-01'</w:t>
      </w:r>
      <w:r w:rsidRPr="00E91CDB">
        <w:rPr>
          <w:rFonts w:ascii="Consolas" w:hAnsi="Consolas" w:cs="Consolas"/>
          <w:color w:val="808080"/>
          <w:sz w:val="28"/>
          <w:szCs w:val="28"/>
        </w:rPr>
        <w:t>),</w:t>
      </w:r>
    </w:p>
    <w:p w14:paraId="2E174A2F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91CDB">
        <w:rPr>
          <w:rFonts w:ascii="Consolas" w:hAnsi="Consolas" w:cs="Consolas"/>
          <w:color w:val="0000FF"/>
          <w:sz w:val="28"/>
          <w:szCs w:val="28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</w:rPr>
        <w:t>5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7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</w:rPr>
        <w:t>'2021-01-01'</w:t>
      </w:r>
      <w:r w:rsidRPr="00E91CDB">
        <w:rPr>
          <w:rFonts w:ascii="Consolas" w:hAnsi="Consolas" w:cs="Consolas"/>
          <w:color w:val="808080"/>
          <w:sz w:val="28"/>
          <w:szCs w:val="28"/>
        </w:rPr>
        <w:t>),</w:t>
      </w:r>
    </w:p>
    <w:p w14:paraId="4E85C93C" w14:textId="77777777" w:rsidR="00EE66BB" w:rsidRPr="00E91CDB" w:rsidRDefault="00EE66BB" w:rsidP="00EE66BB">
      <w:pPr>
        <w:ind w:firstLine="708"/>
        <w:rPr>
          <w:rFonts w:ascii="Consolas" w:hAnsi="Consolas" w:cs="Consolas"/>
          <w:color w:val="808080"/>
          <w:sz w:val="28"/>
          <w:szCs w:val="28"/>
        </w:rPr>
      </w:pPr>
      <w:r w:rsidRPr="00E91CDB">
        <w:rPr>
          <w:rFonts w:ascii="Consolas" w:hAnsi="Consolas" w:cs="Consolas"/>
          <w:color w:val="0000FF"/>
          <w:sz w:val="28"/>
          <w:szCs w:val="28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</w:rPr>
        <w:t>6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9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</w:rPr>
        <w:t>'2021-01-01'</w:t>
      </w:r>
      <w:r w:rsidRPr="00E91CDB">
        <w:rPr>
          <w:rFonts w:ascii="Consolas" w:hAnsi="Consolas" w:cs="Consolas"/>
          <w:color w:val="808080"/>
          <w:sz w:val="28"/>
          <w:szCs w:val="28"/>
        </w:rPr>
        <w:t>);</w:t>
      </w:r>
    </w:p>
    <w:p w14:paraId="7D85ECAB" w14:textId="77777777" w:rsidR="00EE66BB" w:rsidRPr="00E91CDB" w:rsidRDefault="00EE66BB" w:rsidP="00EE66B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91CDB">
        <w:rPr>
          <w:rFonts w:ascii="Times New Roman" w:hAnsi="Times New Roman" w:cs="Times New Roman"/>
          <w:sz w:val="28"/>
          <w:szCs w:val="28"/>
        </w:rPr>
        <w:t>Заполняем таблицу заказов (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E91CDB">
        <w:rPr>
          <w:rFonts w:ascii="Times New Roman" w:hAnsi="Times New Roman" w:cs="Times New Roman"/>
          <w:sz w:val="28"/>
          <w:szCs w:val="28"/>
        </w:rPr>
        <w:t>):</w:t>
      </w:r>
    </w:p>
    <w:p w14:paraId="15D54F37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INSER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INTO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Orders]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i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customer_i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date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regular_customer_discount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</w:p>
    <w:p w14:paraId="334CA475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VALUES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2022-01-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CAS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N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EXISTS(</w:t>
      </w:r>
      <w:proofErr w:type="gramEnd"/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Regular_Customers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customer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THEN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2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ELS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0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END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),</w:t>
      </w:r>
    </w:p>
    <w:p w14:paraId="1E4DEE2E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2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6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2023-02-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CAS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N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EXISTS(</w:t>
      </w:r>
      <w:proofErr w:type="gramEnd"/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Regular_Customers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customer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6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THEN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2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ELS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0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END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),</w:t>
      </w:r>
    </w:p>
    <w:p w14:paraId="2EB70DBD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lastRenderedPageBreak/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2022-03-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CAS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N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EXISTS(</w:t>
      </w:r>
      <w:proofErr w:type="gramEnd"/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Regular_Customers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customer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THEN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2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ELS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0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END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),</w:t>
      </w:r>
    </w:p>
    <w:p w14:paraId="3F96D9E3" w14:textId="77777777" w:rsidR="00EE66BB" w:rsidRPr="00E91CDB" w:rsidRDefault="00EE66BB" w:rsidP="00EE66BB">
      <w:pPr>
        <w:ind w:firstLine="708"/>
        <w:rPr>
          <w:rFonts w:ascii="Consolas" w:hAnsi="Consolas" w:cs="Consolas"/>
          <w:color w:val="80808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2022-04-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CAS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N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EXISTS(</w:t>
      </w:r>
      <w:proofErr w:type="gramEnd"/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Regular_Customers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customer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THEN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2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ELS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0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END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);</w:t>
      </w:r>
    </w:p>
    <w:p w14:paraId="1931A538" w14:textId="77777777" w:rsidR="00EE66BB" w:rsidRPr="00E91CDB" w:rsidRDefault="00EE66BB" w:rsidP="00EE66B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91CDB">
        <w:rPr>
          <w:rFonts w:ascii="Times New Roman" w:hAnsi="Times New Roman" w:cs="Times New Roman"/>
          <w:sz w:val="28"/>
          <w:szCs w:val="28"/>
        </w:rPr>
        <w:t>Заполняем таблицу товаров заказов (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E91CDB">
        <w:rPr>
          <w:rFonts w:ascii="Times New Roman" w:hAnsi="Times New Roman" w:cs="Times New Roman"/>
          <w:sz w:val="28"/>
          <w:szCs w:val="28"/>
        </w:rPr>
        <w:t>_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E91CDB">
        <w:rPr>
          <w:rFonts w:ascii="Times New Roman" w:hAnsi="Times New Roman" w:cs="Times New Roman"/>
          <w:sz w:val="28"/>
          <w:szCs w:val="28"/>
        </w:rPr>
        <w:t>):</w:t>
      </w:r>
    </w:p>
    <w:p w14:paraId="209C2153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INSER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INTO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Items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]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item_i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i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product_i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quantity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price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</w:p>
    <w:p w14:paraId="20B727AC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VALUES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2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500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price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Products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product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*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500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2D79C601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2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7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6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price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Products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product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7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*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6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33ADEA02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price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Products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product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*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31F719CE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5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price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Products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product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*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5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6FA5CDD2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5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price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Products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product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*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46D5F743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6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2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8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price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Products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product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2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*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8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197B967D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7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6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price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Products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product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6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*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35490863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8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5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0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price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Products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product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5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*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0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4DD382AC" w14:textId="77777777" w:rsidR="00EE66BB" w:rsidRPr="00E91CDB" w:rsidRDefault="00EE66BB" w:rsidP="00EE66BB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9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9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56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price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Products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product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9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*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56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;</w:t>
      </w:r>
    </w:p>
    <w:p w14:paraId="4648EFFA" w14:textId="77777777" w:rsidR="00EE66BB" w:rsidRPr="00E91CDB" w:rsidRDefault="00EE66BB" w:rsidP="00EE66B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91CDB">
        <w:rPr>
          <w:rFonts w:ascii="Times New Roman" w:hAnsi="Times New Roman" w:cs="Times New Roman"/>
          <w:sz w:val="28"/>
          <w:szCs w:val="28"/>
        </w:rPr>
        <w:t>Заполняем таблицу оплат заказов (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>Payments</w:t>
      </w:r>
      <w:r w:rsidRPr="00E91CDB">
        <w:rPr>
          <w:rFonts w:ascii="Times New Roman" w:hAnsi="Times New Roman" w:cs="Times New Roman"/>
          <w:sz w:val="28"/>
          <w:szCs w:val="28"/>
        </w:rPr>
        <w:t>):</w:t>
      </w:r>
    </w:p>
    <w:p w14:paraId="772B2E72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INSER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INTO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Payments]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payment_i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i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payment_date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payment_metho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</w:p>
    <w:p w14:paraId="4EA1C971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VALUES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date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Orders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cash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2FB9E1F9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2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2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date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Orders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2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card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091ED2D8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date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Orders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coupon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7E8B6395" w14:textId="77777777" w:rsidR="00EE66BB" w:rsidRPr="00E91CDB" w:rsidRDefault="00EE66BB" w:rsidP="00EE66BB">
      <w:pPr>
        <w:ind w:firstLine="708"/>
        <w:rPr>
          <w:rFonts w:ascii="Consolas" w:hAnsi="Consolas" w:cs="Consolas"/>
          <w:color w:val="80808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date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Orders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cash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;</w:t>
      </w:r>
    </w:p>
    <w:p w14:paraId="44785765" w14:textId="77777777" w:rsidR="00EE66BB" w:rsidRPr="00E91CDB" w:rsidRDefault="00EE66BB" w:rsidP="00EE66BB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E91CDB">
        <w:rPr>
          <w:rFonts w:ascii="Times New Roman" w:hAnsi="Times New Roman" w:cs="Times New Roman"/>
          <w:sz w:val="28"/>
          <w:szCs w:val="28"/>
        </w:rPr>
        <w:t>Заполняем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1CDB">
        <w:rPr>
          <w:rFonts w:ascii="Times New Roman" w:hAnsi="Times New Roman" w:cs="Times New Roman"/>
          <w:sz w:val="28"/>
          <w:szCs w:val="28"/>
        </w:rPr>
        <w:t>таблицу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1CDB">
        <w:rPr>
          <w:rFonts w:ascii="Times New Roman" w:hAnsi="Times New Roman" w:cs="Times New Roman"/>
          <w:sz w:val="28"/>
          <w:szCs w:val="28"/>
        </w:rPr>
        <w:t>продаж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 xml:space="preserve"> (Sales):</w:t>
      </w:r>
    </w:p>
    <w:p w14:paraId="57BD98BA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lastRenderedPageBreak/>
        <w:t>INSER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INTO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Sales]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sale_i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customer_i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product_i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quantity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sale_date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delivery_date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</w:p>
    <w:p w14:paraId="1F990C03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VALUES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6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500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date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Orders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customer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6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2023-02-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4D6E8CE8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2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7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6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date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Orders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customer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2022-01-02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25207481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date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Orders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customer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2022-01-02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692232A1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5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date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Orders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customer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2022-01-02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5FFD4C6A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5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date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Orders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customer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2022-03-06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13695700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6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2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8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date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Orders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customer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2022-03-06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4B3B6255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7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6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date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Orders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customer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2022-04-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40382DB9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8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5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0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date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Orders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customer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2022-04-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463ED9B0" w14:textId="77777777" w:rsidR="00EE66BB" w:rsidRPr="00E91CDB" w:rsidRDefault="00EE66BB" w:rsidP="00EE66BB">
      <w:pPr>
        <w:ind w:firstLine="708"/>
        <w:rPr>
          <w:rFonts w:ascii="Consolas" w:hAnsi="Consolas" w:cs="Consolas"/>
          <w:color w:val="80808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9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9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56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date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Orders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customer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2022-04-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;</w:t>
      </w:r>
    </w:p>
    <w:p w14:paraId="743219B7" w14:textId="77777777" w:rsidR="00EE66BB" w:rsidRPr="00E91CDB" w:rsidRDefault="00EE66BB" w:rsidP="00EE66B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91CDB">
        <w:rPr>
          <w:rFonts w:ascii="Times New Roman" w:hAnsi="Times New Roman" w:cs="Times New Roman"/>
          <w:sz w:val="28"/>
          <w:szCs w:val="28"/>
        </w:rPr>
        <w:t xml:space="preserve">Продемонстрируем три примера возникновения ошибок при вставке в таблицу 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E91CDB">
        <w:rPr>
          <w:rFonts w:ascii="Times New Roman" w:hAnsi="Times New Roman" w:cs="Times New Roman"/>
          <w:sz w:val="28"/>
          <w:szCs w:val="28"/>
        </w:rPr>
        <w:t>:</w:t>
      </w:r>
    </w:p>
    <w:p w14:paraId="41116715" w14:textId="77777777" w:rsidR="00EE66BB" w:rsidRPr="00E91CDB" w:rsidRDefault="00EE66BB" w:rsidP="00EE66BB">
      <w:pPr>
        <w:ind w:left="708"/>
        <w:rPr>
          <w:rFonts w:ascii="Times New Roman" w:hAnsi="Times New Roman" w:cs="Times New Roman"/>
          <w:sz w:val="28"/>
          <w:szCs w:val="28"/>
        </w:rPr>
      </w:pPr>
      <w:r w:rsidRPr="00E91CDB">
        <w:rPr>
          <w:rFonts w:ascii="Times New Roman" w:hAnsi="Times New Roman" w:cs="Times New Roman"/>
          <w:sz w:val="28"/>
          <w:szCs w:val="28"/>
        </w:rPr>
        <w:t xml:space="preserve">1. Конфликт инструкции 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E91CDB">
        <w:rPr>
          <w:rFonts w:ascii="Times New Roman" w:hAnsi="Times New Roman" w:cs="Times New Roman"/>
          <w:sz w:val="28"/>
          <w:szCs w:val="28"/>
        </w:rPr>
        <w:t xml:space="preserve"> с ограничением 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E91CDB">
        <w:rPr>
          <w:rFonts w:ascii="Times New Roman" w:hAnsi="Times New Roman" w:cs="Times New Roman"/>
          <w:sz w:val="28"/>
          <w:szCs w:val="28"/>
        </w:rPr>
        <w:t>_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>KEY</w:t>
      </w:r>
    </w:p>
    <w:p w14:paraId="53AC7628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INSER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INTO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Orders]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i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customer_i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date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regular_customer_discount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</w:p>
    <w:p w14:paraId="1A3DBB18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VALUES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2022-01-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CAS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N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EXISTS(</w:t>
      </w:r>
      <w:proofErr w:type="gramEnd"/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Regular_Customers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customer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THEN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2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ELS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0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END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);</w:t>
      </w:r>
    </w:p>
    <w:p w14:paraId="4D3F4409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2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2022-01-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CAS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N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EXISTS(</w:t>
      </w:r>
      <w:proofErr w:type="gramEnd"/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Regular_Customers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customer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2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THEN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2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ELS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0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END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);</w:t>
      </w:r>
    </w:p>
    <w:p w14:paraId="0F21EF94" w14:textId="77777777" w:rsidR="00EE66BB" w:rsidRPr="00E91CDB" w:rsidRDefault="00EE66BB" w:rsidP="00EE66BB">
      <w:pPr>
        <w:ind w:firstLine="708"/>
        <w:rPr>
          <w:rFonts w:ascii="Consolas" w:hAnsi="Consolas" w:cs="Consolas"/>
          <w:color w:val="008000"/>
          <w:sz w:val="28"/>
          <w:szCs w:val="28"/>
        </w:rPr>
      </w:pPr>
      <w:r w:rsidRPr="00E91CDB">
        <w:rPr>
          <w:rFonts w:ascii="Consolas" w:hAnsi="Consolas" w:cs="Consolas"/>
          <w:color w:val="008000"/>
          <w:sz w:val="28"/>
          <w:szCs w:val="28"/>
        </w:rPr>
        <w:t xml:space="preserve">-- Конфликт с ограничениями PRIMARY KEY, поскольку заказы с таким </w:t>
      </w:r>
      <w:proofErr w:type="spellStart"/>
      <w:r w:rsidRPr="00E91CDB">
        <w:rPr>
          <w:rFonts w:ascii="Consolas" w:hAnsi="Consolas" w:cs="Consolas"/>
          <w:color w:val="008000"/>
          <w:sz w:val="28"/>
          <w:szCs w:val="28"/>
        </w:rPr>
        <w:t>id</w:t>
      </w:r>
      <w:proofErr w:type="spellEnd"/>
      <w:r w:rsidRPr="00E91CDB">
        <w:rPr>
          <w:rFonts w:ascii="Consolas" w:hAnsi="Consolas" w:cs="Consolas"/>
          <w:color w:val="008000"/>
          <w:sz w:val="28"/>
          <w:szCs w:val="28"/>
        </w:rPr>
        <w:t xml:space="preserve"> уже существуют</w:t>
      </w:r>
    </w:p>
    <w:p w14:paraId="23F0C03B" w14:textId="77777777" w:rsidR="00EE66BB" w:rsidRPr="00E91CDB" w:rsidRDefault="00EE66BB" w:rsidP="00EE66BB">
      <w:pPr>
        <w:ind w:left="708"/>
        <w:rPr>
          <w:rFonts w:ascii="Times New Roman" w:hAnsi="Times New Roman" w:cs="Times New Roman"/>
          <w:sz w:val="28"/>
          <w:szCs w:val="28"/>
        </w:rPr>
      </w:pPr>
      <w:r w:rsidRPr="00E91CDB">
        <w:rPr>
          <w:rFonts w:ascii="Times New Roman" w:hAnsi="Times New Roman" w:cs="Times New Roman"/>
          <w:sz w:val="28"/>
          <w:szCs w:val="28"/>
        </w:rPr>
        <w:t xml:space="preserve">2. Конфликт инструкции 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E91CDB">
        <w:rPr>
          <w:rFonts w:ascii="Times New Roman" w:hAnsi="Times New Roman" w:cs="Times New Roman"/>
          <w:sz w:val="28"/>
          <w:szCs w:val="28"/>
        </w:rPr>
        <w:t xml:space="preserve"> с ограничениями 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Pr="00E91CDB">
        <w:rPr>
          <w:rFonts w:ascii="Times New Roman" w:hAnsi="Times New Roman" w:cs="Times New Roman"/>
          <w:sz w:val="28"/>
          <w:szCs w:val="28"/>
        </w:rPr>
        <w:t xml:space="preserve"> 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E91CDB">
        <w:rPr>
          <w:rFonts w:ascii="Times New Roman" w:hAnsi="Times New Roman" w:cs="Times New Roman"/>
          <w:sz w:val="28"/>
          <w:szCs w:val="28"/>
        </w:rPr>
        <w:t xml:space="preserve"> “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E91CD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91CDB">
        <w:rPr>
          <w:rFonts w:ascii="Times New Roman" w:hAnsi="Times New Roman" w:cs="Times New Roman"/>
          <w:sz w:val="28"/>
          <w:szCs w:val="28"/>
          <w:lang w:val="en-US"/>
        </w:rPr>
        <w:t>fk</w:t>
      </w:r>
      <w:proofErr w:type="spellEnd"/>
      <w:r w:rsidRPr="00E91CDB">
        <w:rPr>
          <w:rFonts w:ascii="Times New Roman" w:hAnsi="Times New Roman" w:cs="Times New Roman"/>
          <w:sz w:val="28"/>
          <w:szCs w:val="28"/>
        </w:rPr>
        <w:t>0”</w:t>
      </w:r>
    </w:p>
    <w:p w14:paraId="660B6B80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INSER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INTO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Orders]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i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customer_i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date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regular_customer_discount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</w:p>
    <w:p w14:paraId="5F28060F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VALUES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45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2022-01-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CAS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N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EXISTS(</w:t>
      </w:r>
      <w:proofErr w:type="gramEnd"/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Regular_Customers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customer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45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THEN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2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ELS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0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END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);</w:t>
      </w:r>
    </w:p>
    <w:p w14:paraId="1D7D5142" w14:textId="522D74A4" w:rsidR="00EE66BB" w:rsidRPr="00E91CDB" w:rsidRDefault="00EE66BB" w:rsidP="00EE66BB">
      <w:pPr>
        <w:ind w:left="708"/>
        <w:rPr>
          <w:rFonts w:ascii="Times New Roman" w:hAnsi="Times New Roman" w:cs="Times New Roman"/>
          <w:sz w:val="28"/>
          <w:szCs w:val="28"/>
        </w:rPr>
      </w:pPr>
      <w:r w:rsidRPr="00E91CDB">
        <w:rPr>
          <w:rFonts w:ascii="Consolas" w:hAnsi="Consolas" w:cs="Consolas"/>
          <w:color w:val="008000"/>
          <w:sz w:val="28"/>
          <w:szCs w:val="28"/>
        </w:rPr>
        <w:lastRenderedPageBreak/>
        <w:t>-- Конфликт инструкции INSERT с ограничением FOREIGN KEY "Orders_fk0". Конфликт произошел в базе данных "OnlineStore10", таблица "</w:t>
      </w:r>
      <w:proofErr w:type="spellStart"/>
      <w:proofErr w:type="gramStart"/>
      <w:r w:rsidRPr="00E91CDB">
        <w:rPr>
          <w:rFonts w:ascii="Consolas" w:hAnsi="Consolas" w:cs="Consolas"/>
          <w:color w:val="008000"/>
          <w:sz w:val="28"/>
          <w:szCs w:val="28"/>
        </w:rPr>
        <w:t>dbo.Customers</w:t>
      </w:r>
      <w:proofErr w:type="spellEnd"/>
      <w:proofErr w:type="gramEnd"/>
      <w:r w:rsidRPr="00E91CDB">
        <w:rPr>
          <w:rFonts w:ascii="Consolas" w:hAnsi="Consolas" w:cs="Consolas"/>
          <w:color w:val="008000"/>
          <w:sz w:val="28"/>
          <w:szCs w:val="28"/>
        </w:rPr>
        <w:t xml:space="preserve">", </w:t>
      </w:r>
      <w:proofErr w:type="spellStart"/>
      <w:r w:rsidRPr="00E91CDB">
        <w:rPr>
          <w:rFonts w:ascii="Consolas" w:hAnsi="Consolas" w:cs="Consolas"/>
          <w:color w:val="008000"/>
          <w:sz w:val="28"/>
          <w:szCs w:val="28"/>
        </w:rPr>
        <w:t>column</w:t>
      </w:r>
      <w:proofErr w:type="spellEnd"/>
      <w:r w:rsidRPr="00E91CDB">
        <w:rPr>
          <w:rFonts w:ascii="Consolas" w:hAnsi="Consolas" w:cs="Consolas"/>
          <w:color w:val="008000"/>
          <w:sz w:val="28"/>
          <w:szCs w:val="28"/>
        </w:rPr>
        <w:t xml:space="preserve"> '</w:t>
      </w:r>
      <w:proofErr w:type="spellStart"/>
      <w:r w:rsidRPr="00E91CDB">
        <w:rPr>
          <w:rFonts w:ascii="Consolas" w:hAnsi="Consolas" w:cs="Consolas"/>
          <w:color w:val="008000"/>
          <w:sz w:val="28"/>
          <w:szCs w:val="28"/>
        </w:rPr>
        <w:t>customer_id</w:t>
      </w:r>
      <w:proofErr w:type="spellEnd"/>
      <w:r w:rsidRPr="00E91CDB">
        <w:rPr>
          <w:rFonts w:ascii="Consolas" w:hAnsi="Consolas" w:cs="Consolas"/>
          <w:color w:val="008000"/>
          <w:sz w:val="28"/>
          <w:szCs w:val="28"/>
        </w:rPr>
        <w:t xml:space="preserve">', поскольку </w:t>
      </w:r>
      <w:r w:rsidR="003847A1">
        <w:rPr>
          <w:rFonts w:ascii="Consolas" w:hAnsi="Consolas" w:cs="Consolas"/>
          <w:color w:val="008000"/>
          <w:sz w:val="28"/>
          <w:szCs w:val="28"/>
        </w:rPr>
        <w:t>клиента</w:t>
      </w:r>
      <w:r w:rsidRPr="00E91CDB">
        <w:rPr>
          <w:rFonts w:ascii="Consolas" w:hAnsi="Consolas" w:cs="Consolas"/>
          <w:color w:val="008000"/>
          <w:sz w:val="28"/>
          <w:szCs w:val="28"/>
        </w:rPr>
        <w:t xml:space="preserve"> с таким </w:t>
      </w:r>
      <w:r w:rsidRPr="00E91CDB">
        <w:rPr>
          <w:rFonts w:ascii="Consolas" w:hAnsi="Consolas" w:cs="Consolas"/>
          <w:color w:val="008000"/>
          <w:sz w:val="28"/>
          <w:szCs w:val="28"/>
          <w:lang w:val="en-US"/>
        </w:rPr>
        <w:t>id</w:t>
      </w:r>
      <w:r w:rsidRPr="00E91CDB">
        <w:rPr>
          <w:rFonts w:ascii="Consolas" w:hAnsi="Consolas" w:cs="Consolas"/>
          <w:color w:val="008000"/>
          <w:sz w:val="28"/>
          <w:szCs w:val="28"/>
        </w:rPr>
        <w:t xml:space="preserve"> не существует.</w:t>
      </w:r>
      <w:r w:rsidRPr="00E91C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A3025A" w14:textId="77777777" w:rsidR="00EE66BB" w:rsidRPr="00E91CDB" w:rsidRDefault="00EE66BB" w:rsidP="00EE66BB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91CDB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E91CDB">
        <w:rPr>
          <w:rFonts w:ascii="Times New Roman" w:hAnsi="Times New Roman" w:cs="Times New Roman"/>
          <w:sz w:val="28"/>
          <w:szCs w:val="28"/>
        </w:rPr>
        <w:t>Конфликт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1CDB">
        <w:rPr>
          <w:rFonts w:ascii="Times New Roman" w:hAnsi="Times New Roman" w:cs="Times New Roman"/>
          <w:sz w:val="28"/>
          <w:szCs w:val="28"/>
        </w:rPr>
        <w:t>инструкции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 xml:space="preserve"> INSERT </w:t>
      </w:r>
      <w:r w:rsidRPr="00E91CDB">
        <w:rPr>
          <w:rFonts w:ascii="Times New Roman" w:hAnsi="Times New Roman" w:cs="Times New Roman"/>
          <w:sz w:val="28"/>
          <w:szCs w:val="28"/>
        </w:rPr>
        <w:t>с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1CDB">
        <w:rPr>
          <w:rFonts w:ascii="Times New Roman" w:hAnsi="Times New Roman" w:cs="Times New Roman"/>
          <w:sz w:val="28"/>
          <w:szCs w:val="28"/>
        </w:rPr>
        <w:t>ограничениями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91CDB">
        <w:rPr>
          <w:rFonts w:ascii="Times New Roman" w:hAnsi="Times New Roman" w:cs="Times New Roman"/>
          <w:sz w:val="28"/>
          <w:szCs w:val="28"/>
          <w:lang w:val="en-US"/>
        </w:rPr>
        <w:t xml:space="preserve">CHECK </w:t>
      </w:r>
      <w:r w:rsidRPr="00E91C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CK</w:t>
      </w:r>
      <w:proofErr w:type="gramEnd"/>
      <w:r w:rsidRPr="00E91C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_Orders__regular___37A5467C”</w:t>
      </w:r>
    </w:p>
    <w:p w14:paraId="679E2B6E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INSER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INTO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Orders]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i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customer_i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date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regular_customer_discount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</w:p>
    <w:p w14:paraId="39F51B2A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VALUES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2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2022-01-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45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;</w:t>
      </w:r>
    </w:p>
    <w:p w14:paraId="0B1FEBEF" w14:textId="77777777" w:rsidR="00EE66BB" w:rsidRPr="00C633FA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8000"/>
          <w:sz w:val="28"/>
          <w:szCs w:val="28"/>
          <w:lang w:val="en-US"/>
        </w:rPr>
        <w:t xml:space="preserve">-- </w:t>
      </w:r>
      <w:r w:rsidRPr="00E91CDB">
        <w:rPr>
          <w:rFonts w:ascii="Consolas" w:hAnsi="Consolas" w:cs="Consolas"/>
          <w:color w:val="008000"/>
          <w:sz w:val="28"/>
          <w:szCs w:val="28"/>
        </w:rPr>
        <w:t>Конфликт</w:t>
      </w:r>
      <w:r w:rsidRPr="00E91CDB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8000"/>
          <w:sz w:val="28"/>
          <w:szCs w:val="28"/>
        </w:rPr>
        <w:t>инструкции</w:t>
      </w:r>
      <w:r w:rsidRPr="00E91CDB">
        <w:rPr>
          <w:rFonts w:ascii="Consolas" w:hAnsi="Consolas" w:cs="Consolas"/>
          <w:color w:val="008000"/>
          <w:sz w:val="28"/>
          <w:szCs w:val="28"/>
          <w:lang w:val="en-US"/>
        </w:rPr>
        <w:t xml:space="preserve"> INSERT </w:t>
      </w:r>
      <w:r w:rsidRPr="00E91CDB">
        <w:rPr>
          <w:rFonts w:ascii="Consolas" w:hAnsi="Consolas" w:cs="Consolas"/>
          <w:color w:val="008000"/>
          <w:sz w:val="28"/>
          <w:szCs w:val="28"/>
        </w:rPr>
        <w:t>с</w:t>
      </w:r>
      <w:r w:rsidRPr="00E91CDB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8000"/>
          <w:sz w:val="28"/>
          <w:szCs w:val="28"/>
        </w:rPr>
        <w:t>ограничением</w:t>
      </w:r>
      <w:r w:rsidRPr="00E91CDB">
        <w:rPr>
          <w:rFonts w:ascii="Consolas" w:hAnsi="Consolas" w:cs="Consolas"/>
          <w:color w:val="008000"/>
          <w:sz w:val="28"/>
          <w:szCs w:val="28"/>
          <w:lang w:val="en-US"/>
        </w:rPr>
        <w:t xml:space="preserve"> CHECK "CK__Orders__regular___37A5467C". </w:t>
      </w:r>
      <w:r w:rsidRPr="00E91CDB">
        <w:rPr>
          <w:rFonts w:ascii="Consolas" w:hAnsi="Consolas" w:cs="Consolas"/>
          <w:color w:val="008000"/>
          <w:sz w:val="28"/>
          <w:szCs w:val="28"/>
        </w:rPr>
        <w:t>Конфликт</w:t>
      </w:r>
      <w:r w:rsidRPr="00C633FA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8000"/>
          <w:sz w:val="28"/>
          <w:szCs w:val="28"/>
        </w:rPr>
        <w:t>произошел</w:t>
      </w:r>
      <w:r w:rsidRPr="00C633FA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8000"/>
          <w:sz w:val="28"/>
          <w:szCs w:val="28"/>
        </w:rPr>
        <w:t>в</w:t>
      </w:r>
      <w:r w:rsidRPr="00C633FA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8000"/>
          <w:sz w:val="28"/>
          <w:szCs w:val="28"/>
        </w:rPr>
        <w:t>базе</w:t>
      </w:r>
      <w:r w:rsidRPr="00C633FA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8000"/>
          <w:sz w:val="28"/>
          <w:szCs w:val="28"/>
        </w:rPr>
        <w:t>данных</w:t>
      </w:r>
      <w:r w:rsidRPr="00C633FA">
        <w:rPr>
          <w:rFonts w:ascii="Consolas" w:hAnsi="Consolas" w:cs="Consolas"/>
          <w:color w:val="008000"/>
          <w:sz w:val="28"/>
          <w:szCs w:val="28"/>
          <w:lang w:val="en-US"/>
        </w:rPr>
        <w:t xml:space="preserve"> "</w:t>
      </w:r>
      <w:r w:rsidRPr="00E91CDB">
        <w:rPr>
          <w:rFonts w:ascii="Consolas" w:hAnsi="Consolas" w:cs="Consolas"/>
          <w:color w:val="008000"/>
          <w:sz w:val="28"/>
          <w:szCs w:val="28"/>
          <w:lang w:val="en-US"/>
        </w:rPr>
        <w:t>OnlineStore</w:t>
      </w:r>
      <w:r w:rsidRPr="00C633FA">
        <w:rPr>
          <w:rFonts w:ascii="Consolas" w:hAnsi="Consolas" w:cs="Consolas"/>
          <w:color w:val="008000"/>
          <w:sz w:val="28"/>
          <w:szCs w:val="28"/>
          <w:lang w:val="en-US"/>
        </w:rPr>
        <w:t xml:space="preserve">10", </w:t>
      </w:r>
      <w:r w:rsidRPr="00E91CDB">
        <w:rPr>
          <w:rFonts w:ascii="Consolas" w:hAnsi="Consolas" w:cs="Consolas"/>
          <w:color w:val="008000"/>
          <w:sz w:val="28"/>
          <w:szCs w:val="28"/>
        </w:rPr>
        <w:t>таблица</w:t>
      </w:r>
      <w:r w:rsidRPr="00C633FA">
        <w:rPr>
          <w:rFonts w:ascii="Consolas" w:hAnsi="Consolas" w:cs="Consolas"/>
          <w:color w:val="008000"/>
          <w:sz w:val="28"/>
          <w:szCs w:val="28"/>
          <w:lang w:val="en-US"/>
        </w:rPr>
        <w:t xml:space="preserve"> "</w:t>
      </w:r>
      <w:proofErr w:type="spellStart"/>
      <w:proofErr w:type="gramStart"/>
      <w:r w:rsidRPr="00E91CDB">
        <w:rPr>
          <w:rFonts w:ascii="Consolas" w:hAnsi="Consolas" w:cs="Consolas"/>
          <w:color w:val="008000"/>
          <w:sz w:val="28"/>
          <w:szCs w:val="28"/>
          <w:lang w:val="en-US"/>
        </w:rPr>
        <w:t>dbo</w:t>
      </w:r>
      <w:r w:rsidRPr="00C633FA">
        <w:rPr>
          <w:rFonts w:ascii="Consolas" w:hAnsi="Consolas" w:cs="Consolas"/>
          <w:color w:val="008000"/>
          <w:sz w:val="28"/>
          <w:szCs w:val="28"/>
          <w:lang w:val="en-US"/>
        </w:rPr>
        <w:t>.</w:t>
      </w:r>
      <w:r w:rsidRPr="00E91CDB">
        <w:rPr>
          <w:rFonts w:ascii="Consolas" w:hAnsi="Consolas" w:cs="Consolas"/>
          <w:color w:val="008000"/>
          <w:sz w:val="28"/>
          <w:szCs w:val="28"/>
          <w:lang w:val="en-US"/>
        </w:rPr>
        <w:t>Orders</w:t>
      </w:r>
      <w:proofErr w:type="spellEnd"/>
      <w:proofErr w:type="gramEnd"/>
      <w:r w:rsidRPr="00C633FA">
        <w:rPr>
          <w:rFonts w:ascii="Consolas" w:hAnsi="Consolas" w:cs="Consolas"/>
          <w:color w:val="008000"/>
          <w:sz w:val="28"/>
          <w:szCs w:val="28"/>
          <w:lang w:val="en-US"/>
        </w:rPr>
        <w:t xml:space="preserve">", </w:t>
      </w:r>
      <w:r w:rsidRPr="00E91CDB">
        <w:rPr>
          <w:rFonts w:ascii="Consolas" w:hAnsi="Consolas" w:cs="Consolas"/>
          <w:color w:val="008000"/>
          <w:sz w:val="28"/>
          <w:szCs w:val="28"/>
          <w:lang w:val="en-US"/>
        </w:rPr>
        <w:t>column</w:t>
      </w:r>
      <w:r w:rsidRPr="00C633FA">
        <w:rPr>
          <w:rFonts w:ascii="Consolas" w:hAnsi="Consolas" w:cs="Consolas"/>
          <w:color w:val="008000"/>
          <w:sz w:val="28"/>
          <w:szCs w:val="28"/>
          <w:lang w:val="en-US"/>
        </w:rPr>
        <w:t xml:space="preserve"> '</w:t>
      </w:r>
      <w:proofErr w:type="spellStart"/>
      <w:r w:rsidRPr="00E91CDB">
        <w:rPr>
          <w:rFonts w:ascii="Consolas" w:hAnsi="Consolas" w:cs="Consolas"/>
          <w:color w:val="008000"/>
          <w:sz w:val="28"/>
          <w:szCs w:val="28"/>
          <w:lang w:val="en-US"/>
        </w:rPr>
        <w:t>regular</w:t>
      </w:r>
      <w:r w:rsidRPr="00C633FA">
        <w:rPr>
          <w:rFonts w:ascii="Consolas" w:hAnsi="Consolas" w:cs="Consolas"/>
          <w:color w:val="008000"/>
          <w:sz w:val="28"/>
          <w:szCs w:val="28"/>
          <w:lang w:val="en-US"/>
        </w:rPr>
        <w:t>_</w:t>
      </w:r>
      <w:r w:rsidRPr="00E91CDB">
        <w:rPr>
          <w:rFonts w:ascii="Consolas" w:hAnsi="Consolas" w:cs="Consolas"/>
          <w:color w:val="008000"/>
          <w:sz w:val="28"/>
          <w:szCs w:val="28"/>
          <w:lang w:val="en-US"/>
        </w:rPr>
        <w:t>customer</w:t>
      </w:r>
      <w:r w:rsidRPr="00C633FA">
        <w:rPr>
          <w:rFonts w:ascii="Consolas" w:hAnsi="Consolas" w:cs="Consolas"/>
          <w:color w:val="008000"/>
          <w:sz w:val="28"/>
          <w:szCs w:val="28"/>
          <w:lang w:val="en-US"/>
        </w:rPr>
        <w:t>_</w:t>
      </w:r>
      <w:r w:rsidRPr="00E91CDB">
        <w:rPr>
          <w:rFonts w:ascii="Consolas" w:hAnsi="Consolas" w:cs="Consolas"/>
          <w:color w:val="008000"/>
          <w:sz w:val="28"/>
          <w:szCs w:val="28"/>
          <w:lang w:val="en-US"/>
        </w:rPr>
        <w:t>discount</w:t>
      </w:r>
      <w:proofErr w:type="spellEnd"/>
      <w:r w:rsidRPr="00C633FA">
        <w:rPr>
          <w:rFonts w:ascii="Consolas" w:hAnsi="Consolas" w:cs="Consolas"/>
          <w:color w:val="008000"/>
          <w:sz w:val="28"/>
          <w:szCs w:val="28"/>
          <w:lang w:val="en-US"/>
        </w:rPr>
        <w:t xml:space="preserve">', </w:t>
      </w:r>
      <w:r w:rsidRPr="00E91CDB">
        <w:rPr>
          <w:rFonts w:ascii="Consolas" w:hAnsi="Consolas" w:cs="Consolas"/>
          <w:color w:val="008000"/>
          <w:sz w:val="28"/>
          <w:szCs w:val="28"/>
        </w:rPr>
        <w:t>поскольку</w:t>
      </w:r>
      <w:r w:rsidRPr="00C633FA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8000"/>
          <w:sz w:val="28"/>
          <w:szCs w:val="28"/>
        </w:rPr>
        <w:t>допустимые</w:t>
      </w:r>
      <w:r w:rsidRPr="00C633FA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8000"/>
          <w:sz w:val="28"/>
          <w:szCs w:val="28"/>
        </w:rPr>
        <w:t>значения</w:t>
      </w:r>
      <w:r w:rsidRPr="00C633FA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8000"/>
          <w:sz w:val="28"/>
          <w:szCs w:val="28"/>
        </w:rPr>
        <w:t>этого</w:t>
      </w:r>
      <w:r w:rsidRPr="00C633FA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8000"/>
          <w:sz w:val="28"/>
          <w:szCs w:val="28"/>
        </w:rPr>
        <w:t>поля</w:t>
      </w:r>
      <w:r w:rsidRPr="00C633FA">
        <w:rPr>
          <w:rFonts w:ascii="Consolas" w:hAnsi="Consolas" w:cs="Consolas"/>
          <w:color w:val="008000"/>
          <w:sz w:val="28"/>
          <w:szCs w:val="28"/>
          <w:lang w:val="en-US"/>
        </w:rPr>
        <w:t xml:space="preserve"> – </w:t>
      </w:r>
      <w:r w:rsidRPr="00E91CDB">
        <w:rPr>
          <w:rFonts w:ascii="Consolas" w:hAnsi="Consolas" w:cs="Consolas"/>
          <w:color w:val="008000"/>
          <w:sz w:val="28"/>
          <w:szCs w:val="28"/>
        </w:rPr>
        <w:t>значения</w:t>
      </w:r>
      <w:r w:rsidRPr="00C633FA">
        <w:rPr>
          <w:rFonts w:ascii="Consolas" w:hAnsi="Consolas" w:cs="Consolas"/>
          <w:color w:val="008000"/>
          <w:sz w:val="28"/>
          <w:szCs w:val="28"/>
          <w:lang w:val="en-US"/>
        </w:rPr>
        <w:t xml:space="preserve"> 0 </w:t>
      </w:r>
      <w:r w:rsidRPr="00E91CDB">
        <w:rPr>
          <w:rFonts w:ascii="Consolas" w:hAnsi="Consolas" w:cs="Consolas"/>
          <w:color w:val="008000"/>
          <w:sz w:val="28"/>
          <w:szCs w:val="28"/>
        </w:rPr>
        <w:t>и</w:t>
      </w:r>
      <w:r w:rsidRPr="00C633FA">
        <w:rPr>
          <w:rFonts w:ascii="Consolas" w:hAnsi="Consolas" w:cs="Consolas"/>
          <w:color w:val="008000"/>
          <w:sz w:val="28"/>
          <w:szCs w:val="28"/>
          <w:lang w:val="en-US"/>
        </w:rPr>
        <w:t xml:space="preserve"> 2.</w:t>
      </w:r>
    </w:p>
    <w:p w14:paraId="62AAE2D9" w14:textId="77777777" w:rsidR="00EE66BB" w:rsidRPr="00C633FA" w:rsidRDefault="00EE66BB" w:rsidP="00EE66BB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50CD936B" w14:textId="77777777" w:rsidR="00EE66BB" w:rsidRPr="00E91CDB" w:rsidRDefault="00EE66BB" w:rsidP="00EE66B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91CDB">
        <w:rPr>
          <w:rFonts w:ascii="Times New Roman" w:hAnsi="Times New Roman" w:cs="Times New Roman"/>
          <w:sz w:val="28"/>
          <w:szCs w:val="28"/>
        </w:rPr>
        <w:t xml:space="preserve">Пример успешной вставки строки в таблицу 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E91CDB">
        <w:rPr>
          <w:rFonts w:ascii="Times New Roman" w:hAnsi="Times New Roman" w:cs="Times New Roman"/>
          <w:sz w:val="28"/>
          <w:szCs w:val="28"/>
        </w:rPr>
        <w:t>:</w:t>
      </w:r>
    </w:p>
    <w:p w14:paraId="799D61FC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INSER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INTO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Orders]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i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customer_i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date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regular_customer_discount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</w:p>
    <w:p w14:paraId="25C4F2E4" w14:textId="77777777" w:rsidR="00EE66BB" w:rsidRPr="00E91CDB" w:rsidRDefault="00EE66BB" w:rsidP="00EE66BB">
      <w:pPr>
        <w:ind w:firstLine="708"/>
        <w:rPr>
          <w:rFonts w:ascii="Consolas" w:hAnsi="Consolas" w:cs="Consolas"/>
          <w:color w:val="80808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VALUES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5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8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2022-01-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CAS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N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EXISTS(</w:t>
      </w:r>
      <w:proofErr w:type="gramEnd"/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Regular_Customers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customer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8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THEN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2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ELS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0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END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);</w:t>
      </w:r>
    </w:p>
    <w:p w14:paraId="0FA6CF80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E2E2867" w14:textId="77777777" w:rsidR="00EE66BB" w:rsidRPr="00EE66BB" w:rsidRDefault="00EE66BB" w:rsidP="004675D7">
      <w:pPr>
        <w:rPr>
          <w:lang w:val="en-US"/>
        </w:rPr>
      </w:pPr>
    </w:p>
    <w:sectPr w:rsidR="00EE66BB" w:rsidRPr="00EE66BB" w:rsidSect="007407A0">
      <w:footerReference w:type="default" r:id="rId11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7C659" w14:textId="77777777" w:rsidR="0096196A" w:rsidRDefault="0096196A" w:rsidP="007407A0">
      <w:pPr>
        <w:spacing w:after="0" w:line="240" w:lineRule="auto"/>
      </w:pPr>
      <w:r>
        <w:separator/>
      </w:r>
    </w:p>
  </w:endnote>
  <w:endnote w:type="continuationSeparator" w:id="0">
    <w:p w14:paraId="26D74762" w14:textId="77777777" w:rsidR="0096196A" w:rsidRDefault="0096196A" w:rsidP="0074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653523"/>
      <w:docPartObj>
        <w:docPartGallery w:val="Page Numbers (Bottom of Page)"/>
        <w:docPartUnique/>
      </w:docPartObj>
    </w:sdtPr>
    <w:sdtEndPr/>
    <w:sdtContent>
      <w:p w14:paraId="5B3D3B05" w14:textId="293BB889" w:rsidR="006218EF" w:rsidRDefault="006218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630">
          <w:rPr>
            <w:noProof/>
          </w:rPr>
          <w:t>1</w:t>
        </w:r>
        <w:r>
          <w:fldChar w:fldCharType="end"/>
        </w:r>
      </w:p>
    </w:sdtContent>
  </w:sdt>
  <w:p w14:paraId="3991CCD9" w14:textId="77777777" w:rsidR="006218EF" w:rsidRDefault="006218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1FC4C" w14:textId="77777777" w:rsidR="0096196A" w:rsidRDefault="0096196A" w:rsidP="007407A0">
      <w:pPr>
        <w:spacing w:after="0" w:line="240" w:lineRule="auto"/>
      </w:pPr>
      <w:r>
        <w:separator/>
      </w:r>
    </w:p>
  </w:footnote>
  <w:footnote w:type="continuationSeparator" w:id="0">
    <w:p w14:paraId="45C5BA57" w14:textId="77777777" w:rsidR="0096196A" w:rsidRDefault="0096196A" w:rsidP="00740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B2E"/>
    <w:multiLevelType w:val="multilevel"/>
    <w:tmpl w:val="47308D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5" w:hanging="816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1080"/>
      </w:pPr>
      <w:rPr>
        <w:rFonts w:hint="default"/>
        <w:b/>
        <w:sz w:val="32"/>
        <w:szCs w:val="32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sz w:val="30"/>
        <w:szCs w:val="3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" w15:restartNumberingAfterBreak="0">
    <w:nsid w:val="0B5326D6"/>
    <w:multiLevelType w:val="hybridMultilevel"/>
    <w:tmpl w:val="36D60644"/>
    <w:lvl w:ilvl="0" w:tplc="7C2895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AB0AC8"/>
    <w:multiLevelType w:val="multilevel"/>
    <w:tmpl w:val="5B9E54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5" w:hanging="816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1080"/>
      </w:pPr>
      <w:rPr>
        <w:rFonts w:hint="default"/>
        <w:b/>
        <w:sz w:val="32"/>
        <w:szCs w:val="32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30"/>
        <w:szCs w:val="3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3" w15:restartNumberingAfterBreak="0">
    <w:nsid w:val="2D3D492D"/>
    <w:multiLevelType w:val="multilevel"/>
    <w:tmpl w:val="47308D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5" w:hanging="816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1080"/>
      </w:pPr>
      <w:rPr>
        <w:rFonts w:hint="default"/>
        <w:b/>
        <w:sz w:val="32"/>
        <w:szCs w:val="32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sz w:val="30"/>
        <w:szCs w:val="3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4" w15:restartNumberingAfterBreak="0">
    <w:nsid w:val="4C0F287F"/>
    <w:multiLevelType w:val="multilevel"/>
    <w:tmpl w:val="8C089C08"/>
    <w:lvl w:ilvl="0">
      <w:start w:val="1"/>
      <w:numFmt w:val="decimal"/>
      <w:lvlText w:val="%1"/>
      <w:lvlJc w:val="left"/>
      <w:pPr>
        <w:ind w:left="924" w:hanging="9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92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96" w:hanging="9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  <w:sz w:val="30"/>
        <w:szCs w:val="30"/>
      </w:rPr>
    </w:lvl>
    <w:lvl w:ilvl="4">
      <w:start w:val="1"/>
      <w:numFmt w:val="decimal"/>
      <w:lvlText w:val="%1.%2.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5" w15:restartNumberingAfterBreak="0">
    <w:nsid w:val="4E4E47DA"/>
    <w:multiLevelType w:val="hybridMultilevel"/>
    <w:tmpl w:val="7E503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1E4352"/>
    <w:multiLevelType w:val="hybridMultilevel"/>
    <w:tmpl w:val="A32E8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2464CA"/>
    <w:multiLevelType w:val="hybridMultilevel"/>
    <w:tmpl w:val="299A7B56"/>
    <w:lvl w:ilvl="0" w:tplc="EB3882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DE"/>
    <w:rsid w:val="0001137D"/>
    <w:rsid w:val="0003231A"/>
    <w:rsid w:val="0003296B"/>
    <w:rsid w:val="00076053"/>
    <w:rsid w:val="0008686E"/>
    <w:rsid w:val="000A78CD"/>
    <w:rsid w:val="000F37FF"/>
    <w:rsid w:val="00106026"/>
    <w:rsid w:val="001118F9"/>
    <w:rsid w:val="00124FDF"/>
    <w:rsid w:val="0015366E"/>
    <w:rsid w:val="00172CFB"/>
    <w:rsid w:val="001F0538"/>
    <w:rsid w:val="001F072B"/>
    <w:rsid w:val="002205E1"/>
    <w:rsid w:val="00237D6B"/>
    <w:rsid w:val="00241978"/>
    <w:rsid w:val="00241D38"/>
    <w:rsid w:val="00247D23"/>
    <w:rsid w:val="00263649"/>
    <w:rsid w:val="00265DB5"/>
    <w:rsid w:val="00283602"/>
    <w:rsid w:val="002842A8"/>
    <w:rsid w:val="0029074E"/>
    <w:rsid w:val="002924B4"/>
    <w:rsid w:val="00295514"/>
    <w:rsid w:val="00296EAB"/>
    <w:rsid w:val="00297AF4"/>
    <w:rsid w:val="002A1409"/>
    <w:rsid w:val="002D4A50"/>
    <w:rsid w:val="002E25BE"/>
    <w:rsid w:val="002F109A"/>
    <w:rsid w:val="00307F3D"/>
    <w:rsid w:val="00313D93"/>
    <w:rsid w:val="00324F34"/>
    <w:rsid w:val="00332087"/>
    <w:rsid w:val="00333FF2"/>
    <w:rsid w:val="0036015C"/>
    <w:rsid w:val="003726C6"/>
    <w:rsid w:val="003847A1"/>
    <w:rsid w:val="00385E4F"/>
    <w:rsid w:val="003A000E"/>
    <w:rsid w:val="003C04BE"/>
    <w:rsid w:val="003C5B1B"/>
    <w:rsid w:val="003D017B"/>
    <w:rsid w:val="003D5A5C"/>
    <w:rsid w:val="003F3908"/>
    <w:rsid w:val="00406C42"/>
    <w:rsid w:val="00412A00"/>
    <w:rsid w:val="00413138"/>
    <w:rsid w:val="004134C5"/>
    <w:rsid w:val="0042137F"/>
    <w:rsid w:val="0045063B"/>
    <w:rsid w:val="004675D7"/>
    <w:rsid w:val="004772C5"/>
    <w:rsid w:val="00481974"/>
    <w:rsid w:val="004877BA"/>
    <w:rsid w:val="004A0032"/>
    <w:rsid w:val="004A2FD5"/>
    <w:rsid w:val="004A4B39"/>
    <w:rsid w:val="004B5DEA"/>
    <w:rsid w:val="004D1872"/>
    <w:rsid w:val="004E1A87"/>
    <w:rsid w:val="004F0C97"/>
    <w:rsid w:val="004F21FA"/>
    <w:rsid w:val="004F6430"/>
    <w:rsid w:val="0050649F"/>
    <w:rsid w:val="00507A30"/>
    <w:rsid w:val="00510D9B"/>
    <w:rsid w:val="00516933"/>
    <w:rsid w:val="00516A47"/>
    <w:rsid w:val="00531581"/>
    <w:rsid w:val="00534369"/>
    <w:rsid w:val="005476FD"/>
    <w:rsid w:val="00565CE8"/>
    <w:rsid w:val="00566405"/>
    <w:rsid w:val="00575C1E"/>
    <w:rsid w:val="0058316E"/>
    <w:rsid w:val="00593551"/>
    <w:rsid w:val="005A0D8D"/>
    <w:rsid w:val="005C0CDC"/>
    <w:rsid w:val="005C51F9"/>
    <w:rsid w:val="005D0435"/>
    <w:rsid w:val="005D65B7"/>
    <w:rsid w:val="005E384A"/>
    <w:rsid w:val="005F6D26"/>
    <w:rsid w:val="0060045E"/>
    <w:rsid w:val="00602C1B"/>
    <w:rsid w:val="006168E3"/>
    <w:rsid w:val="006218EF"/>
    <w:rsid w:val="00631933"/>
    <w:rsid w:val="006321D6"/>
    <w:rsid w:val="00634260"/>
    <w:rsid w:val="00637973"/>
    <w:rsid w:val="00653DAD"/>
    <w:rsid w:val="00660F34"/>
    <w:rsid w:val="00666913"/>
    <w:rsid w:val="006959F1"/>
    <w:rsid w:val="006D220D"/>
    <w:rsid w:val="006D2B8C"/>
    <w:rsid w:val="006E079A"/>
    <w:rsid w:val="006E1F12"/>
    <w:rsid w:val="006F7E2A"/>
    <w:rsid w:val="00701A68"/>
    <w:rsid w:val="007045E1"/>
    <w:rsid w:val="00705E9F"/>
    <w:rsid w:val="00711065"/>
    <w:rsid w:val="00733520"/>
    <w:rsid w:val="007407A0"/>
    <w:rsid w:val="00757C5F"/>
    <w:rsid w:val="00766280"/>
    <w:rsid w:val="007E5304"/>
    <w:rsid w:val="007E574C"/>
    <w:rsid w:val="007F77DB"/>
    <w:rsid w:val="00805C3B"/>
    <w:rsid w:val="0082118D"/>
    <w:rsid w:val="00825681"/>
    <w:rsid w:val="00843CFA"/>
    <w:rsid w:val="00844BF5"/>
    <w:rsid w:val="008722DE"/>
    <w:rsid w:val="00895F90"/>
    <w:rsid w:val="008A21F5"/>
    <w:rsid w:val="008A4CA9"/>
    <w:rsid w:val="008B0AF0"/>
    <w:rsid w:val="008D2963"/>
    <w:rsid w:val="008D3771"/>
    <w:rsid w:val="00902910"/>
    <w:rsid w:val="00913C66"/>
    <w:rsid w:val="00920854"/>
    <w:rsid w:val="00931405"/>
    <w:rsid w:val="0096196A"/>
    <w:rsid w:val="00967EB9"/>
    <w:rsid w:val="00971DEC"/>
    <w:rsid w:val="00973B64"/>
    <w:rsid w:val="0097530D"/>
    <w:rsid w:val="009854B1"/>
    <w:rsid w:val="00992B5B"/>
    <w:rsid w:val="00992F63"/>
    <w:rsid w:val="009A454F"/>
    <w:rsid w:val="009B3012"/>
    <w:rsid w:val="009B3E24"/>
    <w:rsid w:val="009D4887"/>
    <w:rsid w:val="009E0B1B"/>
    <w:rsid w:val="009F5582"/>
    <w:rsid w:val="009F70F1"/>
    <w:rsid w:val="00A001EC"/>
    <w:rsid w:val="00A102FF"/>
    <w:rsid w:val="00A1395D"/>
    <w:rsid w:val="00A23527"/>
    <w:rsid w:val="00A2644D"/>
    <w:rsid w:val="00A35B5D"/>
    <w:rsid w:val="00A35D8A"/>
    <w:rsid w:val="00A37F60"/>
    <w:rsid w:val="00A54630"/>
    <w:rsid w:val="00A66F54"/>
    <w:rsid w:val="00A7243F"/>
    <w:rsid w:val="00A977D0"/>
    <w:rsid w:val="00AA4494"/>
    <w:rsid w:val="00AB13F2"/>
    <w:rsid w:val="00AC646E"/>
    <w:rsid w:val="00AD345F"/>
    <w:rsid w:val="00AD3B43"/>
    <w:rsid w:val="00AD4D4D"/>
    <w:rsid w:val="00B0579E"/>
    <w:rsid w:val="00B06357"/>
    <w:rsid w:val="00B538B1"/>
    <w:rsid w:val="00B749DE"/>
    <w:rsid w:val="00B77308"/>
    <w:rsid w:val="00B77419"/>
    <w:rsid w:val="00B82D70"/>
    <w:rsid w:val="00B84588"/>
    <w:rsid w:val="00B974AD"/>
    <w:rsid w:val="00BA1EAA"/>
    <w:rsid w:val="00BB1E44"/>
    <w:rsid w:val="00BD4936"/>
    <w:rsid w:val="00BE0C07"/>
    <w:rsid w:val="00C0453D"/>
    <w:rsid w:val="00C04E86"/>
    <w:rsid w:val="00C04F9E"/>
    <w:rsid w:val="00C13B3B"/>
    <w:rsid w:val="00C16482"/>
    <w:rsid w:val="00C52A61"/>
    <w:rsid w:val="00C633FA"/>
    <w:rsid w:val="00C65E14"/>
    <w:rsid w:val="00C717FD"/>
    <w:rsid w:val="00C73A9A"/>
    <w:rsid w:val="00C84C17"/>
    <w:rsid w:val="00C85E50"/>
    <w:rsid w:val="00C9365E"/>
    <w:rsid w:val="00CA1CFE"/>
    <w:rsid w:val="00CB4AFA"/>
    <w:rsid w:val="00CB7A78"/>
    <w:rsid w:val="00CE5A7C"/>
    <w:rsid w:val="00CF0E32"/>
    <w:rsid w:val="00CF5163"/>
    <w:rsid w:val="00D161D3"/>
    <w:rsid w:val="00D25122"/>
    <w:rsid w:val="00D63314"/>
    <w:rsid w:val="00D87B62"/>
    <w:rsid w:val="00DA320F"/>
    <w:rsid w:val="00DA736F"/>
    <w:rsid w:val="00DE7CC6"/>
    <w:rsid w:val="00DF568C"/>
    <w:rsid w:val="00E04F0D"/>
    <w:rsid w:val="00E112E5"/>
    <w:rsid w:val="00E14356"/>
    <w:rsid w:val="00E2176E"/>
    <w:rsid w:val="00E46956"/>
    <w:rsid w:val="00E4760E"/>
    <w:rsid w:val="00E51381"/>
    <w:rsid w:val="00E62E46"/>
    <w:rsid w:val="00E9132B"/>
    <w:rsid w:val="00EA0AB4"/>
    <w:rsid w:val="00ED4B8C"/>
    <w:rsid w:val="00EE66BB"/>
    <w:rsid w:val="00EF3B02"/>
    <w:rsid w:val="00F11CB1"/>
    <w:rsid w:val="00F23147"/>
    <w:rsid w:val="00F238D0"/>
    <w:rsid w:val="00F2528A"/>
    <w:rsid w:val="00F603B2"/>
    <w:rsid w:val="00F63BA0"/>
    <w:rsid w:val="00F8385D"/>
    <w:rsid w:val="00FA2777"/>
    <w:rsid w:val="00FA4531"/>
    <w:rsid w:val="00FB07FF"/>
    <w:rsid w:val="00FC49DE"/>
    <w:rsid w:val="00FD3FC1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67018"/>
  <w15:chartTrackingRefBased/>
  <w15:docId w15:val="{497530C4-636A-4FEB-B99F-B98C32AD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5D7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5D7"/>
    <w:pPr>
      <w:ind w:left="720"/>
      <w:contextualSpacing/>
    </w:pPr>
  </w:style>
  <w:style w:type="character" w:customStyle="1" w:styleId="normaltextrun">
    <w:name w:val="normaltextrun"/>
    <w:basedOn w:val="a0"/>
    <w:rsid w:val="00F8385D"/>
  </w:style>
  <w:style w:type="character" w:customStyle="1" w:styleId="eop">
    <w:name w:val="eop"/>
    <w:basedOn w:val="a0"/>
    <w:rsid w:val="00F8385D"/>
  </w:style>
  <w:style w:type="table" w:styleId="a4">
    <w:name w:val="Table Grid"/>
    <w:basedOn w:val="a1"/>
    <w:uiPriority w:val="39"/>
    <w:rsid w:val="00821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4E1A8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40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07A0"/>
  </w:style>
  <w:style w:type="paragraph" w:styleId="a8">
    <w:name w:val="footer"/>
    <w:basedOn w:val="a"/>
    <w:link w:val="a9"/>
    <w:uiPriority w:val="99"/>
    <w:unhideWhenUsed/>
    <w:rsid w:val="00740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07A0"/>
  </w:style>
  <w:style w:type="paragraph" w:customStyle="1" w:styleId="Default">
    <w:name w:val="Default"/>
    <w:rsid w:val="00507A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5">
    <w:name w:val="Font Style15"/>
    <w:uiPriority w:val="99"/>
    <w:rsid w:val="00507A30"/>
    <w:rPr>
      <w:rFonts w:ascii="Times New Roman" w:hAnsi="Times New Roman" w:cs="Times New Roman"/>
      <w:sz w:val="20"/>
      <w:szCs w:val="20"/>
    </w:rPr>
  </w:style>
  <w:style w:type="paragraph" w:styleId="aa">
    <w:name w:val="Subtitle"/>
    <w:basedOn w:val="a"/>
    <w:next w:val="a"/>
    <w:link w:val="ab"/>
    <w:qFormat/>
    <w:rsid w:val="00507A30"/>
    <w:pPr>
      <w:spacing w:after="60" w:line="240" w:lineRule="auto"/>
      <w:ind w:firstLine="0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character" w:customStyle="1" w:styleId="ab">
    <w:name w:val="Подзаголовок Знак"/>
    <w:basedOn w:val="a0"/>
    <w:link w:val="aa"/>
    <w:rsid w:val="00507A30"/>
    <w:rPr>
      <w:rFonts w:ascii="Calibri Light" w:eastAsia="Times New Roman" w:hAnsi="Calibri Light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5BF5-C6A1-4479-B740-1625E449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33</Pages>
  <Words>5415</Words>
  <Characters>3087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Данилова</dc:creator>
  <cp:keywords/>
  <dc:description/>
  <cp:lastModifiedBy>maksi</cp:lastModifiedBy>
  <cp:revision>184</cp:revision>
  <dcterms:created xsi:type="dcterms:W3CDTF">2023-03-05T11:08:00Z</dcterms:created>
  <dcterms:modified xsi:type="dcterms:W3CDTF">2023-03-25T10:08:00Z</dcterms:modified>
</cp:coreProperties>
</file>